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31437" w14:textId="530D8EB8" w:rsidR="002C1CA0" w:rsidRDefault="002C1CA0" w:rsidP="002C1CA0">
      <w:pPr>
        <w:sectPr w:rsidR="002C1CA0" w:rsidSect="002C1CA0">
          <w:headerReference w:type="even" r:id="rId9"/>
          <w:headerReference w:type="default" r:id="rId10"/>
          <w:footerReference w:type="even" r:id="rId11"/>
          <w:pgSz w:w="12240" w:h="15840"/>
          <w:pgMar w:top="1440" w:right="1800" w:bottom="1440" w:left="1800" w:header="720" w:footer="720" w:gutter="0"/>
          <w:cols w:space="720"/>
        </w:sectPr>
      </w:pPr>
      <w:r>
        <w:rPr>
          <w:noProof/>
        </w:rPr>
        <w:drawing>
          <wp:anchor distT="0" distB="0" distL="114300" distR="114300" simplePos="0" relativeHeight="251684352" behindDoc="1" locked="0" layoutInCell="1" allowOverlap="1" wp14:anchorId="54574E55" wp14:editId="3C5408AF">
            <wp:simplePos x="0" y="0"/>
            <wp:positionH relativeFrom="column">
              <wp:posOffset>-65520</wp:posOffset>
            </wp:positionH>
            <wp:positionV relativeFrom="paragraph">
              <wp:posOffset>1113790</wp:posOffset>
            </wp:positionV>
            <wp:extent cx="4854633" cy="3319628"/>
            <wp:effectExtent l="19050" t="19050" r="22225" b="14605"/>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54633" cy="33196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230F">
        <w:rPr>
          <w:noProof/>
        </w:rPr>
        <mc:AlternateContent>
          <mc:Choice Requires="wps">
            <w:drawing>
              <wp:anchor distT="0" distB="0" distL="114300" distR="114300" simplePos="0" relativeHeight="251662336" behindDoc="0" locked="0" layoutInCell="1" allowOverlap="1" wp14:anchorId="22B9D3E6" wp14:editId="4E02F59F">
                <wp:simplePos x="0" y="0"/>
                <wp:positionH relativeFrom="column">
                  <wp:posOffset>-444500</wp:posOffset>
                </wp:positionH>
                <wp:positionV relativeFrom="paragraph">
                  <wp:posOffset>7846695</wp:posOffset>
                </wp:positionV>
                <wp:extent cx="5727700" cy="436880"/>
                <wp:effectExtent l="0" t="0" r="0" b="0"/>
                <wp:wrapNone/>
                <wp:docPr id="9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C937B" w14:textId="77777777" w:rsidR="00590F17" w:rsidRDefault="00590F17" w:rsidP="002C1CA0">
                            <w:pPr>
                              <w:pStyle w:val="PLACELOGO"/>
                              <w:jc w:val="center"/>
                            </w:pPr>
                            <w:r>
                              <w:t>NATIONAL UNIVERSITY OF SINGAPORE (NUS)</w:t>
                            </w:r>
                          </w:p>
                          <w:p w14:paraId="5372BA3D" w14:textId="77777777" w:rsidR="00590F17" w:rsidRPr="00532BD9" w:rsidRDefault="00590F17" w:rsidP="002C1CA0">
                            <w:pPr>
                              <w:pStyle w:val="PLACELOGO"/>
                              <w:jc w:val="center"/>
                            </w:pPr>
                          </w:p>
                          <w:p w14:paraId="735F8701" w14:textId="77777777" w:rsidR="00590F17" w:rsidRPr="00532BD9" w:rsidRDefault="00590F17" w:rsidP="002C1CA0">
                            <w:pPr>
                              <w:pStyle w:val="PLACELOG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617.85pt;width:451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7GtQ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" filled="f" stroked="f">
                <v:textbox>
                  <w:txbxContent>
                    <w:p w14:paraId="6EBC937B" w14:textId="77777777" w:rsidR="00590F17" w:rsidRDefault="00590F17" w:rsidP="002C1CA0">
                      <w:pPr>
                        <w:pStyle w:val="PLACELOGO"/>
                        <w:jc w:val="center"/>
                      </w:pPr>
                      <w:r>
                        <w:t>NATIONAL UNIVERSITY OF SINGAPORE (NUS)</w:t>
                      </w:r>
                    </w:p>
                    <w:p w14:paraId="5372BA3D" w14:textId="77777777" w:rsidR="00590F17" w:rsidRPr="00532BD9" w:rsidRDefault="00590F17" w:rsidP="002C1CA0">
                      <w:pPr>
                        <w:pStyle w:val="PLACELOGO"/>
                        <w:jc w:val="center"/>
                      </w:pPr>
                    </w:p>
                    <w:p w14:paraId="735F8701" w14:textId="77777777" w:rsidR="00590F17" w:rsidRPr="00532BD9" w:rsidRDefault="00590F17" w:rsidP="002C1CA0">
                      <w:pPr>
                        <w:pStyle w:val="PLACELOGO"/>
                      </w:pPr>
                    </w:p>
                  </w:txbxContent>
                </v:textbox>
              </v:shape>
            </w:pict>
          </mc:Fallback>
        </mc:AlternateContent>
      </w:r>
      <w:r w:rsidR="00AB230F">
        <w:rPr>
          <w:noProof/>
        </w:rPr>
        <mc:AlternateContent>
          <mc:Choice Requires="wps">
            <w:drawing>
              <wp:anchor distT="0" distB="0" distL="114300" distR="114300" simplePos="0" relativeHeight="251663360" behindDoc="0" locked="0" layoutInCell="1" allowOverlap="1" wp14:anchorId="6295B126" wp14:editId="23B9D739">
                <wp:simplePos x="0" y="0"/>
                <wp:positionH relativeFrom="column">
                  <wp:posOffset>-826770</wp:posOffset>
                </wp:positionH>
                <wp:positionV relativeFrom="paragraph">
                  <wp:posOffset>4854575</wp:posOffset>
                </wp:positionV>
                <wp:extent cx="6167120" cy="2693035"/>
                <wp:effectExtent l="0" t="0" r="0" b="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269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AFA25" w14:textId="724BD610" w:rsidR="00590F17" w:rsidRPr="005307E1" w:rsidRDefault="00590F17" w:rsidP="002C1CA0">
                            <w:pPr>
                              <w:pStyle w:val="PROPOSALTITLE01"/>
                              <w:jc w:val="center"/>
                              <w:rPr>
                                <w:rFonts w:ascii="American Typewriter" w:hAnsi="American Typewriter" w:cs="American Typewriter"/>
                              </w:rPr>
                            </w:pPr>
                            <w:r w:rsidRPr="005307E1">
                              <w:rPr>
                                <w:rFonts w:ascii="American Typewriter" w:hAnsi="American Typewriter" w:cs="American Typewriter"/>
                              </w:rPr>
                              <w:t>E</w:t>
                            </w:r>
                            <w:r>
                              <w:rPr>
                                <w:rFonts w:ascii="American Typewriter" w:hAnsi="American Typewriter" w:cs="American Typewriter"/>
                              </w:rPr>
                              <w:t>VENT MANAGER PRO V0.2</w:t>
                            </w:r>
                          </w:p>
                          <w:p w14:paraId="63CB3302" w14:textId="77777777" w:rsidR="00590F17" w:rsidRPr="005307E1" w:rsidRDefault="00590F17" w:rsidP="002C1CA0">
                            <w:pPr>
                              <w:widowControl w:val="0"/>
                              <w:autoSpaceDE w:val="0"/>
                              <w:autoSpaceDN w:val="0"/>
                              <w:adjustRightInd w:val="0"/>
                              <w:spacing w:line="288" w:lineRule="auto"/>
                              <w:jc w:val="center"/>
                              <w:textAlignment w:val="center"/>
                              <w:rPr>
                                <w:rFonts w:ascii="American Typewriter" w:hAnsi="American Typewriter" w:cs="American Typewriter"/>
                                <w:b/>
                                <w:color w:val="4F2F18"/>
                                <w:sz w:val="20"/>
                                <w:szCs w:val="20"/>
                              </w:rPr>
                            </w:pPr>
                          </w:p>
                          <w:p w14:paraId="0570BE34" w14:textId="77777777" w:rsidR="00590F17" w:rsidRPr="005307E1" w:rsidRDefault="00590F17" w:rsidP="002C1CA0">
                            <w:pPr>
                              <w:pStyle w:val="APROPOSALTO"/>
                              <w:jc w:val="center"/>
                              <w:rPr>
                                <w:rFonts w:ascii="American Typewriter" w:hAnsi="American Typewriter" w:cs="American Typewriter"/>
                                <w:b/>
                              </w:rPr>
                            </w:pPr>
                            <w:r w:rsidRPr="005307E1">
                              <w:rPr>
                                <w:rFonts w:ascii="American Typewriter" w:hAnsi="American Typewriter" w:cs="American Typewriter"/>
                                <w:b/>
                              </w:rPr>
                              <w:t>USER GUIDE</w:t>
                            </w:r>
                            <w:r>
                              <w:rPr>
                                <w:rFonts w:ascii="American Typewriter" w:hAnsi="American Typewriter" w:cs="American Typewriter"/>
                                <w:b/>
                              </w:rPr>
                              <w:t xml:space="preserve"> </w:t>
                            </w:r>
                          </w:p>
                          <w:p w14:paraId="513D88A3" w14:textId="77777777" w:rsidR="00590F17" w:rsidRPr="005307E1" w:rsidRDefault="00590F17" w:rsidP="002C1CA0">
                            <w:pPr>
                              <w:pStyle w:val="APROPOSALTO"/>
                              <w:jc w:val="center"/>
                              <w:rPr>
                                <w:rFonts w:ascii="American Typewriter" w:hAnsi="American Typewriter" w:cs="American Typewriter"/>
                              </w:rPr>
                            </w:pPr>
                          </w:p>
                          <w:p w14:paraId="40AFB473" w14:textId="77777777" w:rsidR="00590F17" w:rsidRPr="005307E1" w:rsidRDefault="00590F17" w:rsidP="002C1CA0">
                            <w:pPr>
                              <w:pStyle w:val="APROPOSALTO"/>
                              <w:jc w:val="center"/>
                              <w:rPr>
                                <w:rFonts w:ascii="American Typewriter" w:hAnsi="American Typewriter" w:cs="American Typewriter"/>
                              </w:rPr>
                            </w:pPr>
                            <w:r w:rsidRPr="005307E1">
                              <w:rPr>
                                <w:rFonts w:ascii="American Typewriter" w:hAnsi="American Typewriter" w:cs="American Typewriter"/>
                              </w:rPr>
                              <w:t>Team Members (Group 44):</w:t>
                            </w:r>
                          </w:p>
                          <w:p w14:paraId="2FAA7473"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elvin Lee Wei Ming</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A0087914U</w:t>
                            </w:r>
                          </w:p>
                          <w:p w14:paraId="39421CFF"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uhammad Hizam Bin Kamis</w:t>
                            </w:r>
                            <w:r w:rsidRPr="0062793E">
                              <w:rPr>
                                <w:rFonts w:asciiTheme="majorHAnsi" w:hAnsiTheme="majorHAnsi" w:cstheme="majorHAnsi"/>
                                <w:sz w:val="28"/>
                                <w:szCs w:val="28"/>
                              </w:rPr>
                              <w:tab/>
                            </w:r>
                            <w:r w:rsidRPr="0062793E">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U095858L</w:t>
                            </w:r>
                          </w:p>
                          <w:p w14:paraId="385F2579"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Tioh Wei Lun</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U096988R</w:t>
                            </w:r>
                          </w:p>
                          <w:p w14:paraId="352D6DB2" w14:textId="77777777" w:rsidR="00590F17" w:rsidRPr="0062793E" w:rsidRDefault="00590F17" w:rsidP="002C1CA0">
                            <w:pPr>
                              <w:ind w:left="720" w:firstLine="720"/>
                              <w:rPr>
                                <w:rFonts w:asciiTheme="majorHAnsi" w:hAnsiTheme="majorHAnsi" w:cstheme="majorHAnsi"/>
                                <w:sz w:val="28"/>
                                <w:szCs w:val="28"/>
                              </w:rPr>
                            </w:pPr>
                            <w:r>
                              <w:rPr>
                                <w:rFonts w:asciiTheme="majorHAnsi" w:hAnsiTheme="majorHAnsi" w:cstheme="majorHAnsi"/>
                                <w:sz w:val="28"/>
                                <w:szCs w:val="28"/>
                              </w:rPr>
                              <w:t>Veeraya Pupatwibul</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A0069637N</w:t>
                            </w:r>
                          </w:p>
                          <w:p w14:paraId="2AD61E3B" w14:textId="77777777" w:rsidR="00590F17" w:rsidRPr="00BA6312" w:rsidRDefault="00590F17" w:rsidP="002C1CA0">
                            <w:pPr>
                              <w:pStyle w:val="MonthDayYear01"/>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65.1pt;margin-top:382.25pt;width:485.6pt;height:2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aCug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" filled="f" stroked="f">
                <v:textbox>
                  <w:txbxContent>
                    <w:p w14:paraId="382AFA25" w14:textId="724BD610" w:rsidR="00590F17" w:rsidRPr="005307E1" w:rsidRDefault="00590F17" w:rsidP="002C1CA0">
                      <w:pPr>
                        <w:pStyle w:val="PROPOSALTITLE01"/>
                        <w:jc w:val="center"/>
                        <w:rPr>
                          <w:rFonts w:ascii="American Typewriter" w:hAnsi="American Typewriter" w:cs="American Typewriter"/>
                        </w:rPr>
                      </w:pPr>
                      <w:r w:rsidRPr="005307E1">
                        <w:rPr>
                          <w:rFonts w:ascii="American Typewriter" w:hAnsi="American Typewriter" w:cs="American Typewriter"/>
                        </w:rPr>
                        <w:t>E</w:t>
                      </w:r>
                      <w:r>
                        <w:rPr>
                          <w:rFonts w:ascii="American Typewriter" w:hAnsi="American Typewriter" w:cs="American Typewriter"/>
                        </w:rPr>
                        <w:t>VENT MANAGER PRO V0.2</w:t>
                      </w:r>
                    </w:p>
                    <w:p w14:paraId="63CB3302" w14:textId="77777777" w:rsidR="00590F17" w:rsidRPr="005307E1" w:rsidRDefault="00590F17" w:rsidP="002C1CA0">
                      <w:pPr>
                        <w:widowControl w:val="0"/>
                        <w:autoSpaceDE w:val="0"/>
                        <w:autoSpaceDN w:val="0"/>
                        <w:adjustRightInd w:val="0"/>
                        <w:spacing w:line="288" w:lineRule="auto"/>
                        <w:jc w:val="center"/>
                        <w:textAlignment w:val="center"/>
                        <w:rPr>
                          <w:rFonts w:ascii="American Typewriter" w:hAnsi="American Typewriter" w:cs="American Typewriter"/>
                          <w:b/>
                          <w:color w:val="4F2F18"/>
                          <w:sz w:val="20"/>
                          <w:szCs w:val="20"/>
                        </w:rPr>
                      </w:pPr>
                    </w:p>
                    <w:p w14:paraId="0570BE34" w14:textId="77777777" w:rsidR="00590F17" w:rsidRPr="005307E1" w:rsidRDefault="00590F17" w:rsidP="002C1CA0">
                      <w:pPr>
                        <w:pStyle w:val="APROPOSALTO"/>
                        <w:jc w:val="center"/>
                        <w:rPr>
                          <w:rFonts w:ascii="American Typewriter" w:hAnsi="American Typewriter" w:cs="American Typewriter"/>
                          <w:b/>
                        </w:rPr>
                      </w:pPr>
                      <w:r w:rsidRPr="005307E1">
                        <w:rPr>
                          <w:rFonts w:ascii="American Typewriter" w:hAnsi="American Typewriter" w:cs="American Typewriter"/>
                          <w:b/>
                        </w:rPr>
                        <w:t>USER GUIDE</w:t>
                      </w:r>
                      <w:r>
                        <w:rPr>
                          <w:rFonts w:ascii="American Typewriter" w:hAnsi="American Typewriter" w:cs="American Typewriter"/>
                          <w:b/>
                        </w:rPr>
                        <w:t xml:space="preserve"> </w:t>
                      </w:r>
                    </w:p>
                    <w:p w14:paraId="513D88A3" w14:textId="77777777" w:rsidR="00590F17" w:rsidRPr="005307E1" w:rsidRDefault="00590F17" w:rsidP="002C1CA0">
                      <w:pPr>
                        <w:pStyle w:val="APROPOSALTO"/>
                        <w:jc w:val="center"/>
                        <w:rPr>
                          <w:rFonts w:ascii="American Typewriter" w:hAnsi="American Typewriter" w:cs="American Typewriter"/>
                        </w:rPr>
                      </w:pPr>
                    </w:p>
                    <w:p w14:paraId="40AFB473" w14:textId="77777777" w:rsidR="00590F17" w:rsidRPr="005307E1" w:rsidRDefault="00590F17" w:rsidP="002C1CA0">
                      <w:pPr>
                        <w:pStyle w:val="APROPOSALTO"/>
                        <w:jc w:val="center"/>
                        <w:rPr>
                          <w:rFonts w:ascii="American Typewriter" w:hAnsi="American Typewriter" w:cs="American Typewriter"/>
                        </w:rPr>
                      </w:pPr>
                      <w:r w:rsidRPr="005307E1">
                        <w:rPr>
                          <w:rFonts w:ascii="American Typewriter" w:hAnsi="American Typewriter" w:cs="American Typewriter"/>
                        </w:rPr>
                        <w:t>Team Members (Group 44):</w:t>
                      </w:r>
                    </w:p>
                    <w:p w14:paraId="2FAA7473"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elvin Lee Wei Ming</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A0087914U</w:t>
                      </w:r>
                    </w:p>
                    <w:p w14:paraId="39421CFF"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Muhammad Hizam Bin Kamis</w:t>
                      </w:r>
                      <w:r w:rsidRPr="0062793E">
                        <w:rPr>
                          <w:rFonts w:asciiTheme="majorHAnsi" w:hAnsiTheme="majorHAnsi" w:cstheme="majorHAnsi"/>
                          <w:sz w:val="28"/>
                          <w:szCs w:val="28"/>
                        </w:rPr>
                        <w:tab/>
                      </w:r>
                      <w:r w:rsidRPr="0062793E">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U095858L</w:t>
                      </w:r>
                    </w:p>
                    <w:p w14:paraId="385F2579" w14:textId="77777777" w:rsidR="00590F17" w:rsidRPr="0062793E" w:rsidRDefault="00590F17" w:rsidP="002C1CA0">
                      <w:pPr>
                        <w:ind w:left="720" w:firstLine="720"/>
                        <w:rPr>
                          <w:rFonts w:asciiTheme="majorHAnsi" w:hAnsiTheme="majorHAnsi" w:cstheme="majorHAnsi"/>
                          <w:sz w:val="28"/>
                          <w:szCs w:val="28"/>
                        </w:rPr>
                      </w:pPr>
                      <w:r w:rsidRPr="0062793E">
                        <w:rPr>
                          <w:rFonts w:asciiTheme="majorHAnsi" w:hAnsiTheme="majorHAnsi" w:cstheme="majorHAnsi"/>
                          <w:sz w:val="28"/>
                          <w:szCs w:val="28"/>
                        </w:rPr>
                        <w:t>Tioh Wei Lun</w:t>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r>
                      <w:r w:rsidRPr="0062793E">
                        <w:rPr>
                          <w:rFonts w:asciiTheme="majorHAnsi" w:hAnsiTheme="majorHAnsi" w:cstheme="majorHAnsi"/>
                          <w:sz w:val="28"/>
                          <w:szCs w:val="28"/>
                        </w:rPr>
                        <w:tab/>
                        <w:t>U096988R</w:t>
                      </w:r>
                    </w:p>
                    <w:p w14:paraId="352D6DB2" w14:textId="77777777" w:rsidR="00590F17" w:rsidRPr="0062793E" w:rsidRDefault="00590F17" w:rsidP="002C1CA0">
                      <w:pPr>
                        <w:ind w:left="720" w:firstLine="720"/>
                        <w:rPr>
                          <w:rFonts w:asciiTheme="majorHAnsi" w:hAnsiTheme="majorHAnsi" w:cstheme="majorHAnsi"/>
                          <w:sz w:val="28"/>
                          <w:szCs w:val="28"/>
                        </w:rPr>
                      </w:pPr>
                      <w:r>
                        <w:rPr>
                          <w:rFonts w:asciiTheme="majorHAnsi" w:hAnsiTheme="majorHAnsi" w:cstheme="majorHAnsi"/>
                          <w:sz w:val="28"/>
                          <w:szCs w:val="28"/>
                        </w:rPr>
                        <w:t>Veeraya Pupatwibul</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62793E">
                        <w:rPr>
                          <w:rFonts w:asciiTheme="majorHAnsi" w:hAnsiTheme="majorHAnsi" w:cstheme="majorHAnsi"/>
                          <w:sz w:val="28"/>
                          <w:szCs w:val="28"/>
                        </w:rPr>
                        <w:t>A0069637N</w:t>
                      </w:r>
                    </w:p>
                    <w:p w14:paraId="2AD61E3B" w14:textId="77777777" w:rsidR="00590F17" w:rsidRPr="00BA6312" w:rsidRDefault="00590F17" w:rsidP="002C1CA0">
                      <w:pPr>
                        <w:pStyle w:val="MonthDayYear01"/>
                        <w:jc w:val="center"/>
                      </w:pPr>
                    </w:p>
                  </w:txbxContent>
                </v:textbox>
              </v:shape>
            </w:pict>
          </mc:Fallback>
        </mc:AlternateContent>
      </w:r>
      <w:r>
        <w:rPr>
          <w:noProof/>
          <w:szCs w:val="20"/>
        </w:rPr>
        <w:drawing>
          <wp:anchor distT="0" distB="0" distL="114300" distR="114300" simplePos="0" relativeHeight="251631104" behindDoc="1" locked="0" layoutInCell="1" allowOverlap="1" wp14:anchorId="2B826612" wp14:editId="44929B81">
            <wp:simplePos x="0" y="0"/>
            <wp:positionH relativeFrom="column">
              <wp:posOffset>-1142365</wp:posOffset>
            </wp:positionH>
            <wp:positionV relativeFrom="paragraph">
              <wp:posOffset>-924560</wp:posOffset>
            </wp:positionV>
            <wp:extent cx="7772400" cy="10058400"/>
            <wp:effectExtent l="0" t="0" r="0" b="0"/>
            <wp:wrapNone/>
            <wp:docPr id="45" name="Picture 45" descr="UrbanModern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banModern_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2E">
        <w:t xml:space="preserve"> </w:t>
      </w:r>
      <w:r>
        <w:br w:type="page"/>
      </w:r>
      <w:r w:rsidR="00075E7E">
        <w:rPr>
          <w:noProof/>
        </w:rPr>
        <w:lastRenderedPageBreak/>
        <mc:AlternateContent>
          <mc:Choice Requires="wps">
            <w:drawing>
              <wp:anchor distT="0" distB="0" distL="114300" distR="114300" simplePos="0" relativeHeight="251664384" behindDoc="0" locked="0" layoutInCell="1" allowOverlap="1" wp14:anchorId="47646AF8" wp14:editId="09BC5E3B">
                <wp:simplePos x="0" y="0"/>
                <wp:positionH relativeFrom="column">
                  <wp:posOffset>1938655</wp:posOffset>
                </wp:positionH>
                <wp:positionV relativeFrom="paragraph">
                  <wp:posOffset>1015365</wp:posOffset>
                </wp:positionV>
                <wp:extent cx="4127500" cy="7145655"/>
                <wp:effectExtent l="0" t="0" r="6350" b="17145"/>
                <wp:wrapNone/>
                <wp:docPr id="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714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5851" w14:textId="77777777" w:rsidR="00590F17" w:rsidRPr="00D03D4D" w:rsidRDefault="00590F17" w:rsidP="00981F6E">
                            <w:pPr>
                              <w:pStyle w:val="SUBHEAD01"/>
                              <w:numPr>
                                <w:ilvl w:val="1"/>
                                <w:numId w:val="19"/>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Introduction</w:t>
                            </w:r>
                          </w:p>
                          <w:p w14:paraId="4BD6D80B" w14:textId="77777777" w:rsidR="00590F17" w:rsidRDefault="00590F17" w:rsidP="00981F6E">
                            <w:pPr>
                              <w:pStyle w:val="ListParagraph"/>
                              <w:numPr>
                                <w:ilvl w:val="0"/>
                                <w:numId w:val="18"/>
                              </w:numPr>
                              <w:spacing w:after="200" w:line="360" w:lineRule="auto"/>
                            </w:pPr>
                            <w:r>
                              <w:t xml:space="preserve">This user guide describes V0.2 of </w:t>
                            </w:r>
                            <w:r w:rsidRPr="00417755">
                              <w:t xml:space="preserve">Event Manager Pro </w:t>
                            </w:r>
                          </w:p>
                          <w:p w14:paraId="0C2AF5D1" w14:textId="77777777" w:rsidR="00590F17" w:rsidRDefault="00590F17" w:rsidP="00981F6E">
                            <w:pPr>
                              <w:pStyle w:val="ListParagraph"/>
                              <w:numPr>
                                <w:ilvl w:val="0"/>
                                <w:numId w:val="18"/>
                              </w:numPr>
                              <w:spacing w:after="200" w:line="360" w:lineRule="auto"/>
                            </w:pPr>
                            <w:r>
                              <w:t>For a quick walkthrough, please refer to the Frequently Asked Questions (FAQ) in Section 4</w:t>
                            </w:r>
                          </w:p>
                          <w:p w14:paraId="672501E7" w14:textId="77777777" w:rsidR="00590F17" w:rsidRPr="007157A4" w:rsidRDefault="00590F17" w:rsidP="00981F6E">
                            <w:pPr>
                              <w:pStyle w:val="ListParagraph"/>
                              <w:spacing w:line="360" w:lineRule="auto"/>
                              <w:ind w:left="360"/>
                            </w:pPr>
                          </w:p>
                          <w:p w14:paraId="11C6F6DA" w14:textId="77777777" w:rsidR="00590F17" w:rsidRPr="00D03D4D" w:rsidRDefault="00590F17" w:rsidP="00981F6E">
                            <w:pPr>
                              <w:pStyle w:val="SUBHEAD01"/>
                              <w:spacing w:line="360" w:lineRule="auto"/>
                              <w:rPr>
                                <w:rFonts w:ascii="American Typewriter" w:hAnsi="American Typewriter" w:cs="American Typewriter"/>
                                <w:b/>
                              </w:rPr>
                            </w:pPr>
                            <w:r w:rsidRPr="00D03D4D">
                              <w:rPr>
                                <w:rFonts w:ascii="American Typewriter" w:hAnsi="American Typewriter" w:cs="American Typewriter"/>
                                <w:b/>
                              </w:rPr>
                              <w:t xml:space="preserve">1.2 </w:t>
                            </w:r>
                            <w:r w:rsidRPr="00D03D4D">
                              <w:rPr>
                                <w:rFonts w:ascii="American Typewriter" w:hAnsi="American Typewriter" w:cs="American Typewriter"/>
                                <w:b/>
                              </w:rPr>
                              <w:tab/>
                            </w:r>
                            <w:r w:rsidRPr="00D03D4D">
                              <w:rPr>
                                <w:rFonts w:ascii="American Typewriter" w:hAnsi="American Typewriter" w:cs="American Typewriter"/>
                                <w:b/>
                                <w:u w:val="single"/>
                              </w:rPr>
                              <w:t>What is Event Manager Pro?</w:t>
                            </w:r>
                          </w:p>
                          <w:p w14:paraId="18F8CD4F" w14:textId="67200526" w:rsidR="00590F17" w:rsidRDefault="00590F17" w:rsidP="00981F6E">
                            <w:pPr>
                              <w:pStyle w:val="ListParagraph"/>
                              <w:numPr>
                                <w:ilvl w:val="0"/>
                                <w:numId w:val="18"/>
                              </w:numPr>
                              <w:spacing w:after="200" w:line="360" w:lineRule="auto"/>
                            </w:pPr>
                            <w:r>
                              <w:t xml:space="preserve">Event Manager Pro is an effective </w:t>
                            </w:r>
                            <w:r w:rsidRPr="00417755">
                              <w:t xml:space="preserve">desktop application which helps students to plan and </w:t>
                            </w:r>
                            <w:r>
                              <w:t xml:space="preserve">better </w:t>
                            </w:r>
                            <w:r w:rsidR="00075E7E">
                              <w:t>organize events as well as register for</w:t>
                            </w:r>
                            <w:r w:rsidRPr="00417755">
                              <w:t xml:space="preserve"> </w:t>
                            </w:r>
                            <w:r>
                              <w:t xml:space="preserve">any </w:t>
                            </w:r>
                            <w:r w:rsidRPr="00417755">
                              <w:t>upcoming events</w:t>
                            </w:r>
                          </w:p>
                          <w:p w14:paraId="1BE90773" w14:textId="77777777" w:rsidR="00590F17" w:rsidRDefault="00590F17" w:rsidP="00981F6E">
                            <w:pPr>
                              <w:pStyle w:val="ListParagraph"/>
                              <w:numPr>
                                <w:ilvl w:val="0"/>
                                <w:numId w:val="18"/>
                              </w:numPr>
                              <w:spacing w:after="200" w:line="360" w:lineRule="auto"/>
                            </w:pPr>
                            <w:r>
                              <w:t>It has a graphical interface to make the application user-friendly for the user</w:t>
                            </w:r>
                          </w:p>
                          <w:p w14:paraId="1460D7FA" w14:textId="77777777" w:rsidR="00590F17" w:rsidRPr="00015874" w:rsidRDefault="00590F17" w:rsidP="00981F6E">
                            <w:pPr>
                              <w:pStyle w:val="ListParagraph"/>
                              <w:spacing w:after="200" w:line="360" w:lineRule="auto"/>
                            </w:pPr>
                          </w:p>
                          <w:p w14:paraId="624A4F09" w14:textId="77777777" w:rsidR="00590F17" w:rsidRPr="0061647F" w:rsidRDefault="00590F17" w:rsidP="00981F6E">
                            <w:pPr>
                              <w:pStyle w:val="SUBHEAD01"/>
                              <w:spacing w:line="360" w:lineRule="auto"/>
                              <w:rPr>
                                <w:rFonts w:ascii="American Typewriter" w:hAnsi="American Typewriter" w:cs="American Typewriter"/>
                                <w:b/>
                                <w:sz w:val="30"/>
                                <w:szCs w:val="30"/>
                              </w:rPr>
                            </w:pPr>
                            <w:r w:rsidRPr="0061647F">
                              <w:rPr>
                                <w:rFonts w:ascii="American Typewriter" w:hAnsi="American Typewriter" w:cs="American Typewriter"/>
                                <w:b/>
                              </w:rPr>
                              <w:t xml:space="preserve">1.3 </w:t>
                            </w:r>
                            <w:r w:rsidRPr="0061647F">
                              <w:rPr>
                                <w:rFonts w:ascii="American Typewriter" w:hAnsi="American Typewriter" w:cs="American Typewriter"/>
                                <w:b/>
                              </w:rPr>
                              <w:tab/>
                            </w:r>
                            <w:r w:rsidRPr="00D03D4D">
                              <w:rPr>
                                <w:rFonts w:ascii="American Typewriter" w:hAnsi="American Typewriter" w:cs="American Typewriter"/>
                                <w:b/>
                                <w:u w:val="single"/>
                              </w:rPr>
                              <w:t>Target Users</w:t>
                            </w:r>
                          </w:p>
                          <w:p w14:paraId="57C6F578" w14:textId="77777777" w:rsidR="00590F17" w:rsidRDefault="00590F17" w:rsidP="00981F6E">
                            <w:pPr>
                              <w:pStyle w:val="ListParagraph"/>
                              <w:numPr>
                                <w:ilvl w:val="0"/>
                                <w:numId w:val="18"/>
                              </w:numPr>
                              <w:spacing w:after="200" w:line="360" w:lineRule="auto"/>
                            </w:pPr>
                            <w:r>
                              <w:t>Event Manager Pro caters specifically to tertiary students from NUS</w:t>
                            </w:r>
                          </w:p>
                          <w:p w14:paraId="06C3D756" w14:textId="77777777" w:rsidR="00590F17" w:rsidRDefault="00590F17" w:rsidP="00981F6E">
                            <w:pPr>
                              <w:pStyle w:val="ListParagraph"/>
                              <w:numPr>
                                <w:ilvl w:val="0"/>
                                <w:numId w:val="18"/>
                              </w:numPr>
                              <w:spacing w:after="200" w:line="360" w:lineRule="auto"/>
                            </w:pPr>
                            <w:r>
                              <w:t>It is intended for general usage at a single computer kiosk at NUS Central Library</w:t>
                            </w:r>
                          </w:p>
                          <w:p w14:paraId="2228B072" w14:textId="77777777" w:rsidR="00590F17" w:rsidRDefault="00590F17" w:rsidP="00981F6E">
                            <w:pPr>
                              <w:pStyle w:val="ListParagraph"/>
                              <w:spacing w:after="200" w:line="360" w:lineRule="auto"/>
                            </w:pPr>
                          </w:p>
                          <w:p w14:paraId="0E05D3B8" w14:textId="77777777" w:rsidR="00590F17" w:rsidRPr="00D03D4D" w:rsidRDefault="00590F17" w:rsidP="00981F6E">
                            <w:pPr>
                              <w:pStyle w:val="SUBHEAD01"/>
                              <w:numPr>
                                <w:ilvl w:val="1"/>
                                <w:numId w:val="20"/>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Useful Information</w:t>
                            </w:r>
                          </w:p>
                          <w:p w14:paraId="1097E634" w14:textId="77777777" w:rsidR="00590F17" w:rsidRPr="00AF7DEC" w:rsidRDefault="00590F17" w:rsidP="00981F6E">
                            <w:pPr>
                              <w:pStyle w:val="ListParagraph"/>
                              <w:numPr>
                                <w:ilvl w:val="0"/>
                                <w:numId w:val="18"/>
                              </w:numPr>
                              <w:spacing w:after="200" w:line="360" w:lineRule="auto"/>
                              <w:rPr>
                                <w:b/>
                              </w:rPr>
                            </w:pPr>
                            <w:r>
                              <w:t>Any visitor can use the computer kiosk to access the application and view the list of upcoming events</w:t>
                            </w:r>
                          </w:p>
                          <w:p w14:paraId="2671643A" w14:textId="5C18CA57" w:rsidR="00AF7DEC" w:rsidRPr="00D47A5B" w:rsidRDefault="00AF7DEC" w:rsidP="00AF7DEC">
                            <w:pPr>
                              <w:pStyle w:val="ListParagraph"/>
                              <w:numPr>
                                <w:ilvl w:val="0"/>
                                <w:numId w:val="18"/>
                              </w:numPr>
                              <w:spacing w:after="200" w:line="360" w:lineRule="auto"/>
                              <w:rPr>
                                <w:b/>
                              </w:rPr>
                            </w:pPr>
                            <w:r>
                              <w:t xml:space="preserve">However, </w:t>
                            </w:r>
                            <w:r w:rsidR="008613F2">
                              <w:t>you</w:t>
                            </w:r>
                            <w:r>
                              <w:t xml:space="preserve"> can only </w:t>
                            </w:r>
                            <w:r w:rsidR="008613F2">
                              <w:t xml:space="preserve">create and manage an event if you </w:t>
                            </w:r>
                            <w:r>
                              <w:t xml:space="preserve"> logs in. The process for logging in will be described in Section 2.2.3 </w:t>
                            </w:r>
                          </w:p>
                          <w:p w14:paraId="0648805F" w14:textId="77777777" w:rsidR="00AF7DEC" w:rsidRPr="005B775C" w:rsidRDefault="00AF7DEC" w:rsidP="00AF7DEC">
                            <w:pPr>
                              <w:pStyle w:val="ListParagraph"/>
                              <w:spacing w:after="200" w:line="360" w:lineRule="auto"/>
                              <w:rPr>
                                <w:b/>
                              </w:rPr>
                            </w:pPr>
                          </w:p>
                          <w:p w14:paraId="16326AAA" w14:textId="77777777" w:rsidR="00590F17" w:rsidRPr="00BA6312" w:rsidRDefault="00590F17" w:rsidP="002C1CA0">
                            <w:pPr>
                              <w:pStyle w:val="BodyText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52.65pt;margin-top:79.95pt;width:325pt;height:56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Pk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" filled="f" stroked="f">
                <v:textbox inset="0,0,0,0">
                  <w:txbxContent>
                    <w:p w14:paraId="1CE65851" w14:textId="77777777" w:rsidR="00590F17" w:rsidRPr="00D03D4D" w:rsidRDefault="00590F17" w:rsidP="00981F6E">
                      <w:pPr>
                        <w:pStyle w:val="SUBHEAD01"/>
                        <w:numPr>
                          <w:ilvl w:val="1"/>
                          <w:numId w:val="19"/>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Introduction</w:t>
                      </w:r>
                    </w:p>
                    <w:p w14:paraId="4BD6D80B" w14:textId="77777777" w:rsidR="00590F17" w:rsidRDefault="00590F17" w:rsidP="00981F6E">
                      <w:pPr>
                        <w:pStyle w:val="ListParagraph"/>
                        <w:numPr>
                          <w:ilvl w:val="0"/>
                          <w:numId w:val="18"/>
                        </w:numPr>
                        <w:spacing w:after="200" w:line="360" w:lineRule="auto"/>
                      </w:pPr>
                      <w:r>
                        <w:t xml:space="preserve">This user guide describes V0.2 of </w:t>
                      </w:r>
                      <w:r w:rsidRPr="00417755">
                        <w:t xml:space="preserve">Event Manager Pro </w:t>
                      </w:r>
                    </w:p>
                    <w:p w14:paraId="0C2AF5D1" w14:textId="77777777" w:rsidR="00590F17" w:rsidRDefault="00590F17" w:rsidP="00981F6E">
                      <w:pPr>
                        <w:pStyle w:val="ListParagraph"/>
                        <w:numPr>
                          <w:ilvl w:val="0"/>
                          <w:numId w:val="18"/>
                        </w:numPr>
                        <w:spacing w:after="200" w:line="360" w:lineRule="auto"/>
                      </w:pPr>
                      <w:r>
                        <w:t>For a quick walkthrough, please refer to the Frequently Asked Questions (FAQ) in Section 4</w:t>
                      </w:r>
                    </w:p>
                    <w:p w14:paraId="672501E7" w14:textId="77777777" w:rsidR="00590F17" w:rsidRPr="007157A4" w:rsidRDefault="00590F17" w:rsidP="00981F6E">
                      <w:pPr>
                        <w:pStyle w:val="ListParagraph"/>
                        <w:spacing w:line="360" w:lineRule="auto"/>
                        <w:ind w:left="360"/>
                      </w:pPr>
                    </w:p>
                    <w:p w14:paraId="11C6F6DA" w14:textId="77777777" w:rsidR="00590F17" w:rsidRPr="00D03D4D" w:rsidRDefault="00590F17" w:rsidP="00981F6E">
                      <w:pPr>
                        <w:pStyle w:val="SUBHEAD01"/>
                        <w:spacing w:line="360" w:lineRule="auto"/>
                        <w:rPr>
                          <w:rFonts w:ascii="American Typewriter" w:hAnsi="American Typewriter" w:cs="American Typewriter"/>
                          <w:b/>
                        </w:rPr>
                      </w:pPr>
                      <w:r w:rsidRPr="00D03D4D">
                        <w:rPr>
                          <w:rFonts w:ascii="American Typewriter" w:hAnsi="American Typewriter" w:cs="American Typewriter"/>
                          <w:b/>
                        </w:rPr>
                        <w:t xml:space="preserve">1.2 </w:t>
                      </w:r>
                      <w:r w:rsidRPr="00D03D4D">
                        <w:rPr>
                          <w:rFonts w:ascii="American Typewriter" w:hAnsi="American Typewriter" w:cs="American Typewriter"/>
                          <w:b/>
                        </w:rPr>
                        <w:tab/>
                      </w:r>
                      <w:r w:rsidRPr="00D03D4D">
                        <w:rPr>
                          <w:rFonts w:ascii="American Typewriter" w:hAnsi="American Typewriter" w:cs="American Typewriter"/>
                          <w:b/>
                          <w:u w:val="single"/>
                        </w:rPr>
                        <w:t>What is Event Manager Pro?</w:t>
                      </w:r>
                    </w:p>
                    <w:p w14:paraId="18F8CD4F" w14:textId="67200526" w:rsidR="00590F17" w:rsidRDefault="00590F17" w:rsidP="00981F6E">
                      <w:pPr>
                        <w:pStyle w:val="ListParagraph"/>
                        <w:numPr>
                          <w:ilvl w:val="0"/>
                          <w:numId w:val="18"/>
                        </w:numPr>
                        <w:spacing w:after="200" w:line="360" w:lineRule="auto"/>
                      </w:pPr>
                      <w:r>
                        <w:t xml:space="preserve">Event Manager Pro is an effective </w:t>
                      </w:r>
                      <w:r w:rsidRPr="00417755">
                        <w:t xml:space="preserve">desktop application which helps students to plan and </w:t>
                      </w:r>
                      <w:r>
                        <w:t xml:space="preserve">better </w:t>
                      </w:r>
                      <w:r w:rsidR="00075E7E">
                        <w:t>organize events as well as register for</w:t>
                      </w:r>
                      <w:r w:rsidRPr="00417755">
                        <w:t xml:space="preserve"> </w:t>
                      </w:r>
                      <w:r>
                        <w:t xml:space="preserve">any </w:t>
                      </w:r>
                      <w:r w:rsidRPr="00417755">
                        <w:t>upcoming events</w:t>
                      </w:r>
                    </w:p>
                    <w:p w14:paraId="1BE90773" w14:textId="77777777" w:rsidR="00590F17" w:rsidRDefault="00590F17" w:rsidP="00981F6E">
                      <w:pPr>
                        <w:pStyle w:val="ListParagraph"/>
                        <w:numPr>
                          <w:ilvl w:val="0"/>
                          <w:numId w:val="18"/>
                        </w:numPr>
                        <w:spacing w:after="200" w:line="360" w:lineRule="auto"/>
                      </w:pPr>
                      <w:r>
                        <w:t>It has a graphical interface to make the application user-friendly for the user</w:t>
                      </w:r>
                    </w:p>
                    <w:p w14:paraId="1460D7FA" w14:textId="77777777" w:rsidR="00590F17" w:rsidRPr="00015874" w:rsidRDefault="00590F17" w:rsidP="00981F6E">
                      <w:pPr>
                        <w:pStyle w:val="ListParagraph"/>
                        <w:spacing w:after="200" w:line="360" w:lineRule="auto"/>
                      </w:pPr>
                    </w:p>
                    <w:p w14:paraId="624A4F09" w14:textId="77777777" w:rsidR="00590F17" w:rsidRPr="0061647F" w:rsidRDefault="00590F17" w:rsidP="00981F6E">
                      <w:pPr>
                        <w:pStyle w:val="SUBHEAD01"/>
                        <w:spacing w:line="360" w:lineRule="auto"/>
                        <w:rPr>
                          <w:rFonts w:ascii="American Typewriter" w:hAnsi="American Typewriter" w:cs="American Typewriter"/>
                          <w:b/>
                          <w:sz w:val="30"/>
                          <w:szCs w:val="30"/>
                        </w:rPr>
                      </w:pPr>
                      <w:r w:rsidRPr="0061647F">
                        <w:rPr>
                          <w:rFonts w:ascii="American Typewriter" w:hAnsi="American Typewriter" w:cs="American Typewriter"/>
                          <w:b/>
                        </w:rPr>
                        <w:t xml:space="preserve">1.3 </w:t>
                      </w:r>
                      <w:r w:rsidRPr="0061647F">
                        <w:rPr>
                          <w:rFonts w:ascii="American Typewriter" w:hAnsi="American Typewriter" w:cs="American Typewriter"/>
                          <w:b/>
                        </w:rPr>
                        <w:tab/>
                      </w:r>
                      <w:r w:rsidRPr="00D03D4D">
                        <w:rPr>
                          <w:rFonts w:ascii="American Typewriter" w:hAnsi="American Typewriter" w:cs="American Typewriter"/>
                          <w:b/>
                          <w:u w:val="single"/>
                        </w:rPr>
                        <w:t>Target Users</w:t>
                      </w:r>
                    </w:p>
                    <w:p w14:paraId="57C6F578" w14:textId="77777777" w:rsidR="00590F17" w:rsidRDefault="00590F17" w:rsidP="00981F6E">
                      <w:pPr>
                        <w:pStyle w:val="ListParagraph"/>
                        <w:numPr>
                          <w:ilvl w:val="0"/>
                          <w:numId w:val="18"/>
                        </w:numPr>
                        <w:spacing w:after="200" w:line="360" w:lineRule="auto"/>
                      </w:pPr>
                      <w:r>
                        <w:t>Event Manager Pro caters specifically to tertiary students from NUS</w:t>
                      </w:r>
                    </w:p>
                    <w:p w14:paraId="06C3D756" w14:textId="77777777" w:rsidR="00590F17" w:rsidRDefault="00590F17" w:rsidP="00981F6E">
                      <w:pPr>
                        <w:pStyle w:val="ListParagraph"/>
                        <w:numPr>
                          <w:ilvl w:val="0"/>
                          <w:numId w:val="18"/>
                        </w:numPr>
                        <w:spacing w:after="200" w:line="360" w:lineRule="auto"/>
                      </w:pPr>
                      <w:r>
                        <w:t>It is intended for general usage at a single computer kiosk at NUS Central Library</w:t>
                      </w:r>
                    </w:p>
                    <w:p w14:paraId="2228B072" w14:textId="77777777" w:rsidR="00590F17" w:rsidRDefault="00590F17" w:rsidP="00981F6E">
                      <w:pPr>
                        <w:pStyle w:val="ListParagraph"/>
                        <w:spacing w:after="200" w:line="360" w:lineRule="auto"/>
                      </w:pPr>
                    </w:p>
                    <w:p w14:paraId="0E05D3B8" w14:textId="77777777" w:rsidR="00590F17" w:rsidRPr="00D03D4D" w:rsidRDefault="00590F17" w:rsidP="00981F6E">
                      <w:pPr>
                        <w:pStyle w:val="SUBHEAD01"/>
                        <w:numPr>
                          <w:ilvl w:val="1"/>
                          <w:numId w:val="20"/>
                        </w:numPr>
                        <w:spacing w:line="360" w:lineRule="auto"/>
                        <w:rPr>
                          <w:rFonts w:ascii="American Typewriter" w:hAnsi="American Typewriter" w:cs="American Typewriter"/>
                          <w:b/>
                          <w:u w:val="single"/>
                        </w:rPr>
                      </w:pPr>
                      <w:r w:rsidRPr="00D03D4D">
                        <w:rPr>
                          <w:rFonts w:ascii="American Typewriter" w:hAnsi="American Typewriter" w:cs="American Typewriter"/>
                          <w:b/>
                          <w:u w:val="single"/>
                        </w:rPr>
                        <w:t>Useful Information</w:t>
                      </w:r>
                    </w:p>
                    <w:p w14:paraId="1097E634" w14:textId="77777777" w:rsidR="00590F17" w:rsidRPr="00AF7DEC" w:rsidRDefault="00590F17" w:rsidP="00981F6E">
                      <w:pPr>
                        <w:pStyle w:val="ListParagraph"/>
                        <w:numPr>
                          <w:ilvl w:val="0"/>
                          <w:numId w:val="18"/>
                        </w:numPr>
                        <w:spacing w:after="200" w:line="360" w:lineRule="auto"/>
                        <w:rPr>
                          <w:b/>
                        </w:rPr>
                      </w:pPr>
                      <w:r>
                        <w:t>Any visitor can use the computer kiosk to access the application and view the list of upcoming events</w:t>
                      </w:r>
                    </w:p>
                    <w:p w14:paraId="2671643A" w14:textId="5C18CA57" w:rsidR="00AF7DEC" w:rsidRPr="00D47A5B" w:rsidRDefault="00AF7DEC" w:rsidP="00AF7DEC">
                      <w:pPr>
                        <w:pStyle w:val="ListParagraph"/>
                        <w:numPr>
                          <w:ilvl w:val="0"/>
                          <w:numId w:val="18"/>
                        </w:numPr>
                        <w:spacing w:after="200" w:line="360" w:lineRule="auto"/>
                        <w:rPr>
                          <w:b/>
                        </w:rPr>
                      </w:pPr>
                      <w:r>
                        <w:t xml:space="preserve">However, </w:t>
                      </w:r>
                      <w:r w:rsidR="008613F2">
                        <w:t>you</w:t>
                      </w:r>
                      <w:r>
                        <w:t xml:space="preserve"> can only </w:t>
                      </w:r>
                      <w:r w:rsidR="008613F2">
                        <w:t xml:space="preserve">create and manage an event if you </w:t>
                      </w:r>
                      <w:r>
                        <w:t xml:space="preserve"> logs in. The process for logging in will be described in Section 2.2.3 </w:t>
                      </w:r>
                    </w:p>
                    <w:p w14:paraId="0648805F" w14:textId="77777777" w:rsidR="00AF7DEC" w:rsidRPr="005B775C" w:rsidRDefault="00AF7DEC" w:rsidP="00AF7DEC">
                      <w:pPr>
                        <w:pStyle w:val="ListParagraph"/>
                        <w:spacing w:after="200" w:line="360" w:lineRule="auto"/>
                        <w:rPr>
                          <w:b/>
                        </w:rPr>
                      </w:pPr>
                    </w:p>
                    <w:p w14:paraId="16326AAA" w14:textId="77777777" w:rsidR="00590F17" w:rsidRPr="00BA6312" w:rsidRDefault="00590F17" w:rsidP="002C1CA0">
                      <w:pPr>
                        <w:pStyle w:val="BodyText01"/>
                      </w:pPr>
                    </w:p>
                  </w:txbxContent>
                </v:textbox>
              </v:shape>
            </w:pict>
          </mc:Fallback>
        </mc:AlternateContent>
      </w:r>
      <w:r w:rsidR="0024452D">
        <w:rPr>
          <w:noProof/>
        </w:rPr>
        <mc:AlternateContent>
          <mc:Choice Requires="wps">
            <w:drawing>
              <wp:anchor distT="0" distB="0" distL="114300" distR="114300" simplePos="0" relativeHeight="251665408" behindDoc="0" locked="0" layoutInCell="1" allowOverlap="1" wp14:anchorId="5A523869" wp14:editId="21852A73">
                <wp:simplePos x="0" y="0"/>
                <wp:positionH relativeFrom="column">
                  <wp:posOffset>-643890</wp:posOffset>
                </wp:positionH>
                <wp:positionV relativeFrom="paragraph">
                  <wp:posOffset>530860</wp:posOffset>
                </wp:positionV>
                <wp:extent cx="1911985" cy="4269740"/>
                <wp:effectExtent l="0" t="0" r="0" b="0"/>
                <wp:wrapNone/>
                <wp:docPr id="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26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E99F" w14:textId="77777777" w:rsidR="00590F17" w:rsidRPr="000821E7" w:rsidRDefault="00590F17" w:rsidP="002C1CA0">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002A275F" w14:textId="77777777" w:rsidR="00590F17" w:rsidRPr="000821E7" w:rsidRDefault="00590F17" w:rsidP="002C1CA0">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6C351A3C" w14:textId="7DB728F9" w:rsidR="00590F1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6F392116" w14:textId="3E2D34A5" w:rsidR="00590F17" w:rsidRDefault="0024452D" w:rsidP="002C1CA0">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243349B7" w14:textId="317BEF27" w:rsidR="00590F17" w:rsidRPr="000821E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457671FF" w14:textId="77777777" w:rsidR="00590F17" w:rsidRPr="00BA6312" w:rsidRDefault="00590F17" w:rsidP="002C1CA0">
                            <w:pPr>
                              <w:widowControl w:val="0"/>
                              <w:suppressAutoHyphens/>
                              <w:autoSpaceDE w:val="0"/>
                              <w:autoSpaceDN w:val="0"/>
                              <w:adjustRightInd w:val="0"/>
                              <w:spacing w:before="120" w:line="240" w:lineRule="atLeast"/>
                              <w:jc w:val="both"/>
                              <w:textAlignment w:val="center"/>
                              <w:rPr>
                                <w:rFonts w:ascii="Arial" w:hAnsi="Arial"/>
                              </w:rPr>
                            </w:pPr>
                          </w:p>
                          <w:p w14:paraId="6C002FAE" w14:textId="77777777" w:rsidR="00590F17" w:rsidRPr="00532BD9" w:rsidRDefault="00590F17" w:rsidP="002C1CA0">
                            <w:pPr>
                              <w:widowControl w:val="0"/>
                              <w:suppressAutoHyphens/>
                              <w:autoSpaceDE w:val="0"/>
                              <w:autoSpaceDN w:val="0"/>
                              <w:adjustRightInd w:val="0"/>
                              <w:spacing w:before="120" w:line="240" w:lineRule="atLeast"/>
                              <w:jc w:val="both"/>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50.7pt;margin-top:41.8pt;width:150.55pt;height:3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xavAIAAMM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" filled="f" stroked="f">
                <v:textbox>
                  <w:txbxContent>
                    <w:p w14:paraId="12D7E99F" w14:textId="77777777" w:rsidR="00590F17" w:rsidRPr="000821E7" w:rsidRDefault="00590F17" w:rsidP="002C1CA0">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002A275F" w14:textId="77777777" w:rsidR="00590F17" w:rsidRPr="000821E7" w:rsidRDefault="00590F17" w:rsidP="002C1CA0">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6C351A3C" w14:textId="7DB728F9" w:rsidR="00590F1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6F392116" w14:textId="3E2D34A5" w:rsidR="00590F17" w:rsidRDefault="0024452D" w:rsidP="002C1CA0">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243349B7" w14:textId="317BEF27" w:rsidR="00590F17" w:rsidRPr="000821E7" w:rsidRDefault="00590F17" w:rsidP="002C1CA0">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457671FF" w14:textId="77777777" w:rsidR="00590F17" w:rsidRPr="00BA6312" w:rsidRDefault="00590F17" w:rsidP="002C1CA0">
                      <w:pPr>
                        <w:widowControl w:val="0"/>
                        <w:suppressAutoHyphens/>
                        <w:autoSpaceDE w:val="0"/>
                        <w:autoSpaceDN w:val="0"/>
                        <w:adjustRightInd w:val="0"/>
                        <w:spacing w:before="120" w:line="240" w:lineRule="atLeast"/>
                        <w:jc w:val="both"/>
                        <w:textAlignment w:val="center"/>
                        <w:rPr>
                          <w:rFonts w:ascii="Arial" w:hAnsi="Arial"/>
                        </w:rPr>
                      </w:pPr>
                    </w:p>
                    <w:p w14:paraId="6C002FAE" w14:textId="77777777" w:rsidR="00590F17" w:rsidRPr="00532BD9" w:rsidRDefault="00590F17" w:rsidP="002C1CA0">
                      <w:pPr>
                        <w:widowControl w:val="0"/>
                        <w:suppressAutoHyphens/>
                        <w:autoSpaceDE w:val="0"/>
                        <w:autoSpaceDN w:val="0"/>
                        <w:adjustRightInd w:val="0"/>
                        <w:spacing w:before="120" w:line="240" w:lineRule="atLeast"/>
                        <w:jc w:val="both"/>
                        <w:textAlignment w:val="center"/>
                      </w:pPr>
                    </w:p>
                  </w:txbxContent>
                </v:textbox>
              </v:shape>
            </w:pict>
          </mc:Fallback>
        </mc:AlternateContent>
      </w:r>
      <w:r w:rsidR="0024452D">
        <w:rPr>
          <w:noProof/>
        </w:rPr>
        <mc:AlternateContent>
          <mc:Choice Requires="wps">
            <w:drawing>
              <wp:anchor distT="0" distB="0" distL="114300" distR="114300" simplePos="0" relativeHeight="251666432" behindDoc="0" locked="0" layoutInCell="1" allowOverlap="1" wp14:anchorId="1B8F8C14" wp14:editId="4A28FF29">
                <wp:simplePos x="0" y="0"/>
                <wp:positionH relativeFrom="column">
                  <wp:posOffset>1600835</wp:posOffset>
                </wp:positionH>
                <wp:positionV relativeFrom="paragraph">
                  <wp:posOffset>411480</wp:posOffset>
                </wp:positionV>
                <wp:extent cx="4800600" cy="502920"/>
                <wp:effectExtent l="0" t="0" r="0" b="5080"/>
                <wp:wrapNone/>
                <wp:docPr id="8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B472B" w14:textId="651019FC"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Pr>
                                <w:rFonts w:ascii="American Typewriter" w:hAnsi="American Typewriter" w:cs="American Typewriter"/>
                              </w:rPr>
                              <w:t>WELCOME</w:t>
                            </w:r>
                          </w:p>
                          <w:p w14:paraId="2E362021" w14:textId="77777777" w:rsidR="00590F17" w:rsidRPr="00294025" w:rsidRDefault="00590F17" w:rsidP="002C1CA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26.05pt;margin-top:32.4pt;width:378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Vug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" filled="f" stroked="f">
                <v:textbox>
                  <w:txbxContent>
                    <w:p w14:paraId="448B472B" w14:textId="651019FC"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Pr>
                          <w:rFonts w:ascii="American Typewriter" w:hAnsi="American Typewriter" w:cs="American Typewriter"/>
                        </w:rPr>
                        <w:t>WELCOME</w:t>
                      </w:r>
                    </w:p>
                    <w:p w14:paraId="2E362021" w14:textId="77777777" w:rsidR="00590F17" w:rsidRPr="00294025" w:rsidRDefault="00590F17" w:rsidP="002C1CA0">
                      <w:pPr>
                        <w:jc w:val="right"/>
                      </w:pPr>
                    </w:p>
                  </w:txbxContent>
                </v:textbox>
              </v:shape>
            </w:pict>
          </mc:Fallback>
        </mc:AlternateContent>
      </w:r>
      <w:r>
        <w:rPr>
          <w:noProof/>
          <w:szCs w:val="20"/>
        </w:rPr>
        <w:drawing>
          <wp:anchor distT="0" distB="0" distL="114300" distR="114300" simplePos="0" relativeHeight="251623936" behindDoc="1" locked="0" layoutInCell="1" allowOverlap="1" wp14:anchorId="3111BA8A" wp14:editId="550137F4">
            <wp:simplePos x="0" y="0"/>
            <wp:positionH relativeFrom="column">
              <wp:posOffset>-1142365</wp:posOffset>
            </wp:positionH>
            <wp:positionV relativeFrom="paragraph">
              <wp:posOffset>-911860</wp:posOffset>
            </wp:positionV>
            <wp:extent cx="7772400" cy="10058400"/>
            <wp:effectExtent l="0" t="0" r="0" b="0"/>
            <wp:wrapNone/>
            <wp:docPr id="44" name="Picture 44" descr="UrbanModern_Fi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rbanModern_Fill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0F">
        <w:rPr>
          <w:noProof/>
        </w:rPr>
        <mc:AlternateContent>
          <mc:Choice Requires="wps">
            <w:drawing>
              <wp:anchor distT="0" distB="0" distL="114300" distR="114300" simplePos="0" relativeHeight="251667456" behindDoc="0" locked="0" layoutInCell="1" allowOverlap="1" wp14:anchorId="4F62E846" wp14:editId="74D0A248">
                <wp:simplePos x="0" y="0"/>
                <wp:positionH relativeFrom="column">
                  <wp:posOffset>3252470</wp:posOffset>
                </wp:positionH>
                <wp:positionV relativeFrom="paragraph">
                  <wp:posOffset>-502285</wp:posOffset>
                </wp:positionV>
                <wp:extent cx="2887980" cy="342900"/>
                <wp:effectExtent l="0" t="0" r="0" b="12700"/>
                <wp:wrapNone/>
                <wp:docPr id="8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35FB" w14:textId="40A4DA3F" w:rsidR="00590F17" w:rsidRPr="000821E7" w:rsidRDefault="00590F17" w:rsidP="002C1CA0">
                            <w:pPr>
                              <w:pStyle w:val="MonthDayYear02"/>
                              <w:rPr>
                                <w:b/>
                              </w:rPr>
                            </w:pPr>
                            <w:r>
                              <w:rPr>
                                <w:b/>
                              </w:rPr>
                              <w:t>V0.2 - APRIL</w:t>
                            </w:r>
                            <w:r w:rsidRPr="000821E7">
                              <w:rPr>
                                <w:b/>
                              </w:rPr>
                              <w:t xml:space="preserve"> 2012</w:t>
                            </w:r>
                          </w:p>
                          <w:p w14:paraId="2061B960"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256.1pt;margin-top:-39.55pt;width:227.4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vSvAIAAMI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" filled="f" stroked="f">
                <v:textbox>
                  <w:txbxContent>
                    <w:p w14:paraId="625635FB" w14:textId="40A4DA3F" w:rsidR="00590F17" w:rsidRPr="000821E7" w:rsidRDefault="00590F17" w:rsidP="002C1CA0">
                      <w:pPr>
                        <w:pStyle w:val="MonthDayYear02"/>
                        <w:rPr>
                          <w:b/>
                        </w:rPr>
                      </w:pPr>
                      <w:r>
                        <w:rPr>
                          <w:b/>
                        </w:rPr>
                        <w:t>V0.2 - APRIL</w:t>
                      </w:r>
                      <w:r w:rsidRPr="000821E7">
                        <w:rPr>
                          <w:b/>
                        </w:rPr>
                        <w:t xml:space="preserve"> 2012</w:t>
                      </w:r>
                    </w:p>
                    <w:p w14:paraId="2061B960" w14:textId="77777777" w:rsidR="00590F17" w:rsidRPr="000821E7" w:rsidRDefault="00590F17" w:rsidP="002C1CA0">
                      <w:pPr>
                        <w:rPr>
                          <w:b/>
                        </w:rPr>
                      </w:pPr>
                    </w:p>
                  </w:txbxContent>
                </v:textbox>
              </v:shape>
            </w:pict>
          </mc:Fallback>
        </mc:AlternateContent>
      </w:r>
      <w:r>
        <w:br w:type="page"/>
      </w:r>
    </w:p>
    <w:p w14:paraId="7C5B475D" w14:textId="7D180715" w:rsidR="002C1CA0" w:rsidRDefault="0024452D"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672576" behindDoc="0" locked="0" layoutInCell="1" allowOverlap="1" wp14:anchorId="433C569A" wp14:editId="615581B8">
                <wp:simplePos x="0" y="0"/>
                <wp:positionH relativeFrom="column">
                  <wp:posOffset>1600200</wp:posOffset>
                </wp:positionH>
                <wp:positionV relativeFrom="paragraph">
                  <wp:posOffset>525780</wp:posOffset>
                </wp:positionV>
                <wp:extent cx="4800600" cy="502920"/>
                <wp:effectExtent l="0" t="0" r="0" b="5080"/>
                <wp:wrapNone/>
                <wp:docPr id="8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F2F5" w14:textId="5EBB33E1"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sidR="0024452D">
                              <w:rPr>
                                <w:rFonts w:ascii="American Typewriter" w:hAnsi="American Typewriter" w:cs="American Typewriter"/>
                              </w:rPr>
                              <w:t>WELCOME</w:t>
                            </w:r>
                            <w:r>
                              <w:rPr>
                                <w:rFonts w:ascii="American Typewriter" w:hAnsi="American Typewriter" w:cs="American Typewriter"/>
                              </w:rPr>
                              <w:t xml:space="preserve"> - contd</w:t>
                            </w:r>
                          </w:p>
                          <w:p w14:paraId="60B68E19" w14:textId="77777777" w:rsidR="00590F17" w:rsidRPr="00294025" w:rsidRDefault="00590F17" w:rsidP="002C1CA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26pt;margin-top:41.4pt;width:378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wFuw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" filled="f" stroked="f">
                <v:textbox>
                  <w:txbxContent>
                    <w:p w14:paraId="7035F2F5" w14:textId="5EBB33E1" w:rsidR="00590F17" w:rsidRPr="007157A4" w:rsidRDefault="00590F17" w:rsidP="002C1CA0">
                      <w:pPr>
                        <w:pStyle w:val="INSERTHEADLINEHERE01"/>
                        <w:rPr>
                          <w:rFonts w:ascii="American Typewriter" w:hAnsi="American Typewriter" w:cs="American Typewriter"/>
                        </w:rPr>
                      </w:pPr>
                      <w:r w:rsidRPr="007157A4">
                        <w:rPr>
                          <w:rFonts w:ascii="American Typewriter" w:hAnsi="American Typewriter" w:cs="American Typewriter"/>
                        </w:rPr>
                        <w:t>1.</w:t>
                      </w:r>
                      <w:r>
                        <w:t xml:space="preserve"> </w:t>
                      </w:r>
                      <w:r w:rsidR="0024452D">
                        <w:rPr>
                          <w:rFonts w:ascii="American Typewriter" w:hAnsi="American Typewriter" w:cs="American Typewriter"/>
                        </w:rPr>
                        <w:t>WELCOME</w:t>
                      </w:r>
                      <w:r>
                        <w:rPr>
                          <w:rFonts w:ascii="American Typewriter" w:hAnsi="American Typewriter" w:cs="American Typewriter"/>
                        </w:rPr>
                        <w:t xml:space="preserve"> - contd</w:t>
                      </w:r>
                    </w:p>
                    <w:p w14:paraId="60B68E19" w14:textId="77777777" w:rsidR="00590F17" w:rsidRPr="00294025" w:rsidRDefault="00590F17" w:rsidP="002C1CA0">
                      <w:pPr>
                        <w:jc w:val="right"/>
                      </w:pPr>
                    </w:p>
                  </w:txbxContent>
                </v:textbox>
              </v:shape>
            </w:pict>
          </mc:Fallback>
        </mc:AlternateContent>
      </w:r>
      <w:r w:rsidR="00A93946">
        <w:rPr>
          <w:noProof/>
        </w:rPr>
        <mc:AlternateContent>
          <mc:Choice Requires="wps">
            <w:drawing>
              <wp:anchor distT="0" distB="0" distL="114300" distR="114300" simplePos="0" relativeHeight="251670528" behindDoc="0" locked="0" layoutInCell="1" allowOverlap="1" wp14:anchorId="4081063B" wp14:editId="1F036C11">
                <wp:simplePos x="0" y="0"/>
                <wp:positionH relativeFrom="column">
                  <wp:posOffset>1931035</wp:posOffset>
                </wp:positionH>
                <wp:positionV relativeFrom="paragraph">
                  <wp:posOffset>1087120</wp:posOffset>
                </wp:positionV>
                <wp:extent cx="4127500" cy="6685280"/>
                <wp:effectExtent l="0" t="0" r="12700" b="20320"/>
                <wp:wrapNone/>
                <wp:docPr id="8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668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AE51" w14:textId="671EC2E2" w:rsidR="00590F17" w:rsidRPr="0061647F" w:rsidRDefault="00590F17" w:rsidP="00981F6E">
                            <w:pPr>
                              <w:pStyle w:val="SUBHEAD01"/>
                              <w:spacing w:line="360" w:lineRule="auto"/>
                              <w:rPr>
                                <w:rFonts w:ascii="American Typewriter" w:hAnsi="American Typewriter" w:cs="American Typewriter"/>
                                <w:b/>
                              </w:rPr>
                            </w:pPr>
                            <w:r>
                              <w:rPr>
                                <w:rFonts w:ascii="American Typewriter" w:hAnsi="American Typewriter" w:cs="American Typewriter"/>
                                <w:b/>
                              </w:rPr>
                              <w:t>1.5</w:t>
                            </w:r>
                            <w:r w:rsidRPr="0061647F">
                              <w:rPr>
                                <w:rFonts w:ascii="American Typewriter" w:hAnsi="American Typewriter" w:cs="American Typewriter"/>
                                <w:b/>
                              </w:rPr>
                              <w:t xml:space="preserve"> </w:t>
                            </w:r>
                            <w:r w:rsidRPr="0061647F">
                              <w:rPr>
                                <w:rFonts w:ascii="American Typewriter" w:hAnsi="American Typewriter" w:cs="American Typewriter"/>
                                <w:b/>
                              </w:rPr>
                              <w:tab/>
                            </w:r>
                            <w:r w:rsidRPr="00D03D4D">
                              <w:rPr>
                                <w:rFonts w:ascii="American Typewriter" w:hAnsi="American Typewriter" w:cs="American Typewriter"/>
                                <w:b/>
                                <w:u w:val="single"/>
                              </w:rPr>
                              <w:t>Overview</w:t>
                            </w:r>
                            <w:r w:rsidR="00AF7DEC">
                              <w:rPr>
                                <w:rFonts w:ascii="American Typewriter" w:hAnsi="American Typewriter" w:cs="American Typewriter"/>
                                <w:b/>
                                <w:u w:val="single"/>
                              </w:rPr>
                              <w:t xml:space="preserve"> </w:t>
                            </w:r>
                            <w:r w:rsidRPr="00D03D4D">
                              <w:rPr>
                                <w:rFonts w:ascii="American Typewriter" w:hAnsi="American Typewriter" w:cs="American Typewriter"/>
                                <w:b/>
                                <w:u w:val="single"/>
                              </w:rPr>
                              <w:t xml:space="preserve"> of Functionality</w:t>
                            </w:r>
                          </w:p>
                          <w:p w14:paraId="243E4B8B" w14:textId="77777777" w:rsidR="00590F17" w:rsidRPr="003B36E2" w:rsidRDefault="00590F17" w:rsidP="00981F6E">
                            <w:pPr>
                              <w:pStyle w:val="ListParagraph"/>
                              <w:numPr>
                                <w:ilvl w:val="0"/>
                                <w:numId w:val="18"/>
                              </w:numPr>
                              <w:spacing w:after="200" w:line="360" w:lineRule="auto"/>
                            </w:pPr>
                            <w:r w:rsidRPr="003B36E2">
                              <w:t>View the list of upcoming events</w:t>
                            </w:r>
                          </w:p>
                          <w:p w14:paraId="04E4DF7A" w14:textId="77777777" w:rsidR="00590F17" w:rsidRPr="003B36E2" w:rsidRDefault="00590F17" w:rsidP="00981F6E">
                            <w:pPr>
                              <w:pStyle w:val="ListParagraph"/>
                              <w:numPr>
                                <w:ilvl w:val="0"/>
                                <w:numId w:val="18"/>
                              </w:numPr>
                              <w:spacing w:after="200" w:line="360" w:lineRule="auto"/>
                            </w:pPr>
                            <w:r w:rsidRPr="003B36E2">
                              <w:t>Log in using their Matriculation Number</w:t>
                            </w:r>
                          </w:p>
                          <w:p w14:paraId="5B5E05D7" w14:textId="77777777" w:rsidR="00590F17" w:rsidRPr="003B36E2" w:rsidRDefault="00590F17" w:rsidP="00981F6E">
                            <w:pPr>
                              <w:pStyle w:val="ListParagraph"/>
                              <w:numPr>
                                <w:ilvl w:val="0"/>
                                <w:numId w:val="18"/>
                              </w:numPr>
                              <w:spacing w:after="200" w:line="360" w:lineRule="auto"/>
                            </w:pPr>
                            <w:r w:rsidRPr="003B36E2">
                              <w:t>Create, edit or delete events</w:t>
                            </w:r>
                          </w:p>
                          <w:p w14:paraId="4112DDA0" w14:textId="77777777" w:rsidR="00590F17" w:rsidRPr="003B36E2" w:rsidRDefault="00590F17" w:rsidP="00981F6E">
                            <w:pPr>
                              <w:pStyle w:val="ListParagraph"/>
                              <w:numPr>
                                <w:ilvl w:val="0"/>
                                <w:numId w:val="18"/>
                              </w:numPr>
                              <w:spacing w:after="200" w:line="360" w:lineRule="auto"/>
                            </w:pPr>
                            <w:r w:rsidRPr="003B36E2">
                              <w:t>Option to publish and advertise event at Front Page</w:t>
                            </w:r>
                          </w:p>
                          <w:p w14:paraId="0BCD18C6" w14:textId="77777777" w:rsidR="00590F17" w:rsidRPr="003B36E2" w:rsidRDefault="00590F17" w:rsidP="00981F6E">
                            <w:pPr>
                              <w:pStyle w:val="ListParagraph"/>
                              <w:numPr>
                                <w:ilvl w:val="0"/>
                                <w:numId w:val="18"/>
                              </w:numPr>
                              <w:spacing w:after="200" w:line="360" w:lineRule="auto"/>
                            </w:pPr>
                            <w:r w:rsidRPr="003B36E2">
                              <w:t>Register and deregister for the events</w:t>
                            </w:r>
                          </w:p>
                          <w:p w14:paraId="563C08A5" w14:textId="77777777" w:rsidR="00590F17" w:rsidRPr="003B36E2" w:rsidRDefault="00590F17" w:rsidP="00981F6E">
                            <w:pPr>
                              <w:pStyle w:val="ListParagraph"/>
                              <w:numPr>
                                <w:ilvl w:val="0"/>
                                <w:numId w:val="18"/>
                              </w:numPr>
                              <w:spacing w:after="200" w:line="360" w:lineRule="auto"/>
                            </w:pPr>
                            <w:r w:rsidRPr="003B36E2">
                              <w:t>View all events that a participant signed up for</w:t>
                            </w:r>
                          </w:p>
                          <w:p w14:paraId="58247BEE" w14:textId="77777777" w:rsidR="00590F17" w:rsidRPr="003B36E2" w:rsidRDefault="00590F17" w:rsidP="00981F6E">
                            <w:pPr>
                              <w:pStyle w:val="ListParagraph"/>
                              <w:numPr>
                                <w:ilvl w:val="0"/>
                                <w:numId w:val="18"/>
                              </w:numPr>
                              <w:spacing w:after="200" w:line="360" w:lineRule="auto"/>
                            </w:pPr>
                            <w:r w:rsidRPr="003B36E2">
                              <w:t>View and edit the guest list</w:t>
                            </w:r>
                          </w:p>
                          <w:p w14:paraId="0AB33913" w14:textId="77777777" w:rsidR="00590F17" w:rsidRPr="003B36E2" w:rsidRDefault="00590F17" w:rsidP="00981F6E">
                            <w:pPr>
                              <w:pStyle w:val="ListParagraph"/>
                              <w:numPr>
                                <w:ilvl w:val="0"/>
                                <w:numId w:val="18"/>
                              </w:numPr>
                              <w:spacing w:after="200" w:line="360" w:lineRule="auto"/>
                            </w:pPr>
                            <w:r w:rsidRPr="003B36E2">
                              <w:t>Edit event itinerary</w:t>
                            </w:r>
                          </w:p>
                          <w:p w14:paraId="18A138B0" w14:textId="77777777" w:rsidR="00590F17" w:rsidRPr="003B36E2" w:rsidRDefault="00590F17" w:rsidP="00981F6E">
                            <w:pPr>
                              <w:pStyle w:val="ListParagraph"/>
                              <w:numPr>
                                <w:ilvl w:val="0"/>
                                <w:numId w:val="18"/>
                              </w:numPr>
                              <w:spacing w:after="200" w:line="360" w:lineRule="auto"/>
                            </w:pPr>
                            <w:r w:rsidRPr="003B36E2">
                              <w:t>Use built in budget manager to plan expenses</w:t>
                            </w:r>
                          </w:p>
                          <w:p w14:paraId="303D8325" w14:textId="77777777" w:rsidR="00590F17" w:rsidRDefault="00590F17" w:rsidP="002C1CA0">
                            <w:pPr>
                              <w:pStyle w:val="ListParagraph"/>
                              <w:spacing w:line="360" w:lineRule="auto"/>
                              <w:ind w:left="0"/>
                            </w:pPr>
                          </w:p>
                          <w:p w14:paraId="42DCFD2E" w14:textId="77777777" w:rsidR="00590F17" w:rsidRPr="00BA6312" w:rsidRDefault="00590F17" w:rsidP="002C1CA0">
                            <w:pPr>
                              <w:pStyle w:val="BodyText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margin-left:152.05pt;margin-top:85.6pt;width:325pt;height:5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A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" filled="f" stroked="f">
                <v:textbox inset="0,0,0,0">
                  <w:txbxContent>
                    <w:p w14:paraId="563AAE51" w14:textId="671EC2E2" w:rsidR="00590F17" w:rsidRPr="0061647F" w:rsidRDefault="00590F17" w:rsidP="00981F6E">
                      <w:pPr>
                        <w:pStyle w:val="SUBHEAD01"/>
                        <w:spacing w:line="360" w:lineRule="auto"/>
                        <w:rPr>
                          <w:rFonts w:ascii="American Typewriter" w:hAnsi="American Typewriter" w:cs="American Typewriter"/>
                          <w:b/>
                        </w:rPr>
                      </w:pPr>
                      <w:r>
                        <w:rPr>
                          <w:rFonts w:ascii="American Typewriter" w:hAnsi="American Typewriter" w:cs="American Typewriter"/>
                          <w:b/>
                        </w:rPr>
                        <w:t>1.5</w:t>
                      </w:r>
                      <w:r w:rsidRPr="0061647F">
                        <w:rPr>
                          <w:rFonts w:ascii="American Typewriter" w:hAnsi="American Typewriter" w:cs="American Typewriter"/>
                          <w:b/>
                        </w:rPr>
                        <w:t xml:space="preserve"> </w:t>
                      </w:r>
                      <w:r w:rsidRPr="0061647F">
                        <w:rPr>
                          <w:rFonts w:ascii="American Typewriter" w:hAnsi="American Typewriter" w:cs="American Typewriter"/>
                          <w:b/>
                        </w:rPr>
                        <w:tab/>
                      </w:r>
                      <w:r w:rsidRPr="00D03D4D">
                        <w:rPr>
                          <w:rFonts w:ascii="American Typewriter" w:hAnsi="American Typewriter" w:cs="American Typewriter"/>
                          <w:b/>
                          <w:u w:val="single"/>
                        </w:rPr>
                        <w:t>Overview</w:t>
                      </w:r>
                      <w:r w:rsidR="00AF7DEC">
                        <w:rPr>
                          <w:rFonts w:ascii="American Typewriter" w:hAnsi="American Typewriter" w:cs="American Typewriter"/>
                          <w:b/>
                          <w:u w:val="single"/>
                        </w:rPr>
                        <w:t xml:space="preserve"> </w:t>
                      </w:r>
                      <w:r w:rsidRPr="00D03D4D">
                        <w:rPr>
                          <w:rFonts w:ascii="American Typewriter" w:hAnsi="American Typewriter" w:cs="American Typewriter"/>
                          <w:b/>
                          <w:u w:val="single"/>
                        </w:rPr>
                        <w:t xml:space="preserve"> of Functionality</w:t>
                      </w:r>
                    </w:p>
                    <w:p w14:paraId="243E4B8B" w14:textId="77777777" w:rsidR="00590F17" w:rsidRPr="003B36E2" w:rsidRDefault="00590F17" w:rsidP="00981F6E">
                      <w:pPr>
                        <w:pStyle w:val="ListParagraph"/>
                        <w:numPr>
                          <w:ilvl w:val="0"/>
                          <w:numId w:val="18"/>
                        </w:numPr>
                        <w:spacing w:after="200" w:line="360" w:lineRule="auto"/>
                      </w:pPr>
                      <w:r w:rsidRPr="003B36E2">
                        <w:t>View the list of upcoming events</w:t>
                      </w:r>
                    </w:p>
                    <w:p w14:paraId="04E4DF7A" w14:textId="77777777" w:rsidR="00590F17" w:rsidRPr="003B36E2" w:rsidRDefault="00590F17" w:rsidP="00981F6E">
                      <w:pPr>
                        <w:pStyle w:val="ListParagraph"/>
                        <w:numPr>
                          <w:ilvl w:val="0"/>
                          <w:numId w:val="18"/>
                        </w:numPr>
                        <w:spacing w:after="200" w:line="360" w:lineRule="auto"/>
                      </w:pPr>
                      <w:r w:rsidRPr="003B36E2">
                        <w:t>Log in using their Matriculation Number</w:t>
                      </w:r>
                    </w:p>
                    <w:p w14:paraId="5B5E05D7" w14:textId="77777777" w:rsidR="00590F17" w:rsidRPr="003B36E2" w:rsidRDefault="00590F17" w:rsidP="00981F6E">
                      <w:pPr>
                        <w:pStyle w:val="ListParagraph"/>
                        <w:numPr>
                          <w:ilvl w:val="0"/>
                          <w:numId w:val="18"/>
                        </w:numPr>
                        <w:spacing w:after="200" w:line="360" w:lineRule="auto"/>
                      </w:pPr>
                      <w:r w:rsidRPr="003B36E2">
                        <w:t>Create, edit or delete events</w:t>
                      </w:r>
                    </w:p>
                    <w:p w14:paraId="4112DDA0" w14:textId="77777777" w:rsidR="00590F17" w:rsidRPr="003B36E2" w:rsidRDefault="00590F17" w:rsidP="00981F6E">
                      <w:pPr>
                        <w:pStyle w:val="ListParagraph"/>
                        <w:numPr>
                          <w:ilvl w:val="0"/>
                          <w:numId w:val="18"/>
                        </w:numPr>
                        <w:spacing w:after="200" w:line="360" w:lineRule="auto"/>
                      </w:pPr>
                      <w:r w:rsidRPr="003B36E2">
                        <w:t>Option to publish and advertise event at Front Page</w:t>
                      </w:r>
                    </w:p>
                    <w:p w14:paraId="0BCD18C6" w14:textId="77777777" w:rsidR="00590F17" w:rsidRPr="003B36E2" w:rsidRDefault="00590F17" w:rsidP="00981F6E">
                      <w:pPr>
                        <w:pStyle w:val="ListParagraph"/>
                        <w:numPr>
                          <w:ilvl w:val="0"/>
                          <w:numId w:val="18"/>
                        </w:numPr>
                        <w:spacing w:after="200" w:line="360" w:lineRule="auto"/>
                      </w:pPr>
                      <w:r w:rsidRPr="003B36E2">
                        <w:t>Register and deregister for the events</w:t>
                      </w:r>
                    </w:p>
                    <w:p w14:paraId="563C08A5" w14:textId="77777777" w:rsidR="00590F17" w:rsidRPr="003B36E2" w:rsidRDefault="00590F17" w:rsidP="00981F6E">
                      <w:pPr>
                        <w:pStyle w:val="ListParagraph"/>
                        <w:numPr>
                          <w:ilvl w:val="0"/>
                          <w:numId w:val="18"/>
                        </w:numPr>
                        <w:spacing w:after="200" w:line="360" w:lineRule="auto"/>
                      </w:pPr>
                      <w:r w:rsidRPr="003B36E2">
                        <w:t>View all events that a participant signed up for</w:t>
                      </w:r>
                    </w:p>
                    <w:p w14:paraId="58247BEE" w14:textId="77777777" w:rsidR="00590F17" w:rsidRPr="003B36E2" w:rsidRDefault="00590F17" w:rsidP="00981F6E">
                      <w:pPr>
                        <w:pStyle w:val="ListParagraph"/>
                        <w:numPr>
                          <w:ilvl w:val="0"/>
                          <w:numId w:val="18"/>
                        </w:numPr>
                        <w:spacing w:after="200" w:line="360" w:lineRule="auto"/>
                      </w:pPr>
                      <w:r w:rsidRPr="003B36E2">
                        <w:t>View and edit the guest list</w:t>
                      </w:r>
                    </w:p>
                    <w:p w14:paraId="0AB33913" w14:textId="77777777" w:rsidR="00590F17" w:rsidRPr="003B36E2" w:rsidRDefault="00590F17" w:rsidP="00981F6E">
                      <w:pPr>
                        <w:pStyle w:val="ListParagraph"/>
                        <w:numPr>
                          <w:ilvl w:val="0"/>
                          <w:numId w:val="18"/>
                        </w:numPr>
                        <w:spacing w:after="200" w:line="360" w:lineRule="auto"/>
                      </w:pPr>
                      <w:r w:rsidRPr="003B36E2">
                        <w:t>Edit event itinerary</w:t>
                      </w:r>
                    </w:p>
                    <w:p w14:paraId="18A138B0" w14:textId="77777777" w:rsidR="00590F17" w:rsidRPr="003B36E2" w:rsidRDefault="00590F17" w:rsidP="00981F6E">
                      <w:pPr>
                        <w:pStyle w:val="ListParagraph"/>
                        <w:numPr>
                          <w:ilvl w:val="0"/>
                          <w:numId w:val="18"/>
                        </w:numPr>
                        <w:spacing w:after="200" w:line="360" w:lineRule="auto"/>
                      </w:pPr>
                      <w:r w:rsidRPr="003B36E2">
                        <w:t>Use built in budget manager to plan expenses</w:t>
                      </w:r>
                    </w:p>
                    <w:p w14:paraId="303D8325" w14:textId="77777777" w:rsidR="00590F17" w:rsidRDefault="00590F17" w:rsidP="002C1CA0">
                      <w:pPr>
                        <w:pStyle w:val="ListParagraph"/>
                        <w:spacing w:line="360" w:lineRule="auto"/>
                        <w:ind w:left="0"/>
                      </w:pPr>
                    </w:p>
                    <w:p w14:paraId="42DCFD2E" w14:textId="77777777" w:rsidR="00590F17" w:rsidRPr="00BA6312" w:rsidRDefault="00590F17" w:rsidP="002C1CA0">
                      <w:pPr>
                        <w:pStyle w:val="BodyText01"/>
                      </w:pPr>
                    </w:p>
                  </w:txbxContent>
                </v:textbox>
              </v:shape>
            </w:pict>
          </mc:Fallback>
        </mc:AlternateContent>
      </w:r>
      <w:r w:rsidR="00AB230F">
        <w:rPr>
          <w:noProof/>
        </w:rPr>
        <mc:AlternateContent>
          <mc:Choice Requires="wps">
            <w:drawing>
              <wp:anchor distT="0" distB="0" distL="114300" distR="114300" simplePos="0" relativeHeight="251675648" behindDoc="0" locked="0" layoutInCell="1" allowOverlap="1" wp14:anchorId="59F7770D" wp14:editId="4C802576">
                <wp:simplePos x="0" y="0"/>
                <wp:positionH relativeFrom="column">
                  <wp:posOffset>3404870</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8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6A96B" w14:textId="05655E8E" w:rsidR="00590F17" w:rsidRPr="000821E7" w:rsidRDefault="00590F17" w:rsidP="002C1CA0">
                            <w:pPr>
                              <w:pStyle w:val="MonthDayYear02"/>
                              <w:rPr>
                                <w:b/>
                              </w:rPr>
                            </w:pPr>
                            <w:r>
                              <w:rPr>
                                <w:b/>
                              </w:rPr>
                              <w:t>V0.2 - APRIL</w:t>
                            </w:r>
                            <w:r w:rsidRPr="000821E7">
                              <w:rPr>
                                <w:b/>
                              </w:rPr>
                              <w:t xml:space="preserve"> 2012</w:t>
                            </w:r>
                          </w:p>
                          <w:p w14:paraId="337E4636"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4" type="#_x0000_t202" style="position:absolute;margin-left:268.1pt;margin-top:-35.75pt;width:227.4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SG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" filled="f" stroked="f">
                <v:textbox>
                  <w:txbxContent>
                    <w:p w14:paraId="2E66A96B" w14:textId="05655E8E" w:rsidR="00590F17" w:rsidRPr="000821E7" w:rsidRDefault="00590F17" w:rsidP="002C1CA0">
                      <w:pPr>
                        <w:pStyle w:val="MonthDayYear02"/>
                        <w:rPr>
                          <w:b/>
                        </w:rPr>
                      </w:pPr>
                      <w:r>
                        <w:rPr>
                          <w:b/>
                        </w:rPr>
                        <w:t>V0.2 - APRIL</w:t>
                      </w:r>
                      <w:r w:rsidRPr="000821E7">
                        <w:rPr>
                          <w:b/>
                        </w:rPr>
                        <w:t xml:space="preserve"> 2012</w:t>
                      </w:r>
                    </w:p>
                    <w:p w14:paraId="337E4636" w14:textId="77777777" w:rsidR="00590F17" w:rsidRPr="000821E7" w:rsidRDefault="00590F17" w:rsidP="002C1CA0">
                      <w:pPr>
                        <w:rPr>
                          <w:b/>
                        </w:rPr>
                      </w:pP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1DD4A6DE" wp14:editId="02125E68">
                <wp:simplePos x="0" y="0"/>
                <wp:positionH relativeFrom="column">
                  <wp:posOffset>-491490</wp:posOffset>
                </wp:positionH>
                <wp:positionV relativeFrom="paragraph">
                  <wp:posOffset>683260</wp:posOffset>
                </wp:positionV>
                <wp:extent cx="1911985" cy="4269740"/>
                <wp:effectExtent l="0" t="0" r="0" b="0"/>
                <wp:wrapNone/>
                <wp:docPr id="41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426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2B20C" w14:textId="77777777" w:rsidR="0024452D" w:rsidRPr="000821E7" w:rsidRDefault="0024452D" w:rsidP="0024452D">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76055597" w14:textId="77777777" w:rsidR="0024452D" w:rsidRPr="000821E7" w:rsidRDefault="0024452D" w:rsidP="0024452D">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45B17CE3"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4510F432"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3674F2F0" w14:textId="77777777" w:rsidR="0024452D" w:rsidRPr="000821E7"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3F98B3AF" w14:textId="77777777" w:rsidR="0024452D" w:rsidRPr="00BA6312" w:rsidRDefault="0024452D" w:rsidP="0024452D">
                            <w:pPr>
                              <w:widowControl w:val="0"/>
                              <w:suppressAutoHyphens/>
                              <w:autoSpaceDE w:val="0"/>
                              <w:autoSpaceDN w:val="0"/>
                              <w:adjustRightInd w:val="0"/>
                              <w:spacing w:before="120" w:line="240" w:lineRule="atLeast"/>
                              <w:jc w:val="both"/>
                              <w:textAlignment w:val="center"/>
                              <w:rPr>
                                <w:rFonts w:ascii="Arial" w:hAnsi="Arial"/>
                              </w:rPr>
                            </w:pPr>
                          </w:p>
                          <w:p w14:paraId="603219E3" w14:textId="77777777" w:rsidR="0024452D" w:rsidRPr="00532BD9" w:rsidRDefault="0024452D" w:rsidP="0024452D">
                            <w:pPr>
                              <w:widowControl w:val="0"/>
                              <w:suppressAutoHyphens/>
                              <w:autoSpaceDE w:val="0"/>
                              <w:autoSpaceDN w:val="0"/>
                              <w:adjustRightInd w:val="0"/>
                              <w:spacing w:before="120" w:line="240" w:lineRule="atLeast"/>
                              <w:jc w:val="both"/>
                              <w:textAlignment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8.7pt;margin-top:53.8pt;width:150.55pt;height:336.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WzvAIAAMU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" filled="f" stroked="f">
                <v:textbox>
                  <w:txbxContent>
                    <w:p w14:paraId="68D2B20C" w14:textId="77777777" w:rsidR="0024452D" w:rsidRPr="000821E7" w:rsidRDefault="0024452D" w:rsidP="0024452D">
                      <w:pPr>
                        <w:pStyle w:val="SUBHEAD01"/>
                        <w:rPr>
                          <w:rFonts w:ascii="American Typewriter" w:hAnsi="American Typewriter" w:cs="American Typewriter"/>
                          <w:color w:val="7E331B"/>
                        </w:rPr>
                      </w:pPr>
                      <w:r w:rsidRPr="000821E7">
                        <w:rPr>
                          <w:rFonts w:ascii="American Typewriter" w:hAnsi="American Typewriter" w:cs="American Typewriter"/>
                        </w:rPr>
                        <w:t>CONTENTS</w:t>
                      </w:r>
                      <w:r>
                        <w:rPr>
                          <w:rFonts w:ascii="American Typewriter" w:hAnsi="American Typewriter" w:cs="American Typewriter"/>
                        </w:rPr>
                        <w:t>:</w:t>
                      </w:r>
                    </w:p>
                    <w:p w14:paraId="76055597" w14:textId="77777777" w:rsidR="0024452D" w:rsidRPr="000821E7" w:rsidRDefault="0024452D" w:rsidP="0024452D">
                      <w:pPr>
                        <w:pStyle w:val="BodyText01"/>
                        <w:numPr>
                          <w:ilvl w:val="0"/>
                          <w:numId w:val="17"/>
                        </w:numPr>
                        <w:rPr>
                          <w:rFonts w:asciiTheme="majorHAnsi" w:hAnsiTheme="majorHAnsi"/>
                          <w:b/>
                          <w:sz w:val="20"/>
                          <w:szCs w:val="20"/>
                        </w:rPr>
                      </w:pPr>
                      <w:r w:rsidRPr="000821E7">
                        <w:rPr>
                          <w:rFonts w:asciiTheme="majorHAnsi" w:hAnsiTheme="majorHAnsi"/>
                          <w:b/>
                          <w:sz w:val="20"/>
                          <w:szCs w:val="20"/>
                        </w:rPr>
                        <w:t>Welcome</w:t>
                      </w:r>
                    </w:p>
                    <w:p w14:paraId="45B17CE3"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Login and Home Screen</w:t>
                      </w:r>
                    </w:p>
                    <w:p w14:paraId="4510F432" w14:textId="77777777" w:rsidR="0024452D"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Input and Edit Event</w:t>
                      </w:r>
                    </w:p>
                    <w:p w14:paraId="3674F2F0" w14:textId="77777777" w:rsidR="0024452D" w:rsidRPr="000821E7" w:rsidRDefault="0024452D" w:rsidP="0024452D">
                      <w:pPr>
                        <w:pStyle w:val="BodyText01"/>
                        <w:numPr>
                          <w:ilvl w:val="0"/>
                          <w:numId w:val="17"/>
                        </w:numPr>
                        <w:rPr>
                          <w:rFonts w:asciiTheme="majorHAnsi" w:hAnsiTheme="majorHAnsi"/>
                          <w:b/>
                          <w:sz w:val="20"/>
                          <w:szCs w:val="20"/>
                        </w:rPr>
                      </w:pPr>
                      <w:r>
                        <w:rPr>
                          <w:rFonts w:asciiTheme="majorHAnsi" w:hAnsiTheme="majorHAnsi"/>
                          <w:b/>
                          <w:sz w:val="20"/>
                          <w:szCs w:val="20"/>
                        </w:rPr>
                        <w:t>FAQ</w:t>
                      </w:r>
                    </w:p>
                    <w:p w14:paraId="3F98B3AF" w14:textId="77777777" w:rsidR="0024452D" w:rsidRPr="00BA6312" w:rsidRDefault="0024452D" w:rsidP="0024452D">
                      <w:pPr>
                        <w:widowControl w:val="0"/>
                        <w:suppressAutoHyphens/>
                        <w:autoSpaceDE w:val="0"/>
                        <w:autoSpaceDN w:val="0"/>
                        <w:adjustRightInd w:val="0"/>
                        <w:spacing w:before="120" w:line="240" w:lineRule="atLeast"/>
                        <w:jc w:val="both"/>
                        <w:textAlignment w:val="center"/>
                        <w:rPr>
                          <w:rFonts w:ascii="Arial" w:hAnsi="Arial"/>
                        </w:rPr>
                      </w:pPr>
                    </w:p>
                    <w:p w14:paraId="603219E3" w14:textId="77777777" w:rsidR="0024452D" w:rsidRPr="00532BD9" w:rsidRDefault="0024452D" w:rsidP="0024452D">
                      <w:pPr>
                        <w:widowControl w:val="0"/>
                        <w:suppressAutoHyphens/>
                        <w:autoSpaceDE w:val="0"/>
                        <w:autoSpaceDN w:val="0"/>
                        <w:adjustRightInd w:val="0"/>
                        <w:spacing w:before="120" w:line="240" w:lineRule="atLeast"/>
                        <w:jc w:val="both"/>
                        <w:textAlignment w:val="center"/>
                      </w:pPr>
                    </w:p>
                  </w:txbxContent>
                </v:textbox>
              </v:shape>
            </w:pict>
          </mc:Fallback>
        </mc:AlternateContent>
      </w:r>
      <w:r w:rsidR="002C1CA0">
        <w:rPr>
          <w:noProof/>
        </w:rPr>
        <w:drawing>
          <wp:anchor distT="0" distB="0" distL="114300" distR="114300" simplePos="0" relativeHeight="251632128" behindDoc="1" locked="0" layoutInCell="1" allowOverlap="1" wp14:anchorId="0BCF0889" wp14:editId="4C3A04B0">
            <wp:simplePos x="0" y="0"/>
            <wp:positionH relativeFrom="column">
              <wp:posOffset>-1143000</wp:posOffset>
            </wp:positionH>
            <wp:positionV relativeFrom="paragraph">
              <wp:posOffset>-914400</wp:posOffset>
            </wp:positionV>
            <wp:extent cx="7772400" cy="10058400"/>
            <wp:effectExtent l="0" t="0" r="0" b="0"/>
            <wp:wrapNone/>
            <wp:docPr id="47" name="Picture 47" descr="UrbanModern_Fil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rbanModern_Fille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4DC2F" w14:textId="127F3698" w:rsidR="00A93946" w:rsidRDefault="00110878" w:rsidP="002C1CA0">
      <w:r>
        <w:rPr>
          <w:noProof/>
        </w:rPr>
        <w:lastRenderedPageBreak/>
        <mc:AlternateContent>
          <mc:Choice Requires="wps">
            <w:drawing>
              <wp:anchor distT="0" distB="0" distL="114300" distR="114300" simplePos="0" relativeHeight="251737088" behindDoc="0" locked="0" layoutInCell="1" allowOverlap="1" wp14:anchorId="71D25CFD" wp14:editId="75259EFF">
                <wp:simplePos x="0" y="0"/>
                <wp:positionH relativeFrom="column">
                  <wp:posOffset>1075055</wp:posOffset>
                </wp:positionH>
                <wp:positionV relativeFrom="paragraph">
                  <wp:posOffset>-557530</wp:posOffset>
                </wp:positionV>
                <wp:extent cx="829310" cy="1066800"/>
                <wp:effectExtent l="38100" t="19050" r="66040" b="95250"/>
                <wp:wrapNone/>
                <wp:docPr id="204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9310" cy="10668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84.65pt;margin-top:-43.9pt;width:65.3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" strokecolor="#c0504d [3205]" strokeweight="2pt">
                <v:stroke endarrow="open"/>
                <v:shadow on="t" color="black" opacity="24903f" origin=",.5" offset="0,.55556mm"/>
                <o:lock v:ext="edit" shapetype="f"/>
              </v:shape>
            </w:pict>
          </mc:Fallback>
        </mc:AlternateContent>
      </w:r>
      <w:r w:rsidR="00FA1785">
        <w:rPr>
          <w:noProof/>
        </w:rPr>
        <mc:AlternateContent>
          <mc:Choice Requires="wps">
            <w:drawing>
              <wp:anchor distT="0" distB="0" distL="114300" distR="114300" simplePos="0" relativeHeight="251814912" behindDoc="0" locked="0" layoutInCell="1" allowOverlap="1" wp14:anchorId="37362030" wp14:editId="06630DC6">
                <wp:simplePos x="0" y="0"/>
                <wp:positionH relativeFrom="column">
                  <wp:posOffset>-9525</wp:posOffset>
                </wp:positionH>
                <wp:positionV relativeFrom="paragraph">
                  <wp:posOffset>1074208</wp:posOffset>
                </wp:positionV>
                <wp:extent cx="1252855" cy="1031240"/>
                <wp:effectExtent l="0" t="0" r="2349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1031240"/>
                        </a:xfrm>
                        <a:prstGeom prst="rect">
                          <a:avLst/>
                        </a:prstGeom>
                        <a:solidFill>
                          <a:srgbClr val="FFFFFF"/>
                        </a:solidFill>
                        <a:ln w="9525">
                          <a:solidFill>
                            <a:srgbClr val="000000"/>
                          </a:solidFill>
                          <a:miter lim="800000"/>
                          <a:headEnd/>
                          <a:tailEnd/>
                        </a:ln>
                      </wps:spPr>
                      <wps:txbx>
                        <w:txbxContent>
                          <w:p w14:paraId="77FAAC8E" w14:textId="39D1305A" w:rsidR="00FA1785" w:rsidRDefault="00FA1785" w:rsidP="00FA1785">
                            <w:pPr>
                              <w:jc w:val="center"/>
                              <w:rPr>
                                <w:rFonts w:asciiTheme="majorHAnsi" w:hAnsiTheme="majorHAnsi" w:cstheme="majorHAnsi"/>
                                <w:b/>
                                <w:color w:val="C0504D" w:themeColor="accent2"/>
                              </w:rPr>
                            </w:pPr>
                            <w:r>
                              <w:rPr>
                                <w:rFonts w:asciiTheme="majorHAnsi" w:hAnsiTheme="majorHAnsi" w:cstheme="majorHAnsi"/>
                                <w:b/>
                                <w:color w:val="C0504D" w:themeColor="accent2"/>
                              </w:rPr>
                              <w:t>Details Button:</w:t>
                            </w:r>
                          </w:p>
                          <w:p w14:paraId="66BACA4E" w14:textId="6D7E6EF2" w:rsidR="00FA1785" w:rsidRPr="00C93410" w:rsidRDefault="00FA1785" w:rsidP="00FA1785">
                            <w:pPr>
                              <w:jc w:val="center"/>
                              <w:rPr>
                                <w:rFonts w:asciiTheme="majorHAnsi" w:hAnsiTheme="majorHAnsi" w:cstheme="majorHAnsi"/>
                                <w:b/>
                              </w:rPr>
                            </w:pPr>
                            <w:r>
                              <w:rPr>
                                <w:rFonts w:asciiTheme="majorHAnsi" w:hAnsiTheme="majorHAnsi" w:cstheme="majorHAnsi"/>
                                <w:b/>
                              </w:rPr>
                              <w:t>View even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6" type="#_x0000_t202" style="position:absolute;margin-left:-.75pt;margin-top:84.6pt;width:98.65pt;height:81.2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">
                <v:textbox style="mso-fit-shape-to-text:t">
                  <w:txbxContent>
                    <w:p w14:paraId="77FAAC8E" w14:textId="39D1305A" w:rsidR="00FA1785" w:rsidRDefault="00FA1785" w:rsidP="00FA1785">
                      <w:pPr>
                        <w:jc w:val="center"/>
                        <w:rPr>
                          <w:rFonts w:asciiTheme="majorHAnsi" w:hAnsiTheme="majorHAnsi" w:cstheme="majorHAnsi"/>
                          <w:b/>
                          <w:color w:val="C0504D" w:themeColor="accent2"/>
                        </w:rPr>
                      </w:pPr>
                      <w:r>
                        <w:rPr>
                          <w:rFonts w:asciiTheme="majorHAnsi" w:hAnsiTheme="majorHAnsi" w:cstheme="majorHAnsi"/>
                          <w:b/>
                          <w:color w:val="C0504D" w:themeColor="accent2"/>
                        </w:rPr>
                        <w:t>Details Button:</w:t>
                      </w:r>
                    </w:p>
                    <w:p w14:paraId="66BACA4E" w14:textId="6D7E6EF2" w:rsidR="00FA1785" w:rsidRPr="00C93410" w:rsidRDefault="00FA1785" w:rsidP="00FA1785">
                      <w:pPr>
                        <w:jc w:val="center"/>
                        <w:rPr>
                          <w:rFonts w:asciiTheme="majorHAnsi" w:hAnsiTheme="majorHAnsi" w:cstheme="majorHAnsi"/>
                          <w:b/>
                        </w:rPr>
                      </w:pPr>
                      <w:r>
                        <w:rPr>
                          <w:rFonts w:asciiTheme="majorHAnsi" w:hAnsiTheme="majorHAnsi" w:cstheme="majorHAnsi"/>
                          <w:b/>
                        </w:rPr>
                        <w:t>View event details</w:t>
                      </w:r>
                    </w:p>
                  </w:txbxContent>
                </v:textbox>
              </v:shape>
            </w:pict>
          </mc:Fallback>
        </mc:AlternateContent>
      </w:r>
      <w:r w:rsidR="00FA1785">
        <w:rPr>
          <w:noProof/>
        </w:rPr>
        <mc:AlternateContent>
          <mc:Choice Requires="wps">
            <w:drawing>
              <wp:anchor distT="0" distB="0" distL="114300" distR="114300" simplePos="0" relativeHeight="251816960" behindDoc="0" locked="0" layoutInCell="1" allowOverlap="1" wp14:anchorId="37D15495" wp14:editId="29E8AEB7">
                <wp:simplePos x="0" y="0"/>
                <wp:positionH relativeFrom="column">
                  <wp:posOffset>1227667</wp:posOffset>
                </wp:positionH>
                <wp:positionV relativeFrom="paragraph">
                  <wp:posOffset>1017693</wp:posOffset>
                </wp:positionV>
                <wp:extent cx="1574800" cy="400050"/>
                <wp:effectExtent l="38100" t="57150" r="6350" b="95250"/>
                <wp:wrapNone/>
                <wp:docPr id="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4800" cy="40005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96.65pt;margin-top:80.15pt;width:124pt;height:31.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" strokecolor="#c0504d [3205]" strokeweight="2pt">
                <v:stroke endarrow="open"/>
                <v:shadow on="t" color="black" opacity="24903f" origin=",.5" offset="0,.55556mm"/>
                <o:lock v:ext="edit" shapetype="f"/>
              </v:shape>
            </w:pict>
          </mc:Fallback>
        </mc:AlternateContent>
      </w:r>
      <w:r w:rsidR="00FA1785">
        <w:rPr>
          <w:noProof/>
        </w:rPr>
        <mc:AlternateContent>
          <mc:Choice Requires="wps">
            <w:drawing>
              <wp:anchor distT="0" distB="0" distL="114300" distR="114300" simplePos="0" relativeHeight="251736064" behindDoc="0" locked="0" layoutInCell="1" allowOverlap="1" wp14:anchorId="1350DE05" wp14:editId="749AF988">
                <wp:simplePos x="0" y="0"/>
                <wp:positionH relativeFrom="column">
                  <wp:posOffset>-1905</wp:posOffset>
                </wp:positionH>
                <wp:positionV relativeFrom="paragraph">
                  <wp:posOffset>-1047750</wp:posOffset>
                </wp:positionV>
                <wp:extent cx="1068705" cy="1031240"/>
                <wp:effectExtent l="0" t="0" r="17145" b="1714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031240"/>
                        </a:xfrm>
                        <a:prstGeom prst="rect">
                          <a:avLst/>
                        </a:prstGeom>
                        <a:solidFill>
                          <a:srgbClr val="FFFFFF"/>
                        </a:solidFill>
                        <a:ln w="9525">
                          <a:solidFill>
                            <a:srgbClr val="000000"/>
                          </a:solidFill>
                          <a:miter lim="800000"/>
                          <a:headEnd/>
                          <a:tailEnd/>
                        </a:ln>
                      </wps:spPr>
                      <wps:txbx>
                        <w:txbxContent>
                          <w:p w14:paraId="720C2CF1" w14:textId="77777777" w:rsidR="00590F17" w:rsidRDefault="00590F17" w:rsidP="00A93946">
                            <w:pPr>
                              <w:jc w:val="center"/>
                              <w:rPr>
                                <w:rFonts w:asciiTheme="majorHAnsi" w:hAnsiTheme="majorHAnsi" w:cstheme="majorHAnsi"/>
                                <w:b/>
                                <w:color w:val="C0504D" w:themeColor="accent2"/>
                              </w:rPr>
                            </w:pPr>
                            <w:r>
                              <w:rPr>
                                <w:rFonts w:asciiTheme="majorHAnsi" w:hAnsiTheme="majorHAnsi" w:cstheme="majorHAnsi"/>
                                <w:b/>
                                <w:color w:val="C0504D" w:themeColor="accent2"/>
                              </w:rPr>
                              <w:t xml:space="preserve">Login: </w:t>
                            </w:r>
                          </w:p>
                          <w:p w14:paraId="58251688"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 xml:space="preserve">Login here with the default </w:t>
                            </w:r>
                            <w:r>
                              <w:rPr>
                                <w:rFonts w:asciiTheme="majorHAnsi" w:hAnsiTheme="majorHAnsi" w:cstheme="majorHAnsi"/>
                                <w:b/>
                              </w:rPr>
                              <w:t>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15pt;margin-top:-82.5pt;width:84.15pt;height:81.2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">
                <v:textbox style="mso-fit-shape-to-text:t">
                  <w:txbxContent>
                    <w:p w14:paraId="720C2CF1" w14:textId="77777777" w:rsidR="00590F17" w:rsidRDefault="00590F17" w:rsidP="00A93946">
                      <w:pPr>
                        <w:jc w:val="center"/>
                        <w:rPr>
                          <w:rFonts w:asciiTheme="majorHAnsi" w:hAnsiTheme="majorHAnsi" w:cstheme="majorHAnsi"/>
                          <w:b/>
                          <w:color w:val="C0504D" w:themeColor="accent2"/>
                        </w:rPr>
                      </w:pPr>
                      <w:r>
                        <w:rPr>
                          <w:rFonts w:asciiTheme="majorHAnsi" w:hAnsiTheme="majorHAnsi" w:cstheme="majorHAnsi"/>
                          <w:b/>
                          <w:color w:val="C0504D" w:themeColor="accent2"/>
                        </w:rPr>
                        <w:t xml:space="preserve">Login: </w:t>
                      </w:r>
                    </w:p>
                    <w:p w14:paraId="58251688"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 xml:space="preserve">Login here with the default </w:t>
                      </w:r>
                      <w:r>
                        <w:rPr>
                          <w:rFonts w:asciiTheme="majorHAnsi" w:hAnsiTheme="majorHAnsi" w:cstheme="majorHAnsi"/>
                          <w:b/>
                        </w:rPr>
                        <w:t>account</w:t>
                      </w:r>
                    </w:p>
                  </w:txbxContent>
                </v:textbox>
              </v:shape>
            </w:pict>
          </mc:Fallback>
        </mc:AlternateContent>
      </w:r>
      <w:r w:rsidR="00AF7DEC">
        <w:rPr>
          <w:noProof/>
        </w:rPr>
        <w:drawing>
          <wp:anchor distT="0" distB="0" distL="114300" distR="114300" simplePos="0" relativeHeight="251730944" behindDoc="1" locked="0" layoutInCell="1" allowOverlap="1" wp14:anchorId="6524791C" wp14:editId="653A2E51">
            <wp:simplePos x="0" y="0"/>
            <wp:positionH relativeFrom="column">
              <wp:posOffset>1400810</wp:posOffset>
            </wp:positionH>
            <wp:positionV relativeFrom="paragraph">
              <wp:posOffset>-998432</wp:posOffset>
            </wp:positionV>
            <wp:extent cx="3569970" cy="2672080"/>
            <wp:effectExtent l="19050" t="19050" r="11430" b="1397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d Hizam\Desktop\Login Scree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9970" cy="2672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4452D">
        <w:rPr>
          <w:noProof/>
        </w:rPr>
        <mc:AlternateContent>
          <mc:Choice Requires="wps">
            <w:drawing>
              <wp:anchor distT="0" distB="0" distL="114300" distR="114300" simplePos="0" relativeHeight="251810816" behindDoc="0" locked="0" layoutInCell="1" allowOverlap="1" wp14:anchorId="60C3411D" wp14:editId="42E7D89E">
                <wp:simplePos x="0" y="0"/>
                <wp:positionH relativeFrom="column">
                  <wp:posOffset>914400</wp:posOffset>
                </wp:positionH>
                <wp:positionV relativeFrom="paragraph">
                  <wp:posOffset>-5866765</wp:posOffset>
                </wp:positionV>
                <wp:extent cx="4800600" cy="502920"/>
                <wp:effectExtent l="0" t="0" r="0" b="5080"/>
                <wp:wrapNone/>
                <wp:docPr id="411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8466" w14:textId="6FCBF432" w:rsidR="0024452D" w:rsidRPr="007157A4" w:rsidRDefault="0024452D" w:rsidP="0024452D">
                            <w:pPr>
                              <w:pStyle w:val="INSERTHEADLINEHERE01"/>
                              <w:rPr>
                                <w:rFonts w:ascii="American Typewriter" w:hAnsi="American Typewriter" w:cs="American Typewriter"/>
                              </w:rPr>
                            </w:pPr>
                            <w:r>
                              <w:rPr>
                                <w:rFonts w:ascii="American Typewriter" w:hAnsi="American Typewriter" w:cs="American Typewriter"/>
                              </w:rPr>
                              <w:t>2. LOGIN &amp; HOME SCREEN</w:t>
                            </w:r>
                          </w:p>
                          <w:p w14:paraId="129F388A" w14:textId="77777777" w:rsidR="0024452D" w:rsidRPr="00294025" w:rsidRDefault="0024452D" w:rsidP="0024452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1in;margin-top:-461.95pt;width:378pt;height:39.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" filled="f" stroked="f">
                <v:textbox>
                  <w:txbxContent>
                    <w:p w14:paraId="60F78466" w14:textId="6FCBF432" w:rsidR="0024452D" w:rsidRPr="007157A4" w:rsidRDefault="0024452D" w:rsidP="0024452D">
                      <w:pPr>
                        <w:pStyle w:val="INSERTHEADLINEHERE01"/>
                        <w:rPr>
                          <w:rFonts w:ascii="American Typewriter" w:hAnsi="American Typewriter" w:cs="American Typewriter"/>
                        </w:rPr>
                      </w:pPr>
                      <w:r>
                        <w:rPr>
                          <w:rFonts w:ascii="American Typewriter" w:hAnsi="American Typewriter" w:cs="American Typewriter"/>
                        </w:rPr>
                        <w:t>2. LOGIN &amp; HOME SCREEN</w:t>
                      </w:r>
                    </w:p>
                    <w:p w14:paraId="129F388A" w14:textId="77777777" w:rsidR="0024452D" w:rsidRPr="00294025" w:rsidRDefault="0024452D" w:rsidP="0024452D">
                      <w:pPr>
                        <w:jc w:val="right"/>
                      </w:pPr>
                    </w:p>
                  </w:txbxContent>
                </v:textbox>
              </v:shape>
            </w:pict>
          </mc:Fallback>
        </mc:AlternateContent>
      </w:r>
      <w:r w:rsidR="0024452D">
        <w:rPr>
          <w:noProof/>
        </w:rPr>
        <mc:AlternateContent>
          <mc:Choice Requires="wps">
            <w:drawing>
              <wp:anchor distT="0" distB="0" distL="114300" distR="114300" simplePos="0" relativeHeight="251728896" behindDoc="0" locked="0" layoutInCell="1" allowOverlap="1" wp14:anchorId="07CFCDB4" wp14:editId="1C18A7ED">
                <wp:simplePos x="0" y="0"/>
                <wp:positionH relativeFrom="column">
                  <wp:posOffset>544830</wp:posOffset>
                </wp:positionH>
                <wp:positionV relativeFrom="paragraph">
                  <wp:posOffset>1132840</wp:posOffset>
                </wp:positionV>
                <wp:extent cx="5513070" cy="5267960"/>
                <wp:effectExtent l="0" t="0" r="24130" b="15240"/>
                <wp:wrapThrough wrapText="bothSides">
                  <wp:wrapPolygon edited="0">
                    <wp:start x="0" y="0"/>
                    <wp:lineTo x="0" y="21558"/>
                    <wp:lineTo x="21595" y="21558"/>
                    <wp:lineTo x="21595" y="0"/>
                    <wp:lineTo x="0" y="0"/>
                  </wp:wrapPolygon>
                </wp:wrapThrough>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526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BDA6B" w14:textId="478D4550" w:rsidR="00590F17" w:rsidRPr="00F032D5" w:rsidRDefault="00590F17" w:rsidP="00A93946">
                            <w:pPr>
                              <w:pStyle w:val="SUBHEAD01"/>
                              <w:spacing w:line="360" w:lineRule="auto"/>
                              <w:rPr>
                                <w:rFonts w:ascii="American Typewriter" w:hAnsi="American Typewriter" w:cs="American Typewriter"/>
                                <w:b/>
                                <w:color w:val="7E331B"/>
                              </w:rPr>
                            </w:pPr>
                            <w:r w:rsidRPr="00590F17">
                              <w:rPr>
                                <w:b/>
                              </w:rPr>
                              <w:t xml:space="preserve">2.1 </w:t>
                            </w:r>
                            <w:r w:rsidRPr="00D03D4D">
                              <w:rPr>
                                <w:rFonts w:ascii="American Typewriter" w:hAnsi="American Typewriter" w:cs="American Typewriter"/>
                                <w:b/>
                                <w:u w:val="single"/>
                              </w:rPr>
                              <w:t>Getting Started</w:t>
                            </w:r>
                          </w:p>
                          <w:p w14:paraId="43070AF8" w14:textId="77777777" w:rsidR="00590F17" w:rsidRDefault="00590F17" w:rsidP="00A93946">
                            <w:pPr>
                              <w:pStyle w:val="ListParagraph"/>
                              <w:numPr>
                                <w:ilvl w:val="0"/>
                                <w:numId w:val="18"/>
                              </w:numPr>
                              <w:spacing w:after="200" w:line="360" w:lineRule="auto"/>
                            </w:pPr>
                            <w:r>
                              <w:t xml:space="preserve">Double – click on the file titled “Event ManagerApp.exe” </w:t>
                            </w:r>
                          </w:p>
                          <w:p w14:paraId="003CAC9B" w14:textId="77777777" w:rsidR="00590F17" w:rsidRDefault="00590F17" w:rsidP="00A93946">
                            <w:pPr>
                              <w:pStyle w:val="ListParagraph"/>
                              <w:numPr>
                                <w:ilvl w:val="0"/>
                                <w:numId w:val="18"/>
                              </w:numPr>
                              <w:spacing w:after="200" w:line="360" w:lineRule="auto"/>
                            </w:pPr>
                            <w:r>
                              <w:t>The application will load and a Login Screen should appear</w:t>
                            </w:r>
                          </w:p>
                          <w:p w14:paraId="32B667FD" w14:textId="77777777" w:rsidR="00590F17" w:rsidRDefault="00590F17" w:rsidP="00A93946">
                            <w:pPr>
                              <w:pStyle w:val="ListParagraph"/>
                              <w:spacing w:line="360" w:lineRule="auto"/>
                              <w:ind w:left="0"/>
                            </w:pPr>
                          </w:p>
                          <w:p w14:paraId="1AC018CD" w14:textId="77777777" w:rsidR="00590F17" w:rsidRPr="00F032D5" w:rsidRDefault="00590F17" w:rsidP="00A93946">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2</w:t>
                            </w:r>
                            <w:r w:rsidRPr="00F032D5">
                              <w:rPr>
                                <w:rFonts w:ascii="American Typewriter" w:hAnsi="American Typewriter" w:cs="American Typewriter"/>
                                <w:b/>
                              </w:rPr>
                              <w:t xml:space="preserve"> </w:t>
                            </w:r>
                            <w:r>
                              <w:rPr>
                                <w:rFonts w:ascii="American Typewriter" w:hAnsi="American Typewriter" w:cs="American Typewriter"/>
                                <w:b/>
                                <w:u w:val="single"/>
                              </w:rPr>
                              <w:t>Login Screen</w:t>
                            </w:r>
                          </w:p>
                          <w:p w14:paraId="568421B3" w14:textId="77777777" w:rsidR="00590F17" w:rsidRDefault="00590F17" w:rsidP="00A93946">
                            <w:pPr>
                              <w:pStyle w:val="ListParagraph"/>
                              <w:spacing w:line="360" w:lineRule="auto"/>
                              <w:ind w:left="0"/>
                            </w:pPr>
                            <w:r>
                              <w:t>You are able to do the following at the Login Screen:</w:t>
                            </w:r>
                          </w:p>
                          <w:p w14:paraId="260DB6D5" w14:textId="77777777" w:rsidR="00590F17" w:rsidRDefault="00590F17" w:rsidP="00A93946">
                            <w:pPr>
                              <w:pStyle w:val="ListParagraph"/>
                              <w:spacing w:line="360" w:lineRule="auto"/>
                              <w:ind w:left="0"/>
                            </w:pPr>
                          </w:p>
                          <w:p w14:paraId="772BC4F2" w14:textId="77777777" w:rsidR="00590F17" w:rsidRDefault="00590F17" w:rsidP="00A93946">
                            <w:pPr>
                              <w:pStyle w:val="SUBHEAD01"/>
                              <w:spacing w:line="360" w:lineRule="auto"/>
                              <w:rPr>
                                <w:rFonts w:ascii="American Typewriter" w:hAnsi="American Typewriter" w:cs="American Typewriter"/>
                                <w:b/>
                              </w:rPr>
                            </w:pPr>
                            <w:r>
                              <w:rPr>
                                <w:sz w:val="24"/>
                                <w:szCs w:val="24"/>
                              </w:rPr>
                              <w:tab/>
                            </w:r>
                            <w:r w:rsidRPr="00F032D5">
                              <w:rPr>
                                <w:rFonts w:ascii="American Typewriter" w:hAnsi="American Typewriter" w:cs="American Typewriter"/>
                                <w:b/>
                              </w:rPr>
                              <w:t>2.</w:t>
                            </w:r>
                            <w:r>
                              <w:rPr>
                                <w:rFonts w:ascii="American Typewriter" w:hAnsi="American Typewriter" w:cs="American Typewriter"/>
                                <w:b/>
                              </w:rPr>
                              <w:t xml:space="preserve">2.1 </w:t>
                            </w:r>
                            <w:r w:rsidRPr="00D03D4D">
                              <w:rPr>
                                <w:rFonts w:ascii="American Typewriter" w:hAnsi="American Typewriter" w:cs="American Typewriter"/>
                                <w:b/>
                              </w:rPr>
                              <w:t>View List of Events</w:t>
                            </w:r>
                          </w:p>
                          <w:p w14:paraId="652F6143" w14:textId="3717D165" w:rsidR="00590F17" w:rsidRDefault="00590F17" w:rsidP="00A93946">
                            <w:pPr>
                              <w:spacing w:line="360" w:lineRule="auto"/>
                              <w:ind w:left="720"/>
                            </w:pPr>
                            <w:r>
                              <w:t>- The details of upcoming events (i.e. name, time, date, venue, description)    will be displayed here</w:t>
                            </w:r>
                          </w:p>
                          <w:p w14:paraId="65B3302A" w14:textId="77777777" w:rsidR="00590F17" w:rsidRDefault="00590F17" w:rsidP="00A93946">
                            <w:pPr>
                              <w:spacing w:line="360" w:lineRule="auto"/>
                              <w:ind w:left="720"/>
                            </w:pPr>
                            <w:r>
                              <w:t xml:space="preserve">- You can toggle the list by month by clicking on the “NEXT” and “PREVIOUS” button or using the drop down menu at the top right hand corner </w:t>
                            </w:r>
                          </w:p>
                          <w:p w14:paraId="264B9985" w14:textId="77777777" w:rsidR="00590F17" w:rsidRPr="003646AE" w:rsidRDefault="00590F17" w:rsidP="00A93946">
                            <w:pPr>
                              <w:spacing w:line="360" w:lineRule="auto"/>
                              <w:ind w:left="720"/>
                              <w:rPr>
                                <w:b/>
                              </w:rPr>
                            </w:pPr>
                            <w:r w:rsidRPr="003646AE">
                              <w:rPr>
                                <w:b/>
                              </w:rPr>
                              <w:t>Note: You can only view upcoming events which are within 12 months ahead of the current date</w:t>
                            </w:r>
                          </w:p>
                          <w:p w14:paraId="3D4D4A20" w14:textId="77777777" w:rsidR="00590F17" w:rsidRPr="00BA6312" w:rsidRDefault="00590F17" w:rsidP="00A93946">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59217A0D" w14:textId="77777777" w:rsidR="00590F17" w:rsidRPr="00BA6312" w:rsidRDefault="00590F17" w:rsidP="00A93946">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454290C"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BB7B9E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3262C4C8" w14:textId="77777777" w:rsidR="00590F17" w:rsidRPr="00294025" w:rsidRDefault="00590F17" w:rsidP="00A939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42.9pt;margin-top:89.2pt;width:434.1pt;height:41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ptAIAALQ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" filled="f" stroked="f">
                <v:textbox inset="0,0,0,0">
                  <w:txbxContent>
                    <w:p w14:paraId="524BDA6B" w14:textId="478D4550" w:rsidR="00590F17" w:rsidRPr="00F032D5" w:rsidRDefault="00590F17" w:rsidP="00A93946">
                      <w:pPr>
                        <w:pStyle w:val="SUBHEAD01"/>
                        <w:spacing w:line="360" w:lineRule="auto"/>
                        <w:rPr>
                          <w:rFonts w:ascii="American Typewriter" w:hAnsi="American Typewriter" w:cs="American Typewriter"/>
                          <w:b/>
                          <w:color w:val="7E331B"/>
                        </w:rPr>
                      </w:pPr>
                      <w:r w:rsidRPr="00590F17">
                        <w:rPr>
                          <w:b/>
                        </w:rPr>
                        <w:t xml:space="preserve">2.1 </w:t>
                      </w:r>
                      <w:r w:rsidRPr="00D03D4D">
                        <w:rPr>
                          <w:rFonts w:ascii="American Typewriter" w:hAnsi="American Typewriter" w:cs="American Typewriter"/>
                          <w:b/>
                          <w:u w:val="single"/>
                        </w:rPr>
                        <w:t>Getting Started</w:t>
                      </w:r>
                    </w:p>
                    <w:p w14:paraId="43070AF8" w14:textId="77777777" w:rsidR="00590F17" w:rsidRDefault="00590F17" w:rsidP="00A93946">
                      <w:pPr>
                        <w:pStyle w:val="ListParagraph"/>
                        <w:numPr>
                          <w:ilvl w:val="0"/>
                          <w:numId w:val="18"/>
                        </w:numPr>
                        <w:spacing w:after="200" w:line="360" w:lineRule="auto"/>
                      </w:pPr>
                      <w:r>
                        <w:t xml:space="preserve">Double – click on the file titled “Event ManagerApp.exe” </w:t>
                      </w:r>
                    </w:p>
                    <w:p w14:paraId="003CAC9B" w14:textId="77777777" w:rsidR="00590F17" w:rsidRDefault="00590F17" w:rsidP="00A93946">
                      <w:pPr>
                        <w:pStyle w:val="ListParagraph"/>
                        <w:numPr>
                          <w:ilvl w:val="0"/>
                          <w:numId w:val="18"/>
                        </w:numPr>
                        <w:spacing w:after="200" w:line="360" w:lineRule="auto"/>
                      </w:pPr>
                      <w:r>
                        <w:t>The application will load and a Login Screen should appear</w:t>
                      </w:r>
                    </w:p>
                    <w:p w14:paraId="32B667FD" w14:textId="77777777" w:rsidR="00590F17" w:rsidRDefault="00590F17" w:rsidP="00A93946">
                      <w:pPr>
                        <w:pStyle w:val="ListParagraph"/>
                        <w:spacing w:line="360" w:lineRule="auto"/>
                        <w:ind w:left="0"/>
                      </w:pPr>
                    </w:p>
                    <w:p w14:paraId="1AC018CD" w14:textId="77777777" w:rsidR="00590F17" w:rsidRPr="00F032D5" w:rsidRDefault="00590F17" w:rsidP="00A93946">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2</w:t>
                      </w:r>
                      <w:r w:rsidRPr="00F032D5">
                        <w:rPr>
                          <w:rFonts w:ascii="American Typewriter" w:hAnsi="American Typewriter" w:cs="American Typewriter"/>
                          <w:b/>
                        </w:rPr>
                        <w:t xml:space="preserve"> </w:t>
                      </w:r>
                      <w:r>
                        <w:rPr>
                          <w:rFonts w:ascii="American Typewriter" w:hAnsi="American Typewriter" w:cs="American Typewriter"/>
                          <w:b/>
                          <w:u w:val="single"/>
                        </w:rPr>
                        <w:t>Login Screen</w:t>
                      </w:r>
                    </w:p>
                    <w:p w14:paraId="568421B3" w14:textId="77777777" w:rsidR="00590F17" w:rsidRDefault="00590F17" w:rsidP="00A93946">
                      <w:pPr>
                        <w:pStyle w:val="ListParagraph"/>
                        <w:spacing w:line="360" w:lineRule="auto"/>
                        <w:ind w:left="0"/>
                      </w:pPr>
                      <w:r>
                        <w:t>You are able to do the following at the Login Screen:</w:t>
                      </w:r>
                    </w:p>
                    <w:p w14:paraId="260DB6D5" w14:textId="77777777" w:rsidR="00590F17" w:rsidRDefault="00590F17" w:rsidP="00A93946">
                      <w:pPr>
                        <w:pStyle w:val="ListParagraph"/>
                        <w:spacing w:line="360" w:lineRule="auto"/>
                        <w:ind w:left="0"/>
                      </w:pPr>
                    </w:p>
                    <w:p w14:paraId="772BC4F2" w14:textId="77777777" w:rsidR="00590F17" w:rsidRDefault="00590F17" w:rsidP="00A93946">
                      <w:pPr>
                        <w:pStyle w:val="SUBHEAD01"/>
                        <w:spacing w:line="360" w:lineRule="auto"/>
                        <w:rPr>
                          <w:rFonts w:ascii="American Typewriter" w:hAnsi="American Typewriter" w:cs="American Typewriter"/>
                          <w:b/>
                        </w:rPr>
                      </w:pPr>
                      <w:r>
                        <w:rPr>
                          <w:sz w:val="24"/>
                          <w:szCs w:val="24"/>
                        </w:rPr>
                        <w:tab/>
                      </w:r>
                      <w:r w:rsidRPr="00F032D5">
                        <w:rPr>
                          <w:rFonts w:ascii="American Typewriter" w:hAnsi="American Typewriter" w:cs="American Typewriter"/>
                          <w:b/>
                        </w:rPr>
                        <w:t>2.</w:t>
                      </w:r>
                      <w:r>
                        <w:rPr>
                          <w:rFonts w:ascii="American Typewriter" w:hAnsi="American Typewriter" w:cs="American Typewriter"/>
                          <w:b/>
                        </w:rPr>
                        <w:t xml:space="preserve">2.1 </w:t>
                      </w:r>
                      <w:r w:rsidRPr="00D03D4D">
                        <w:rPr>
                          <w:rFonts w:ascii="American Typewriter" w:hAnsi="American Typewriter" w:cs="American Typewriter"/>
                          <w:b/>
                        </w:rPr>
                        <w:t>View List of Events</w:t>
                      </w:r>
                    </w:p>
                    <w:p w14:paraId="652F6143" w14:textId="3717D165" w:rsidR="00590F17" w:rsidRDefault="00590F17" w:rsidP="00A93946">
                      <w:pPr>
                        <w:spacing w:line="360" w:lineRule="auto"/>
                        <w:ind w:left="720"/>
                      </w:pPr>
                      <w:r>
                        <w:t>- The details of upcoming events (i.e. name, time, date, venue, description)    will be displayed here</w:t>
                      </w:r>
                    </w:p>
                    <w:p w14:paraId="65B3302A" w14:textId="77777777" w:rsidR="00590F17" w:rsidRDefault="00590F17" w:rsidP="00A93946">
                      <w:pPr>
                        <w:spacing w:line="360" w:lineRule="auto"/>
                        <w:ind w:left="720"/>
                      </w:pPr>
                      <w:r>
                        <w:t xml:space="preserve">- You can toggle the list by month by clicking on the “NEXT” and “PREVIOUS” button or using the drop down menu at the top right hand corner </w:t>
                      </w:r>
                    </w:p>
                    <w:p w14:paraId="264B9985" w14:textId="77777777" w:rsidR="00590F17" w:rsidRPr="003646AE" w:rsidRDefault="00590F17" w:rsidP="00A93946">
                      <w:pPr>
                        <w:spacing w:line="360" w:lineRule="auto"/>
                        <w:ind w:left="720"/>
                        <w:rPr>
                          <w:b/>
                        </w:rPr>
                      </w:pPr>
                      <w:r w:rsidRPr="003646AE">
                        <w:rPr>
                          <w:b/>
                        </w:rPr>
                        <w:t>Note: You can only view upcoming events which are within 12 months ahead of the current date</w:t>
                      </w:r>
                    </w:p>
                    <w:p w14:paraId="3D4D4A20" w14:textId="77777777" w:rsidR="00590F17" w:rsidRPr="00BA6312" w:rsidRDefault="00590F17" w:rsidP="00A93946">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59217A0D" w14:textId="77777777" w:rsidR="00590F17" w:rsidRPr="00BA6312" w:rsidRDefault="00590F17" w:rsidP="00A93946">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454290C"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BB7B9E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3262C4C8" w14:textId="77777777" w:rsidR="00590F17" w:rsidRPr="00294025" w:rsidRDefault="00590F17" w:rsidP="00A93946"/>
                  </w:txbxContent>
                </v:textbox>
                <w10:wrap type="through"/>
              </v:shape>
            </w:pict>
          </mc:Fallback>
        </mc:AlternateContent>
      </w:r>
      <w:r w:rsidR="0024452D">
        <w:rPr>
          <w:noProof/>
        </w:rPr>
        <mc:AlternateContent>
          <mc:Choice Requires="wps">
            <w:drawing>
              <wp:anchor distT="0" distB="0" distL="114300" distR="114300" simplePos="0" relativeHeight="251731968" behindDoc="0" locked="0" layoutInCell="1" allowOverlap="1" wp14:anchorId="1796CF66" wp14:editId="42B5954C">
                <wp:simplePos x="0" y="0"/>
                <wp:positionH relativeFrom="column">
                  <wp:posOffset>4654550</wp:posOffset>
                </wp:positionH>
                <wp:positionV relativeFrom="paragraph">
                  <wp:posOffset>647065</wp:posOffset>
                </wp:positionV>
                <wp:extent cx="688340" cy="687705"/>
                <wp:effectExtent l="76200" t="25400" r="73660" b="125095"/>
                <wp:wrapNone/>
                <wp:docPr id="2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340" cy="6877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366.5pt;margin-top:50.95pt;width:54.2pt;height:54.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" strokecolor="#c0504d [3205]" strokeweight="2pt">
                <v:stroke endarrow="open"/>
                <v:shadow on="t" opacity="24903f" mv:blur="40000f" origin=",.5" offset="0,20000emu"/>
                <o:lock v:ext="edit" shapetype="f"/>
              </v:shape>
            </w:pict>
          </mc:Fallback>
        </mc:AlternateContent>
      </w:r>
      <w:r w:rsidR="0024452D">
        <w:rPr>
          <w:noProof/>
        </w:rPr>
        <mc:AlternateContent>
          <mc:Choice Requires="wps">
            <w:drawing>
              <wp:anchor distT="0" distB="0" distL="114300" distR="114300" simplePos="0" relativeHeight="251732992" behindDoc="0" locked="0" layoutInCell="1" allowOverlap="1" wp14:anchorId="6D281573" wp14:editId="4B2D5874">
                <wp:simplePos x="0" y="0"/>
                <wp:positionH relativeFrom="column">
                  <wp:posOffset>3419475</wp:posOffset>
                </wp:positionH>
                <wp:positionV relativeFrom="paragraph">
                  <wp:posOffset>504825</wp:posOffset>
                </wp:positionV>
                <wp:extent cx="1923415" cy="830580"/>
                <wp:effectExtent l="76200" t="25400" r="57785" b="134620"/>
                <wp:wrapNone/>
                <wp:docPr id="28"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23415" cy="83058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9" o:spid="_x0000_s1026" type="#_x0000_t32" style="position:absolute;margin-left:269.25pt;margin-top:39.75pt;width:151.45pt;height:65.4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" strokecolor="#c0504d [3205]" strokeweight="2pt">
                <v:stroke endarrow="open"/>
                <v:shadow on="t" opacity="24903f" mv:blur="40000f" origin=",.5" offset="0,20000emu"/>
                <o:lock v:ext="edit" shapetype="f"/>
              </v:shape>
            </w:pict>
          </mc:Fallback>
        </mc:AlternateContent>
      </w:r>
      <w:r w:rsidR="0024452D">
        <w:rPr>
          <w:noProof/>
        </w:rPr>
        <mc:AlternateContent>
          <mc:Choice Requires="wps">
            <w:drawing>
              <wp:anchor distT="0" distB="0" distL="114300" distR="114300" simplePos="0" relativeHeight="251734016" behindDoc="0" locked="0" layoutInCell="1" allowOverlap="1" wp14:anchorId="66993592" wp14:editId="25A73DCC">
                <wp:simplePos x="0" y="0"/>
                <wp:positionH relativeFrom="column">
                  <wp:posOffset>4714240</wp:posOffset>
                </wp:positionH>
                <wp:positionV relativeFrom="paragraph">
                  <wp:posOffset>-551180</wp:posOffset>
                </wp:positionV>
                <wp:extent cx="629285" cy="344170"/>
                <wp:effectExtent l="76200" t="50800" r="81915" b="87630"/>
                <wp:wrapNone/>
                <wp:docPr id="2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29285" cy="3441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10" o:spid="_x0000_s1026" type="#_x0000_t32" style="position:absolute;margin-left:371.2pt;margin-top:-43.35pt;width:49.55pt;height:27.1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" strokecolor="#c0504d [3205]" strokeweight="2pt">
                <v:stroke endarrow="open"/>
                <v:shadow on="t" opacity="24903f" mv:blur="40000f" origin=",.5" offset="0,20000emu"/>
                <o:lock v:ext="edit" shapetype="f"/>
              </v:shape>
            </w:pict>
          </mc:Fallback>
        </mc:AlternateContent>
      </w:r>
      <w:r w:rsidR="0024452D">
        <w:rPr>
          <w:noProof/>
        </w:rPr>
        <mc:AlternateContent>
          <mc:Choice Requires="wps">
            <w:drawing>
              <wp:anchor distT="0" distB="0" distL="114300" distR="114300" simplePos="0" relativeHeight="251735040" behindDoc="0" locked="0" layoutInCell="1" allowOverlap="1" wp14:anchorId="558B849F" wp14:editId="3C0BAE50">
                <wp:simplePos x="0" y="0"/>
                <wp:positionH relativeFrom="column">
                  <wp:posOffset>5342890</wp:posOffset>
                </wp:positionH>
                <wp:positionV relativeFrom="paragraph">
                  <wp:posOffset>-386080</wp:posOffset>
                </wp:positionV>
                <wp:extent cx="1021080" cy="1217295"/>
                <wp:effectExtent l="0" t="0" r="2032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217295"/>
                        </a:xfrm>
                        <a:prstGeom prst="rect">
                          <a:avLst/>
                        </a:prstGeom>
                        <a:solidFill>
                          <a:srgbClr val="FFFFFF"/>
                        </a:solidFill>
                        <a:ln w="9525">
                          <a:solidFill>
                            <a:srgbClr val="000000"/>
                          </a:solidFill>
                          <a:miter lim="800000"/>
                          <a:headEnd/>
                          <a:tailEnd/>
                        </a:ln>
                      </wps:spPr>
                      <wps:txbx>
                        <w:txbxContent>
                          <w:p w14:paraId="093D243D" w14:textId="77777777" w:rsidR="00590F17" w:rsidRPr="00C93410" w:rsidRDefault="00590F17" w:rsidP="00A93946">
                            <w:pPr>
                              <w:jc w:val="center"/>
                              <w:rPr>
                                <w:rFonts w:asciiTheme="majorHAnsi" w:hAnsiTheme="majorHAnsi" w:cstheme="majorHAnsi"/>
                                <w:b/>
                                <w:color w:val="C0504D" w:themeColor="accent2"/>
                              </w:rPr>
                            </w:pPr>
                            <w:r w:rsidRPr="00C93410">
                              <w:rPr>
                                <w:rFonts w:asciiTheme="majorHAnsi" w:hAnsiTheme="majorHAnsi" w:cstheme="majorHAnsi"/>
                                <w:b/>
                                <w:color w:val="C0504D" w:themeColor="accent2"/>
                              </w:rPr>
                              <w:t>Toggle Buttons:</w:t>
                            </w:r>
                          </w:p>
                          <w:p w14:paraId="09A3F575"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Click these to toggle events by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420.7pt;margin-top:-30.4pt;width:80.4pt;height:95.8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">
                <v:textbox style="mso-fit-shape-to-text:t">
                  <w:txbxContent>
                    <w:p w14:paraId="093D243D" w14:textId="77777777" w:rsidR="00590F17" w:rsidRPr="00C93410" w:rsidRDefault="00590F17" w:rsidP="00A93946">
                      <w:pPr>
                        <w:jc w:val="center"/>
                        <w:rPr>
                          <w:rFonts w:asciiTheme="majorHAnsi" w:hAnsiTheme="majorHAnsi" w:cstheme="majorHAnsi"/>
                          <w:b/>
                          <w:color w:val="C0504D" w:themeColor="accent2"/>
                        </w:rPr>
                      </w:pPr>
                      <w:r w:rsidRPr="00C93410">
                        <w:rPr>
                          <w:rFonts w:asciiTheme="majorHAnsi" w:hAnsiTheme="majorHAnsi" w:cstheme="majorHAnsi"/>
                          <w:b/>
                          <w:color w:val="C0504D" w:themeColor="accent2"/>
                        </w:rPr>
                        <w:t>Toggle Buttons:</w:t>
                      </w:r>
                    </w:p>
                    <w:p w14:paraId="09A3F575" w14:textId="77777777" w:rsidR="00590F17" w:rsidRPr="00C93410" w:rsidRDefault="00590F17" w:rsidP="00A93946">
                      <w:pPr>
                        <w:jc w:val="center"/>
                        <w:rPr>
                          <w:rFonts w:asciiTheme="majorHAnsi" w:hAnsiTheme="majorHAnsi" w:cstheme="majorHAnsi"/>
                          <w:b/>
                        </w:rPr>
                      </w:pPr>
                      <w:r w:rsidRPr="00C93410">
                        <w:rPr>
                          <w:rFonts w:asciiTheme="majorHAnsi" w:hAnsiTheme="majorHAnsi" w:cstheme="majorHAnsi"/>
                          <w:b/>
                        </w:rPr>
                        <w:t>Click these to toggle events by months</w:t>
                      </w:r>
                    </w:p>
                  </w:txbxContent>
                </v:textbox>
              </v:shape>
            </w:pict>
          </mc:Fallback>
        </mc:AlternateContent>
      </w:r>
      <w:r w:rsidR="00A93946">
        <w:rPr>
          <w:noProof/>
        </w:rPr>
        <w:drawing>
          <wp:anchor distT="0" distB="0" distL="114300" distR="114300" simplePos="0" relativeHeight="251726848" behindDoc="1" locked="0" layoutInCell="1" allowOverlap="1" wp14:anchorId="4D288394" wp14:editId="264C971D">
            <wp:simplePos x="0" y="0"/>
            <wp:positionH relativeFrom="column">
              <wp:posOffset>-990600</wp:posOffset>
            </wp:positionH>
            <wp:positionV relativeFrom="paragraph">
              <wp:posOffset>-762000</wp:posOffset>
            </wp:positionV>
            <wp:extent cx="7772400" cy="10058400"/>
            <wp:effectExtent l="0" t="0" r="0" b="0"/>
            <wp:wrapThrough wrapText="bothSides">
              <wp:wrapPolygon edited="0">
                <wp:start x="0" y="0"/>
                <wp:lineTo x="0" y="21545"/>
                <wp:lineTo x="21529" y="21545"/>
                <wp:lineTo x="21529" y="0"/>
                <wp:lineTo x="0" y="0"/>
              </wp:wrapPolygon>
            </wp:wrapThrough>
            <wp:docPr id="25" name="Picture 25"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46">
        <w:rPr>
          <w:noProof/>
        </w:rPr>
        <mc:AlternateContent>
          <mc:Choice Requires="wps">
            <w:drawing>
              <wp:anchor distT="0" distB="0" distL="114300" distR="114300" simplePos="0" relativeHeight="251724800" behindDoc="0" locked="0" layoutInCell="1" allowOverlap="1" wp14:anchorId="47DE813F" wp14:editId="1568EFC1">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DB56E" w14:textId="38556116" w:rsidR="00590F17" w:rsidRPr="000821E7" w:rsidRDefault="00590F17" w:rsidP="00A93946">
                            <w:pPr>
                              <w:pStyle w:val="MonthDayYear02"/>
                              <w:rPr>
                                <w:b/>
                              </w:rPr>
                            </w:pPr>
                            <w:r>
                              <w:rPr>
                                <w:b/>
                              </w:rPr>
                              <w:t>V0.2 - APRIL</w:t>
                            </w:r>
                            <w:r w:rsidRPr="000821E7">
                              <w:rPr>
                                <w:b/>
                              </w:rPr>
                              <w:t xml:space="preserve"> 2012</w:t>
                            </w:r>
                          </w:p>
                          <w:p w14:paraId="55963213" w14:textId="77777777" w:rsidR="00590F17" w:rsidRPr="000821E7" w:rsidRDefault="00590F17" w:rsidP="00A9394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58.6pt;margin-top:-36pt;width:227.4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if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" filled="f" stroked="f">
                <v:textbox>
                  <w:txbxContent>
                    <w:p w14:paraId="552DB56E" w14:textId="38556116" w:rsidR="00590F17" w:rsidRPr="000821E7" w:rsidRDefault="00590F17" w:rsidP="00A93946">
                      <w:pPr>
                        <w:pStyle w:val="MonthDayYear02"/>
                        <w:rPr>
                          <w:b/>
                        </w:rPr>
                      </w:pPr>
                      <w:r>
                        <w:rPr>
                          <w:b/>
                        </w:rPr>
                        <w:t>V0.2 - APRIL</w:t>
                      </w:r>
                      <w:r w:rsidRPr="000821E7">
                        <w:rPr>
                          <w:b/>
                        </w:rPr>
                        <w:t xml:space="preserve"> 2012</w:t>
                      </w:r>
                    </w:p>
                    <w:p w14:paraId="55963213" w14:textId="77777777" w:rsidR="00590F17" w:rsidRPr="000821E7" w:rsidRDefault="00590F17" w:rsidP="00A93946">
                      <w:pPr>
                        <w:rPr>
                          <w:b/>
                        </w:rPr>
                      </w:pPr>
                    </w:p>
                  </w:txbxContent>
                </v:textbox>
                <w10:wrap type="through"/>
              </v:shape>
            </w:pict>
          </mc:Fallback>
        </mc:AlternateContent>
      </w:r>
    </w:p>
    <w:p w14:paraId="3ECEB925" w14:textId="4F13522F" w:rsidR="00A93946" w:rsidRDefault="00FC3863">
      <w:r>
        <w:rPr>
          <w:noProof/>
        </w:rPr>
        <w:lastRenderedPageBreak/>
        <w:drawing>
          <wp:anchor distT="0" distB="0" distL="114300" distR="114300" simplePos="0" relativeHeight="251817984" behindDoc="1" locked="0" layoutInCell="1" allowOverlap="1" wp14:anchorId="5CA899A6" wp14:editId="6C858DD3">
            <wp:simplePos x="0" y="0"/>
            <wp:positionH relativeFrom="column">
              <wp:posOffset>1396365</wp:posOffset>
            </wp:positionH>
            <wp:positionV relativeFrom="paragraph">
              <wp:posOffset>414655</wp:posOffset>
            </wp:positionV>
            <wp:extent cx="3556000" cy="2656205"/>
            <wp:effectExtent l="0" t="0" r="6350" b="0"/>
            <wp:wrapNone/>
            <wp:docPr id="3" name="Picture 3" descr="C:\Users\Muhd Hizam\Desktop\Picture User\Event Dialog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d Hizam\Desktop\Picture User\Event Dialog Bo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00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0032" behindDoc="0" locked="0" layoutInCell="1" allowOverlap="1" wp14:anchorId="3D9A3B9B" wp14:editId="3344ABF4">
                <wp:simplePos x="0" y="0"/>
                <wp:positionH relativeFrom="column">
                  <wp:posOffset>1734820</wp:posOffset>
                </wp:positionH>
                <wp:positionV relativeFrom="paragraph">
                  <wp:posOffset>-166582</wp:posOffset>
                </wp:positionV>
                <wp:extent cx="2878455" cy="1031240"/>
                <wp:effectExtent l="0" t="0" r="1714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1031240"/>
                        </a:xfrm>
                        <a:prstGeom prst="rect">
                          <a:avLst/>
                        </a:prstGeom>
                        <a:solidFill>
                          <a:srgbClr val="FFFFFF"/>
                        </a:solidFill>
                        <a:ln w="9525">
                          <a:solidFill>
                            <a:srgbClr val="000000"/>
                          </a:solidFill>
                          <a:miter lim="800000"/>
                          <a:headEnd/>
                          <a:tailEnd/>
                        </a:ln>
                      </wps:spPr>
                      <wps:txbx>
                        <w:txbxContent>
                          <w:p w14:paraId="1872F066" w14:textId="6CB20B74" w:rsidR="00FC3863" w:rsidRDefault="00FC3863" w:rsidP="00FC3863">
                            <w:pPr>
                              <w:jc w:val="center"/>
                              <w:rPr>
                                <w:rFonts w:asciiTheme="majorHAnsi" w:hAnsiTheme="majorHAnsi" w:cstheme="majorHAnsi"/>
                                <w:b/>
                                <w:color w:val="C0504D" w:themeColor="accent2"/>
                              </w:rPr>
                            </w:pPr>
                            <w:r>
                              <w:rPr>
                                <w:rFonts w:asciiTheme="majorHAnsi" w:hAnsiTheme="majorHAnsi" w:cstheme="majorHAnsi"/>
                                <w:b/>
                                <w:color w:val="C0504D" w:themeColor="accent2"/>
                              </w:rPr>
                              <w:t>Event Info Dialog:</w:t>
                            </w:r>
                          </w:p>
                          <w:p w14:paraId="6683E340" w14:textId="60E120A4" w:rsidR="00FC3863" w:rsidRPr="00FC3863" w:rsidRDefault="00FC3863" w:rsidP="00FC3863">
                            <w:pPr>
                              <w:jc w:val="center"/>
                              <w:rPr>
                                <w:rFonts w:asciiTheme="majorHAnsi" w:hAnsiTheme="majorHAnsi" w:cstheme="majorHAnsi"/>
                              </w:rPr>
                            </w:pPr>
                            <w:r>
                              <w:rPr>
                                <w:rFonts w:asciiTheme="majorHAnsi" w:hAnsiTheme="majorHAnsi" w:cstheme="majorHAnsi"/>
                              </w:rPr>
                              <w:t>Show more details of an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136.6pt;margin-top:-13.1pt;width:226.65pt;height:81.2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">
                <v:textbox style="mso-fit-shape-to-text:t">
                  <w:txbxContent>
                    <w:p w14:paraId="1872F066" w14:textId="6CB20B74" w:rsidR="00FC3863" w:rsidRDefault="00FC3863" w:rsidP="00FC3863">
                      <w:pPr>
                        <w:jc w:val="center"/>
                        <w:rPr>
                          <w:rFonts w:asciiTheme="majorHAnsi" w:hAnsiTheme="majorHAnsi" w:cstheme="majorHAnsi"/>
                          <w:b/>
                          <w:color w:val="C0504D" w:themeColor="accent2"/>
                        </w:rPr>
                      </w:pPr>
                      <w:r>
                        <w:rPr>
                          <w:rFonts w:asciiTheme="majorHAnsi" w:hAnsiTheme="majorHAnsi" w:cstheme="majorHAnsi"/>
                          <w:b/>
                          <w:color w:val="C0504D" w:themeColor="accent2"/>
                        </w:rPr>
                        <w:t>Event Info Dialog:</w:t>
                      </w:r>
                    </w:p>
                    <w:p w14:paraId="6683E340" w14:textId="60E120A4" w:rsidR="00FC3863" w:rsidRPr="00FC3863" w:rsidRDefault="00FC3863" w:rsidP="00FC3863">
                      <w:pPr>
                        <w:jc w:val="center"/>
                        <w:rPr>
                          <w:rFonts w:asciiTheme="majorHAnsi" w:hAnsiTheme="majorHAnsi" w:cstheme="majorHAnsi"/>
                        </w:rPr>
                      </w:pPr>
                      <w:r>
                        <w:rPr>
                          <w:rFonts w:asciiTheme="majorHAnsi" w:hAnsiTheme="majorHAnsi" w:cstheme="majorHAnsi"/>
                        </w:rPr>
                        <w:t>Show more details of an event</w:t>
                      </w:r>
                    </w:p>
                  </w:txbxContent>
                </v:textbox>
              </v:shape>
            </w:pict>
          </mc:Fallback>
        </mc:AlternateContent>
      </w:r>
      <w:r w:rsidR="007C616D">
        <w:rPr>
          <w:noProof/>
        </w:rPr>
        <mc:AlternateContent>
          <mc:Choice Requires="wps">
            <w:drawing>
              <wp:anchor distT="0" distB="0" distL="114300" distR="114300" simplePos="0" relativeHeight="251721728" behindDoc="0" locked="0" layoutInCell="1" allowOverlap="1" wp14:anchorId="7CCD06EA" wp14:editId="624DA46B">
                <wp:simplePos x="0" y="0"/>
                <wp:positionH relativeFrom="column">
                  <wp:posOffset>3488055</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1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4614F" w14:textId="2BB99013" w:rsidR="00590F17" w:rsidRPr="000821E7" w:rsidRDefault="00590F17" w:rsidP="00A93946">
                            <w:pPr>
                              <w:pStyle w:val="MonthDayYear02"/>
                              <w:rPr>
                                <w:b/>
                              </w:rPr>
                            </w:pPr>
                            <w:r>
                              <w:rPr>
                                <w:b/>
                              </w:rPr>
                              <w:t xml:space="preserve">V0.2 - </w:t>
                            </w:r>
                            <w:r>
                              <w:rPr>
                                <w:b/>
                              </w:rPr>
                              <w:tab/>
                              <w:t>APRIL</w:t>
                            </w:r>
                            <w:r w:rsidRPr="000821E7">
                              <w:rPr>
                                <w:b/>
                              </w:rPr>
                              <w:t xml:space="preserve"> 2012</w:t>
                            </w:r>
                          </w:p>
                          <w:p w14:paraId="5705E37F" w14:textId="77777777" w:rsidR="00590F17" w:rsidRPr="000821E7" w:rsidRDefault="00590F17" w:rsidP="00A93946">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3" type="#_x0000_t202" style="position:absolute;margin-left:274.65pt;margin-top:-36pt;width:227.4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FTuwIAAMM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" filled="f" stroked="f">
                <v:textbox>
                  <w:txbxContent>
                    <w:p w14:paraId="44B4614F" w14:textId="2BB99013" w:rsidR="00590F17" w:rsidRPr="000821E7" w:rsidRDefault="00590F17" w:rsidP="00A93946">
                      <w:pPr>
                        <w:pStyle w:val="MonthDayYear02"/>
                        <w:rPr>
                          <w:b/>
                        </w:rPr>
                      </w:pPr>
                      <w:r>
                        <w:rPr>
                          <w:b/>
                        </w:rPr>
                        <w:t xml:space="preserve">V0.2 - </w:t>
                      </w:r>
                      <w:r>
                        <w:rPr>
                          <w:b/>
                        </w:rPr>
                        <w:tab/>
                        <w:t>APRIL</w:t>
                      </w:r>
                      <w:r w:rsidRPr="000821E7">
                        <w:rPr>
                          <w:b/>
                        </w:rPr>
                        <w:t xml:space="preserve"> 2012</w:t>
                      </w:r>
                    </w:p>
                    <w:p w14:paraId="5705E37F" w14:textId="77777777" w:rsidR="00590F17" w:rsidRPr="000821E7" w:rsidRDefault="00590F17" w:rsidP="00A93946">
                      <w:pPr>
                        <w:rPr>
                          <w:b/>
                        </w:rPr>
                      </w:pPr>
                    </w:p>
                  </w:txbxContent>
                </v:textbox>
                <w10:wrap type="through"/>
              </v:shape>
            </w:pict>
          </mc:Fallback>
        </mc:AlternateContent>
      </w:r>
      <w:r w:rsidR="00A93946">
        <w:rPr>
          <w:noProof/>
        </w:rPr>
        <mc:AlternateContent>
          <mc:Choice Requires="wps">
            <w:drawing>
              <wp:anchor distT="0" distB="0" distL="114300" distR="114300" simplePos="0" relativeHeight="251740160" behindDoc="0" locked="0" layoutInCell="1" allowOverlap="1" wp14:anchorId="02C51AFD" wp14:editId="4290FFD2">
                <wp:simplePos x="0" y="0"/>
                <wp:positionH relativeFrom="column">
                  <wp:posOffset>520065</wp:posOffset>
                </wp:positionH>
                <wp:positionV relativeFrom="paragraph">
                  <wp:posOffset>685800</wp:posOffset>
                </wp:positionV>
                <wp:extent cx="5423535" cy="4343400"/>
                <wp:effectExtent l="0" t="0" r="12065" b="0"/>
                <wp:wrapThrough wrapText="bothSides">
                  <wp:wrapPolygon edited="0">
                    <wp:start x="0" y="0"/>
                    <wp:lineTo x="0" y="21474"/>
                    <wp:lineTo x="21547" y="21474"/>
                    <wp:lineTo x="21547" y="0"/>
                    <wp:lineTo x="0" y="0"/>
                  </wp:wrapPolygon>
                </wp:wrapThrough>
                <wp:docPr id="205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434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4EDD"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595C00A9" w14:textId="77777777" w:rsidR="00590F17" w:rsidRDefault="00590F17" w:rsidP="00A93946">
                            <w:pPr>
                              <w:pStyle w:val="SUBHEAD01"/>
                              <w:spacing w:line="360" w:lineRule="auto"/>
                              <w:ind w:firstLine="720"/>
                              <w:rPr>
                                <w:rFonts w:ascii="American Typewriter" w:hAnsi="American Typewriter" w:cs="American Typewriter"/>
                                <w:b/>
                              </w:rPr>
                            </w:pPr>
                          </w:p>
                          <w:p w14:paraId="78913DB8"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2.2 View Event Details</w:t>
                            </w:r>
                          </w:p>
                          <w:p w14:paraId="76F9B6DF" w14:textId="77777777" w:rsidR="00590F17" w:rsidRDefault="00590F17" w:rsidP="00A93946">
                            <w:pPr>
                              <w:spacing w:line="360" w:lineRule="auto"/>
                              <w:ind w:left="720"/>
                            </w:pPr>
                            <w:r>
                              <w:t>- You can get more information for a particular event by clicking on the blue “Event Details” button</w:t>
                            </w:r>
                          </w:p>
                          <w:p w14:paraId="64E9931A" w14:textId="77777777" w:rsidR="00590F17" w:rsidRDefault="00590F17" w:rsidP="00A93946">
                            <w:pPr>
                              <w:spacing w:line="360" w:lineRule="auto"/>
                              <w:ind w:left="720"/>
                            </w:pPr>
                            <w:r>
                              <w:t>- An event info dialog will then appear which will show more details for the event such as the itinerary and venue(s)</w:t>
                            </w:r>
                          </w:p>
                          <w:p w14:paraId="4AD95D7F" w14:textId="77777777" w:rsidR="00590F17" w:rsidRDefault="00590F17" w:rsidP="00A93946">
                            <w:pPr>
                              <w:spacing w:line="360" w:lineRule="auto"/>
                            </w:pPr>
                          </w:p>
                          <w:p w14:paraId="0FE4A67C"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2.3 </w:t>
                            </w:r>
                            <w:r w:rsidRPr="00D03D4D">
                              <w:rPr>
                                <w:rFonts w:ascii="American Typewriter" w:hAnsi="American Typewriter" w:cs="American Typewriter"/>
                                <w:b/>
                              </w:rPr>
                              <w:t>Log In</w:t>
                            </w:r>
                          </w:p>
                          <w:p w14:paraId="51D39240" w14:textId="538DB5DC" w:rsidR="00590F17" w:rsidRDefault="00590F17" w:rsidP="00A93946">
                            <w:pPr>
                              <w:spacing w:line="360" w:lineRule="auto"/>
                              <w:ind w:left="720"/>
                            </w:pPr>
                            <w:r>
                              <w:t xml:space="preserve">- You can login at the left hand corner by entering your username and password </w:t>
                            </w:r>
                            <w:r w:rsidR="008613F2">
                              <w:t xml:space="preserve">as </w:t>
                            </w:r>
                            <w:r>
                              <w:t>provided by the administrator</w:t>
                            </w:r>
                          </w:p>
                          <w:p w14:paraId="3C9E8BB9" w14:textId="77777777" w:rsidR="00590F17" w:rsidRDefault="00590F17" w:rsidP="00A93946">
                            <w:pPr>
                              <w:spacing w:line="360" w:lineRule="auto"/>
                              <w:ind w:firstLine="720"/>
                            </w:pPr>
                            <w:r>
                              <w:t>- If the login is successful, you will be directed to the Home Page</w:t>
                            </w:r>
                          </w:p>
                          <w:p w14:paraId="106B15F0" w14:textId="29631652" w:rsidR="00590F17" w:rsidRPr="00BA6312" w:rsidRDefault="00590F17" w:rsidP="00A93946">
                            <w:pPr>
                              <w:widowControl w:val="0"/>
                              <w:autoSpaceDE w:val="0"/>
                              <w:autoSpaceDN w:val="0"/>
                              <w:adjustRightInd w:val="0"/>
                              <w:spacing w:line="288" w:lineRule="auto"/>
                              <w:ind w:left="720"/>
                              <w:jc w:val="both"/>
                              <w:textAlignment w:val="center"/>
                              <w:rPr>
                                <w:rFonts w:ascii="Arial" w:hAnsi="Arial"/>
                                <w:b/>
                                <w:color w:val="4F2F18"/>
                                <w:sz w:val="20"/>
                                <w:szCs w:val="20"/>
                              </w:rPr>
                            </w:pPr>
                            <w:r>
                              <w:rPr>
                                <w:b/>
                              </w:rPr>
                              <w:t xml:space="preserve">Note: </w:t>
                            </w:r>
                            <w:r w:rsidRPr="007C13F2">
                              <w:rPr>
                                <w:b/>
                              </w:rPr>
                              <w:t xml:space="preserve">Please ensure that you remember to log out after every session </w:t>
                            </w:r>
                            <w:r>
                              <w:rPr>
                                <w:b/>
                              </w:rPr>
                              <w:t>to protect the security of your account</w:t>
                            </w:r>
                            <w:r w:rsidRPr="00BA6312">
                              <w:rPr>
                                <w:rFonts w:ascii="Arial" w:hAnsi="Arial"/>
                                <w:b/>
                                <w:color w:val="4F2F18"/>
                                <w:sz w:val="20"/>
                                <w:szCs w:val="20"/>
                              </w:rPr>
                              <w:t xml:space="preserve"> </w:t>
                            </w:r>
                          </w:p>
                          <w:p w14:paraId="7735530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3BE3DC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45400A3" w14:textId="77777777" w:rsidR="00590F17" w:rsidRPr="00294025" w:rsidRDefault="00590F17" w:rsidP="00A939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0.95pt;margin-top:54pt;width:427.05pt;height:34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" filled="f" stroked="f">
                <v:textbox inset="0,0,0,0">
                  <w:txbxContent>
                    <w:p w14:paraId="2C364EDD"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595C00A9" w14:textId="77777777" w:rsidR="00590F17" w:rsidRDefault="00590F17" w:rsidP="00A93946">
                      <w:pPr>
                        <w:pStyle w:val="SUBHEAD01"/>
                        <w:spacing w:line="360" w:lineRule="auto"/>
                        <w:ind w:firstLine="720"/>
                        <w:rPr>
                          <w:rFonts w:ascii="American Typewriter" w:hAnsi="American Typewriter" w:cs="American Typewriter"/>
                          <w:b/>
                        </w:rPr>
                      </w:pPr>
                    </w:p>
                    <w:p w14:paraId="78913DB8"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2.2 View Event Details</w:t>
                      </w:r>
                    </w:p>
                    <w:p w14:paraId="76F9B6DF" w14:textId="77777777" w:rsidR="00590F17" w:rsidRDefault="00590F17" w:rsidP="00A93946">
                      <w:pPr>
                        <w:spacing w:line="360" w:lineRule="auto"/>
                        <w:ind w:left="720"/>
                      </w:pPr>
                      <w:r>
                        <w:t>- You can get more information for a particular event by clicking on the blue “Event Details” button</w:t>
                      </w:r>
                    </w:p>
                    <w:p w14:paraId="64E9931A" w14:textId="77777777" w:rsidR="00590F17" w:rsidRDefault="00590F17" w:rsidP="00A93946">
                      <w:pPr>
                        <w:spacing w:line="360" w:lineRule="auto"/>
                        <w:ind w:left="720"/>
                      </w:pPr>
                      <w:r>
                        <w:t>- An event info dialog will then appear which will show more details for the event such as the itinerary and venue(s)</w:t>
                      </w:r>
                    </w:p>
                    <w:p w14:paraId="4AD95D7F" w14:textId="77777777" w:rsidR="00590F17" w:rsidRDefault="00590F17" w:rsidP="00A93946">
                      <w:pPr>
                        <w:spacing w:line="360" w:lineRule="auto"/>
                      </w:pPr>
                    </w:p>
                    <w:p w14:paraId="0FE4A67C" w14:textId="77777777" w:rsidR="00590F17" w:rsidRDefault="00590F17" w:rsidP="00A93946">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2.3 </w:t>
                      </w:r>
                      <w:r w:rsidRPr="00D03D4D">
                        <w:rPr>
                          <w:rFonts w:ascii="American Typewriter" w:hAnsi="American Typewriter" w:cs="American Typewriter"/>
                          <w:b/>
                        </w:rPr>
                        <w:t>Log In</w:t>
                      </w:r>
                    </w:p>
                    <w:p w14:paraId="51D39240" w14:textId="538DB5DC" w:rsidR="00590F17" w:rsidRDefault="00590F17" w:rsidP="00A93946">
                      <w:pPr>
                        <w:spacing w:line="360" w:lineRule="auto"/>
                        <w:ind w:left="720"/>
                      </w:pPr>
                      <w:r>
                        <w:t xml:space="preserve">- You can login at the left hand corner by entering your username and password </w:t>
                      </w:r>
                      <w:r w:rsidR="008613F2">
                        <w:t xml:space="preserve">as </w:t>
                      </w:r>
                      <w:r>
                        <w:t>provided by the administrator</w:t>
                      </w:r>
                    </w:p>
                    <w:p w14:paraId="3C9E8BB9" w14:textId="77777777" w:rsidR="00590F17" w:rsidRDefault="00590F17" w:rsidP="00A93946">
                      <w:pPr>
                        <w:spacing w:line="360" w:lineRule="auto"/>
                        <w:ind w:firstLine="720"/>
                      </w:pPr>
                      <w:r>
                        <w:t>- If the login is successful, you will be directed to the Home Page</w:t>
                      </w:r>
                    </w:p>
                    <w:p w14:paraId="106B15F0" w14:textId="29631652" w:rsidR="00590F17" w:rsidRPr="00BA6312" w:rsidRDefault="00590F17" w:rsidP="00A93946">
                      <w:pPr>
                        <w:widowControl w:val="0"/>
                        <w:autoSpaceDE w:val="0"/>
                        <w:autoSpaceDN w:val="0"/>
                        <w:adjustRightInd w:val="0"/>
                        <w:spacing w:line="288" w:lineRule="auto"/>
                        <w:ind w:left="720"/>
                        <w:jc w:val="both"/>
                        <w:textAlignment w:val="center"/>
                        <w:rPr>
                          <w:rFonts w:ascii="Arial" w:hAnsi="Arial"/>
                          <w:b/>
                          <w:color w:val="4F2F18"/>
                          <w:sz w:val="20"/>
                          <w:szCs w:val="20"/>
                        </w:rPr>
                      </w:pPr>
                      <w:r>
                        <w:rPr>
                          <w:b/>
                        </w:rPr>
                        <w:t xml:space="preserve">Note: </w:t>
                      </w:r>
                      <w:r w:rsidRPr="007C13F2">
                        <w:rPr>
                          <w:b/>
                        </w:rPr>
                        <w:t xml:space="preserve">Please ensure that you remember to log out after every session </w:t>
                      </w:r>
                      <w:r>
                        <w:rPr>
                          <w:b/>
                        </w:rPr>
                        <w:t>to protect the security of your account</w:t>
                      </w:r>
                      <w:r w:rsidRPr="00BA6312">
                        <w:rPr>
                          <w:rFonts w:ascii="Arial" w:hAnsi="Arial"/>
                          <w:b/>
                          <w:color w:val="4F2F18"/>
                          <w:sz w:val="20"/>
                          <w:szCs w:val="20"/>
                        </w:rPr>
                        <w:t xml:space="preserve"> </w:t>
                      </w:r>
                    </w:p>
                    <w:p w14:paraId="7735530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p>
                    <w:p w14:paraId="53BE3DC1" w14:textId="77777777" w:rsidR="00590F17" w:rsidRPr="00294025" w:rsidRDefault="00590F17" w:rsidP="00A93946">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45400A3" w14:textId="77777777" w:rsidR="00590F17" w:rsidRPr="00294025" w:rsidRDefault="00590F17" w:rsidP="00A93946"/>
                  </w:txbxContent>
                </v:textbox>
                <w10:wrap type="through"/>
              </v:shape>
            </w:pict>
          </mc:Fallback>
        </mc:AlternateContent>
      </w:r>
      <w:r w:rsidR="00A93946">
        <w:rPr>
          <w:noProof/>
        </w:rPr>
        <w:drawing>
          <wp:anchor distT="0" distB="0" distL="114300" distR="114300" simplePos="0" relativeHeight="251739136" behindDoc="1" locked="0" layoutInCell="1" allowOverlap="1" wp14:anchorId="281AECA6" wp14:editId="6AA50847">
            <wp:simplePos x="0" y="0"/>
            <wp:positionH relativeFrom="column">
              <wp:posOffset>-13716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2055" name="Picture 2055"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3946">
        <w:br w:type="page"/>
      </w:r>
    </w:p>
    <w:p w14:paraId="54CDA7C3" w14:textId="02560AAA" w:rsidR="002C1CA0" w:rsidRDefault="00400D04"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742208" behindDoc="0" locked="0" layoutInCell="1" allowOverlap="1" wp14:anchorId="39E3D262" wp14:editId="16BDE581">
                <wp:simplePos x="0" y="0"/>
                <wp:positionH relativeFrom="column">
                  <wp:posOffset>520065</wp:posOffset>
                </wp:positionH>
                <wp:positionV relativeFrom="paragraph">
                  <wp:posOffset>685800</wp:posOffset>
                </wp:positionV>
                <wp:extent cx="5423535" cy="7162800"/>
                <wp:effectExtent l="0" t="0" r="12065" b="0"/>
                <wp:wrapThrough wrapText="bothSides">
                  <wp:wrapPolygon edited="0">
                    <wp:start x="0" y="0"/>
                    <wp:lineTo x="0" y="21523"/>
                    <wp:lineTo x="21547" y="21523"/>
                    <wp:lineTo x="21547" y="0"/>
                    <wp:lineTo x="0" y="0"/>
                  </wp:wrapPolygon>
                </wp:wrapThrough>
                <wp:docPr id="205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9F26F"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46EDFFD4" w14:textId="77777777" w:rsidR="00590F17" w:rsidRDefault="00590F17" w:rsidP="00400D04">
                            <w:pPr>
                              <w:pStyle w:val="SUBHEAD01"/>
                              <w:spacing w:line="360" w:lineRule="auto"/>
                              <w:rPr>
                                <w:rFonts w:ascii="American Typewriter" w:hAnsi="American Typewriter" w:cs="American Typewriter"/>
                                <w:b/>
                              </w:rPr>
                            </w:pPr>
                          </w:p>
                          <w:p w14:paraId="1B8FDED4"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3</w:t>
                            </w:r>
                            <w:r w:rsidRPr="00F032D5">
                              <w:rPr>
                                <w:rFonts w:ascii="American Typewriter" w:hAnsi="American Typewriter" w:cs="American Typewriter"/>
                                <w:b/>
                              </w:rPr>
                              <w:t xml:space="preserve"> </w:t>
                            </w:r>
                            <w:r w:rsidRPr="00D03D4D">
                              <w:rPr>
                                <w:rFonts w:ascii="American Typewriter" w:hAnsi="American Typewriter" w:cs="American Typewriter"/>
                                <w:b/>
                                <w:u w:val="single"/>
                              </w:rPr>
                              <w:t>Home Screen</w:t>
                            </w:r>
                          </w:p>
                          <w:p w14:paraId="79641B7E" w14:textId="77777777" w:rsidR="00590F17" w:rsidRDefault="00590F17" w:rsidP="00400D04">
                            <w:pPr>
                              <w:spacing w:line="360" w:lineRule="auto"/>
                            </w:pPr>
                            <w:r>
                              <w:t>You will be signed in as the user. The list of features and functionality available at the Home Page is as follows:</w:t>
                            </w:r>
                          </w:p>
                          <w:p w14:paraId="107F9E9F" w14:textId="77777777" w:rsidR="00590F17" w:rsidRDefault="00590F17" w:rsidP="00400D04">
                            <w:pPr>
                              <w:spacing w:line="360" w:lineRule="auto"/>
                            </w:pPr>
                          </w:p>
                          <w:p w14:paraId="0AF4F855"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ab/>
                              <w:t>2.3.1</w:t>
                            </w:r>
                            <w:r w:rsidRPr="00F032D5">
                              <w:rPr>
                                <w:rFonts w:ascii="American Typewriter" w:hAnsi="American Typewriter" w:cs="American Typewriter"/>
                                <w:b/>
                              </w:rPr>
                              <w:t xml:space="preserve"> </w:t>
                            </w:r>
                            <w:r w:rsidRPr="00D03D4D">
                              <w:rPr>
                                <w:rFonts w:ascii="American Typewriter" w:hAnsi="American Typewriter" w:cs="American Typewriter"/>
                                <w:b/>
                              </w:rPr>
                              <w:t>View List of Events</w:t>
                            </w:r>
                          </w:p>
                          <w:p w14:paraId="72E77BB0" w14:textId="77777777" w:rsidR="00590F17" w:rsidRPr="00B126C8" w:rsidRDefault="00590F17" w:rsidP="00400D04">
                            <w:pPr>
                              <w:spacing w:line="360" w:lineRule="auto"/>
                              <w:ind w:left="720"/>
                            </w:pPr>
                            <w:r w:rsidRPr="00B126C8">
                              <w:t xml:space="preserve">- </w:t>
                            </w:r>
                            <w:r>
                              <w:t>You can toggle between the “Upcoming” and “My Events” tab to view all the listed events as well as your created events</w:t>
                            </w:r>
                          </w:p>
                          <w:p w14:paraId="35811296" w14:textId="77777777" w:rsidR="00590F17" w:rsidRDefault="00590F17" w:rsidP="00400D04">
                            <w:pPr>
                              <w:spacing w:line="360" w:lineRule="auto"/>
                              <w:ind w:left="720"/>
                            </w:pPr>
                            <w:r w:rsidRPr="00B126C8">
                              <w:t xml:space="preserve">- You can </w:t>
                            </w:r>
                            <w:r>
                              <w:t xml:space="preserve">also </w:t>
                            </w:r>
                            <w:r w:rsidRPr="00B126C8">
                              <w:t xml:space="preserve">sort the events </w:t>
                            </w:r>
                            <w:r>
                              <w:t xml:space="preserve">alphabetically and numerically </w:t>
                            </w:r>
                            <w:r w:rsidRPr="00B126C8">
                              <w:t xml:space="preserve">by the </w:t>
                            </w:r>
                            <w:r>
                              <w:t xml:space="preserve">clicking on the </w:t>
                            </w:r>
                            <w:r w:rsidRPr="00B126C8">
                              <w:t>different header titles (i.e. Eve</w:t>
                            </w:r>
                            <w:r>
                              <w:t>nt Name, Date, Time and Venue)</w:t>
                            </w:r>
                          </w:p>
                          <w:p w14:paraId="33B2E3E1" w14:textId="77777777" w:rsidR="00590F17" w:rsidRDefault="00590F17" w:rsidP="00400D04">
                            <w:pPr>
                              <w:spacing w:line="360" w:lineRule="auto"/>
                              <w:ind w:left="720"/>
                            </w:pPr>
                          </w:p>
                          <w:p w14:paraId="70DCEAFA" w14:textId="77777777" w:rsidR="00590F17" w:rsidRPr="00B34896" w:rsidRDefault="00590F17" w:rsidP="00400D04">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2.3.1.1 Upcoming Tab</w:t>
                            </w:r>
                          </w:p>
                          <w:p w14:paraId="662F7A85" w14:textId="77777777" w:rsidR="00590F17" w:rsidRDefault="00590F17" w:rsidP="00400D04">
                            <w:pPr>
                              <w:spacing w:line="360" w:lineRule="auto"/>
                              <w:ind w:left="720"/>
                            </w:pPr>
                            <w:r>
                              <w:t>Here,</w:t>
                            </w:r>
                            <w:r w:rsidRPr="00B126C8">
                              <w:t xml:space="preserve"> you can view </w:t>
                            </w:r>
                            <w:r>
                              <w:t>both your created events and other listed events</w:t>
                            </w:r>
                            <w:r w:rsidRPr="00B126C8">
                              <w:t xml:space="preserve"> </w:t>
                            </w:r>
                          </w:p>
                          <w:p w14:paraId="467C2A57" w14:textId="77777777" w:rsidR="00590F17" w:rsidRPr="00B126C8" w:rsidRDefault="00590F17" w:rsidP="00400D04">
                            <w:pPr>
                              <w:spacing w:line="360" w:lineRule="auto"/>
                              <w:ind w:left="720"/>
                            </w:pPr>
                          </w:p>
                          <w:p w14:paraId="24712645" w14:textId="77777777" w:rsidR="00590F17" w:rsidRDefault="00590F17" w:rsidP="00400D04">
                            <w:pPr>
                              <w:spacing w:line="360" w:lineRule="auto"/>
                              <w:ind w:left="720"/>
                            </w:pPr>
                            <w:r w:rsidRPr="008A32B2">
                              <w:rPr>
                                <w:rFonts w:asciiTheme="majorHAnsi" w:hAnsiTheme="majorHAnsi"/>
                                <w:b/>
                                <w:color w:val="FF0000"/>
                              </w:rPr>
                              <w:t>Created Events</w:t>
                            </w:r>
                            <w:r w:rsidRPr="00D03D4D">
                              <w:rPr>
                                <w:rFonts w:asciiTheme="majorHAnsi" w:hAnsiTheme="majorHAnsi"/>
                                <w:b/>
                                <w:color w:val="FF0000"/>
                              </w:rPr>
                              <w:t xml:space="preserve"> </w:t>
                            </w:r>
                            <w:r w:rsidRPr="00D03D4D">
                              <w:rPr>
                                <w:rFonts w:asciiTheme="majorHAnsi" w:hAnsiTheme="majorHAnsi"/>
                              </w:rPr>
                              <w:t xml:space="preserve">- </w:t>
                            </w:r>
                            <w:r>
                              <w:t xml:space="preserve">There will be 3 buttons titled “INFO”, “EDIT” and “DELETE” under the Action(s) heading </w:t>
                            </w:r>
                          </w:p>
                          <w:p w14:paraId="23D5F6AA" w14:textId="77777777" w:rsidR="00590F17" w:rsidRDefault="00590F17" w:rsidP="00400D04">
                            <w:pPr>
                              <w:spacing w:line="360" w:lineRule="auto"/>
                              <w:ind w:left="720"/>
                            </w:pPr>
                            <w:r>
                              <w:rPr>
                                <w:rFonts w:asciiTheme="majorHAnsi" w:hAnsiTheme="majorHAnsi"/>
                                <w:b/>
                                <w:color w:val="1F497D" w:themeColor="text2"/>
                              </w:rPr>
                              <w:t>INFO Button</w:t>
                            </w:r>
                            <w:r w:rsidRPr="00D03D4D">
                              <w:rPr>
                                <w:rFonts w:asciiTheme="majorHAnsi" w:hAnsiTheme="majorHAnsi"/>
                                <w:b/>
                                <w:color w:val="FF0000"/>
                              </w:rPr>
                              <w:t xml:space="preserve"> </w:t>
                            </w:r>
                            <w:r w:rsidRPr="00D03D4D">
                              <w:rPr>
                                <w:rFonts w:asciiTheme="majorHAnsi" w:hAnsiTheme="majorHAnsi"/>
                              </w:rPr>
                              <w:t xml:space="preserve">- </w:t>
                            </w:r>
                            <w:r>
                              <w:t>Click on this gray button to view the event details</w:t>
                            </w:r>
                          </w:p>
                          <w:p w14:paraId="6264AA2D" w14:textId="77777777" w:rsidR="00590F17" w:rsidRDefault="00590F17" w:rsidP="00400D04">
                            <w:pPr>
                              <w:spacing w:line="360" w:lineRule="auto"/>
                              <w:ind w:left="720"/>
                            </w:pPr>
                            <w:r>
                              <w:rPr>
                                <w:rFonts w:asciiTheme="majorHAnsi" w:hAnsiTheme="majorHAnsi"/>
                                <w:b/>
                                <w:color w:val="1F497D" w:themeColor="text2"/>
                              </w:rPr>
                              <w:t>EDIT Button</w:t>
                            </w:r>
                            <w:r w:rsidRPr="00D03D4D">
                              <w:rPr>
                                <w:rFonts w:asciiTheme="majorHAnsi" w:hAnsiTheme="majorHAnsi"/>
                                <w:b/>
                                <w:color w:val="FF0000"/>
                              </w:rPr>
                              <w:t xml:space="preserve"> </w:t>
                            </w:r>
                            <w:r w:rsidRPr="00D03D4D">
                              <w:rPr>
                                <w:rFonts w:asciiTheme="majorHAnsi" w:hAnsiTheme="majorHAnsi"/>
                              </w:rPr>
                              <w:t xml:space="preserve">- </w:t>
                            </w:r>
                            <w:r>
                              <w:t>Click on this blue button to edit the event details. You will be directed to the Edit Event Screen</w:t>
                            </w:r>
                          </w:p>
                          <w:p w14:paraId="35F5D66B" w14:textId="4AE1790F" w:rsidR="00590F17" w:rsidRPr="00294025" w:rsidRDefault="00590F17" w:rsidP="00400D04">
                            <w:pPr>
                              <w:widowControl w:val="0"/>
                              <w:autoSpaceDE w:val="0"/>
                              <w:autoSpaceDN w:val="0"/>
                              <w:adjustRightInd w:val="0"/>
                              <w:spacing w:line="288" w:lineRule="auto"/>
                              <w:ind w:firstLine="720"/>
                              <w:jc w:val="both"/>
                              <w:textAlignment w:val="center"/>
                              <w:rPr>
                                <w:rFonts w:ascii="Times-Bold" w:hAnsi="Times-Bold"/>
                                <w:b/>
                                <w:color w:val="4F2F18"/>
                                <w:sz w:val="20"/>
                                <w:szCs w:val="20"/>
                              </w:rPr>
                            </w:pPr>
                            <w:r>
                              <w:rPr>
                                <w:rFonts w:asciiTheme="majorHAnsi" w:hAnsiTheme="majorHAnsi"/>
                                <w:b/>
                                <w:color w:val="1F497D" w:themeColor="text2"/>
                              </w:rPr>
                              <w:t>DELETE Button</w:t>
                            </w:r>
                            <w:r w:rsidRPr="00D03D4D">
                              <w:rPr>
                                <w:rFonts w:asciiTheme="majorHAnsi" w:hAnsiTheme="majorHAnsi"/>
                                <w:b/>
                                <w:color w:val="FF0000"/>
                              </w:rPr>
                              <w:t xml:space="preserve"> </w:t>
                            </w:r>
                            <w:r w:rsidRPr="00D03D4D">
                              <w:rPr>
                                <w:rFonts w:asciiTheme="majorHAnsi" w:hAnsiTheme="majorHAnsi"/>
                              </w:rPr>
                              <w:t xml:space="preserve">- </w:t>
                            </w:r>
                            <w:r>
                              <w:t>Click on this red button to delete your event</w:t>
                            </w:r>
                          </w:p>
                          <w:p w14:paraId="332F9BFE" w14:textId="77777777" w:rsidR="00590F17" w:rsidRPr="00294025" w:rsidRDefault="00590F17" w:rsidP="00400D04">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D05E941" w14:textId="76D251E1" w:rsidR="00590F17" w:rsidRDefault="00590F17" w:rsidP="00400D04">
                            <w:pPr>
                              <w:spacing w:line="360" w:lineRule="auto"/>
                              <w:ind w:left="720"/>
                            </w:pPr>
                            <w:r w:rsidRPr="008A32B2">
                              <w:rPr>
                                <w:rFonts w:asciiTheme="majorHAnsi" w:hAnsiTheme="majorHAnsi"/>
                                <w:b/>
                                <w:color w:val="FF0000"/>
                              </w:rPr>
                              <w:t>Public Listed Events</w:t>
                            </w:r>
                            <w:r w:rsidRPr="00D03D4D">
                              <w:rPr>
                                <w:rFonts w:asciiTheme="majorHAnsi" w:hAnsiTheme="majorHAnsi"/>
                                <w:b/>
                                <w:color w:val="FF0000"/>
                              </w:rPr>
                              <w:t xml:space="preserve"> </w:t>
                            </w:r>
                            <w:r w:rsidRPr="00D03D4D">
                              <w:rPr>
                                <w:rFonts w:asciiTheme="majorHAnsi" w:hAnsiTheme="majorHAnsi"/>
                              </w:rPr>
                              <w:t xml:space="preserve">- </w:t>
                            </w:r>
                            <w:r>
                              <w:t>There will be 2 buttons titled “INFO” and “REGISTER / UNREGISTER”under the action(s) heading</w:t>
                            </w:r>
                          </w:p>
                          <w:p w14:paraId="44801FF0" w14:textId="018B0330" w:rsidR="00590F17" w:rsidRPr="00294025" w:rsidRDefault="00590F17" w:rsidP="00400D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40.95pt;margin-top:54pt;width:427.05pt;height:5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wduAIAALY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" filled="f" stroked="f">
                <v:textbox inset="0,0,0,0">
                  <w:txbxContent>
                    <w:p w14:paraId="08D9F26F"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46EDFFD4" w14:textId="77777777" w:rsidR="00590F17" w:rsidRDefault="00590F17" w:rsidP="00400D04">
                      <w:pPr>
                        <w:pStyle w:val="SUBHEAD01"/>
                        <w:spacing w:line="360" w:lineRule="auto"/>
                        <w:rPr>
                          <w:rFonts w:ascii="American Typewriter" w:hAnsi="American Typewriter" w:cs="American Typewriter"/>
                          <w:b/>
                        </w:rPr>
                      </w:pPr>
                    </w:p>
                    <w:p w14:paraId="1B8FDED4"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2.3</w:t>
                      </w:r>
                      <w:r w:rsidRPr="00F032D5">
                        <w:rPr>
                          <w:rFonts w:ascii="American Typewriter" w:hAnsi="American Typewriter" w:cs="American Typewriter"/>
                          <w:b/>
                        </w:rPr>
                        <w:t xml:space="preserve"> </w:t>
                      </w:r>
                      <w:r w:rsidRPr="00D03D4D">
                        <w:rPr>
                          <w:rFonts w:ascii="American Typewriter" w:hAnsi="American Typewriter" w:cs="American Typewriter"/>
                          <w:b/>
                          <w:u w:val="single"/>
                        </w:rPr>
                        <w:t>Home Screen</w:t>
                      </w:r>
                    </w:p>
                    <w:p w14:paraId="79641B7E" w14:textId="77777777" w:rsidR="00590F17" w:rsidRDefault="00590F17" w:rsidP="00400D04">
                      <w:pPr>
                        <w:spacing w:line="360" w:lineRule="auto"/>
                      </w:pPr>
                      <w:r>
                        <w:t>You will be signed in as the user. The list of features and functionality available at the Home Page is as follows:</w:t>
                      </w:r>
                    </w:p>
                    <w:p w14:paraId="107F9E9F" w14:textId="77777777" w:rsidR="00590F17" w:rsidRDefault="00590F17" w:rsidP="00400D04">
                      <w:pPr>
                        <w:spacing w:line="360" w:lineRule="auto"/>
                      </w:pPr>
                    </w:p>
                    <w:p w14:paraId="0AF4F855" w14:textId="77777777" w:rsidR="00590F17" w:rsidRPr="00F032D5" w:rsidRDefault="00590F17" w:rsidP="00400D04">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ab/>
                        <w:t>2.3.1</w:t>
                      </w:r>
                      <w:r w:rsidRPr="00F032D5">
                        <w:rPr>
                          <w:rFonts w:ascii="American Typewriter" w:hAnsi="American Typewriter" w:cs="American Typewriter"/>
                          <w:b/>
                        </w:rPr>
                        <w:t xml:space="preserve"> </w:t>
                      </w:r>
                      <w:r w:rsidRPr="00D03D4D">
                        <w:rPr>
                          <w:rFonts w:ascii="American Typewriter" w:hAnsi="American Typewriter" w:cs="American Typewriter"/>
                          <w:b/>
                        </w:rPr>
                        <w:t>View List of Events</w:t>
                      </w:r>
                    </w:p>
                    <w:p w14:paraId="72E77BB0" w14:textId="77777777" w:rsidR="00590F17" w:rsidRPr="00B126C8" w:rsidRDefault="00590F17" w:rsidP="00400D04">
                      <w:pPr>
                        <w:spacing w:line="360" w:lineRule="auto"/>
                        <w:ind w:left="720"/>
                      </w:pPr>
                      <w:r w:rsidRPr="00B126C8">
                        <w:t xml:space="preserve">- </w:t>
                      </w:r>
                      <w:r>
                        <w:t>You can toggle between the “Upcoming” and “My Events” tab to view all the listed events as well as your created events</w:t>
                      </w:r>
                    </w:p>
                    <w:p w14:paraId="35811296" w14:textId="77777777" w:rsidR="00590F17" w:rsidRDefault="00590F17" w:rsidP="00400D04">
                      <w:pPr>
                        <w:spacing w:line="360" w:lineRule="auto"/>
                        <w:ind w:left="720"/>
                      </w:pPr>
                      <w:r w:rsidRPr="00B126C8">
                        <w:t xml:space="preserve">- You can </w:t>
                      </w:r>
                      <w:r>
                        <w:t xml:space="preserve">also </w:t>
                      </w:r>
                      <w:r w:rsidRPr="00B126C8">
                        <w:t xml:space="preserve">sort the events </w:t>
                      </w:r>
                      <w:r>
                        <w:t xml:space="preserve">alphabetically and numerically </w:t>
                      </w:r>
                      <w:r w:rsidRPr="00B126C8">
                        <w:t xml:space="preserve">by the </w:t>
                      </w:r>
                      <w:r>
                        <w:t xml:space="preserve">clicking on the </w:t>
                      </w:r>
                      <w:r w:rsidRPr="00B126C8">
                        <w:t>different header titles (i.e. Eve</w:t>
                      </w:r>
                      <w:r>
                        <w:t>nt Name, Date, Time and Venue)</w:t>
                      </w:r>
                    </w:p>
                    <w:p w14:paraId="33B2E3E1" w14:textId="77777777" w:rsidR="00590F17" w:rsidRDefault="00590F17" w:rsidP="00400D04">
                      <w:pPr>
                        <w:spacing w:line="360" w:lineRule="auto"/>
                        <w:ind w:left="720"/>
                      </w:pPr>
                    </w:p>
                    <w:p w14:paraId="70DCEAFA" w14:textId="77777777" w:rsidR="00590F17" w:rsidRPr="00B34896" w:rsidRDefault="00590F17" w:rsidP="00400D04">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2.3.1.1 Upcoming Tab</w:t>
                      </w:r>
                    </w:p>
                    <w:p w14:paraId="662F7A85" w14:textId="77777777" w:rsidR="00590F17" w:rsidRDefault="00590F17" w:rsidP="00400D04">
                      <w:pPr>
                        <w:spacing w:line="360" w:lineRule="auto"/>
                        <w:ind w:left="720"/>
                      </w:pPr>
                      <w:r>
                        <w:t>Here,</w:t>
                      </w:r>
                      <w:r w:rsidRPr="00B126C8">
                        <w:t xml:space="preserve"> you can view </w:t>
                      </w:r>
                      <w:r>
                        <w:t>both your created events and other listed events</w:t>
                      </w:r>
                      <w:r w:rsidRPr="00B126C8">
                        <w:t xml:space="preserve"> </w:t>
                      </w:r>
                    </w:p>
                    <w:p w14:paraId="467C2A57" w14:textId="77777777" w:rsidR="00590F17" w:rsidRPr="00B126C8" w:rsidRDefault="00590F17" w:rsidP="00400D04">
                      <w:pPr>
                        <w:spacing w:line="360" w:lineRule="auto"/>
                        <w:ind w:left="720"/>
                      </w:pPr>
                    </w:p>
                    <w:p w14:paraId="24712645" w14:textId="77777777" w:rsidR="00590F17" w:rsidRDefault="00590F17" w:rsidP="00400D04">
                      <w:pPr>
                        <w:spacing w:line="360" w:lineRule="auto"/>
                        <w:ind w:left="720"/>
                      </w:pPr>
                      <w:r w:rsidRPr="008A32B2">
                        <w:rPr>
                          <w:rFonts w:asciiTheme="majorHAnsi" w:hAnsiTheme="majorHAnsi"/>
                          <w:b/>
                          <w:color w:val="FF0000"/>
                        </w:rPr>
                        <w:t>Created Events</w:t>
                      </w:r>
                      <w:r w:rsidRPr="00D03D4D">
                        <w:rPr>
                          <w:rFonts w:asciiTheme="majorHAnsi" w:hAnsiTheme="majorHAnsi"/>
                          <w:b/>
                          <w:color w:val="FF0000"/>
                        </w:rPr>
                        <w:t xml:space="preserve"> </w:t>
                      </w:r>
                      <w:r w:rsidRPr="00D03D4D">
                        <w:rPr>
                          <w:rFonts w:asciiTheme="majorHAnsi" w:hAnsiTheme="majorHAnsi"/>
                        </w:rPr>
                        <w:t xml:space="preserve">- </w:t>
                      </w:r>
                      <w:r>
                        <w:t xml:space="preserve">There will be 3 buttons titled “INFO”, “EDIT” and “DELETE” under the Action(s) heading </w:t>
                      </w:r>
                    </w:p>
                    <w:p w14:paraId="23D5F6AA" w14:textId="77777777" w:rsidR="00590F17" w:rsidRDefault="00590F17" w:rsidP="00400D04">
                      <w:pPr>
                        <w:spacing w:line="360" w:lineRule="auto"/>
                        <w:ind w:left="720"/>
                      </w:pPr>
                      <w:r>
                        <w:rPr>
                          <w:rFonts w:asciiTheme="majorHAnsi" w:hAnsiTheme="majorHAnsi"/>
                          <w:b/>
                          <w:color w:val="1F497D" w:themeColor="text2"/>
                        </w:rPr>
                        <w:t>INFO Button</w:t>
                      </w:r>
                      <w:r w:rsidRPr="00D03D4D">
                        <w:rPr>
                          <w:rFonts w:asciiTheme="majorHAnsi" w:hAnsiTheme="majorHAnsi"/>
                          <w:b/>
                          <w:color w:val="FF0000"/>
                        </w:rPr>
                        <w:t xml:space="preserve"> </w:t>
                      </w:r>
                      <w:r w:rsidRPr="00D03D4D">
                        <w:rPr>
                          <w:rFonts w:asciiTheme="majorHAnsi" w:hAnsiTheme="majorHAnsi"/>
                        </w:rPr>
                        <w:t xml:space="preserve">- </w:t>
                      </w:r>
                      <w:r>
                        <w:t>Click on this gray button to view the event details</w:t>
                      </w:r>
                    </w:p>
                    <w:p w14:paraId="6264AA2D" w14:textId="77777777" w:rsidR="00590F17" w:rsidRDefault="00590F17" w:rsidP="00400D04">
                      <w:pPr>
                        <w:spacing w:line="360" w:lineRule="auto"/>
                        <w:ind w:left="720"/>
                      </w:pPr>
                      <w:r>
                        <w:rPr>
                          <w:rFonts w:asciiTheme="majorHAnsi" w:hAnsiTheme="majorHAnsi"/>
                          <w:b/>
                          <w:color w:val="1F497D" w:themeColor="text2"/>
                        </w:rPr>
                        <w:t>EDIT Button</w:t>
                      </w:r>
                      <w:r w:rsidRPr="00D03D4D">
                        <w:rPr>
                          <w:rFonts w:asciiTheme="majorHAnsi" w:hAnsiTheme="majorHAnsi"/>
                          <w:b/>
                          <w:color w:val="FF0000"/>
                        </w:rPr>
                        <w:t xml:space="preserve"> </w:t>
                      </w:r>
                      <w:r w:rsidRPr="00D03D4D">
                        <w:rPr>
                          <w:rFonts w:asciiTheme="majorHAnsi" w:hAnsiTheme="majorHAnsi"/>
                        </w:rPr>
                        <w:t xml:space="preserve">- </w:t>
                      </w:r>
                      <w:r>
                        <w:t>Click on this blue button to edit the event details. You will be directed to the Edit Event Screen</w:t>
                      </w:r>
                    </w:p>
                    <w:p w14:paraId="35F5D66B" w14:textId="4AE1790F" w:rsidR="00590F17" w:rsidRPr="00294025" w:rsidRDefault="00590F17" w:rsidP="00400D04">
                      <w:pPr>
                        <w:widowControl w:val="0"/>
                        <w:autoSpaceDE w:val="0"/>
                        <w:autoSpaceDN w:val="0"/>
                        <w:adjustRightInd w:val="0"/>
                        <w:spacing w:line="288" w:lineRule="auto"/>
                        <w:ind w:firstLine="720"/>
                        <w:jc w:val="both"/>
                        <w:textAlignment w:val="center"/>
                        <w:rPr>
                          <w:rFonts w:ascii="Times-Bold" w:hAnsi="Times-Bold"/>
                          <w:b/>
                          <w:color w:val="4F2F18"/>
                          <w:sz w:val="20"/>
                          <w:szCs w:val="20"/>
                        </w:rPr>
                      </w:pPr>
                      <w:r>
                        <w:rPr>
                          <w:rFonts w:asciiTheme="majorHAnsi" w:hAnsiTheme="majorHAnsi"/>
                          <w:b/>
                          <w:color w:val="1F497D" w:themeColor="text2"/>
                        </w:rPr>
                        <w:t>DELETE Button</w:t>
                      </w:r>
                      <w:r w:rsidRPr="00D03D4D">
                        <w:rPr>
                          <w:rFonts w:asciiTheme="majorHAnsi" w:hAnsiTheme="majorHAnsi"/>
                          <w:b/>
                          <w:color w:val="FF0000"/>
                        </w:rPr>
                        <w:t xml:space="preserve"> </w:t>
                      </w:r>
                      <w:r w:rsidRPr="00D03D4D">
                        <w:rPr>
                          <w:rFonts w:asciiTheme="majorHAnsi" w:hAnsiTheme="majorHAnsi"/>
                        </w:rPr>
                        <w:t xml:space="preserve">- </w:t>
                      </w:r>
                      <w:r>
                        <w:t>Click on this red button to delete your event</w:t>
                      </w:r>
                    </w:p>
                    <w:p w14:paraId="332F9BFE" w14:textId="77777777" w:rsidR="00590F17" w:rsidRPr="00294025" w:rsidRDefault="00590F17" w:rsidP="00400D04">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4D05E941" w14:textId="76D251E1" w:rsidR="00590F17" w:rsidRDefault="00590F17" w:rsidP="00400D04">
                      <w:pPr>
                        <w:spacing w:line="360" w:lineRule="auto"/>
                        <w:ind w:left="720"/>
                      </w:pPr>
                      <w:r w:rsidRPr="008A32B2">
                        <w:rPr>
                          <w:rFonts w:asciiTheme="majorHAnsi" w:hAnsiTheme="majorHAnsi"/>
                          <w:b/>
                          <w:color w:val="FF0000"/>
                        </w:rPr>
                        <w:t>Public Listed Events</w:t>
                      </w:r>
                      <w:r w:rsidRPr="00D03D4D">
                        <w:rPr>
                          <w:rFonts w:asciiTheme="majorHAnsi" w:hAnsiTheme="majorHAnsi"/>
                          <w:b/>
                          <w:color w:val="FF0000"/>
                        </w:rPr>
                        <w:t xml:space="preserve"> </w:t>
                      </w:r>
                      <w:r w:rsidRPr="00D03D4D">
                        <w:rPr>
                          <w:rFonts w:asciiTheme="majorHAnsi" w:hAnsiTheme="majorHAnsi"/>
                        </w:rPr>
                        <w:t xml:space="preserve">- </w:t>
                      </w:r>
                      <w:r>
                        <w:t>There will be 2 buttons titled “INFO” and “REGISTER / UNREGISTER”under the action(s) heading</w:t>
                      </w:r>
                    </w:p>
                    <w:p w14:paraId="44801FF0" w14:textId="018B0330" w:rsidR="00590F17" w:rsidRPr="00294025" w:rsidRDefault="00590F17" w:rsidP="00400D04"/>
                  </w:txbxContent>
                </v:textbox>
                <w10:wrap type="through"/>
              </v:shape>
            </w:pict>
          </mc:Fallback>
        </mc:AlternateContent>
      </w:r>
      <w:r w:rsidR="00A93946">
        <w:rPr>
          <w:noProof/>
        </w:rPr>
        <w:drawing>
          <wp:anchor distT="0" distB="0" distL="114300" distR="114300" simplePos="0" relativeHeight="251636224" behindDoc="1" locked="0" layoutInCell="1" allowOverlap="1" wp14:anchorId="11A2C047" wp14:editId="73BAB54F">
            <wp:simplePos x="0" y="0"/>
            <wp:positionH relativeFrom="column">
              <wp:posOffset>-685800</wp:posOffset>
            </wp:positionH>
            <wp:positionV relativeFrom="paragraph">
              <wp:posOffset>-7315200</wp:posOffset>
            </wp:positionV>
            <wp:extent cx="7772400" cy="10058400"/>
            <wp:effectExtent l="0" t="0" r="0" b="0"/>
            <wp:wrapThrough wrapText="bothSides">
              <wp:wrapPolygon edited="0">
                <wp:start x="0" y="0"/>
                <wp:lineTo x="0" y="21545"/>
                <wp:lineTo x="21529" y="21545"/>
                <wp:lineTo x="21529" y="0"/>
                <wp:lineTo x="0" y="0"/>
              </wp:wrapPolygon>
            </wp:wrapThrough>
            <wp:docPr id="60" name="Picture 60"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30F">
        <w:rPr>
          <w:noProof/>
        </w:rPr>
        <mc:AlternateContent>
          <mc:Choice Requires="wps">
            <w:drawing>
              <wp:anchor distT="0" distB="0" distL="114300" distR="114300" simplePos="0" relativeHeight="251676672" behindDoc="0" locked="0" layoutInCell="1" allowOverlap="1" wp14:anchorId="51A13F44" wp14:editId="0C6091A1">
                <wp:simplePos x="0" y="0"/>
                <wp:positionH relativeFrom="column">
                  <wp:posOffset>3335655</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7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2F4B8" w14:textId="08B2800B" w:rsidR="00590F17" w:rsidRPr="000821E7" w:rsidRDefault="00590F17" w:rsidP="002C1CA0">
                            <w:pPr>
                              <w:pStyle w:val="MonthDayYear02"/>
                              <w:rPr>
                                <w:b/>
                              </w:rPr>
                            </w:pPr>
                            <w:r>
                              <w:rPr>
                                <w:b/>
                              </w:rPr>
                              <w:t xml:space="preserve">V0.2 - </w:t>
                            </w:r>
                            <w:r>
                              <w:rPr>
                                <w:b/>
                              </w:rPr>
                              <w:tab/>
                              <w:t>APRIL</w:t>
                            </w:r>
                            <w:r w:rsidRPr="000821E7">
                              <w:rPr>
                                <w:b/>
                              </w:rPr>
                              <w:t xml:space="preserve"> 2012</w:t>
                            </w:r>
                          </w:p>
                          <w:p w14:paraId="19830A17"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62.65pt;margin-top:-35.75pt;width:227.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5n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" filled="f" stroked="f">
                <v:textbox>
                  <w:txbxContent>
                    <w:p w14:paraId="5052F4B8" w14:textId="08B2800B" w:rsidR="00590F17" w:rsidRPr="000821E7" w:rsidRDefault="00590F17" w:rsidP="002C1CA0">
                      <w:pPr>
                        <w:pStyle w:val="MonthDayYear02"/>
                        <w:rPr>
                          <w:b/>
                        </w:rPr>
                      </w:pPr>
                      <w:r>
                        <w:rPr>
                          <w:b/>
                        </w:rPr>
                        <w:t xml:space="preserve">V0.2 - </w:t>
                      </w:r>
                      <w:r>
                        <w:rPr>
                          <w:b/>
                        </w:rPr>
                        <w:tab/>
                        <w:t>APRIL</w:t>
                      </w:r>
                      <w:r w:rsidRPr="000821E7">
                        <w:rPr>
                          <w:b/>
                        </w:rPr>
                        <w:t xml:space="preserve"> 2012</w:t>
                      </w:r>
                    </w:p>
                    <w:p w14:paraId="19830A17" w14:textId="77777777" w:rsidR="00590F17" w:rsidRPr="000821E7" w:rsidRDefault="00590F17" w:rsidP="002C1CA0">
                      <w:pPr>
                        <w:rPr>
                          <w:b/>
                        </w:rPr>
                      </w:pPr>
                    </w:p>
                  </w:txbxContent>
                </v:textbox>
                <w10:wrap type="through"/>
              </v:shape>
            </w:pict>
          </mc:Fallback>
        </mc:AlternateContent>
      </w:r>
    </w:p>
    <w:p w14:paraId="70A9D0DC" w14:textId="48A8B4AD" w:rsidR="002C1CA0" w:rsidRDefault="005641AE"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769856" behindDoc="0" locked="0" layoutInCell="1" allowOverlap="1" wp14:anchorId="0F453C85" wp14:editId="68955160">
                <wp:simplePos x="0" y="0"/>
                <wp:positionH relativeFrom="column">
                  <wp:posOffset>1905000</wp:posOffset>
                </wp:positionH>
                <wp:positionV relativeFrom="paragraph">
                  <wp:posOffset>654050</wp:posOffset>
                </wp:positionV>
                <wp:extent cx="2386965" cy="1014095"/>
                <wp:effectExtent l="57150" t="38100" r="70485" b="109855"/>
                <wp:wrapNone/>
                <wp:docPr id="41"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6965" cy="10140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8" o:spid="_x0000_s1026" type="#_x0000_t32" style="position:absolute;margin-left:150pt;margin-top:51.5pt;width:187.95pt;height:79.8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" strokecolor="#c0504d [3205]" strokeweight="2pt">
                <v:stroke endarrow="open"/>
                <v:shadow on="t" color="black" opacity="24903f" origin=",.5" offset="0,.55556mm"/>
                <o:lock v:ext="edit" shapetype="f"/>
              </v:shape>
            </w:pict>
          </mc:Fallback>
        </mc:AlternateContent>
      </w:r>
      <w:r w:rsidR="007A1053">
        <w:rPr>
          <w:noProof/>
        </w:rPr>
        <mc:AlternateContent>
          <mc:Choice Requires="wps">
            <w:drawing>
              <wp:anchor distT="0" distB="0" distL="114300" distR="114300" simplePos="0" relativeHeight="251824128" behindDoc="0" locked="0" layoutInCell="1" allowOverlap="1" wp14:anchorId="3308DAC8" wp14:editId="44107B0A">
                <wp:simplePos x="0" y="0"/>
                <wp:positionH relativeFrom="column">
                  <wp:posOffset>402705</wp:posOffset>
                </wp:positionH>
                <wp:positionV relativeFrom="paragraph">
                  <wp:posOffset>8255</wp:posOffset>
                </wp:positionV>
                <wp:extent cx="2310765" cy="675640"/>
                <wp:effectExtent l="0" t="0" r="1333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675640"/>
                        </a:xfrm>
                        <a:prstGeom prst="rect">
                          <a:avLst/>
                        </a:prstGeom>
                        <a:solidFill>
                          <a:srgbClr val="FFFFFF"/>
                        </a:solidFill>
                        <a:ln w="9525">
                          <a:solidFill>
                            <a:srgbClr val="000000"/>
                          </a:solidFill>
                          <a:miter lim="800000"/>
                          <a:headEnd/>
                          <a:tailEnd/>
                        </a:ln>
                      </wps:spPr>
                      <wps:txbx>
                        <w:txbxContent>
                          <w:p w14:paraId="6274DFD7" w14:textId="63854AC8" w:rsidR="007A1053" w:rsidRDefault="007A1053" w:rsidP="007A1053">
                            <w:pPr>
                              <w:jc w:val="center"/>
                              <w:rPr>
                                <w:rFonts w:asciiTheme="majorHAnsi" w:hAnsiTheme="majorHAnsi" w:cstheme="majorHAnsi"/>
                                <w:b/>
                                <w:color w:val="C0504D" w:themeColor="accent2"/>
                              </w:rPr>
                            </w:pPr>
                            <w:r>
                              <w:rPr>
                                <w:rFonts w:asciiTheme="majorHAnsi" w:hAnsiTheme="majorHAnsi" w:cstheme="majorHAnsi"/>
                                <w:b/>
                                <w:color w:val="C0504D" w:themeColor="accent2"/>
                              </w:rPr>
                              <w:t>P Icon:</w:t>
                            </w:r>
                          </w:p>
                          <w:p w14:paraId="38BC1745" w14:textId="042A3D7B" w:rsidR="007A1053" w:rsidRPr="00BA28F0" w:rsidRDefault="007A1053" w:rsidP="007A1053">
                            <w:pPr>
                              <w:jc w:val="center"/>
                              <w:rPr>
                                <w:rFonts w:asciiTheme="majorHAnsi" w:hAnsiTheme="majorHAnsi" w:cstheme="majorHAnsi"/>
                                <w:b/>
                              </w:rPr>
                            </w:pPr>
                            <w:r>
                              <w:rPr>
                                <w:rFonts w:asciiTheme="majorHAnsi" w:hAnsiTheme="majorHAnsi" w:cstheme="majorHAnsi"/>
                                <w:b/>
                              </w:rPr>
                              <w:t>This icon will appear if the registration is full for the event</w:t>
                            </w:r>
                          </w:p>
                          <w:p w14:paraId="22D57594" w14:textId="77777777" w:rsidR="007A1053" w:rsidRDefault="007A1053" w:rsidP="007A1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1.7pt;margin-top:.65pt;width:181.95pt;height:5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MlJw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">
                <v:textbox>
                  <w:txbxContent>
                    <w:p w14:paraId="6274DFD7" w14:textId="63854AC8" w:rsidR="007A1053" w:rsidRDefault="007A1053" w:rsidP="007A1053">
                      <w:pPr>
                        <w:jc w:val="center"/>
                        <w:rPr>
                          <w:rFonts w:asciiTheme="majorHAnsi" w:hAnsiTheme="majorHAnsi" w:cstheme="majorHAnsi"/>
                          <w:b/>
                          <w:color w:val="C0504D" w:themeColor="accent2"/>
                        </w:rPr>
                      </w:pPr>
                      <w:r>
                        <w:rPr>
                          <w:rFonts w:asciiTheme="majorHAnsi" w:hAnsiTheme="majorHAnsi" w:cstheme="majorHAnsi"/>
                          <w:b/>
                          <w:color w:val="C0504D" w:themeColor="accent2"/>
                        </w:rPr>
                        <w:t>P Icon:</w:t>
                      </w:r>
                    </w:p>
                    <w:p w14:paraId="38BC1745" w14:textId="042A3D7B" w:rsidR="007A1053" w:rsidRPr="00BA28F0" w:rsidRDefault="007A1053" w:rsidP="007A1053">
                      <w:pPr>
                        <w:jc w:val="center"/>
                        <w:rPr>
                          <w:rFonts w:asciiTheme="majorHAnsi" w:hAnsiTheme="majorHAnsi" w:cstheme="majorHAnsi"/>
                          <w:b/>
                        </w:rPr>
                      </w:pPr>
                      <w:r>
                        <w:rPr>
                          <w:rFonts w:asciiTheme="majorHAnsi" w:hAnsiTheme="majorHAnsi" w:cstheme="majorHAnsi"/>
                          <w:b/>
                        </w:rPr>
                        <w:t>This icon will appear if the registration is full for the event</w:t>
                      </w:r>
                    </w:p>
                    <w:p w14:paraId="22D57594" w14:textId="77777777" w:rsidR="007A1053" w:rsidRDefault="007A1053" w:rsidP="007A1053"/>
                  </w:txbxContent>
                </v:textbox>
              </v:shape>
            </w:pict>
          </mc:Fallback>
        </mc:AlternateContent>
      </w:r>
      <w:r w:rsidR="007A1053">
        <w:rPr>
          <w:noProof/>
        </w:rPr>
        <mc:AlternateContent>
          <mc:Choice Requires="wps">
            <w:drawing>
              <wp:anchor distT="0" distB="0" distL="114300" distR="114300" simplePos="0" relativeHeight="251822080" behindDoc="0" locked="0" layoutInCell="1" allowOverlap="1" wp14:anchorId="102FADF5" wp14:editId="2A2FD5A2">
                <wp:simplePos x="0" y="0"/>
                <wp:positionH relativeFrom="column">
                  <wp:posOffset>1134687</wp:posOffset>
                </wp:positionH>
                <wp:positionV relativeFrom="paragraph">
                  <wp:posOffset>656705</wp:posOffset>
                </wp:positionV>
                <wp:extent cx="481330" cy="1873885"/>
                <wp:effectExtent l="76200" t="19050" r="71120" b="88265"/>
                <wp:wrapNone/>
                <wp:docPr id="6"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81330" cy="18738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8" o:spid="_x0000_s1026" type="#_x0000_t32" style="position:absolute;margin-left:89.35pt;margin-top:51.7pt;width:37.9pt;height:147.5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" strokecolor="#c0504d [3205]" strokeweight="2pt">
                <v:stroke endarrow="open"/>
                <v:shadow on="t" color="black" opacity="24903f" origin=",.5" offset="0,.55556mm"/>
                <o:lock v:ext="edit" shapetype="f"/>
              </v:shape>
            </w:pict>
          </mc:Fallback>
        </mc:AlternateContent>
      </w:r>
      <w:r w:rsidR="007A1053">
        <w:rPr>
          <w:noProof/>
        </w:rPr>
        <w:drawing>
          <wp:anchor distT="0" distB="0" distL="114300" distR="114300" simplePos="0" relativeHeight="251766784" behindDoc="1" locked="0" layoutInCell="1" allowOverlap="1" wp14:anchorId="1BE909DC" wp14:editId="0B2822F9">
            <wp:simplePos x="0" y="0"/>
            <wp:positionH relativeFrom="column">
              <wp:posOffset>934835</wp:posOffset>
            </wp:positionH>
            <wp:positionV relativeFrom="paragraph">
              <wp:posOffset>889000</wp:posOffset>
            </wp:positionV>
            <wp:extent cx="4804757" cy="3073769"/>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d Hizam\Desktop\Home Scree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4757" cy="3073769"/>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F1">
        <w:rPr>
          <w:noProof/>
        </w:rPr>
        <mc:AlternateContent>
          <mc:Choice Requires="wps">
            <w:drawing>
              <wp:anchor distT="0" distB="0" distL="114300" distR="114300" simplePos="0" relativeHeight="251770880" behindDoc="0" locked="0" layoutInCell="1" allowOverlap="1" wp14:anchorId="2F205910" wp14:editId="1BEA412B">
                <wp:simplePos x="0" y="0"/>
                <wp:positionH relativeFrom="column">
                  <wp:posOffset>3188335</wp:posOffset>
                </wp:positionH>
                <wp:positionV relativeFrom="paragraph">
                  <wp:posOffset>-5830</wp:posOffset>
                </wp:positionV>
                <wp:extent cx="2528570" cy="675640"/>
                <wp:effectExtent l="0" t="0" r="24130" b="1016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675640"/>
                        </a:xfrm>
                        <a:prstGeom prst="rect">
                          <a:avLst/>
                        </a:prstGeom>
                        <a:solidFill>
                          <a:srgbClr val="FFFFFF"/>
                        </a:solidFill>
                        <a:ln w="9525">
                          <a:solidFill>
                            <a:srgbClr val="000000"/>
                          </a:solidFill>
                          <a:miter lim="800000"/>
                          <a:headEnd/>
                          <a:tailEnd/>
                        </a:ln>
                      </wps:spPr>
                      <wps:txbx>
                        <w:txbxContent>
                          <w:p w14:paraId="37CD692F" w14:textId="0B92D63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Header Tabs</w:t>
                            </w:r>
                            <w:r w:rsidR="007A1053">
                              <w:rPr>
                                <w:rFonts w:asciiTheme="majorHAnsi" w:hAnsiTheme="majorHAnsi" w:cstheme="majorHAnsi"/>
                                <w:b/>
                                <w:color w:val="C0504D" w:themeColor="accent2"/>
                              </w:rPr>
                              <w:t>:</w:t>
                            </w:r>
                          </w:p>
                          <w:p w14:paraId="5E48FF1F" w14:textId="21B330DD" w:rsidR="00590F17" w:rsidRPr="00BA28F0" w:rsidRDefault="00590F17" w:rsidP="00AA6E02">
                            <w:pPr>
                              <w:jc w:val="center"/>
                              <w:rPr>
                                <w:rFonts w:asciiTheme="majorHAnsi" w:hAnsiTheme="majorHAnsi" w:cstheme="majorHAnsi"/>
                                <w:b/>
                              </w:rPr>
                            </w:pPr>
                            <w:r>
                              <w:rPr>
                                <w:rFonts w:asciiTheme="majorHAnsi" w:hAnsiTheme="majorHAnsi" w:cstheme="majorHAnsi"/>
                                <w:b/>
                              </w:rPr>
                              <w:t xml:space="preserve">Click on these tabs to view </w:t>
                            </w:r>
                            <w:r w:rsidR="000019F1">
                              <w:rPr>
                                <w:rFonts w:asciiTheme="majorHAnsi" w:hAnsiTheme="majorHAnsi" w:cstheme="majorHAnsi"/>
                                <w:b/>
                              </w:rPr>
                              <w:t xml:space="preserve"> all </w:t>
                            </w:r>
                            <w:r>
                              <w:rPr>
                                <w:rFonts w:asciiTheme="majorHAnsi" w:hAnsiTheme="majorHAnsi" w:cstheme="majorHAnsi"/>
                                <w:b/>
                              </w:rPr>
                              <w:t>upcoming events or your events</w:t>
                            </w:r>
                          </w:p>
                          <w:p w14:paraId="31703A4E" w14:textId="77777777" w:rsidR="00590F17" w:rsidRDefault="00590F17" w:rsidP="00AA6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51.05pt;margin-top:-.45pt;width:199.1pt;height:5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">
                <v:textbox>
                  <w:txbxContent>
                    <w:p w14:paraId="37CD692F" w14:textId="0B92D63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Header Tabs</w:t>
                      </w:r>
                      <w:r w:rsidR="007A1053">
                        <w:rPr>
                          <w:rFonts w:asciiTheme="majorHAnsi" w:hAnsiTheme="majorHAnsi" w:cstheme="majorHAnsi"/>
                          <w:b/>
                          <w:color w:val="C0504D" w:themeColor="accent2"/>
                        </w:rPr>
                        <w:t>:</w:t>
                      </w:r>
                    </w:p>
                    <w:p w14:paraId="5E48FF1F" w14:textId="21B330DD" w:rsidR="00590F17" w:rsidRPr="00BA28F0" w:rsidRDefault="00590F17" w:rsidP="00AA6E02">
                      <w:pPr>
                        <w:jc w:val="center"/>
                        <w:rPr>
                          <w:rFonts w:asciiTheme="majorHAnsi" w:hAnsiTheme="majorHAnsi" w:cstheme="majorHAnsi"/>
                          <w:b/>
                        </w:rPr>
                      </w:pPr>
                      <w:r>
                        <w:rPr>
                          <w:rFonts w:asciiTheme="majorHAnsi" w:hAnsiTheme="majorHAnsi" w:cstheme="majorHAnsi"/>
                          <w:b/>
                        </w:rPr>
                        <w:t xml:space="preserve">Click on these tabs to view </w:t>
                      </w:r>
                      <w:r w:rsidR="000019F1">
                        <w:rPr>
                          <w:rFonts w:asciiTheme="majorHAnsi" w:hAnsiTheme="majorHAnsi" w:cstheme="majorHAnsi"/>
                          <w:b/>
                        </w:rPr>
                        <w:t xml:space="preserve"> all </w:t>
                      </w:r>
                      <w:r>
                        <w:rPr>
                          <w:rFonts w:asciiTheme="majorHAnsi" w:hAnsiTheme="majorHAnsi" w:cstheme="majorHAnsi"/>
                          <w:b/>
                        </w:rPr>
                        <w:t>upcoming events or your events</w:t>
                      </w:r>
                    </w:p>
                    <w:p w14:paraId="31703A4E" w14:textId="77777777" w:rsidR="00590F17" w:rsidRDefault="00590F17" w:rsidP="00AA6E02"/>
                  </w:txbxContent>
                </v:textbox>
              </v:shape>
            </w:pict>
          </mc:Fallback>
        </mc:AlternateContent>
      </w:r>
      <w:r w:rsidR="000019F1">
        <w:rPr>
          <w:noProof/>
        </w:rPr>
        <w:drawing>
          <wp:anchor distT="0" distB="0" distL="114300" distR="114300" simplePos="0" relativeHeight="251640320" behindDoc="1" locked="0" layoutInCell="1" allowOverlap="1" wp14:anchorId="23393195" wp14:editId="485D99BD">
            <wp:simplePos x="0" y="0"/>
            <wp:positionH relativeFrom="column">
              <wp:posOffset>-1159510</wp:posOffset>
            </wp:positionH>
            <wp:positionV relativeFrom="paragraph">
              <wp:posOffset>-914400</wp:posOffset>
            </wp:positionV>
            <wp:extent cx="7772400" cy="10058400"/>
            <wp:effectExtent l="0" t="0" r="0" b="0"/>
            <wp:wrapThrough wrapText="bothSides">
              <wp:wrapPolygon edited="0">
                <wp:start x="0" y="0"/>
                <wp:lineTo x="0" y="21559"/>
                <wp:lineTo x="21547" y="21559"/>
                <wp:lineTo x="21547" y="0"/>
                <wp:lineTo x="0" y="0"/>
              </wp:wrapPolygon>
            </wp:wrapThrough>
            <wp:docPr id="64" name="Picture 64"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9F1">
        <w:rPr>
          <w:noProof/>
        </w:rPr>
        <mc:AlternateContent>
          <mc:Choice Requires="wps">
            <w:drawing>
              <wp:anchor distT="0" distB="0" distL="114300" distR="114300" simplePos="0" relativeHeight="251772928" behindDoc="0" locked="0" layoutInCell="1" allowOverlap="1" wp14:anchorId="14D951FB" wp14:editId="005E00A8">
                <wp:simplePos x="0" y="0"/>
                <wp:positionH relativeFrom="column">
                  <wp:posOffset>3954665</wp:posOffset>
                </wp:positionH>
                <wp:positionV relativeFrom="paragraph">
                  <wp:posOffset>4318000</wp:posOffset>
                </wp:positionV>
                <wp:extent cx="2042795" cy="675640"/>
                <wp:effectExtent l="0" t="0" r="14605" b="1016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795" cy="675640"/>
                        </a:xfrm>
                        <a:prstGeom prst="rect">
                          <a:avLst/>
                        </a:prstGeom>
                        <a:solidFill>
                          <a:srgbClr val="FFFFFF"/>
                        </a:solidFill>
                        <a:ln w="9525">
                          <a:solidFill>
                            <a:srgbClr val="000000"/>
                          </a:solidFill>
                          <a:miter lim="800000"/>
                          <a:headEnd/>
                          <a:tailEnd/>
                        </a:ln>
                      </wps:spPr>
                      <wps:txbx>
                        <w:txbxContent>
                          <w:p w14:paraId="064A1FFA" w14:textId="26382818" w:rsidR="00590F17" w:rsidRDefault="000019F1"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Action(s) Buttons:</w:t>
                            </w:r>
                          </w:p>
                          <w:p w14:paraId="2E796AB6" w14:textId="7266528B" w:rsidR="000019F1" w:rsidRPr="00BA28F0" w:rsidRDefault="000019F1" w:rsidP="000019F1">
                            <w:pPr>
                              <w:jc w:val="center"/>
                              <w:rPr>
                                <w:rFonts w:asciiTheme="majorHAnsi" w:hAnsiTheme="majorHAnsi" w:cstheme="majorHAnsi"/>
                                <w:b/>
                              </w:rPr>
                            </w:pPr>
                            <w:r>
                              <w:rPr>
                                <w:rFonts w:asciiTheme="majorHAnsi" w:hAnsiTheme="majorHAnsi" w:cstheme="majorHAnsi"/>
                                <w:b/>
                              </w:rPr>
                              <w:t xml:space="preserve">Click </w:t>
                            </w:r>
                            <w:r>
                              <w:rPr>
                                <w:rFonts w:asciiTheme="majorHAnsi" w:hAnsiTheme="majorHAnsi" w:cstheme="majorHAnsi"/>
                                <w:b/>
                              </w:rPr>
                              <w:t>these buttons to perform the action</w:t>
                            </w:r>
                          </w:p>
                          <w:p w14:paraId="403401DC" w14:textId="77777777" w:rsidR="000019F1" w:rsidRPr="00BA28F0" w:rsidRDefault="000019F1" w:rsidP="00AA6E02">
                            <w:pPr>
                              <w:jc w:val="center"/>
                              <w:rPr>
                                <w:rFonts w:asciiTheme="majorHAnsi" w:hAnsiTheme="majorHAnsi" w:cstheme="majorHAnsi"/>
                                <w:b/>
                              </w:rPr>
                            </w:pPr>
                          </w:p>
                          <w:p w14:paraId="64B96799" w14:textId="77777777" w:rsidR="00590F17" w:rsidRDefault="00590F17" w:rsidP="00AA6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11.4pt;margin-top:340pt;width:160.85pt;height:53.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">
                <v:textbox>
                  <w:txbxContent>
                    <w:p w14:paraId="064A1FFA" w14:textId="26382818" w:rsidR="00590F17" w:rsidRDefault="000019F1"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Action(s) Buttons:</w:t>
                      </w:r>
                    </w:p>
                    <w:p w14:paraId="2E796AB6" w14:textId="7266528B" w:rsidR="000019F1" w:rsidRPr="00BA28F0" w:rsidRDefault="000019F1" w:rsidP="000019F1">
                      <w:pPr>
                        <w:jc w:val="center"/>
                        <w:rPr>
                          <w:rFonts w:asciiTheme="majorHAnsi" w:hAnsiTheme="majorHAnsi" w:cstheme="majorHAnsi"/>
                          <w:b/>
                        </w:rPr>
                      </w:pPr>
                      <w:r>
                        <w:rPr>
                          <w:rFonts w:asciiTheme="majorHAnsi" w:hAnsiTheme="majorHAnsi" w:cstheme="majorHAnsi"/>
                          <w:b/>
                        </w:rPr>
                        <w:t xml:space="preserve">Click </w:t>
                      </w:r>
                      <w:r>
                        <w:rPr>
                          <w:rFonts w:asciiTheme="majorHAnsi" w:hAnsiTheme="majorHAnsi" w:cstheme="majorHAnsi"/>
                          <w:b/>
                        </w:rPr>
                        <w:t>these buttons to perform the action</w:t>
                      </w:r>
                    </w:p>
                    <w:p w14:paraId="403401DC" w14:textId="77777777" w:rsidR="000019F1" w:rsidRPr="00BA28F0" w:rsidRDefault="000019F1" w:rsidP="00AA6E02">
                      <w:pPr>
                        <w:jc w:val="center"/>
                        <w:rPr>
                          <w:rFonts w:asciiTheme="majorHAnsi" w:hAnsiTheme="majorHAnsi" w:cstheme="majorHAnsi"/>
                          <w:b/>
                        </w:rPr>
                      </w:pPr>
                    </w:p>
                    <w:p w14:paraId="64B96799" w14:textId="77777777" w:rsidR="00590F17" w:rsidRDefault="00590F17" w:rsidP="00AA6E02"/>
                  </w:txbxContent>
                </v:textbox>
              </v:shape>
            </w:pict>
          </mc:Fallback>
        </mc:AlternateContent>
      </w:r>
      <w:r w:rsidR="000019F1">
        <w:rPr>
          <w:noProof/>
        </w:rPr>
        <mc:AlternateContent>
          <mc:Choice Requires="wps">
            <w:drawing>
              <wp:anchor distT="0" distB="0" distL="114300" distR="114300" simplePos="0" relativeHeight="251771904" behindDoc="0" locked="0" layoutInCell="1" allowOverlap="1" wp14:anchorId="79DFF676" wp14:editId="45B67019">
                <wp:simplePos x="0" y="0"/>
                <wp:positionH relativeFrom="column">
                  <wp:posOffset>4758690</wp:posOffset>
                </wp:positionH>
                <wp:positionV relativeFrom="paragraph">
                  <wp:posOffset>2751455</wp:posOffset>
                </wp:positionV>
                <wp:extent cx="265430" cy="1563370"/>
                <wp:effectExtent l="95250" t="38100" r="77470" b="74930"/>
                <wp:wrapNone/>
                <wp:docPr id="48" name="Straight Arrow Connector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5430" cy="15633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3" o:spid="_x0000_s1026" type="#_x0000_t32" style="position:absolute;margin-left:374.7pt;margin-top:216.65pt;width:20.9pt;height:123.1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" strokecolor="#c0504d [3205]" strokeweight="2pt">
                <v:stroke endarrow="open"/>
                <v:shadow on="t" color="black" opacity="24903f" origin=",.5" offset="0,.55556mm"/>
                <o:lock v:ext="edit" shapetype="f"/>
              </v:shape>
            </w:pict>
          </mc:Fallback>
        </mc:AlternateContent>
      </w:r>
      <w:r w:rsidR="000019F1">
        <w:rPr>
          <w:noProof/>
        </w:rPr>
        <mc:AlternateContent>
          <mc:Choice Requires="wps">
            <w:drawing>
              <wp:anchor distT="0" distB="0" distL="114300" distR="114300" simplePos="0" relativeHeight="251767808" behindDoc="0" locked="0" layoutInCell="1" allowOverlap="1" wp14:anchorId="6E702DB3" wp14:editId="4E8F1A41">
                <wp:simplePos x="0" y="0"/>
                <wp:positionH relativeFrom="column">
                  <wp:posOffset>1766455</wp:posOffset>
                </wp:positionH>
                <wp:positionV relativeFrom="paragraph">
                  <wp:posOffset>2019993</wp:posOffset>
                </wp:positionV>
                <wp:extent cx="2222615" cy="2293851"/>
                <wp:effectExtent l="38100" t="38100" r="63500" b="87630"/>
                <wp:wrapNone/>
                <wp:docPr id="38"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22615" cy="229385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39.1pt;margin-top:159.05pt;width:175pt;height:180.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" strokecolor="#c0504d [3205]" strokeweight="2pt">
                <v:stroke endarrow="open"/>
                <v:shadow on="t" color="black" opacity="24903f" origin=",.5" offset="0,.55556mm"/>
                <o:lock v:ext="edit" shapetype="f"/>
              </v:shape>
            </w:pict>
          </mc:Fallback>
        </mc:AlternateContent>
      </w:r>
      <w:r w:rsidR="000019F1">
        <w:rPr>
          <w:noProof/>
        </w:rPr>
        <mc:AlternateContent>
          <mc:Choice Requires="wps">
            <w:drawing>
              <wp:anchor distT="0" distB="0" distL="114300" distR="114300" simplePos="0" relativeHeight="251768832" behindDoc="0" locked="0" layoutInCell="1" allowOverlap="1" wp14:anchorId="790F6913" wp14:editId="469A4C06">
                <wp:simplePos x="0" y="0"/>
                <wp:positionH relativeFrom="column">
                  <wp:posOffset>160655</wp:posOffset>
                </wp:positionH>
                <wp:positionV relativeFrom="paragraph">
                  <wp:posOffset>4318000</wp:posOffset>
                </wp:positionV>
                <wp:extent cx="3312795" cy="486410"/>
                <wp:effectExtent l="0" t="0" r="20955" b="279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86410"/>
                        </a:xfrm>
                        <a:prstGeom prst="rect">
                          <a:avLst/>
                        </a:prstGeom>
                        <a:solidFill>
                          <a:srgbClr val="FFFFFF"/>
                        </a:solidFill>
                        <a:ln w="9525">
                          <a:solidFill>
                            <a:srgbClr val="000000"/>
                          </a:solidFill>
                          <a:miter lim="800000"/>
                          <a:headEnd/>
                          <a:tailEnd/>
                        </a:ln>
                      </wps:spPr>
                      <wps:txbx>
                        <w:txbxContent>
                          <w:p w14:paraId="13ED3B3B"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Filter Events:</w:t>
                            </w:r>
                          </w:p>
                          <w:p w14:paraId="0F06096C" w14:textId="77777777" w:rsidR="00590F17" w:rsidRPr="00BA28F0" w:rsidRDefault="00590F17" w:rsidP="00AA6E02">
                            <w:pPr>
                              <w:jc w:val="center"/>
                              <w:rPr>
                                <w:rFonts w:asciiTheme="majorHAnsi" w:hAnsiTheme="majorHAnsi" w:cstheme="majorHAnsi"/>
                                <w:b/>
                              </w:rPr>
                            </w:pPr>
                            <w:r>
                              <w:rPr>
                                <w:rFonts w:asciiTheme="majorHAnsi" w:hAnsiTheme="majorHAnsi" w:cstheme="majorHAnsi"/>
                                <w:b/>
                              </w:rPr>
                              <w:t>Click on the header titles to filter events</w:t>
                            </w:r>
                          </w:p>
                          <w:p w14:paraId="75A4368B" w14:textId="77777777" w:rsidR="00590F17" w:rsidRDefault="00590F17" w:rsidP="00AA6E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2.65pt;margin-top:340pt;width:260.85pt;height:3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">
                <v:textbox>
                  <w:txbxContent>
                    <w:p w14:paraId="13ED3B3B"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Filter Events:</w:t>
                      </w:r>
                    </w:p>
                    <w:p w14:paraId="0F06096C" w14:textId="77777777" w:rsidR="00590F17" w:rsidRPr="00BA28F0" w:rsidRDefault="00590F17" w:rsidP="00AA6E02">
                      <w:pPr>
                        <w:jc w:val="center"/>
                        <w:rPr>
                          <w:rFonts w:asciiTheme="majorHAnsi" w:hAnsiTheme="majorHAnsi" w:cstheme="majorHAnsi"/>
                          <w:b/>
                        </w:rPr>
                      </w:pPr>
                      <w:r>
                        <w:rPr>
                          <w:rFonts w:asciiTheme="majorHAnsi" w:hAnsiTheme="majorHAnsi" w:cstheme="majorHAnsi"/>
                          <w:b/>
                        </w:rPr>
                        <w:t>Click on the header titles to filter events</w:t>
                      </w:r>
                    </w:p>
                    <w:p w14:paraId="75A4368B" w14:textId="77777777" w:rsidR="00590F17" w:rsidRDefault="00590F17" w:rsidP="00AA6E02"/>
                  </w:txbxContent>
                </v:textbox>
              </v:shape>
            </w:pict>
          </mc:Fallback>
        </mc:AlternateContent>
      </w:r>
      <w:r w:rsidR="00400D04">
        <w:rPr>
          <w:noProof/>
        </w:rPr>
        <mc:AlternateContent>
          <mc:Choice Requires="wps">
            <w:drawing>
              <wp:anchor distT="0" distB="0" distL="114300" distR="114300" simplePos="0" relativeHeight="251744256" behindDoc="0" locked="0" layoutInCell="1" allowOverlap="1" wp14:anchorId="13FF0795" wp14:editId="0753F1C4">
                <wp:simplePos x="0" y="0"/>
                <wp:positionH relativeFrom="column">
                  <wp:posOffset>520065</wp:posOffset>
                </wp:positionH>
                <wp:positionV relativeFrom="paragraph">
                  <wp:posOffset>838200</wp:posOffset>
                </wp:positionV>
                <wp:extent cx="5423535" cy="2362200"/>
                <wp:effectExtent l="0" t="0" r="12065" b="0"/>
                <wp:wrapThrough wrapText="bothSides">
                  <wp:wrapPolygon edited="0">
                    <wp:start x="0" y="0"/>
                    <wp:lineTo x="0" y="21368"/>
                    <wp:lineTo x="21547" y="21368"/>
                    <wp:lineTo x="21547" y="0"/>
                    <wp:lineTo x="0" y="0"/>
                  </wp:wrapPolygon>
                </wp:wrapThrough>
                <wp:docPr id="20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A4E6"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32FD5648" w14:textId="77777777" w:rsidR="00590F17" w:rsidRDefault="00590F17" w:rsidP="00400D04">
                            <w:pPr>
                              <w:pStyle w:val="SUBHEAD01"/>
                              <w:spacing w:line="360" w:lineRule="auto"/>
                              <w:rPr>
                                <w:rFonts w:ascii="American Typewriter" w:hAnsi="American Typewriter" w:cs="American Typewriter"/>
                                <w:b/>
                              </w:rPr>
                            </w:pPr>
                          </w:p>
                          <w:p w14:paraId="46883F9B" w14:textId="77777777" w:rsidR="00590F17" w:rsidRDefault="00590F17" w:rsidP="007C616D">
                            <w:pPr>
                              <w:spacing w:line="360" w:lineRule="auto"/>
                              <w:ind w:left="720"/>
                            </w:pPr>
                            <w:r>
                              <w:rPr>
                                <w:rFonts w:asciiTheme="majorHAnsi" w:hAnsiTheme="majorHAnsi"/>
                                <w:b/>
                                <w:color w:val="1F497D" w:themeColor="text2"/>
                              </w:rPr>
                              <w:t>REGISTER / UNREGISTER Button</w:t>
                            </w:r>
                            <w:r w:rsidRPr="00D03D4D">
                              <w:rPr>
                                <w:rFonts w:asciiTheme="majorHAnsi" w:hAnsiTheme="majorHAnsi"/>
                                <w:b/>
                                <w:color w:val="FF0000"/>
                              </w:rPr>
                              <w:t xml:space="preserve"> </w:t>
                            </w:r>
                            <w:r w:rsidRPr="00D03D4D">
                              <w:rPr>
                                <w:rFonts w:asciiTheme="majorHAnsi" w:hAnsiTheme="majorHAnsi"/>
                              </w:rPr>
                              <w:t xml:space="preserve">- </w:t>
                            </w:r>
                            <w:r>
                              <w:t xml:space="preserve">Click on this button to register or deregister for an event </w:t>
                            </w:r>
                          </w:p>
                          <w:p w14:paraId="73FCF127" w14:textId="77777777" w:rsidR="00590F17" w:rsidRPr="00200933" w:rsidRDefault="00590F17" w:rsidP="007C616D">
                            <w:pPr>
                              <w:spacing w:line="360" w:lineRule="auto"/>
                              <w:ind w:left="720"/>
                              <w:rPr>
                                <w:b/>
                              </w:rPr>
                            </w:pPr>
                            <w:r w:rsidRPr="00200933">
                              <w:rPr>
                                <w:b/>
                              </w:rPr>
                              <w:t>Note: A P icon beside an event indicate that the registration is full. You will not be able to register for the event if you have not registered previously</w:t>
                            </w:r>
                          </w:p>
                          <w:p w14:paraId="49BC48D3" w14:textId="77777777" w:rsidR="00590F17" w:rsidRDefault="00590F17" w:rsidP="007C616D">
                            <w:pPr>
                              <w:pStyle w:val="SUBHEAD01"/>
                              <w:spacing w:line="360" w:lineRule="auto"/>
                              <w:ind w:firstLine="720"/>
                              <w:rPr>
                                <w:rFonts w:ascii="American Typewriter" w:hAnsi="American Typewriter" w:cs="American Typewriter"/>
                                <w:u w:val="single"/>
                              </w:rPr>
                            </w:pPr>
                          </w:p>
                          <w:p w14:paraId="640720E1" w14:textId="77777777" w:rsidR="00590F17" w:rsidRPr="00294025" w:rsidRDefault="00590F17" w:rsidP="00400D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0.95pt;margin-top:66pt;width:427.05pt;height:18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DBTtAIAALY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" filled="f" stroked="f">
                <v:textbox inset="0,0,0,0">
                  <w:txbxContent>
                    <w:p w14:paraId="4A03A4E6"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32FD5648" w14:textId="77777777" w:rsidR="00590F17" w:rsidRDefault="00590F17" w:rsidP="00400D04">
                      <w:pPr>
                        <w:pStyle w:val="SUBHEAD01"/>
                        <w:spacing w:line="360" w:lineRule="auto"/>
                        <w:rPr>
                          <w:rFonts w:ascii="American Typewriter" w:hAnsi="American Typewriter" w:cs="American Typewriter"/>
                          <w:b/>
                        </w:rPr>
                      </w:pPr>
                    </w:p>
                    <w:p w14:paraId="46883F9B" w14:textId="77777777" w:rsidR="00590F17" w:rsidRDefault="00590F17" w:rsidP="007C616D">
                      <w:pPr>
                        <w:spacing w:line="360" w:lineRule="auto"/>
                        <w:ind w:left="720"/>
                      </w:pPr>
                      <w:r>
                        <w:rPr>
                          <w:rFonts w:asciiTheme="majorHAnsi" w:hAnsiTheme="majorHAnsi"/>
                          <w:b/>
                          <w:color w:val="1F497D" w:themeColor="text2"/>
                        </w:rPr>
                        <w:t>REGISTER / UNREGISTER Button</w:t>
                      </w:r>
                      <w:r w:rsidRPr="00D03D4D">
                        <w:rPr>
                          <w:rFonts w:asciiTheme="majorHAnsi" w:hAnsiTheme="majorHAnsi"/>
                          <w:b/>
                          <w:color w:val="FF0000"/>
                        </w:rPr>
                        <w:t xml:space="preserve"> </w:t>
                      </w:r>
                      <w:r w:rsidRPr="00D03D4D">
                        <w:rPr>
                          <w:rFonts w:asciiTheme="majorHAnsi" w:hAnsiTheme="majorHAnsi"/>
                        </w:rPr>
                        <w:t xml:space="preserve">- </w:t>
                      </w:r>
                      <w:r>
                        <w:t xml:space="preserve">Click on this button to register or deregister for an event </w:t>
                      </w:r>
                    </w:p>
                    <w:p w14:paraId="73FCF127" w14:textId="77777777" w:rsidR="00590F17" w:rsidRPr="00200933" w:rsidRDefault="00590F17" w:rsidP="007C616D">
                      <w:pPr>
                        <w:spacing w:line="360" w:lineRule="auto"/>
                        <w:ind w:left="720"/>
                        <w:rPr>
                          <w:b/>
                        </w:rPr>
                      </w:pPr>
                      <w:r w:rsidRPr="00200933">
                        <w:rPr>
                          <w:b/>
                        </w:rPr>
                        <w:t>Note: A P icon beside an event indicate that the registration is full. You will not be able to register for the event if you have not registered previously</w:t>
                      </w:r>
                    </w:p>
                    <w:p w14:paraId="49BC48D3" w14:textId="77777777" w:rsidR="00590F17" w:rsidRDefault="00590F17" w:rsidP="007C616D">
                      <w:pPr>
                        <w:pStyle w:val="SUBHEAD01"/>
                        <w:spacing w:line="360" w:lineRule="auto"/>
                        <w:ind w:firstLine="720"/>
                        <w:rPr>
                          <w:rFonts w:ascii="American Typewriter" w:hAnsi="American Typewriter" w:cs="American Typewriter"/>
                          <w:u w:val="single"/>
                        </w:rPr>
                      </w:pPr>
                    </w:p>
                    <w:p w14:paraId="640720E1" w14:textId="77777777" w:rsidR="00590F17" w:rsidRPr="00294025" w:rsidRDefault="00590F17" w:rsidP="00400D04"/>
                  </w:txbxContent>
                </v:textbox>
                <w10:wrap type="through"/>
              </v:shape>
            </w:pict>
          </mc:Fallback>
        </mc:AlternateContent>
      </w:r>
      <w:r w:rsidR="00AB230F">
        <w:rPr>
          <w:noProof/>
        </w:rPr>
        <mc:AlternateContent>
          <mc:Choice Requires="wps">
            <w:drawing>
              <wp:anchor distT="0" distB="0" distL="114300" distR="114300" simplePos="0" relativeHeight="251679744" behindDoc="0" locked="0" layoutInCell="1" allowOverlap="1" wp14:anchorId="2A88BDCA" wp14:editId="2128B691">
                <wp:simplePos x="0" y="0"/>
                <wp:positionH relativeFrom="column">
                  <wp:posOffset>3366135</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C4A3" w14:textId="0DA1208C" w:rsidR="00590F17" w:rsidRPr="000821E7" w:rsidRDefault="00590F17" w:rsidP="002C1CA0">
                            <w:pPr>
                              <w:pStyle w:val="MonthDayYear02"/>
                              <w:rPr>
                                <w:b/>
                              </w:rPr>
                            </w:pPr>
                            <w:r>
                              <w:rPr>
                                <w:b/>
                              </w:rPr>
                              <w:t>V0.2 - APRIL</w:t>
                            </w:r>
                            <w:r w:rsidRPr="000821E7">
                              <w:rPr>
                                <w:b/>
                              </w:rPr>
                              <w:t xml:space="preserve"> 2012</w:t>
                            </w:r>
                          </w:p>
                          <w:p w14:paraId="3EAD90C9"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265.05pt;margin-top:-35.75pt;width:227.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W7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" filled="f" stroked="f">
                <v:textbox>
                  <w:txbxContent>
                    <w:p w14:paraId="4A3DC4A3" w14:textId="0DA1208C" w:rsidR="00590F17" w:rsidRPr="000821E7" w:rsidRDefault="00590F17" w:rsidP="002C1CA0">
                      <w:pPr>
                        <w:pStyle w:val="MonthDayYear02"/>
                        <w:rPr>
                          <w:b/>
                        </w:rPr>
                      </w:pPr>
                      <w:r>
                        <w:rPr>
                          <w:b/>
                        </w:rPr>
                        <w:t>V0.2 - APRIL</w:t>
                      </w:r>
                      <w:r w:rsidRPr="000821E7">
                        <w:rPr>
                          <w:b/>
                        </w:rPr>
                        <w:t xml:space="preserve"> 2012</w:t>
                      </w:r>
                    </w:p>
                    <w:p w14:paraId="3EAD90C9" w14:textId="77777777" w:rsidR="00590F17" w:rsidRPr="000821E7" w:rsidRDefault="00590F17" w:rsidP="002C1CA0">
                      <w:pPr>
                        <w:rPr>
                          <w:b/>
                        </w:rPr>
                      </w:pPr>
                    </w:p>
                  </w:txbxContent>
                </v:textbox>
                <w10:wrap type="through"/>
              </v:shape>
            </w:pict>
          </mc:Fallback>
        </mc:AlternateContent>
      </w:r>
    </w:p>
    <w:p w14:paraId="481D2860" w14:textId="065563EA" w:rsidR="007C616D" w:rsidRDefault="00751333" w:rsidP="002C1CA0">
      <w:r>
        <w:rPr>
          <w:noProof/>
        </w:rPr>
        <w:lastRenderedPageBreak/>
        <mc:AlternateContent>
          <mc:Choice Requires="wps">
            <w:drawing>
              <wp:anchor distT="0" distB="0" distL="114300" distR="114300" simplePos="0" relativeHeight="251752448" behindDoc="0" locked="0" layoutInCell="1" allowOverlap="1" wp14:anchorId="14E6CCA5" wp14:editId="2E71140D">
                <wp:simplePos x="0" y="0"/>
                <wp:positionH relativeFrom="column">
                  <wp:posOffset>520065</wp:posOffset>
                </wp:positionH>
                <wp:positionV relativeFrom="paragraph">
                  <wp:posOffset>838200</wp:posOffset>
                </wp:positionV>
                <wp:extent cx="5423535" cy="7162800"/>
                <wp:effectExtent l="0" t="0" r="12065" b="0"/>
                <wp:wrapThrough wrapText="bothSides">
                  <wp:wrapPolygon edited="0">
                    <wp:start x="0" y="0"/>
                    <wp:lineTo x="0" y="21523"/>
                    <wp:lineTo x="21547" y="21523"/>
                    <wp:lineTo x="21547" y="0"/>
                    <wp:lineTo x="0" y="0"/>
                  </wp:wrapPolygon>
                </wp:wrapThrough>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71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8A08A"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0B049F45" w14:textId="77777777" w:rsidR="00590F17" w:rsidRDefault="00590F17" w:rsidP="00751333">
                            <w:pPr>
                              <w:pStyle w:val="SUBHEAD01"/>
                              <w:spacing w:line="360" w:lineRule="auto"/>
                              <w:rPr>
                                <w:rFonts w:ascii="American Typewriter" w:hAnsi="American Typewriter" w:cs="American Typewriter"/>
                                <w:b/>
                              </w:rPr>
                            </w:pPr>
                          </w:p>
                          <w:p w14:paraId="783D9B82" w14:textId="77777777" w:rsidR="00590F17" w:rsidRPr="00B34896" w:rsidRDefault="00590F17" w:rsidP="00751333">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 xml:space="preserve">2.3.1.1 </w:t>
                            </w:r>
                            <w:r>
                              <w:rPr>
                                <w:rFonts w:ascii="American Typewriter" w:hAnsi="American Typewriter" w:cs="American Typewriter"/>
                                <w:u w:val="single"/>
                              </w:rPr>
                              <w:t>My Events</w:t>
                            </w:r>
                            <w:r w:rsidRPr="00B34896">
                              <w:rPr>
                                <w:rFonts w:ascii="American Typewriter" w:hAnsi="American Typewriter" w:cs="American Typewriter"/>
                                <w:u w:val="single"/>
                              </w:rPr>
                              <w:t xml:space="preserve"> Tab</w:t>
                            </w:r>
                          </w:p>
                          <w:p w14:paraId="6E83B73F" w14:textId="77777777" w:rsidR="00590F17" w:rsidRDefault="00590F17" w:rsidP="00751333">
                            <w:pPr>
                              <w:spacing w:line="360" w:lineRule="auto"/>
                              <w:ind w:left="720"/>
                              <w:rPr>
                                <w:rFonts w:asciiTheme="majorHAnsi" w:hAnsiTheme="majorHAnsi"/>
                                <w:b/>
                                <w:color w:val="FF0000"/>
                              </w:rPr>
                            </w:pPr>
                            <w:r>
                              <w:t>Here, the events will be categorized into “CREATED EVENTS” and “REGISTERED EVENTS”</w:t>
                            </w:r>
                          </w:p>
                          <w:p w14:paraId="4E19D0D1" w14:textId="77777777" w:rsidR="00590F17" w:rsidRDefault="00590F17" w:rsidP="00751333">
                            <w:pPr>
                              <w:spacing w:line="360" w:lineRule="auto"/>
                              <w:ind w:left="720"/>
                              <w:rPr>
                                <w:rFonts w:asciiTheme="majorHAnsi" w:hAnsiTheme="majorHAnsi"/>
                                <w:b/>
                                <w:color w:val="FF0000"/>
                              </w:rPr>
                            </w:pPr>
                          </w:p>
                          <w:p w14:paraId="4F6CAF2D" w14:textId="2E243770" w:rsidR="00590F17" w:rsidRDefault="00590F17" w:rsidP="00751333">
                            <w:pPr>
                              <w:spacing w:line="360" w:lineRule="auto"/>
                              <w:ind w:left="720"/>
                            </w:pPr>
                            <w:r>
                              <w:rPr>
                                <w:rFonts w:asciiTheme="majorHAnsi" w:hAnsiTheme="majorHAnsi"/>
                                <w:b/>
                                <w:color w:val="FF0000"/>
                              </w:rPr>
                              <w:t>CREATED</w:t>
                            </w:r>
                            <w:r w:rsidRPr="008A32B2">
                              <w:rPr>
                                <w:rFonts w:asciiTheme="majorHAnsi" w:hAnsiTheme="majorHAnsi"/>
                                <w:b/>
                                <w:color w:val="FF0000"/>
                              </w:rPr>
                              <w:t xml:space="preserve"> Events</w:t>
                            </w:r>
                            <w:r w:rsidRPr="00D03D4D">
                              <w:rPr>
                                <w:rFonts w:asciiTheme="majorHAnsi" w:hAnsiTheme="majorHAnsi"/>
                                <w:b/>
                                <w:color w:val="FF0000"/>
                              </w:rPr>
                              <w:t xml:space="preserve"> </w:t>
                            </w:r>
                            <w:r w:rsidRPr="00D03D4D">
                              <w:rPr>
                                <w:rFonts w:asciiTheme="majorHAnsi" w:hAnsiTheme="majorHAnsi"/>
                              </w:rPr>
                              <w:t xml:space="preserve">- </w:t>
                            </w:r>
                            <w:r w:rsidR="005641AE">
                              <w:t>There will be 2 buttons titled</w:t>
                            </w:r>
                            <w:r>
                              <w:t xml:space="preserve"> “EDIT” and “DELE</w:t>
                            </w:r>
                            <w:r w:rsidR="005641AE">
                              <w:t>TE” under the Action(s) heading</w:t>
                            </w:r>
                            <w:r>
                              <w:t xml:space="preserve">. You can again edit or delete any of your created events by clicking on </w:t>
                            </w:r>
                            <w:r w:rsidR="005641AE">
                              <w:t>these buttons.</w:t>
                            </w:r>
                          </w:p>
                          <w:p w14:paraId="1789359B" w14:textId="77777777" w:rsidR="00590F17" w:rsidRDefault="00590F17" w:rsidP="00751333">
                            <w:pPr>
                              <w:spacing w:line="360" w:lineRule="auto"/>
                              <w:ind w:left="720"/>
                            </w:pPr>
                          </w:p>
                          <w:p w14:paraId="05DA3023" w14:textId="0156A6CB" w:rsidR="00590F17" w:rsidRDefault="005641AE" w:rsidP="00751333">
                            <w:pPr>
                              <w:spacing w:line="360" w:lineRule="auto"/>
                              <w:ind w:left="720"/>
                            </w:pPr>
                            <w:r>
                              <w:rPr>
                                <w:rFonts w:asciiTheme="majorHAnsi" w:hAnsiTheme="majorHAnsi"/>
                                <w:b/>
                                <w:color w:val="FF0000"/>
                              </w:rPr>
                              <w:t>REGISTERED</w:t>
                            </w:r>
                            <w:r w:rsidR="00590F17" w:rsidRPr="008A32B2">
                              <w:rPr>
                                <w:rFonts w:asciiTheme="majorHAnsi" w:hAnsiTheme="majorHAnsi"/>
                                <w:b/>
                                <w:color w:val="FF0000"/>
                              </w:rPr>
                              <w:t xml:space="preserve"> Events</w:t>
                            </w:r>
                            <w:r w:rsidR="00590F17" w:rsidRPr="00D03D4D">
                              <w:rPr>
                                <w:rFonts w:asciiTheme="majorHAnsi" w:hAnsiTheme="majorHAnsi"/>
                                <w:b/>
                                <w:color w:val="FF0000"/>
                              </w:rPr>
                              <w:t xml:space="preserve"> </w:t>
                            </w:r>
                            <w:r w:rsidR="00590F17">
                              <w:rPr>
                                <w:rFonts w:asciiTheme="majorHAnsi" w:hAnsiTheme="majorHAnsi"/>
                              </w:rPr>
                              <w:t>–</w:t>
                            </w:r>
                            <w:r w:rsidR="00590F17" w:rsidRPr="00D03D4D">
                              <w:rPr>
                                <w:rFonts w:asciiTheme="majorHAnsi" w:hAnsiTheme="majorHAnsi"/>
                              </w:rPr>
                              <w:t xml:space="preserve"> </w:t>
                            </w:r>
                            <w:r w:rsidR="00590F17">
                              <w:rPr>
                                <w:rFonts w:asciiTheme="majorHAnsi" w:hAnsiTheme="majorHAnsi"/>
                              </w:rPr>
                              <w:t xml:space="preserve">Here, </w:t>
                            </w:r>
                            <w:r w:rsidR="00590F17">
                              <w:t>you can view the events that</w:t>
                            </w:r>
                            <w:r>
                              <w:t xml:space="preserve"> you</w:t>
                            </w:r>
                            <w:r w:rsidR="00590F17">
                              <w:t xml:space="preserve"> registered for. You may wish to unregister for any event by clicking on the “UNREGISTER” button</w:t>
                            </w:r>
                          </w:p>
                          <w:p w14:paraId="1E75645E" w14:textId="77777777" w:rsidR="00590F17" w:rsidRDefault="00590F17" w:rsidP="00751333">
                            <w:pPr>
                              <w:spacing w:line="360" w:lineRule="auto"/>
                              <w:ind w:left="720"/>
                              <w:rPr>
                                <w:b/>
                              </w:rPr>
                            </w:pPr>
                          </w:p>
                          <w:p w14:paraId="18981FBA" w14:textId="77777777" w:rsidR="00590F17" w:rsidRPr="00002877" w:rsidRDefault="00590F17" w:rsidP="00751333">
                            <w:pPr>
                              <w:spacing w:line="360" w:lineRule="auto"/>
                              <w:ind w:left="720"/>
                              <w:rPr>
                                <w:b/>
                              </w:rPr>
                            </w:pPr>
                            <w:r w:rsidRPr="00002877">
                              <w:rPr>
                                <w:b/>
                              </w:rPr>
                              <w:t xml:space="preserve">Note: </w:t>
                            </w:r>
                          </w:p>
                          <w:p w14:paraId="1F05D12E" w14:textId="77777777" w:rsidR="00590F17" w:rsidRPr="00002877" w:rsidRDefault="00590F17" w:rsidP="00751333">
                            <w:pPr>
                              <w:pStyle w:val="ListParagraph"/>
                              <w:numPr>
                                <w:ilvl w:val="0"/>
                                <w:numId w:val="31"/>
                              </w:numPr>
                              <w:spacing w:line="360" w:lineRule="auto"/>
                              <w:rPr>
                                <w:b/>
                              </w:rPr>
                            </w:pPr>
                            <w:r w:rsidRPr="00002877">
                              <w:rPr>
                                <w:b/>
                              </w:rPr>
                              <w:t xml:space="preserve">A P icon beside your event indicate that the registration is full. You may consider increasing the event capacity. </w:t>
                            </w:r>
                          </w:p>
                          <w:p w14:paraId="3D368470" w14:textId="77777777" w:rsidR="00590F17" w:rsidRDefault="00590F17" w:rsidP="00751333">
                            <w:pPr>
                              <w:pStyle w:val="ListParagraph"/>
                              <w:numPr>
                                <w:ilvl w:val="0"/>
                                <w:numId w:val="31"/>
                              </w:numPr>
                              <w:spacing w:line="360" w:lineRule="auto"/>
                              <w:rPr>
                                <w:b/>
                              </w:rPr>
                            </w:pPr>
                            <w:r w:rsidRPr="00002877">
                              <w:rPr>
                                <w:b/>
                              </w:rPr>
                              <w:t xml:space="preserve">A $ icon beside your event indicate that your expenditure have exceeded your budget. You may wish to remove some items or edit your budget </w:t>
                            </w:r>
                          </w:p>
                          <w:p w14:paraId="1E60209C" w14:textId="77777777" w:rsidR="00590F17" w:rsidRDefault="00590F17" w:rsidP="00751333">
                            <w:pPr>
                              <w:pStyle w:val="SUBHEAD01"/>
                              <w:spacing w:line="360" w:lineRule="auto"/>
                              <w:ind w:firstLine="720"/>
                              <w:rPr>
                                <w:rFonts w:ascii="American Typewriter" w:hAnsi="American Typewriter" w:cs="American Typewriter"/>
                                <w:u w:val="single"/>
                              </w:rPr>
                            </w:pPr>
                          </w:p>
                          <w:p w14:paraId="1287007C" w14:textId="77777777" w:rsidR="00590F17" w:rsidRDefault="00590F17" w:rsidP="00751333">
                            <w:pPr>
                              <w:pStyle w:val="SUBHEAD01"/>
                              <w:spacing w:line="360" w:lineRule="auto"/>
                              <w:ind w:firstLine="720"/>
                              <w:rPr>
                                <w:rFonts w:ascii="American Typewriter" w:hAnsi="American Typewriter" w:cs="American Typewriter"/>
                                <w:u w:val="single"/>
                              </w:rPr>
                            </w:pPr>
                          </w:p>
                          <w:p w14:paraId="68CFC8C0" w14:textId="77777777" w:rsidR="00590F17" w:rsidRPr="00294025" w:rsidRDefault="00590F17" w:rsidP="007513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0.95pt;margin-top:66pt;width:427.05pt;height:5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" filled="f" stroked="f">
                <v:textbox inset="0,0,0,0">
                  <w:txbxContent>
                    <w:p w14:paraId="3408A08A" w14:textId="77777777"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2. LOGIN &amp; HOME SCREEN - contd</w:t>
                      </w:r>
                    </w:p>
                    <w:p w14:paraId="0B049F45" w14:textId="77777777" w:rsidR="00590F17" w:rsidRDefault="00590F17" w:rsidP="00751333">
                      <w:pPr>
                        <w:pStyle w:val="SUBHEAD01"/>
                        <w:spacing w:line="360" w:lineRule="auto"/>
                        <w:rPr>
                          <w:rFonts w:ascii="American Typewriter" w:hAnsi="American Typewriter" w:cs="American Typewriter"/>
                          <w:b/>
                        </w:rPr>
                      </w:pPr>
                    </w:p>
                    <w:p w14:paraId="783D9B82" w14:textId="77777777" w:rsidR="00590F17" w:rsidRPr="00B34896" w:rsidRDefault="00590F17" w:rsidP="00751333">
                      <w:pPr>
                        <w:pStyle w:val="SUBHEAD01"/>
                        <w:spacing w:line="360" w:lineRule="auto"/>
                        <w:ind w:firstLine="720"/>
                        <w:rPr>
                          <w:rFonts w:ascii="American Typewriter" w:hAnsi="American Typewriter" w:cs="American Typewriter"/>
                          <w:u w:val="single"/>
                        </w:rPr>
                      </w:pPr>
                      <w:r w:rsidRPr="00B34896">
                        <w:rPr>
                          <w:rFonts w:ascii="American Typewriter" w:hAnsi="American Typewriter" w:cs="American Typewriter"/>
                          <w:u w:val="single"/>
                        </w:rPr>
                        <w:t xml:space="preserve">2.3.1.1 </w:t>
                      </w:r>
                      <w:r>
                        <w:rPr>
                          <w:rFonts w:ascii="American Typewriter" w:hAnsi="American Typewriter" w:cs="American Typewriter"/>
                          <w:u w:val="single"/>
                        </w:rPr>
                        <w:t>My Events</w:t>
                      </w:r>
                      <w:r w:rsidRPr="00B34896">
                        <w:rPr>
                          <w:rFonts w:ascii="American Typewriter" w:hAnsi="American Typewriter" w:cs="American Typewriter"/>
                          <w:u w:val="single"/>
                        </w:rPr>
                        <w:t xml:space="preserve"> Tab</w:t>
                      </w:r>
                    </w:p>
                    <w:p w14:paraId="6E83B73F" w14:textId="77777777" w:rsidR="00590F17" w:rsidRDefault="00590F17" w:rsidP="00751333">
                      <w:pPr>
                        <w:spacing w:line="360" w:lineRule="auto"/>
                        <w:ind w:left="720"/>
                        <w:rPr>
                          <w:rFonts w:asciiTheme="majorHAnsi" w:hAnsiTheme="majorHAnsi"/>
                          <w:b/>
                          <w:color w:val="FF0000"/>
                        </w:rPr>
                      </w:pPr>
                      <w:r>
                        <w:t>Here, the events will be categorized into “CREATED EVENTS” and “REGISTERED EVENTS”</w:t>
                      </w:r>
                    </w:p>
                    <w:p w14:paraId="4E19D0D1" w14:textId="77777777" w:rsidR="00590F17" w:rsidRDefault="00590F17" w:rsidP="00751333">
                      <w:pPr>
                        <w:spacing w:line="360" w:lineRule="auto"/>
                        <w:ind w:left="720"/>
                        <w:rPr>
                          <w:rFonts w:asciiTheme="majorHAnsi" w:hAnsiTheme="majorHAnsi"/>
                          <w:b/>
                          <w:color w:val="FF0000"/>
                        </w:rPr>
                      </w:pPr>
                    </w:p>
                    <w:p w14:paraId="4F6CAF2D" w14:textId="2E243770" w:rsidR="00590F17" w:rsidRDefault="00590F17" w:rsidP="00751333">
                      <w:pPr>
                        <w:spacing w:line="360" w:lineRule="auto"/>
                        <w:ind w:left="720"/>
                      </w:pPr>
                      <w:r>
                        <w:rPr>
                          <w:rFonts w:asciiTheme="majorHAnsi" w:hAnsiTheme="majorHAnsi"/>
                          <w:b/>
                          <w:color w:val="FF0000"/>
                        </w:rPr>
                        <w:t>CREATED</w:t>
                      </w:r>
                      <w:r w:rsidRPr="008A32B2">
                        <w:rPr>
                          <w:rFonts w:asciiTheme="majorHAnsi" w:hAnsiTheme="majorHAnsi"/>
                          <w:b/>
                          <w:color w:val="FF0000"/>
                        </w:rPr>
                        <w:t xml:space="preserve"> Events</w:t>
                      </w:r>
                      <w:r w:rsidRPr="00D03D4D">
                        <w:rPr>
                          <w:rFonts w:asciiTheme="majorHAnsi" w:hAnsiTheme="majorHAnsi"/>
                          <w:b/>
                          <w:color w:val="FF0000"/>
                        </w:rPr>
                        <w:t xml:space="preserve"> </w:t>
                      </w:r>
                      <w:r w:rsidRPr="00D03D4D">
                        <w:rPr>
                          <w:rFonts w:asciiTheme="majorHAnsi" w:hAnsiTheme="majorHAnsi"/>
                        </w:rPr>
                        <w:t xml:space="preserve">- </w:t>
                      </w:r>
                      <w:r w:rsidR="005641AE">
                        <w:t>There will be 2 buttons titled</w:t>
                      </w:r>
                      <w:r>
                        <w:t xml:space="preserve"> “EDIT” and “DELE</w:t>
                      </w:r>
                      <w:r w:rsidR="005641AE">
                        <w:t>TE” under the Action(s) heading</w:t>
                      </w:r>
                      <w:r>
                        <w:t xml:space="preserve">. You can again edit or delete any of your created events by clicking on </w:t>
                      </w:r>
                      <w:r w:rsidR="005641AE">
                        <w:t>these buttons.</w:t>
                      </w:r>
                    </w:p>
                    <w:p w14:paraId="1789359B" w14:textId="77777777" w:rsidR="00590F17" w:rsidRDefault="00590F17" w:rsidP="00751333">
                      <w:pPr>
                        <w:spacing w:line="360" w:lineRule="auto"/>
                        <w:ind w:left="720"/>
                      </w:pPr>
                    </w:p>
                    <w:p w14:paraId="05DA3023" w14:textId="0156A6CB" w:rsidR="00590F17" w:rsidRDefault="005641AE" w:rsidP="00751333">
                      <w:pPr>
                        <w:spacing w:line="360" w:lineRule="auto"/>
                        <w:ind w:left="720"/>
                      </w:pPr>
                      <w:r>
                        <w:rPr>
                          <w:rFonts w:asciiTheme="majorHAnsi" w:hAnsiTheme="majorHAnsi"/>
                          <w:b/>
                          <w:color w:val="FF0000"/>
                        </w:rPr>
                        <w:t>REGISTERED</w:t>
                      </w:r>
                      <w:r w:rsidR="00590F17" w:rsidRPr="008A32B2">
                        <w:rPr>
                          <w:rFonts w:asciiTheme="majorHAnsi" w:hAnsiTheme="majorHAnsi"/>
                          <w:b/>
                          <w:color w:val="FF0000"/>
                        </w:rPr>
                        <w:t xml:space="preserve"> Events</w:t>
                      </w:r>
                      <w:r w:rsidR="00590F17" w:rsidRPr="00D03D4D">
                        <w:rPr>
                          <w:rFonts w:asciiTheme="majorHAnsi" w:hAnsiTheme="majorHAnsi"/>
                          <w:b/>
                          <w:color w:val="FF0000"/>
                        </w:rPr>
                        <w:t xml:space="preserve"> </w:t>
                      </w:r>
                      <w:r w:rsidR="00590F17">
                        <w:rPr>
                          <w:rFonts w:asciiTheme="majorHAnsi" w:hAnsiTheme="majorHAnsi"/>
                        </w:rPr>
                        <w:t>–</w:t>
                      </w:r>
                      <w:r w:rsidR="00590F17" w:rsidRPr="00D03D4D">
                        <w:rPr>
                          <w:rFonts w:asciiTheme="majorHAnsi" w:hAnsiTheme="majorHAnsi"/>
                        </w:rPr>
                        <w:t xml:space="preserve"> </w:t>
                      </w:r>
                      <w:r w:rsidR="00590F17">
                        <w:rPr>
                          <w:rFonts w:asciiTheme="majorHAnsi" w:hAnsiTheme="majorHAnsi"/>
                        </w:rPr>
                        <w:t xml:space="preserve">Here, </w:t>
                      </w:r>
                      <w:r w:rsidR="00590F17">
                        <w:t>you can view the events that</w:t>
                      </w:r>
                      <w:r>
                        <w:t xml:space="preserve"> you</w:t>
                      </w:r>
                      <w:r w:rsidR="00590F17">
                        <w:t xml:space="preserve"> registered for. You may wish to unregister for any event by clicking on the “UNREGISTER” button</w:t>
                      </w:r>
                    </w:p>
                    <w:p w14:paraId="1E75645E" w14:textId="77777777" w:rsidR="00590F17" w:rsidRDefault="00590F17" w:rsidP="00751333">
                      <w:pPr>
                        <w:spacing w:line="360" w:lineRule="auto"/>
                        <w:ind w:left="720"/>
                        <w:rPr>
                          <w:b/>
                        </w:rPr>
                      </w:pPr>
                    </w:p>
                    <w:p w14:paraId="18981FBA" w14:textId="77777777" w:rsidR="00590F17" w:rsidRPr="00002877" w:rsidRDefault="00590F17" w:rsidP="00751333">
                      <w:pPr>
                        <w:spacing w:line="360" w:lineRule="auto"/>
                        <w:ind w:left="720"/>
                        <w:rPr>
                          <w:b/>
                        </w:rPr>
                      </w:pPr>
                      <w:r w:rsidRPr="00002877">
                        <w:rPr>
                          <w:b/>
                        </w:rPr>
                        <w:t xml:space="preserve">Note: </w:t>
                      </w:r>
                    </w:p>
                    <w:p w14:paraId="1F05D12E" w14:textId="77777777" w:rsidR="00590F17" w:rsidRPr="00002877" w:rsidRDefault="00590F17" w:rsidP="00751333">
                      <w:pPr>
                        <w:pStyle w:val="ListParagraph"/>
                        <w:numPr>
                          <w:ilvl w:val="0"/>
                          <w:numId w:val="31"/>
                        </w:numPr>
                        <w:spacing w:line="360" w:lineRule="auto"/>
                        <w:rPr>
                          <w:b/>
                        </w:rPr>
                      </w:pPr>
                      <w:r w:rsidRPr="00002877">
                        <w:rPr>
                          <w:b/>
                        </w:rPr>
                        <w:t xml:space="preserve">A P icon beside your event indicate that the registration is full. You may consider increasing the event capacity. </w:t>
                      </w:r>
                    </w:p>
                    <w:p w14:paraId="3D368470" w14:textId="77777777" w:rsidR="00590F17" w:rsidRDefault="00590F17" w:rsidP="00751333">
                      <w:pPr>
                        <w:pStyle w:val="ListParagraph"/>
                        <w:numPr>
                          <w:ilvl w:val="0"/>
                          <w:numId w:val="31"/>
                        </w:numPr>
                        <w:spacing w:line="360" w:lineRule="auto"/>
                        <w:rPr>
                          <w:b/>
                        </w:rPr>
                      </w:pPr>
                      <w:r w:rsidRPr="00002877">
                        <w:rPr>
                          <w:b/>
                        </w:rPr>
                        <w:t xml:space="preserve">A $ icon beside your event indicate that your expenditure have exceeded your budget. You may wish to remove some items or edit your budget </w:t>
                      </w:r>
                    </w:p>
                    <w:p w14:paraId="1E60209C" w14:textId="77777777" w:rsidR="00590F17" w:rsidRDefault="00590F17" w:rsidP="00751333">
                      <w:pPr>
                        <w:pStyle w:val="SUBHEAD01"/>
                        <w:spacing w:line="360" w:lineRule="auto"/>
                        <w:ind w:firstLine="720"/>
                        <w:rPr>
                          <w:rFonts w:ascii="American Typewriter" w:hAnsi="American Typewriter" w:cs="American Typewriter"/>
                          <w:u w:val="single"/>
                        </w:rPr>
                      </w:pPr>
                    </w:p>
                    <w:p w14:paraId="1287007C" w14:textId="77777777" w:rsidR="00590F17" w:rsidRDefault="00590F17" w:rsidP="00751333">
                      <w:pPr>
                        <w:pStyle w:val="SUBHEAD01"/>
                        <w:spacing w:line="360" w:lineRule="auto"/>
                        <w:ind w:firstLine="720"/>
                        <w:rPr>
                          <w:rFonts w:ascii="American Typewriter" w:hAnsi="American Typewriter" w:cs="American Typewriter"/>
                          <w:u w:val="single"/>
                        </w:rPr>
                      </w:pPr>
                    </w:p>
                    <w:p w14:paraId="68CFC8C0" w14:textId="77777777" w:rsidR="00590F17" w:rsidRPr="00294025" w:rsidRDefault="00590F17" w:rsidP="00751333"/>
                  </w:txbxContent>
                </v:textbox>
                <w10:wrap type="through"/>
              </v:shape>
            </w:pict>
          </mc:Fallback>
        </mc:AlternateContent>
      </w:r>
      <w:r>
        <w:rPr>
          <w:noProof/>
        </w:rPr>
        <w:drawing>
          <wp:anchor distT="0" distB="0" distL="114300" distR="114300" simplePos="0" relativeHeight="251749376" behindDoc="1" locked="0" layoutInCell="1" allowOverlap="1" wp14:anchorId="5CC062AF" wp14:editId="3033D451">
            <wp:simplePos x="0" y="0"/>
            <wp:positionH relativeFrom="column">
              <wp:posOffset>-4572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32" name="Picture 32"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6D">
        <w:rPr>
          <w:noProof/>
        </w:rPr>
        <mc:AlternateContent>
          <mc:Choice Requires="wps">
            <w:drawing>
              <wp:anchor distT="0" distB="0" distL="114300" distR="114300" simplePos="0" relativeHeight="251750400" behindDoc="0" locked="0" layoutInCell="1" allowOverlap="1" wp14:anchorId="42E2DB00" wp14:editId="6E2783E2">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06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5D38" w14:textId="79D035BF" w:rsidR="00590F17" w:rsidRPr="000821E7" w:rsidRDefault="00590F17" w:rsidP="007C616D">
                            <w:pPr>
                              <w:pStyle w:val="MonthDayYear02"/>
                              <w:rPr>
                                <w:b/>
                              </w:rPr>
                            </w:pPr>
                            <w:r>
                              <w:rPr>
                                <w:b/>
                              </w:rPr>
                              <w:t>V0.2 - APRIL</w:t>
                            </w:r>
                            <w:r w:rsidRPr="000821E7">
                              <w:rPr>
                                <w:b/>
                              </w:rPr>
                              <w:t xml:space="preserve"> 2012</w:t>
                            </w:r>
                          </w:p>
                          <w:p w14:paraId="09C1F0A2" w14:textId="77777777" w:rsidR="00590F17" w:rsidRPr="000821E7" w:rsidRDefault="00590F17" w:rsidP="007C616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258.6pt;margin-top:-36pt;width:227.4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1vm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" filled="f" stroked="f">
                <v:textbox>
                  <w:txbxContent>
                    <w:p w14:paraId="3DE15D38" w14:textId="79D035BF" w:rsidR="00590F17" w:rsidRPr="000821E7" w:rsidRDefault="00590F17" w:rsidP="007C616D">
                      <w:pPr>
                        <w:pStyle w:val="MonthDayYear02"/>
                        <w:rPr>
                          <w:b/>
                        </w:rPr>
                      </w:pPr>
                      <w:r>
                        <w:rPr>
                          <w:b/>
                        </w:rPr>
                        <w:t>V0.2 - APRIL</w:t>
                      </w:r>
                      <w:r w:rsidRPr="000821E7">
                        <w:rPr>
                          <w:b/>
                        </w:rPr>
                        <w:t xml:space="preserve"> 2012</w:t>
                      </w:r>
                    </w:p>
                    <w:p w14:paraId="09C1F0A2" w14:textId="77777777" w:rsidR="00590F17" w:rsidRPr="000821E7" w:rsidRDefault="00590F17" w:rsidP="007C616D">
                      <w:pPr>
                        <w:rPr>
                          <w:b/>
                        </w:rPr>
                      </w:pPr>
                    </w:p>
                  </w:txbxContent>
                </v:textbox>
                <w10:wrap type="through"/>
              </v:shape>
            </w:pict>
          </mc:Fallback>
        </mc:AlternateContent>
      </w:r>
    </w:p>
    <w:p w14:paraId="7D55C728" w14:textId="19AB3156" w:rsidR="007C616D" w:rsidRDefault="006B60B5">
      <w:r>
        <w:rPr>
          <w:noProof/>
        </w:rPr>
        <w:lastRenderedPageBreak/>
        <mc:AlternateContent>
          <mc:Choice Requires="wps">
            <w:drawing>
              <wp:anchor distT="0" distB="0" distL="114300" distR="114300" simplePos="0" relativeHeight="251777024" behindDoc="0" locked="0" layoutInCell="1" allowOverlap="1" wp14:anchorId="0C0F1A6B" wp14:editId="5DA9A956">
                <wp:simplePos x="0" y="0"/>
                <wp:positionH relativeFrom="column">
                  <wp:posOffset>1106170</wp:posOffset>
                </wp:positionH>
                <wp:positionV relativeFrom="paragraph">
                  <wp:posOffset>-173240</wp:posOffset>
                </wp:positionV>
                <wp:extent cx="2526665" cy="1403350"/>
                <wp:effectExtent l="0" t="0" r="2603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403350"/>
                        </a:xfrm>
                        <a:prstGeom prst="rect">
                          <a:avLst/>
                        </a:prstGeom>
                        <a:solidFill>
                          <a:srgbClr val="FFFFFF"/>
                        </a:solidFill>
                        <a:ln w="9525">
                          <a:solidFill>
                            <a:srgbClr val="000000"/>
                          </a:solidFill>
                          <a:miter lim="800000"/>
                          <a:headEnd/>
                          <a:tailEnd/>
                        </a:ln>
                      </wps:spPr>
                      <wps:txbx>
                        <w:txbxContent>
                          <w:p w14:paraId="507DB7BB" w14:textId="185027E7"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Create Event Button:</w:t>
                            </w:r>
                          </w:p>
                          <w:p w14:paraId="01FE7108" w14:textId="1589CE53" w:rsidR="00590F17" w:rsidRPr="00BA28F0" w:rsidRDefault="006B60B5" w:rsidP="00AA6E02">
                            <w:pPr>
                              <w:jc w:val="center"/>
                              <w:rPr>
                                <w:rFonts w:asciiTheme="majorHAnsi" w:hAnsiTheme="majorHAnsi" w:cstheme="majorHAnsi"/>
                                <w:b/>
                              </w:rPr>
                            </w:pPr>
                            <w:r>
                              <w:rPr>
                                <w:rFonts w:asciiTheme="majorHAnsi" w:hAnsiTheme="majorHAnsi" w:cstheme="majorHAnsi"/>
                                <w:b/>
                              </w:rPr>
                              <w:t>Click on this creat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87.1pt;margin-top:-13.65pt;width:198.95pt;height:110.5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gpKQIAAE4EAAAOAAAAZHJzL2Uyb0RvYy54bWysVNtu2zAMfR+wfxD0vvjSOG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">
                <v:textbox style="mso-fit-shape-to-text:t">
                  <w:txbxContent>
                    <w:p w14:paraId="507DB7BB" w14:textId="185027E7"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Create Event Button:</w:t>
                      </w:r>
                    </w:p>
                    <w:p w14:paraId="01FE7108" w14:textId="1589CE53" w:rsidR="00590F17" w:rsidRPr="00BA28F0" w:rsidRDefault="006B60B5" w:rsidP="00AA6E02">
                      <w:pPr>
                        <w:jc w:val="center"/>
                        <w:rPr>
                          <w:rFonts w:asciiTheme="majorHAnsi" w:hAnsiTheme="majorHAnsi" w:cstheme="majorHAnsi"/>
                          <w:b/>
                        </w:rPr>
                      </w:pPr>
                      <w:r>
                        <w:rPr>
                          <w:rFonts w:asciiTheme="majorHAnsi" w:hAnsiTheme="majorHAnsi" w:cstheme="majorHAnsi"/>
                          <w:b/>
                        </w:rPr>
                        <w:t>Click on this create even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36C80A3C" wp14:editId="574A3C67">
                <wp:simplePos x="0" y="0"/>
                <wp:positionH relativeFrom="column">
                  <wp:posOffset>2314575</wp:posOffset>
                </wp:positionH>
                <wp:positionV relativeFrom="paragraph">
                  <wp:posOffset>290830</wp:posOffset>
                </wp:positionV>
                <wp:extent cx="676275" cy="528955"/>
                <wp:effectExtent l="38100" t="19050" r="85725" b="99695"/>
                <wp:wrapNone/>
                <wp:docPr id="8"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5289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182.25pt;margin-top:22.9pt;width:53.25pt;height:4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" strokecolor="#c0504d [3205]"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781120" behindDoc="0" locked="0" layoutInCell="1" allowOverlap="1" wp14:anchorId="4AAB60C5" wp14:editId="28078C99">
                <wp:simplePos x="0" y="0"/>
                <wp:positionH relativeFrom="column">
                  <wp:posOffset>4531475</wp:posOffset>
                </wp:positionH>
                <wp:positionV relativeFrom="paragraph">
                  <wp:posOffset>-228600</wp:posOffset>
                </wp:positionV>
                <wp:extent cx="973455" cy="510540"/>
                <wp:effectExtent l="0" t="0" r="17145" b="2286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10540"/>
                        </a:xfrm>
                        <a:prstGeom prst="rect">
                          <a:avLst/>
                        </a:prstGeom>
                        <a:solidFill>
                          <a:srgbClr val="FFFFFF"/>
                        </a:solidFill>
                        <a:ln w="9525">
                          <a:solidFill>
                            <a:srgbClr val="000000"/>
                          </a:solidFill>
                          <a:miter lim="800000"/>
                          <a:headEnd/>
                          <a:tailEnd/>
                        </a:ln>
                      </wps:spPr>
                      <wps:txbx>
                        <w:txbxContent>
                          <w:p w14:paraId="03CAD4B2"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Logout Button</w:t>
                            </w:r>
                          </w:p>
                          <w:p w14:paraId="174E693D" w14:textId="77777777" w:rsidR="00590F17" w:rsidRPr="00BA28F0" w:rsidRDefault="00590F17" w:rsidP="00AA6E02">
                            <w:pPr>
                              <w:jc w:val="center"/>
                              <w:rPr>
                                <w:rFonts w:asciiTheme="majorHAnsi" w:hAnsiTheme="majorHAnsi"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56.8pt;margin-top:-18pt;width:76.65pt;height:4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">
                <v:textbox>
                  <w:txbxContent>
                    <w:p w14:paraId="03CAD4B2" w14:textId="77777777" w:rsidR="00590F17" w:rsidRDefault="00590F17"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Logout Button</w:t>
                      </w:r>
                    </w:p>
                    <w:p w14:paraId="174E693D" w14:textId="77777777" w:rsidR="00590F17" w:rsidRPr="00BA28F0" w:rsidRDefault="00590F17" w:rsidP="00AA6E02">
                      <w:pPr>
                        <w:jc w:val="center"/>
                        <w:rPr>
                          <w:rFonts w:asciiTheme="majorHAnsi" w:hAnsiTheme="majorHAnsi" w:cstheme="majorHAnsi"/>
                          <w:b/>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669167A5" wp14:editId="7B516534">
                <wp:simplePos x="0" y="0"/>
                <wp:positionH relativeFrom="column">
                  <wp:posOffset>5158047</wp:posOffset>
                </wp:positionH>
                <wp:positionV relativeFrom="paragraph">
                  <wp:posOffset>286096</wp:posOffset>
                </wp:positionV>
                <wp:extent cx="265719" cy="370263"/>
                <wp:effectExtent l="57150" t="19050" r="77470" b="86995"/>
                <wp:wrapNone/>
                <wp:docPr id="92"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719" cy="37026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406.15pt;margin-top:22.55pt;width:20.9pt;height:2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" strokecolor="#c0504d [3205]" strokeweight="2pt">
                <v:stroke endarrow="open"/>
                <v:shadow on="t" color="black" opacity="24903f" origin=",.5" offset="0,.55556mm"/>
                <o:lock v:ext="edit" shapetype="f"/>
              </v:shape>
            </w:pict>
          </mc:Fallback>
        </mc:AlternateContent>
      </w:r>
      <w:r w:rsidR="003A4018" w:rsidRPr="00BA3119">
        <w:rPr>
          <w:noProof/>
        </w:rPr>
        <w:drawing>
          <wp:anchor distT="0" distB="0" distL="114300" distR="114300" simplePos="0" relativeHeight="251774976" behindDoc="1" locked="0" layoutInCell="1" allowOverlap="1" wp14:anchorId="37DFE1B5" wp14:editId="75250FFC">
            <wp:simplePos x="0" y="0"/>
            <wp:positionH relativeFrom="column">
              <wp:posOffset>697865</wp:posOffset>
            </wp:positionH>
            <wp:positionV relativeFrom="paragraph">
              <wp:posOffset>490970</wp:posOffset>
            </wp:positionV>
            <wp:extent cx="5026025" cy="3037840"/>
            <wp:effectExtent l="19050" t="19050" r="22225" b="10160"/>
            <wp:wrapNone/>
            <wp:docPr id="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6025" cy="3037840"/>
                    </a:xfrm>
                    <a:prstGeom prst="rect">
                      <a:avLst/>
                    </a:prstGeom>
                    <a:noFill/>
                    <a:ln w="9525">
                      <a:solidFill>
                        <a:schemeClr val="tx1"/>
                      </a:solidFill>
                      <a:miter lim="800000"/>
                      <a:headEnd/>
                      <a:tailEnd/>
                    </a:ln>
                    <a:effectLst/>
                    <a:extLst/>
                  </pic:spPr>
                </pic:pic>
              </a:graphicData>
            </a:graphic>
            <wp14:sizeRelH relativeFrom="page">
              <wp14:pctWidth>0</wp14:pctWidth>
            </wp14:sizeRelH>
            <wp14:sizeRelV relativeFrom="page">
              <wp14:pctHeight>0</wp14:pctHeight>
            </wp14:sizeRelV>
          </wp:anchor>
        </w:drawing>
      </w:r>
      <w:r w:rsidR="003A4018">
        <w:rPr>
          <w:noProof/>
        </w:rPr>
        <mc:AlternateContent>
          <mc:Choice Requires="wps">
            <w:drawing>
              <wp:anchor distT="0" distB="0" distL="114300" distR="114300" simplePos="0" relativeHeight="251778048" behindDoc="0" locked="0" layoutInCell="1" allowOverlap="1" wp14:anchorId="3C96DCF8" wp14:editId="346B61D9">
                <wp:simplePos x="0" y="0"/>
                <wp:positionH relativeFrom="column">
                  <wp:posOffset>1699895</wp:posOffset>
                </wp:positionH>
                <wp:positionV relativeFrom="paragraph">
                  <wp:posOffset>2418715</wp:posOffset>
                </wp:positionV>
                <wp:extent cx="1196975" cy="1263015"/>
                <wp:effectExtent l="57150" t="38100" r="60325" b="89535"/>
                <wp:wrapNone/>
                <wp:docPr id="63"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96975" cy="126301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33.85pt;margin-top:190.45pt;width:94.25pt;height:99.4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" strokecolor="#c0504d [3205]" strokeweight="2pt">
                <v:stroke endarrow="open"/>
                <v:shadow on="t" color="black" opacity="24903f" origin=",.5" offset="0,.55556mm"/>
                <o:lock v:ext="edit" shapetype="f"/>
              </v:shape>
            </w:pict>
          </mc:Fallback>
        </mc:AlternateContent>
      </w:r>
      <w:r w:rsidR="003A4018">
        <w:rPr>
          <w:noProof/>
        </w:rPr>
        <w:drawing>
          <wp:anchor distT="0" distB="0" distL="114300" distR="114300" simplePos="0" relativeHeight="251746304" behindDoc="1" locked="0" layoutInCell="1" allowOverlap="1" wp14:anchorId="4FEC1C10" wp14:editId="2B33171E">
            <wp:simplePos x="0" y="0"/>
            <wp:positionH relativeFrom="column">
              <wp:posOffset>-1308735</wp:posOffset>
            </wp:positionH>
            <wp:positionV relativeFrom="paragraph">
              <wp:posOffset>-748665</wp:posOffset>
            </wp:positionV>
            <wp:extent cx="7772400" cy="10058400"/>
            <wp:effectExtent l="0" t="0" r="0" b="0"/>
            <wp:wrapThrough wrapText="bothSides">
              <wp:wrapPolygon edited="0">
                <wp:start x="0" y="0"/>
                <wp:lineTo x="0" y="21559"/>
                <wp:lineTo x="21547" y="21559"/>
                <wp:lineTo x="21547" y="0"/>
                <wp:lineTo x="0" y="0"/>
              </wp:wrapPolygon>
            </wp:wrapThrough>
            <wp:docPr id="2059" name="Picture 2059"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018">
        <w:rPr>
          <w:noProof/>
        </w:rPr>
        <mc:AlternateContent>
          <mc:Choice Requires="wps">
            <w:drawing>
              <wp:anchor distT="0" distB="0" distL="114300" distR="114300" simplePos="0" relativeHeight="251779072" behindDoc="0" locked="0" layoutInCell="1" allowOverlap="1" wp14:anchorId="006A2CF7" wp14:editId="7BF4320E">
                <wp:simplePos x="0" y="0"/>
                <wp:positionH relativeFrom="column">
                  <wp:posOffset>1553210</wp:posOffset>
                </wp:positionH>
                <wp:positionV relativeFrom="paragraph">
                  <wp:posOffset>3685020</wp:posOffset>
                </wp:positionV>
                <wp:extent cx="3419475" cy="659130"/>
                <wp:effectExtent l="0" t="0" r="28575" b="2286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9130"/>
                        </a:xfrm>
                        <a:prstGeom prst="rect">
                          <a:avLst/>
                        </a:prstGeom>
                        <a:solidFill>
                          <a:srgbClr val="FFFFFF"/>
                        </a:solidFill>
                        <a:ln w="9525">
                          <a:solidFill>
                            <a:srgbClr val="000000"/>
                          </a:solidFill>
                          <a:miter lim="800000"/>
                          <a:headEnd/>
                          <a:tailEnd/>
                        </a:ln>
                      </wps:spPr>
                      <wps:txbx>
                        <w:txbxContent>
                          <w:p w14:paraId="1942E932" w14:textId="552DB961"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Registered Events</w:t>
                            </w:r>
                          </w:p>
                          <w:p w14:paraId="36F8D9DD" w14:textId="215DCFFB" w:rsidR="00590F17" w:rsidRPr="00BA28F0" w:rsidRDefault="005B3E83" w:rsidP="00AA6E02">
                            <w:pPr>
                              <w:jc w:val="center"/>
                              <w:rPr>
                                <w:rFonts w:asciiTheme="majorHAnsi" w:hAnsiTheme="majorHAnsi" w:cstheme="majorHAnsi"/>
                                <w:b/>
                              </w:rPr>
                            </w:pPr>
                            <w:r>
                              <w:rPr>
                                <w:rFonts w:asciiTheme="majorHAnsi" w:hAnsiTheme="majorHAnsi" w:cstheme="majorHAnsi"/>
                                <w:b/>
                              </w:rPr>
                              <w:t>List of your registered events</w:t>
                            </w:r>
                            <w:r w:rsidR="00590F17">
                              <w:rPr>
                                <w:rFonts w:asciiTheme="majorHAnsi" w:hAnsiTheme="majorHAnsi" w:cstheme="majorHAnsi"/>
                                <w: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122.3pt;margin-top:290.15pt;width:269.25pt;height:51.9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">
                <v:textbox style="mso-fit-shape-to-text:t">
                  <w:txbxContent>
                    <w:p w14:paraId="1942E932" w14:textId="552DB961" w:rsidR="00590F17" w:rsidRDefault="005B3E83" w:rsidP="00AA6E02">
                      <w:pPr>
                        <w:jc w:val="center"/>
                        <w:rPr>
                          <w:rFonts w:asciiTheme="majorHAnsi" w:hAnsiTheme="majorHAnsi" w:cstheme="majorHAnsi"/>
                          <w:b/>
                          <w:color w:val="C0504D" w:themeColor="accent2"/>
                        </w:rPr>
                      </w:pPr>
                      <w:r>
                        <w:rPr>
                          <w:rFonts w:asciiTheme="majorHAnsi" w:hAnsiTheme="majorHAnsi" w:cstheme="majorHAnsi"/>
                          <w:b/>
                          <w:color w:val="C0504D" w:themeColor="accent2"/>
                        </w:rPr>
                        <w:t>Registered Events</w:t>
                      </w:r>
                    </w:p>
                    <w:p w14:paraId="36F8D9DD" w14:textId="215DCFFB" w:rsidR="00590F17" w:rsidRPr="00BA28F0" w:rsidRDefault="005B3E83" w:rsidP="00AA6E02">
                      <w:pPr>
                        <w:jc w:val="center"/>
                        <w:rPr>
                          <w:rFonts w:asciiTheme="majorHAnsi" w:hAnsiTheme="majorHAnsi" w:cstheme="majorHAnsi"/>
                          <w:b/>
                        </w:rPr>
                      </w:pPr>
                      <w:r>
                        <w:rPr>
                          <w:rFonts w:asciiTheme="majorHAnsi" w:hAnsiTheme="majorHAnsi" w:cstheme="majorHAnsi"/>
                          <w:b/>
                        </w:rPr>
                        <w:t>List of your registered events</w:t>
                      </w:r>
                      <w:r w:rsidR="00590F17">
                        <w:rPr>
                          <w:rFonts w:asciiTheme="majorHAnsi" w:hAnsiTheme="majorHAnsi" w:cstheme="majorHAnsi"/>
                          <w:b/>
                        </w:rPr>
                        <w:t xml:space="preserve"> </w:t>
                      </w:r>
                    </w:p>
                  </w:txbxContent>
                </v:textbox>
              </v:shape>
            </w:pict>
          </mc:Fallback>
        </mc:AlternateContent>
      </w:r>
      <w:r w:rsidR="00AA6E02">
        <w:rPr>
          <w:noProof/>
        </w:rPr>
        <mc:AlternateContent>
          <mc:Choice Requires="wps">
            <w:drawing>
              <wp:anchor distT="0" distB="0" distL="114300" distR="114300" simplePos="0" relativeHeight="251622911" behindDoc="0" locked="0" layoutInCell="1" allowOverlap="1" wp14:anchorId="31D40883" wp14:editId="31AE87D1">
                <wp:simplePos x="0" y="0"/>
                <wp:positionH relativeFrom="column">
                  <wp:posOffset>520065</wp:posOffset>
                </wp:positionH>
                <wp:positionV relativeFrom="paragraph">
                  <wp:posOffset>685800</wp:posOffset>
                </wp:positionV>
                <wp:extent cx="5423535" cy="3429000"/>
                <wp:effectExtent l="0" t="0" r="12065" b="0"/>
                <wp:wrapThrough wrapText="bothSides">
                  <wp:wrapPolygon edited="0">
                    <wp:start x="0" y="0"/>
                    <wp:lineTo x="0" y="21440"/>
                    <wp:lineTo x="21547" y="21440"/>
                    <wp:lineTo x="21547" y="0"/>
                    <wp:lineTo x="0" y="0"/>
                  </wp:wrapPolygon>
                </wp:wrapThrough>
                <wp:docPr id="3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7FAB" w14:textId="623C937B" w:rsidR="00590F17" w:rsidRDefault="00590F17" w:rsidP="0024452D">
                            <w:pPr>
                              <w:pStyle w:val="INSERTHEADLINEHERE01"/>
                              <w:rPr>
                                <w:rFonts w:ascii="American Typewriter" w:hAnsi="American Typewriter" w:cs="American Typewriter"/>
                              </w:rPr>
                            </w:pPr>
                            <w:r>
                              <w:rPr>
                                <w:rFonts w:ascii="American Typewriter" w:hAnsi="American Typewriter" w:cs="American Typewriter"/>
                              </w:rPr>
                              <w:t xml:space="preserve">2. </w:t>
                            </w:r>
                            <w:r w:rsidR="0024452D">
                              <w:rPr>
                                <w:rFonts w:ascii="American Typewriter" w:hAnsi="American Typewriter" w:cs="American Typewriter"/>
                              </w:rPr>
                              <w:t>LOGIN &amp; HOME SCREEN – contd</w:t>
                            </w:r>
                          </w:p>
                          <w:p w14:paraId="508D19B1" w14:textId="77777777" w:rsidR="0024452D" w:rsidRPr="00D52565" w:rsidRDefault="0024452D" w:rsidP="0024452D">
                            <w:pPr>
                              <w:pStyle w:val="INSERTHEADLINEHERE01"/>
                              <w:rPr>
                                <w:rFonts w:asciiTheme="minorHAnsi" w:hAnsiTheme="minorHAnsi" w:cs="American Typewriter"/>
                                <w:b w:val="0"/>
                                <w:sz w:val="24"/>
                                <w:szCs w:val="24"/>
                              </w:rPr>
                            </w:pPr>
                          </w:p>
                          <w:p w14:paraId="60E0157C" w14:textId="77777777" w:rsidR="00590F17" w:rsidRDefault="00590F17" w:rsidP="00751333">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3.2 </w:t>
                            </w:r>
                            <w:r w:rsidRPr="00D03D4D">
                              <w:rPr>
                                <w:rFonts w:ascii="American Typewriter" w:hAnsi="American Typewriter" w:cs="American Typewriter"/>
                                <w:b/>
                              </w:rPr>
                              <w:t>Create Event</w:t>
                            </w:r>
                          </w:p>
                          <w:p w14:paraId="0FA5162F" w14:textId="1BE6D705" w:rsidR="00590F17" w:rsidRDefault="00590F17" w:rsidP="00751333">
                            <w:pPr>
                              <w:spacing w:line="360" w:lineRule="auto"/>
                              <w:ind w:left="720"/>
                            </w:pPr>
                            <w:r>
                              <w:t xml:space="preserve">- You can create </w:t>
                            </w:r>
                            <w:r w:rsidRPr="00FC1A53">
                              <w:t xml:space="preserve">an event by clicking on </w:t>
                            </w:r>
                            <w:r w:rsidR="005B3E83">
                              <w:t xml:space="preserve">the </w:t>
                            </w:r>
                            <w:r>
                              <w:t xml:space="preserve"> “Create Event” button </w:t>
                            </w:r>
                            <w:r w:rsidRPr="00FC1A53">
                              <w:t xml:space="preserve">at the top. Upon clicking, you will be directed to the </w:t>
                            </w:r>
                            <w:r>
                              <w:t>New Event Screen</w:t>
                            </w:r>
                            <w:r w:rsidRPr="00FC1A53">
                              <w:t xml:space="preserve"> </w:t>
                            </w:r>
                          </w:p>
                          <w:p w14:paraId="4B50BE46" w14:textId="77777777" w:rsidR="00590F17" w:rsidRDefault="00590F17" w:rsidP="00751333">
                            <w:pPr>
                              <w:spacing w:line="360" w:lineRule="auto"/>
                              <w:ind w:left="720"/>
                            </w:pPr>
                          </w:p>
                          <w:p w14:paraId="73A05BEB" w14:textId="77777777" w:rsidR="00590F17" w:rsidRPr="00F032D5" w:rsidRDefault="00590F17" w:rsidP="00751333">
                            <w:pPr>
                              <w:pStyle w:val="SUBHEAD01"/>
                              <w:spacing w:line="360" w:lineRule="auto"/>
                              <w:ind w:firstLine="720"/>
                              <w:rPr>
                                <w:rFonts w:ascii="American Typewriter" w:hAnsi="American Typewriter" w:cs="American Typewriter"/>
                                <w:b/>
                                <w:color w:val="7E331B"/>
                              </w:rPr>
                            </w:pPr>
                            <w:r>
                              <w:rPr>
                                <w:rFonts w:ascii="American Typewriter" w:hAnsi="American Typewriter" w:cs="American Typewriter"/>
                                <w:b/>
                              </w:rPr>
                              <w:t>2.3.3</w:t>
                            </w:r>
                            <w:r w:rsidRPr="00F032D5">
                              <w:rPr>
                                <w:rFonts w:ascii="American Typewriter" w:hAnsi="American Typewriter" w:cs="American Typewriter"/>
                                <w:b/>
                              </w:rPr>
                              <w:t xml:space="preserve"> </w:t>
                            </w:r>
                            <w:r w:rsidRPr="00D03D4D">
                              <w:rPr>
                                <w:rFonts w:ascii="American Typewriter" w:hAnsi="American Typewriter" w:cs="American Typewriter"/>
                                <w:b/>
                              </w:rPr>
                              <w:t>Log Out</w:t>
                            </w:r>
                          </w:p>
                          <w:p w14:paraId="69F33410" w14:textId="3B18DF44" w:rsidR="00590F17" w:rsidRPr="007C13F2" w:rsidRDefault="00590F17" w:rsidP="00751333">
                            <w:pPr>
                              <w:spacing w:line="360" w:lineRule="auto"/>
                              <w:ind w:left="720"/>
                            </w:pPr>
                            <w:r w:rsidRPr="007C13F2">
                              <w:t xml:space="preserve">- You can log out of your </w:t>
                            </w:r>
                            <w:r w:rsidR="005B3E83">
                              <w:t>account by clicking on the</w:t>
                            </w:r>
                            <w:r w:rsidRPr="007C13F2">
                              <w:t xml:space="preserve"> </w:t>
                            </w:r>
                            <w:r>
                              <w:t>“</w:t>
                            </w:r>
                            <w:r w:rsidRPr="007C13F2">
                              <w:t>Log Out</w:t>
                            </w:r>
                            <w:r>
                              <w:t>”</w:t>
                            </w:r>
                            <w:r w:rsidRPr="007C13F2">
                              <w:t xml:space="preserve"> button at the top right hand corner</w:t>
                            </w:r>
                          </w:p>
                          <w:p w14:paraId="32214705" w14:textId="77777777" w:rsidR="00590F17" w:rsidRDefault="00590F17" w:rsidP="00751333">
                            <w:pPr>
                              <w:spacing w:line="360" w:lineRule="auto"/>
                              <w:ind w:left="720"/>
                            </w:pPr>
                            <w:r>
                              <w:t>- You will then be redirected to the Login Screen</w:t>
                            </w:r>
                          </w:p>
                          <w:p w14:paraId="546064B5" w14:textId="77777777" w:rsidR="00590F17" w:rsidRDefault="00590F17" w:rsidP="00751333">
                            <w:pPr>
                              <w:pStyle w:val="SUBHEAD01"/>
                              <w:spacing w:line="360" w:lineRule="auto"/>
                              <w:ind w:firstLine="720"/>
                              <w:rPr>
                                <w:rFonts w:ascii="American Typewriter" w:hAnsi="American Typewriter" w:cs="American Typewriter"/>
                                <w:u w:val="single"/>
                              </w:rPr>
                            </w:pPr>
                          </w:p>
                          <w:p w14:paraId="110456D0" w14:textId="77777777" w:rsidR="00590F17" w:rsidRDefault="00590F17" w:rsidP="00751333">
                            <w:pPr>
                              <w:pStyle w:val="SUBHEAD01"/>
                              <w:spacing w:line="360" w:lineRule="auto"/>
                              <w:ind w:firstLine="720"/>
                              <w:rPr>
                                <w:rFonts w:ascii="American Typewriter" w:hAnsi="American Typewriter" w:cs="American Typewriter"/>
                                <w:u w:val="single"/>
                              </w:rPr>
                            </w:pPr>
                          </w:p>
                          <w:p w14:paraId="6E8321FB" w14:textId="77777777" w:rsidR="00590F17" w:rsidRPr="00294025" w:rsidRDefault="00590F17" w:rsidP="007513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0.95pt;margin-top:54pt;width:427.05pt;height:270pt;z-index:25162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" filled="f" stroked="f">
                <v:textbox inset="0,0,0,0">
                  <w:txbxContent>
                    <w:p w14:paraId="24777FAB" w14:textId="623C937B" w:rsidR="00590F17" w:rsidRDefault="00590F17" w:rsidP="0024452D">
                      <w:pPr>
                        <w:pStyle w:val="INSERTHEADLINEHERE01"/>
                        <w:rPr>
                          <w:rFonts w:ascii="American Typewriter" w:hAnsi="American Typewriter" w:cs="American Typewriter"/>
                        </w:rPr>
                      </w:pPr>
                      <w:r>
                        <w:rPr>
                          <w:rFonts w:ascii="American Typewriter" w:hAnsi="American Typewriter" w:cs="American Typewriter"/>
                        </w:rPr>
                        <w:t xml:space="preserve">2. </w:t>
                      </w:r>
                      <w:r w:rsidR="0024452D">
                        <w:rPr>
                          <w:rFonts w:ascii="American Typewriter" w:hAnsi="American Typewriter" w:cs="American Typewriter"/>
                        </w:rPr>
                        <w:t>LOGIN &amp; HOME SCREEN – contd</w:t>
                      </w:r>
                    </w:p>
                    <w:p w14:paraId="508D19B1" w14:textId="77777777" w:rsidR="0024452D" w:rsidRPr="00D52565" w:rsidRDefault="0024452D" w:rsidP="0024452D">
                      <w:pPr>
                        <w:pStyle w:val="INSERTHEADLINEHERE01"/>
                        <w:rPr>
                          <w:rFonts w:asciiTheme="minorHAnsi" w:hAnsiTheme="minorHAnsi" w:cs="American Typewriter"/>
                          <w:b w:val="0"/>
                          <w:sz w:val="24"/>
                          <w:szCs w:val="24"/>
                        </w:rPr>
                      </w:pPr>
                    </w:p>
                    <w:p w14:paraId="60E0157C" w14:textId="77777777" w:rsidR="00590F17" w:rsidRDefault="00590F17" w:rsidP="00751333">
                      <w:pPr>
                        <w:pStyle w:val="SUBHEAD01"/>
                        <w:spacing w:line="360" w:lineRule="auto"/>
                        <w:ind w:firstLine="720"/>
                        <w:rPr>
                          <w:rFonts w:ascii="American Typewriter" w:hAnsi="American Typewriter" w:cs="American Typewriter"/>
                          <w:b/>
                        </w:rPr>
                      </w:pPr>
                      <w:r w:rsidRPr="00F032D5">
                        <w:rPr>
                          <w:rFonts w:ascii="American Typewriter" w:hAnsi="American Typewriter" w:cs="American Typewriter"/>
                          <w:b/>
                        </w:rPr>
                        <w:t>2.</w:t>
                      </w:r>
                      <w:r>
                        <w:rPr>
                          <w:rFonts w:ascii="American Typewriter" w:hAnsi="American Typewriter" w:cs="American Typewriter"/>
                          <w:b/>
                        </w:rPr>
                        <w:t xml:space="preserve">3.2 </w:t>
                      </w:r>
                      <w:r w:rsidRPr="00D03D4D">
                        <w:rPr>
                          <w:rFonts w:ascii="American Typewriter" w:hAnsi="American Typewriter" w:cs="American Typewriter"/>
                          <w:b/>
                        </w:rPr>
                        <w:t>Create Event</w:t>
                      </w:r>
                    </w:p>
                    <w:p w14:paraId="0FA5162F" w14:textId="1BE6D705" w:rsidR="00590F17" w:rsidRDefault="00590F17" w:rsidP="00751333">
                      <w:pPr>
                        <w:spacing w:line="360" w:lineRule="auto"/>
                        <w:ind w:left="720"/>
                      </w:pPr>
                      <w:r>
                        <w:t xml:space="preserve">- You can create </w:t>
                      </w:r>
                      <w:r w:rsidRPr="00FC1A53">
                        <w:t xml:space="preserve">an event by clicking on </w:t>
                      </w:r>
                      <w:r w:rsidR="005B3E83">
                        <w:t xml:space="preserve">the </w:t>
                      </w:r>
                      <w:r>
                        <w:t xml:space="preserve"> “Create Event” button </w:t>
                      </w:r>
                      <w:r w:rsidRPr="00FC1A53">
                        <w:t xml:space="preserve">at the top. Upon clicking, you will be directed to the </w:t>
                      </w:r>
                      <w:r>
                        <w:t>New Event Screen</w:t>
                      </w:r>
                      <w:r w:rsidRPr="00FC1A53">
                        <w:t xml:space="preserve"> </w:t>
                      </w:r>
                    </w:p>
                    <w:p w14:paraId="4B50BE46" w14:textId="77777777" w:rsidR="00590F17" w:rsidRDefault="00590F17" w:rsidP="00751333">
                      <w:pPr>
                        <w:spacing w:line="360" w:lineRule="auto"/>
                        <w:ind w:left="720"/>
                      </w:pPr>
                    </w:p>
                    <w:p w14:paraId="73A05BEB" w14:textId="77777777" w:rsidR="00590F17" w:rsidRPr="00F032D5" w:rsidRDefault="00590F17" w:rsidP="00751333">
                      <w:pPr>
                        <w:pStyle w:val="SUBHEAD01"/>
                        <w:spacing w:line="360" w:lineRule="auto"/>
                        <w:ind w:firstLine="720"/>
                        <w:rPr>
                          <w:rFonts w:ascii="American Typewriter" w:hAnsi="American Typewriter" w:cs="American Typewriter"/>
                          <w:b/>
                          <w:color w:val="7E331B"/>
                        </w:rPr>
                      </w:pPr>
                      <w:r>
                        <w:rPr>
                          <w:rFonts w:ascii="American Typewriter" w:hAnsi="American Typewriter" w:cs="American Typewriter"/>
                          <w:b/>
                        </w:rPr>
                        <w:t>2.3.3</w:t>
                      </w:r>
                      <w:r w:rsidRPr="00F032D5">
                        <w:rPr>
                          <w:rFonts w:ascii="American Typewriter" w:hAnsi="American Typewriter" w:cs="American Typewriter"/>
                          <w:b/>
                        </w:rPr>
                        <w:t xml:space="preserve"> </w:t>
                      </w:r>
                      <w:r w:rsidRPr="00D03D4D">
                        <w:rPr>
                          <w:rFonts w:ascii="American Typewriter" w:hAnsi="American Typewriter" w:cs="American Typewriter"/>
                          <w:b/>
                        </w:rPr>
                        <w:t>Log Out</w:t>
                      </w:r>
                    </w:p>
                    <w:p w14:paraId="69F33410" w14:textId="3B18DF44" w:rsidR="00590F17" w:rsidRPr="007C13F2" w:rsidRDefault="00590F17" w:rsidP="00751333">
                      <w:pPr>
                        <w:spacing w:line="360" w:lineRule="auto"/>
                        <w:ind w:left="720"/>
                      </w:pPr>
                      <w:r w:rsidRPr="007C13F2">
                        <w:t xml:space="preserve">- You can log out of your </w:t>
                      </w:r>
                      <w:r w:rsidR="005B3E83">
                        <w:t>account by clicking on the</w:t>
                      </w:r>
                      <w:r w:rsidRPr="007C13F2">
                        <w:t xml:space="preserve"> </w:t>
                      </w:r>
                      <w:r>
                        <w:t>“</w:t>
                      </w:r>
                      <w:r w:rsidRPr="007C13F2">
                        <w:t>Log Out</w:t>
                      </w:r>
                      <w:r>
                        <w:t>”</w:t>
                      </w:r>
                      <w:r w:rsidRPr="007C13F2">
                        <w:t xml:space="preserve"> button at the top right hand corner</w:t>
                      </w:r>
                    </w:p>
                    <w:p w14:paraId="32214705" w14:textId="77777777" w:rsidR="00590F17" w:rsidRDefault="00590F17" w:rsidP="00751333">
                      <w:pPr>
                        <w:spacing w:line="360" w:lineRule="auto"/>
                        <w:ind w:left="720"/>
                      </w:pPr>
                      <w:r>
                        <w:t>- You will then be redirected to the Login Screen</w:t>
                      </w:r>
                    </w:p>
                    <w:p w14:paraId="546064B5" w14:textId="77777777" w:rsidR="00590F17" w:rsidRDefault="00590F17" w:rsidP="00751333">
                      <w:pPr>
                        <w:pStyle w:val="SUBHEAD01"/>
                        <w:spacing w:line="360" w:lineRule="auto"/>
                        <w:ind w:firstLine="720"/>
                        <w:rPr>
                          <w:rFonts w:ascii="American Typewriter" w:hAnsi="American Typewriter" w:cs="American Typewriter"/>
                          <w:u w:val="single"/>
                        </w:rPr>
                      </w:pPr>
                    </w:p>
                    <w:p w14:paraId="110456D0" w14:textId="77777777" w:rsidR="00590F17" w:rsidRDefault="00590F17" w:rsidP="00751333">
                      <w:pPr>
                        <w:pStyle w:val="SUBHEAD01"/>
                        <w:spacing w:line="360" w:lineRule="auto"/>
                        <w:ind w:firstLine="720"/>
                        <w:rPr>
                          <w:rFonts w:ascii="American Typewriter" w:hAnsi="American Typewriter" w:cs="American Typewriter"/>
                          <w:u w:val="single"/>
                        </w:rPr>
                      </w:pPr>
                    </w:p>
                    <w:p w14:paraId="6E8321FB" w14:textId="77777777" w:rsidR="00590F17" w:rsidRPr="00294025" w:rsidRDefault="00590F17" w:rsidP="00751333"/>
                  </w:txbxContent>
                </v:textbox>
                <w10:wrap type="through"/>
              </v:shape>
            </w:pict>
          </mc:Fallback>
        </mc:AlternateContent>
      </w:r>
      <w:r w:rsidR="00751333">
        <w:rPr>
          <w:noProof/>
        </w:rPr>
        <mc:AlternateContent>
          <mc:Choice Requires="wps">
            <w:drawing>
              <wp:anchor distT="0" distB="0" distL="114300" distR="114300" simplePos="0" relativeHeight="251747328" behindDoc="0" locked="0" layoutInCell="1" allowOverlap="1" wp14:anchorId="2648EC2A" wp14:editId="0F9D3D83">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05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78E5E" w14:textId="4B11B69B" w:rsidR="00590F17" w:rsidRPr="000821E7" w:rsidRDefault="00590F17" w:rsidP="007C616D">
                            <w:pPr>
                              <w:pStyle w:val="MonthDayYear02"/>
                              <w:rPr>
                                <w:b/>
                              </w:rPr>
                            </w:pPr>
                            <w:r>
                              <w:rPr>
                                <w:b/>
                              </w:rPr>
                              <w:t>V0.2 - APRIL</w:t>
                            </w:r>
                            <w:r w:rsidRPr="000821E7">
                              <w:rPr>
                                <w:b/>
                              </w:rPr>
                              <w:t xml:space="preserve"> 2012</w:t>
                            </w:r>
                          </w:p>
                          <w:p w14:paraId="35AD9CEB" w14:textId="77777777" w:rsidR="00590F17" w:rsidRPr="000821E7" w:rsidRDefault="00590F17" w:rsidP="007C616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258.6pt;margin-top:-36pt;width:227.4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ya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" filled="f" stroked="f">
                <v:textbox>
                  <w:txbxContent>
                    <w:p w14:paraId="4FC78E5E" w14:textId="4B11B69B" w:rsidR="00590F17" w:rsidRPr="000821E7" w:rsidRDefault="00590F17" w:rsidP="007C616D">
                      <w:pPr>
                        <w:pStyle w:val="MonthDayYear02"/>
                        <w:rPr>
                          <w:b/>
                        </w:rPr>
                      </w:pPr>
                      <w:r>
                        <w:rPr>
                          <w:b/>
                        </w:rPr>
                        <w:t>V0.2 - APRIL</w:t>
                      </w:r>
                      <w:r w:rsidRPr="000821E7">
                        <w:rPr>
                          <w:b/>
                        </w:rPr>
                        <w:t xml:space="preserve"> 2012</w:t>
                      </w:r>
                    </w:p>
                    <w:p w14:paraId="35AD9CEB" w14:textId="77777777" w:rsidR="00590F17" w:rsidRPr="000821E7" w:rsidRDefault="00590F17" w:rsidP="007C616D">
                      <w:pPr>
                        <w:rPr>
                          <w:b/>
                        </w:rPr>
                      </w:pPr>
                    </w:p>
                  </w:txbxContent>
                </v:textbox>
                <w10:wrap type="through"/>
              </v:shape>
            </w:pict>
          </mc:Fallback>
        </mc:AlternateContent>
      </w:r>
      <w:r w:rsidR="007C616D">
        <w:br w:type="page"/>
      </w:r>
    </w:p>
    <w:p w14:paraId="706DD3A5" w14:textId="7D84D019" w:rsidR="002C1CA0" w:rsidRDefault="00972046" w:rsidP="002C1CA0">
      <w:pPr>
        <w:sectPr w:rsidR="002C1CA0" w:rsidSect="002C1CA0">
          <w:pgSz w:w="12240" w:h="15840"/>
          <w:pgMar w:top="1440" w:right="1800" w:bottom="1440" w:left="1800" w:header="720" w:footer="720" w:gutter="0"/>
          <w:cols w:space="720"/>
        </w:sectPr>
      </w:pPr>
      <w:r>
        <w:rPr>
          <w:noProof/>
        </w:rPr>
        <w:lastRenderedPageBreak/>
        <mc:AlternateContent>
          <mc:Choice Requires="wps">
            <w:drawing>
              <wp:anchor distT="0" distB="0" distL="114300" distR="114300" simplePos="0" relativeHeight="251783168" behindDoc="1" locked="0" layoutInCell="1" allowOverlap="1" wp14:anchorId="28F2E99C" wp14:editId="17169128">
                <wp:simplePos x="0" y="0"/>
                <wp:positionH relativeFrom="column">
                  <wp:posOffset>552796</wp:posOffset>
                </wp:positionH>
                <wp:positionV relativeFrom="paragraph">
                  <wp:posOffset>648393</wp:posOffset>
                </wp:positionV>
                <wp:extent cx="5398770" cy="7863840"/>
                <wp:effectExtent l="0" t="0" r="11430" b="3810"/>
                <wp:wrapNone/>
                <wp:docPr id="9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786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7F6E7" w14:textId="2CFFEABA" w:rsidR="00590F17" w:rsidRPr="0061647F" w:rsidRDefault="00590F17" w:rsidP="00AA6E02">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D52565">
                              <w:rPr>
                                <w:rFonts w:ascii="American Typewriter" w:hAnsi="American Typewriter" w:cs="American Typewriter"/>
                              </w:rPr>
                              <w:t>INPUT &amp; EDIT EVENT</w:t>
                            </w:r>
                          </w:p>
                          <w:p w14:paraId="1D07CAD2" w14:textId="77777777" w:rsidR="00590F17" w:rsidRDefault="00590F17" w:rsidP="00AA6E02">
                            <w:pPr>
                              <w:spacing w:line="360" w:lineRule="auto"/>
                              <w:ind w:left="720"/>
                            </w:pPr>
                          </w:p>
                          <w:p w14:paraId="4EFC9808" w14:textId="77777777" w:rsidR="00590F17" w:rsidRDefault="00590F17" w:rsidP="00AA6E02">
                            <w:pPr>
                              <w:pStyle w:val="SUBHEAD01"/>
                              <w:spacing w:line="360" w:lineRule="auto"/>
                              <w:rPr>
                                <w:rFonts w:ascii="American Typewriter" w:hAnsi="American Typewriter" w:cs="American Typewriter"/>
                                <w:b/>
                              </w:rPr>
                            </w:pPr>
                            <w:r>
                              <w:rPr>
                                <w:rFonts w:ascii="American Typewriter" w:hAnsi="American Typewriter" w:cs="American Typewriter"/>
                                <w:b/>
                              </w:rPr>
                              <w:t>3.1</w:t>
                            </w:r>
                            <w:r w:rsidRPr="00F032D5">
                              <w:rPr>
                                <w:rFonts w:ascii="American Typewriter" w:hAnsi="American Typewriter" w:cs="American Typewriter"/>
                                <w:b/>
                              </w:rPr>
                              <w:t xml:space="preserve"> </w:t>
                            </w:r>
                            <w:r w:rsidRPr="005551DA">
                              <w:rPr>
                                <w:rFonts w:ascii="American Typewriter" w:hAnsi="American Typewriter" w:cs="American Typewriter"/>
                                <w:b/>
                                <w:u w:val="single"/>
                              </w:rPr>
                              <w:t>New</w:t>
                            </w:r>
                            <w:r>
                              <w:rPr>
                                <w:rFonts w:ascii="American Typewriter" w:hAnsi="American Typewriter" w:cs="American Typewriter"/>
                                <w:b/>
                                <w:u w:val="single"/>
                              </w:rPr>
                              <w:t xml:space="preserve"> / Edit</w:t>
                            </w:r>
                            <w:r w:rsidRPr="005551DA">
                              <w:rPr>
                                <w:rFonts w:ascii="American Typewriter" w:hAnsi="American Typewriter" w:cs="American Typewriter"/>
                                <w:b/>
                                <w:u w:val="single"/>
                              </w:rPr>
                              <w:t xml:space="preserve"> Event Screen</w:t>
                            </w:r>
                          </w:p>
                          <w:p w14:paraId="4B613828" w14:textId="77777777" w:rsidR="00590F17" w:rsidRDefault="00590F17" w:rsidP="00AA6E02">
                            <w:pPr>
                              <w:spacing w:line="360" w:lineRule="auto"/>
                            </w:pPr>
                            <w:r>
                              <w:t xml:space="preserve">Here, you are able to enter or edit the details of your event. You can go to this page by following the instructions from Section 2.3.1 or 2.3.2. The general guidelines for creating / editing an event are as follows: </w:t>
                            </w:r>
                          </w:p>
                          <w:p w14:paraId="6BB43AC8" w14:textId="77777777" w:rsidR="00590F17" w:rsidRDefault="00590F17" w:rsidP="00AA6E02">
                            <w:pPr>
                              <w:pStyle w:val="SUBHEAD01"/>
                              <w:spacing w:line="360" w:lineRule="auto"/>
                              <w:rPr>
                                <w:rFonts w:ascii="American Typewriter" w:hAnsi="American Typewriter" w:cs="American Typewriter"/>
                                <w:b/>
                                <w:color w:val="7E331B"/>
                              </w:rPr>
                            </w:pPr>
                          </w:p>
                          <w:p w14:paraId="7C400C34" w14:textId="77777777" w:rsidR="00590F17" w:rsidRPr="00F032D5" w:rsidRDefault="00590F17" w:rsidP="00AA6E02">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2</w:t>
                            </w:r>
                            <w:r w:rsidRPr="00F032D5">
                              <w:rPr>
                                <w:rFonts w:ascii="American Typewriter" w:hAnsi="American Typewriter" w:cs="American Typewriter"/>
                                <w:b/>
                              </w:rPr>
                              <w:t xml:space="preserve"> </w:t>
                            </w:r>
                            <w:r>
                              <w:rPr>
                                <w:rFonts w:ascii="American Typewriter" w:hAnsi="American Typewriter" w:cs="American Typewriter"/>
                                <w:b/>
                                <w:u w:val="single"/>
                              </w:rPr>
                              <w:t>Enter Details of Events</w:t>
                            </w:r>
                          </w:p>
                          <w:p w14:paraId="40212957" w14:textId="77777777" w:rsidR="00590F17" w:rsidRDefault="00590F17" w:rsidP="00AA6E02">
                            <w:pPr>
                              <w:spacing w:line="360" w:lineRule="auto"/>
                              <w:rPr>
                                <w:rFonts w:asciiTheme="majorHAnsi" w:hAnsiTheme="majorHAnsi"/>
                              </w:rPr>
                            </w:pPr>
                            <w:r w:rsidRPr="00D03D4D">
                              <w:rPr>
                                <w:rFonts w:asciiTheme="majorHAnsi" w:hAnsiTheme="majorHAnsi"/>
                                <w:b/>
                                <w:color w:val="1F497D" w:themeColor="text2"/>
                              </w:rPr>
                              <w:t xml:space="preserve">Event Name </w:t>
                            </w:r>
                            <w:r w:rsidRPr="00D03D4D">
                              <w:rPr>
                                <w:rFonts w:asciiTheme="majorHAnsi" w:hAnsiTheme="majorHAnsi"/>
                              </w:rPr>
                              <w:t>- Enter the event name at the textbox at the top</w:t>
                            </w:r>
                          </w:p>
                          <w:p w14:paraId="533BD196" w14:textId="77777777" w:rsidR="00590F17" w:rsidRDefault="00590F17" w:rsidP="00AA6E02">
                            <w:pPr>
                              <w:spacing w:line="360" w:lineRule="auto"/>
                              <w:rPr>
                                <w:rFonts w:asciiTheme="majorHAnsi" w:hAnsiTheme="majorHAnsi"/>
                                <w:b/>
                              </w:rPr>
                            </w:pPr>
                            <w:r w:rsidRPr="000777C9">
                              <w:rPr>
                                <w:rFonts w:asciiTheme="majorHAnsi" w:hAnsiTheme="majorHAnsi"/>
                                <w:b/>
                              </w:rPr>
                              <w:t>Note: You will not be able to change your event name once it has been created</w:t>
                            </w:r>
                          </w:p>
                          <w:p w14:paraId="38E43F4F" w14:textId="77777777" w:rsidR="00590F17" w:rsidRDefault="00590F17" w:rsidP="00AA6E02">
                            <w:pPr>
                              <w:spacing w:line="360" w:lineRule="auto"/>
                              <w:rPr>
                                <w:rFonts w:asciiTheme="majorHAnsi" w:hAnsiTheme="majorHAnsi"/>
                                <w:b/>
                              </w:rPr>
                            </w:pPr>
                          </w:p>
                          <w:p w14:paraId="275D8F0B" w14:textId="77777777" w:rsidR="00590F17" w:rsidRPr="00B34896" w:rsidRDefault="00590F17" w:rsidP="00AA6E02">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1</w:t>
                            </w:r>
                            <w:r w:rsidRPr="00B34896">
                              <w:rPr>
                                <w:rFonts w:ascii="American Typewriter" w:hAnsi="American Typewriter" w:cs="American Typewriter"/>
                                <w:u w:val="single"/>
                              </w:rPr>
                              <w:t xml:space="preserve"> </w:t>
                            </w:r>
                            <w:r>
                              <w:rPr>
                                <w:rFonts w:ascii="American Typewriter" w:hAnsi="American Typewriter" w:cs="American Typewriter"/>
                                <w:u w:val="single"/>
                              </w:rPr>
                              <w:t>General</w:t>
                            </w:r>
                            <w:r w:rsidRPr="00B34896">
                              <w:rPr>
                                <w:rFonts w:ascii="American Typewriter" w:hAnsi="American Typewriter" w:cs="American Typewriter"/>
                                <w:u w:val="single"/>
                              </w:rPr>
                              <w:t xml:space="preserve"> Tab</w:t>
                            </w:r>
                          </w:p>
                          <w:p w14:paraId="4B456E90"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Description</w:t>
                            </w:r>
                            <w:r w:rsidRPr="00D03D4D">
                              <w:rPr>
                                <w:rFonts w:asciiTheme="majorHAnsi" w:hAnsiTheme="majorHAnsi"/>
                                <w:b/>
                                <w:color w:val="FF0000"/>
                              </w:rPr>
                              <w:t xml:space="preserve"> </w:t>
                            </w:r>
                            <w:r w:rsidRPr="00D03D4D">
                              <w:rPr>
                                <w:rFonts w:asciiTheme="majorHAnsi" w:hAnsiTheme="majorHAnsi"/>
                              </w:rPr>
                              <w:t>- Enter a brief description of your event to provide more information and details</w:t>
                            </w:r>
                          </w:p>
                          <w:p w14:paraId="41AF74C9"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 xml:space="preserve">Capacity and Budget </w:t>
                            </w:r>
                            <w:r w:rsidRPr="00D03D4D">
                              <w:rPr>
                                <w:rFonts w:asciiTheme="majorHAnsi" w:hAnsiTheme="majorHAnsi"/>
                              </w:rPr>
                              <w:t>- Enter the estimated capacity and budget at the respective textboxes</w:t>
                            </w:r>
                          </w:p>
                          <w:p w14:paraId="03202122" w14:textId="77777777" w:rsidR="00590F17" w:rsidRDefault="00590F17" w:rsidP="00AA6E02">
                            <w:pPr>
                              <w:spacing w:line="360" w:lineRule="auto"/>
                              <w:ind w:left="720"/>
                              <w:rPr>
                                <w:rFonts w:asciiTheme="majorHAnsi" w:hAnsiTheme="majorHAnsi"/>
                              </w:rPr>
                            </w:pPr>
                            <w:r w:rsidRPr="00D03D4D">
                              <w:rPr>
                                <w:rFonts w:asciiTheme="majorHAnsi" w:hAnsiTheme="majorHAnsi"/>
                                <w:b/>
                                <w:color w:val="1F497D" w:themeColor="text2"/>
                              </w:rPr>
                              <w:t xml:space="preserve">Visible to Public? </w:t>
                            </w:r>
                            <w:r w:rsidRPr="00D03D4D">
                              <w:rPr>
                                <w:rFonts w:asciiTheme="majorHAnsi" w:hAnsiTheme="majorHAnsi"/>
                              </w:rPr>
                              <w:t xml:space="preserve">- Check this box if you wish to make your event public and advertise the event at the </w:t>
                            </w:r>
                            <w:r>
                              <w:rPr>
                                <w:rFonts w:asciiTheme="majorHAnsi" w:hAnsiTheme="majorHAnsi"/>
                              </w:rPr>
                              <w:t>Login Screen</w:t>
                            </w:r>
                          </w:p>
                          <w:p w14:paraId="02A3CE3A" w14:textId="77777777" w:rsidR="00590F17" w:rsidRDefault="00590F17" w:rsidP="00AA6E02">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w:t>
                            </w:r>
                            <w:r w:rsidRPr="000A597C">
                              <w:rPr>
                                <w:rFonts w:asciiTheme="majorHAnsi" w:hAnsiTheme="majorHAnsi"/>
                                <w:b/>
                              </w:rPr>
                              <w:t xml:space="preserve"> Capacity when your event’s start date is less than 3 days from the current date</w:t>
                            </w:r>
                          </w:p>
                          <w:p w14:paraId="7156CE45" w14:textId="77777777" w:rsidR="00972046" w:rsidRDefault="00972046" w:rsidP="00AA6E02">
                            <w:pPr>
                              <w:spacing w:line="360" w:lineRule="auto"/>
                              <w:ind w:left="720"/>
                              <w:rPr>
                                <w:rFonts w:asciiTheme="majorHAnsi" w:hAnsiTheme="majorHAnsi"/>
                                <w:b/>
                              </w:rPr>
                            </w:pPr>
                          </w:p>
                          <w:p w14:paraId="2F0CDDFD" w14:textId="77777777" w:rsidR="00972046" w:rsidRPr="005B720D" w:rsidRDefault="00972046" w:rsidP="00972046">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2</w:t>
                            </w:r>
                            <w:r w:rsidRPr="00B34896">
                              <w:rPr>
                                <w:rFonts w:ascii="American Typewriter" w:hAnsi="American Typewriter" w:cs="American Typewriter"/>
                                <w:u w:val="single"/>
                              </w:rPr>
                              <w:t xml:space="preserve"> </w:t>
                            </w:r>
                            <w:r>
                              <w:rPr>
                                <w:rFonts w:ascii="American Typewriter" w:hAnsi="American Typewriter" w:cs="American Typewriter"/>
                                <w:u w:val="single"/>
                              </w:rPr>
                              <w:t>Itinerary</w:t>
                            </w:r>
                            <w:r w:rsidRPr="00B34896">
                              <w:rPr>
                                <w:rFonts w:ascii="American Typewriter" w:hAnsi="American Typewriter" w:cs="American Typewriter"/>
                                <w:u w:val="single"/>
                              </w:rPr>
                              <w:t xml:space="preserve"> Tab</w:t>
                            </w:r>
                          </w:p>
                          <w:p w14:paraId="1BAD07E2" w14:textId="77777777" w:rsidR="00972046" w:rsidRDefault="00972046" w:rsidP="00972046">
                            <w:pPr>
                              <w:spacing w:line="360" w:lineRule="auto"/>
                              <w:ind w:left="720"/>
                              <w:rPr>
                                <w:rFonts w:asciiTheme="majorHAnsi" w:hAnsiTheme="majorHAnsi"/>
                                <w:b/>
                                <w:color w:val="1F497D" w:themeColor="text2"/>
                              </w:rPr>
                            </w:pPr>
                            <w:r>
                              <w:rPr>
                                <w:rFonts w:asciiTheme="majorHAnsi" w:hAnsiTheme="majorHAnsi"/>
                                <w:b/>
                                <w:color w:val="1F497D" w:themeColor="text2"/>
                              </w:rPr>
                              <w:t xml:space="preserve">Programme </w:t>
                            </w:r>
                            <w:r w:rsidRPr="005B720D">
                              <w:rPr>
                                <w:rFonts w:asciiTheme="majorHAnsi" w:hAnsiTheme="majorHAnsi"/>
                              </w:rPr>
                              <w:t>-</w:t>
                            </w:r>
                            <w:r>
                              <w:rPr>
                                <w:rFonts w:asciiTheme="majorHAnsi" w:hAnsiTheme="majorHAnsi"/>
                                <w:b/>
                                <w:color w:val="1F497D" w:themeColor="text2"/>
                              </w:rPr>
                              <w:t xml:space="preserve"> </w:t>
                            </w:r>
                            <w:r w:rsidRPr="00D03D4D">
                              <w:rPr>
                                <w:rFonts w:asciiTheme="majorHAnsi" w:hAnsiTheme="majorHAnsi"/>
                              </w:rPr>
                              <w:t xml:space="preserve">Enter </w:t>
                            </w:r>
                            <w:r>
                              <w:rPr>
                                <w:rFonts w:asciiTheme="majorHAnsi" w:hAnsiTheme="majorHAnsi"/>
                              </w:rPr>
                              <w:t>the programme name</w:t>
                            </w:r>
                          </w:p>
                          <w:p w14:paraId="58141BD4" w14:textId="77777777" w:rsidR="00972046" w:rsidRPr="00D03D4D" w:rsidRDefault="00972046" w:rsidP="00972046">
                            <w:pPr>
                              <w:spacing w:line="360" w:lineRule="auto"/>
                              <w:ind w:left="720"/>
                              <w:rPr>
                                <w:rFonts w:asciiTheme="majorHAnsi" w:hAnsiTheme="majorHAnsi"/>
                                <w:b/>
                                <w:color w:val="FF0000"/>
                              </w:rPr>
                            </w:pPr>
                            <w:r w:rsidRPr="00D03D4D">
                              <w:rPr>
                                <w:rFonts w:asciiTheme="majorHAnsi" w:hAnsiTheme="majorHAnsi"/>
                                <w:b/>
                                <w:color w:val="1F497D" w:themeColor="text2"/>
                              </w:rPr>
                              <w:t>Date</w:t>
                            </w:r>
                            <w:r w:rsidRPr="00D03D4D">
                              <w:rPr>
                                <w:rFonts w:asciiTheme="majorHAnsi" w:hAnsiTheme="majorHAnsi"/>
                                <w:b/>
                                <w:color w:val="FF0000"/>
                              </w:rPr>
                              <w:t xml:space="preserve"> </w:t>
                            </w:r>
                            <w:r w:rsidRPr="00D03D4D">
                              <w:rPr>
                                <w:rFonts w:asciiTheme="majorHAnsi" w:hAnsiTheme="majorHAnsi"/>
                              </w:rPr>
                              <w:t>- Either type or select the event date from the drop-down mini calendar (i.e. datepicker)</w:t>
                            </w:r>
                          </w:p>
                          <w:p w14:paraId="2A342F71" w14:textId="77777777" w:rsidR="00972046" w:rsidRPr="000A597C" w:rsidRDefault="00972046" w:rsidP="00AA6E02">
                            <w:pPr>
                              <w:spacing w:line="360" w:lineRule="auto"/>
                              <w:ind w:left="720"/>
                              <w:rPr>
                                <w:rFonts w:asciiTheme="majorHAnsi" w:hAnsiTheme="majorHAnsi"/>
                                <w:b/>
                              </w:rPr>
                            </w:pPr>
                          </w:p>
                          <w:p w14:paraId="4336545C" w14:textId="77777777" w:rsidR="00590F17" w:rsidRPr="00DD3062" w:rsidRDefault="00590F17" w:rsidP="00AA6E02"/>
                          <w:p w14:paraId="164F1894" w14:textId="77777777" w:rsidR="00590F17" w:rsidRPr="00BA6312" w:rsidRDefault="00590F17" w:rsidP="00AA6E02">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36EA05B" w14:textId="77777777" w:rsidR="00590F17" w:rsidRPr="00BA6312" w:rsidRDefault="00590F17" w:rsidP="00AA6E02">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60AC4E8"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p>
                          <w:p w14:paraId="1630F03F"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E7D4D04" w14:textId="77777777" w:rsidR="00590F17" w:rsidRPr="00294025" w:rsidRDefault="00590F17" w:rsidP="00AA6E0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0" type="#_x0000_t202" style="position:absolute;margin-left:43.55pt;margin-top:51.05pt;width:425.1pt;height:619.2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utQIAALQ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" filled="f" stroked="f">
                <v:textbox inset="0,0,0,0">
                  <w:txbxContent>
                    <w:p w14:paraId="2B37F6E7" w14:textId="2CFFEABA" w:rsidR="00590F17" w:rsidRPr="0061647F" w:rsidRDefault="00590F17" w:rsidP="00AA6E02">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D52565">
                        <w:rPr>
                          <w:rFonts w:ascii="American Typewriter" w:hAnsi="American Typewriter" w:cs="American Typewriter"/>
                        </w:rPr>
                        <w:t>INPUT &amp; EDIT EVENT</w:t>
                      </w:r>
                    </w:p>
                    <w:p w14:paraId="1D07CAD2" w14:textId="77777777" w:rsidR="00590F17" w:rsidRDefault="00590F17" w:rsidP="00AA6E02">
                      <w:pPr>
                        <w:spacing w:line="360" w:lineRule="auto"/>
                        <w:ind w:left="720"/>
                      </w:pPr>
                    </w:p>
                    <w:p w14:paraId="4EFC9808" w14:textId="77777777" w:rsidR="00590F17" w:rsidRDefault="00590F17" w:rsidP="00AA6E02">
                      <w:pPr>
                        <w:pStyle w:val="SUBHEAD01"/>
                        <w:spacing w:line="360" w:lineRule="auto"/>
                        <w:rPr>
                          <w:rFonts w:ascii="American Typewriter" w:hAnsi="American Typewriter" w:cs="American Typewriter"/>
                          <w:b/>
                        </w:rPr>
                      </w:pPr>
                      <w:r>
                        <w:rPr>
                          <w:rFonts w:ascii="American Typewriter" w:hAnsi="American Typewriter" w:cs="American Typewriter"/>
                          <w:b/>
                        </w:rPr>
                        <w:t>3.1</w:t>
                      </w:r>
                      <w:r w:rsidRPr="00F032D5">
                        <w:rPr>
                          <w:rFonts w:ascii="American Typewriter" w:hAnsi="American Typewriter" w:cs="American Typewriter"/>
                          <w:b/>
                        </w:rPr>
                        <w:t xml:space="preserve"> </w:t>
                      </w:r>
                      <w:r w:rsidRPr="005551DA">
                        <w:rPr>
                          <w:rFonts w:ascii="American Typewriter" w:hAnsi="American Typewriter" w:cs="American Typewriter"/>
                          <w:b/>
                          <w:u w:val="single"/>
                        </w:rPr>
                        <w:t>New</w:t>
                      </w:r>
                      <w:r>
                        <w:rPr>
                          <w:rFonts w:ascii="American Typewriter" w:hAnsi="American Typewriter" w:cs="American Typewriter"/>
                          <w:b/>
                          <w:u w:val="single"/>
                        </w:rPr>
                        <w:t xml:space="preserve"> / Edit</w:t>
                      </w:r>
                      <w:r w:rsidRPr="005551DA">
                        <w:rPr>
                          <w:rFonts w:ascii="American Typewriter" w:hAnsi="American Typewriter" w:cs="American Typewriter"/>
                          <w:b/>
                          <w:u w:val="single"/>
                        </w:rPr>
                        <w:t xml:space="preserve"> Event Screen</w:t>
                      </w:r>
                    </w:p>
                    <w:p w14:paraId="4B613828" w14:textId="77777777" w:rsidR="00590F17" w:rsidRDefault="00590F17" w:rsidP="00AA6E02">
                      <w:pPr>
                        <w:spacing w:line="360" w:lineRule="auto"/>
                      </w:pPr>
                      <w:r>
                        <w:t xml:space="preserve">Here, you are able to enter or edit the details of your event. You can go to this page by following the instructions from Section 2.3.1 or 2.3.2. The general guidelines for creating / editing an event are as follows: </w:t>
                      </w:r>
                    </w:p>
                    <w:p w14:paraId="6BB43AC8" w14:textId="77777777" w:rsidR="00590F17" w:rsidRDefault="00590F17" w:rsidP="00AA6E02">
                      <w:pPr>
                        <w:pStyle w:val="SUBHEAD01"/>
                        <w:spacing w:line="360" w:lineRule="auto"/>
                        <w:rPr>
                          <w:rFonts w:ascii="American Typewriter" w:hAnsi="American Typewriter" w:cs="American Typewriter"/>
                          <w:b/>
                          <w:color w:val="7E331B"/>
                        </w:rPr>
                      </w:pPr>
                    </w:p>
                    <w:p w14:paraId="7C400C34" w14:textId="77777777" w:rsidR="00590F17" w:rsidRPr="00F032D5" w:rsidRDefault="00590F17" w:rsidP="00AA6E02">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2</w:t>
                      </w:r>
                      <w:r w:rsidRPr="00F032D5">
                        <w:rPr>
                          <w:rFonts w:ascii="American Typewriter" w:hAnsi="American Typewriter" w:cs="American Typewriter"/>
                          <w:b/>
                        </w:rPr>
                        <w:t xml:space="preserve"> </w:t>
                      </w:r>
                      <w:r>
                        <w:rPr>
                          <w:rFonts w:ascii="American Typewriter" w:hAnsi="American Typewriter" w:cs="American Typewriter"/>
                          <w:b/>
                          <w:u w:val="single"/>
                        </w:rPr>
                        <w:t>Enter Details of Events</w:t>
                      </w:r>
                    </w:p>
                    <w:p w14:paraId="40212957" w14:textId="77777777" w:rsidR="00590F17" w:rsidRDefault="00590F17" w:rsidP="00AA6E02">
                      <w:pPr>
                        <w:spacing w:line="360" w:lineRule="auto"/>
                        <w:rPr>
                          <w:rFonts w:asciiTheme="majorHAnsi" w:hAnsiTheme="majorHAnsi"/>
                        </w:rPr>
                      </w:pPr>
                      <w:r w:rsidRPr="00D03D4D">
                        <w:rPr>
                          <w:rFonts w:asciiTheme="majorHAnsi" w:hAnsiTheme="majorHAnsi"/>
                          <w:b/>
                          <w:color w:val="1F497D" w:themeColor="text2"/>
                        </w:rPr>
                        <w:t xml:space="preserve">Event Name </w:t>
                      </w:r>
                      <w:r w:rsidRPr="00D03D4D">
                        <w:rPr>
                          <w:rFonts w:asciiTheme="majorHAnsi" w:hAnsiTheme="majorHAnsi"/>
                        </w:rPr>
                        <w:t>- Enter the event name at the textbox at the top</w:t>
                      </w:r>
                    </w:p>
                    <w:p w14:paraId="533BD196" w14:textId="77777777" w:rsidR="00590F17" w:rsidRDefault="00590F17" w:rsidP="00AA6E02">
                      <w:pPr>
                        <w:spacing w:line="360" w:lineRule="auto"/>
                        <w:rPr>
                          <w:rFonts w:asciiTheme="majorHAnsi" w:hAnsiTheme="majorHAnsi"/>
                          <w:b/>
                        </w:rPr>
                      </w:pPr>
                      <w:r w:rsidRPr="000777C9">
                        <w:rPr>
                          <w:rFonts w:asciiTheme="majorHAnsi" w:hAnsiTheme="majorHAnsi"/>
                          <w:b/>
                        </w:rPr>
                        <w:t>Note: You will not be able to change your event name once it has been created</w:t>
                      </w:r>
                    </w:p>
                    <w:p w14:paraId="38E43F4F" w14:textId="77777777" w:rsidR="00590F17" w:rsidRDefault="00590F17" w:rsidP="00AA6E02">
                      <w:pPr>
                        <w:spacing w:line="360" w:lineRule="auto"/>
                        <w:rPr>
                          <w:rFonts w:asciiTheme="majorHAnsi" w:hAnsiTheme="majorHAnsi"/>
                          <w:b/>
                        </w:rPr>
                      </w:pPr>
                    </w:p>
                    <w:p w14:paraId="275D8F0B" w14:textId="77777777" w:rsidR="00590F17" w:rsidRPr="00B34896" w:rsidRDefault="00590F17" w:rsidP="00AA6E02">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1</w:t>
                      </w:r>
                      <w:r w:rsidRPr="00B34896">
                        <w:rPr>
                          <w:rFonts w:ascii="American Typewriter" w:hAnsi="American Typewriter" w:cs="American Typewriter"/>
                          <w:u w:val="single"/>
                        </w:rPr>
                        <w:t xml:space="preserve"> </w:t>
                      </w:r>
                      <w:r>
                        <w:rPr>
                          <w:rFonts w:ascii="American Typewriter" w:hAnsi="American Typewriter" w:cs="American Typewriter"/>
                          <w:u w:val="single"/>
                        </w:rPr>
                        <w:t>General</w:t>
                      </w:r>
                      <w:r w:rsidRPr="00B34896">
                        <w:rPr>
                          <w:rFonts w:ascii="American Typewriter" w:hAnsi="American Typewriter" w:cs="American Typewriter"/>
                          <w:u w:val="single"/>
                        </w:rPr>
                        <w:t xml:space="preserve"> Tab</w:t>
                      </w:r>
                    </w:p>
                    <w:p w14:paraId="4B456E90"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Description</w:t>
                      </w:r>
                      <w:r w:rsidRPr="00D03D4D">
                        <w:rPr>
                          <w:rFonts w:asciiTheme="majorHAnsi" w:hAnsiTheme="majorHAnsi"/>
                          <w:b/>
                          <w:color w:val="FF0000"/>
                        </w:rPr>
                        <w:t xml:space="preserve"> </w:t>
                      </w:r>
                      <w:r w:rsidRPr="00D03D4D">
                        <w:rPr>
                          <w:rFonts w:asciiTheme="majorHAnsi" w:hAnsiTheme="majorHAnsi"/>
                        </w:rPr>
                        <w:t>- Enter a brief description of your event to provide more information and details</w:t>
                      </w:r>
                    </w:p>
                    <w:p w14:paraId="41AF74C9" w14:textId="77777777" w:rsidR="00590F17" w:rsidRPr="00D03D4D" w:rsidRDefault="00590F17" w:rsidP="00AA6E02">
                      <w:pPr>
                        <w:spacing w:line="360" w:lineRule="auto"/>
                        <w:ind w:left="720"/>
                        <w:rPr>
                          <w:rFonts w:asciiTheme="majorHAnsi" w:hAnsiTheme="majorHAnsi"/>
                          <w:b/>
                          <w:color w:val="FF0000"/>
                        </w:rPr>
                      </w:pPr>
                      <w:r w:rsidRPr="00D03D4D">
                        <w:rPr>
                          <w:rFonts w:asciiTheme="majorHAnsi" w:hAnsiTheme="majorHAnsi"/>
                          <w:b/>
                          <w:color w:val="1F497D" w:themeColor="text2"/>
                        </w:rPr>
                        <w:t xml:space="preserve">Capacity and Budget </w:t>
                      </w:r>
                      <w:r w:rsidRPr="00D03D4D">
                        <w:rPr>
                          <w:rFonts w:asciiTheme="majorHAnsi" w:hAnsiTheme="majorHAnsi"/>
                        </w:rPr>
                        <w:t>- Enter the estimated capacity and budget at the respective textboxes</w:t>
                      </w:r>
                    </w:p>
                    <w:p w14:paraId="03202122" w14:textId="77777777" w:rsidR="00590F17" w:rsidRDefault="00590F17" w:rsidP="00AA6E02">
                      <w:pPr>
                        <w:spacing w:line="360" w:lineRule="auto"/>
                        <w:ind w:left="720"/>
                        <w:rPr>
                          <w:rFonts w:asciiTheme="majorHAnsi" w:hAnsiTheme="majorHAnsi"/>
                        </w:rPr>
                      </w:pPr>
                      <w:r w:rsidRPr="00D03D4D">
                        <w:rPr>
                          <w:rFonts w:asciiTheme="majorHAnsi" w:hAnsiTheme="majorHAnsi"/>
                          <w:b/>
                          <w:color w:val="1F497D" w:themeColor="text2"/>
                        </w:rPr>
                        <w:t xml:space="preserve">Visible to Public? </w:t>
                      </w:r>
                      <w:r w:rsidRPr="00D03D4D">
                        <w:rPr>
                          <w:rFonts w:asciiTheme="majorHAnsi" w:hAnsiTheme="majorHAnsi"/>
                        </w:rPr>
                        <w:t xml:space="preserve">- Check this box if you wish to make your event public and advertise the event at the </w:t>
                      </w:r>
                      <w:r>
                        <w:rPr>
                          <w:rFonts w:asciiTheme="majorHAnsi" w:hAnsiTheme="majorHAnsi"/>
                        </w:rPr>
                        <w:t>Login Screen</w:t>
                      </w:r>
                    </w:p>
                    <w:p w14:paraId="02A3CE3A" w14:textId="77777777" w:rsidR="00590F17" w:rsidRDefault="00590F17" w:rsidP="00AA6E02">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w:t>
                      </w:r>
                      <w:r w:rsidRPr="000A597C">
                        <w:rPr>
                          <w:rFonts w:asciiTheme="majorHAnsi" w:hAnsiTheme="majorHAnsi"/>
                          <w:b/>
                        </w:rPr>
                        <w:t xml:space="preserve"> Capacity when your event’s start date is less than 3 days from the current date</w:t>
                      </w:r>
                    </w:p>
                    <w:p w14:paraId="7156CE45" w14:textId="77777777" w:rsidR="00972046" w:rsidRDefault="00972046" w:rsidP="00AA6E02">
                      <w:pPr>
                        <w:spacing w:line="360" w:lineRule="auto"/>
                        <w:ind w:left="720"/>
                        <w:rPr>
                          <w:rFonts w:asciiTheme="majorHAnsi" w:hAnsiTheme="majorHAnsi"/>
                          <w:b/>
                        </w:rPr>
                      </w:pPr>
                    </w:p>
                    <w:p w14:paraId="2F0CDDFD" w14:textId="77777777" w:rsidR="00972046" w:rsidRPr="005B720D" w:rsidRDefault="00972046" w:rsidP="00972046">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2</w:t>
                      </w:r>
                      <w:r w:rsidRPr="00B34896">
                        <w:rPr>
                          <w:rFonts w:ascii="American Typewriter" w:hAnsi="American Typewriter" w:cs="American Typewriter"/>
                          <w:u w:val="single"/>
                        </w:rPr>
                        <w:t xml:space="preserve"> </w:t>
                      </w:r>
                      <w:r>
                        <w:rPr>
                          <w:rFonts w:ascii="American Typewriter" w:hAnsi="American Typewriter" w:cs="American Typewriter"/>
                          <w:u w:val="single"/>
                        </w:rPr>
                        <w:t>Itinerary</w:t>
                      </w:r>
                      <w:r w:rsidRPr="00B34896">
                        <w:rPr>
                          <w:rFonts w:ascii="American Typewriter" w:hAnsi="American Typewriter" w:cs="American Typewriter"/>
                          <w:u w:val="single"/>
                        </w:rPr>
                        <w:t xml:space="preserve"> Tab</w:t>
                      </w:r>
                    </w:p>
                    <w:p w14:paraId="1BAD07E2" w14:textId="77777777" w:rsidR="00972046" w:rsidRDefault="00972046" w:rsidP="00972046">
                      <w:pPr>
                        <w:spacing w:line="360" w:lineRule="auto"/>
                        <w:ind w:left="720"/>
                        <w:rPr>
                          <w:rFonts w:asciiTheme="majorHAnsi" w:hAnsiTheme="majorHAnsi"/>
                          <w:b/>
                          <w:color w:val="1F497D" w:themeColor="text2"/>
                        </w:rPr>
                      </w:pPr>
                      <w:r>
                        <w:rPr>
                          <w:rFonts w:asciiTheme="majorHAnsi" w:hAnsiTheme="majorHAnsi"/>
                          <w:b/>
                          <w:color w:val="1F497D" w:themeColor="text2"/>
                        </w:rPr>
                        <w:t xml:space="preserve">Programme </w:t>
                      </w:r>
                      <w:r w:rsidRPr="005B720D">
                        <w:rPr>
                          <w:rFonts w:asciiTheme="majorHAnsi" w:hAnsiTheme="majorHAnsi"/>
                        </w:rPr>
                        <w:t>-</w:t>
                      </w:r>
                      <w:r>
                        <w:rPr>
                          <w:rFonts w:asciiTheme="majorHAnsi" w:hAnsiTheme="majorHAnsi"/>
                          <w:b/>
                          <w:color w:val="1F497D" w:themeColor="text2"/>
                        </w:rPr>
                        <w:t xml:space="preserve"> </w:t>
                      </w:r>
                      <w:r w:rsidRPr="00D03D4D">
                        <w:rPr>
                          <w:rFonts w:asciiTheme="majorHAnsi" w:hAnsiTheme="majorHAnsi"/>
                        </w:rPr>
                        <w:t xml:space="preserve">Enter </w:t>
                      </w:r>
                      <w:r>
                        <w:rPr>
                          <w:rFonts w:asciiTheme="majorHAnsi" w:hAnsiTheme="majorHAnsi"/>
                        </w:rPr>
                        <w:t>the programme name</w:t>
                      </w:r>
                    </w:p>
                    <w:p w14:paraId="58141BD4" w14:textId="77777777" w:rsidR="00972046" w:rsidRPr="00D03D4D" w:rsidRDefault="00972046" w:rsidP="00972046">
                      <w:pPr>
                        <w:spacing w:line="360" w:lineRule="auto"/>
                        <w:ind w:left="720"/>
                        <w:rPr>
                          <w:rFonts w:asciiTheme="majorHAnsi" w:hAnsiTheme="majorHAnsi"/>
                          <w:b/>
                          <w:color w:val="FF0000"/>
                        </w:rPr>
                      </w:pPr>
                      <w:r w:rsidRPr="00D03D4D">
                        <w:rPr>
                          <w:rFonts w:asciiTheme="majorHAnsi" w:hAnsiTheme="majorHAnsi"/>
                          <w:b/>
                          <w:color w:val="1F497D" w:themeColor="text2"/>
                        </w:rPr>
                        <w:t>Date</w:t>
                      </w:r>
                      <w:r w:rsidRPr="00D03D4D">
                        <w:rPr>
                          <w:rFonts w:asciiTheme="majorHAnsi" w:hAnsiTheme="majorHAnsi"/>
                          <w:b/>
                          <w:color w:val="FF0000"/>
                        </w:rPr>
                        <w:t xml:space="preserve"> </w:t>
                      </w:r>
                      <w:r w:rsidRPr="00D03D4D">
                        <w:rPr>
                          <w:rFonts w:asciiTheme="majorHAnsi" w:hAnsiTheme="majorHAnsi"/>
                        </w:rPr>
                        <w:t>- Either type or select the event date from the drop-down mini calendar (i.e. datepicker)</w:t>
                      </w:r>
                    </w:p>
                    <w:p w14:paraId="2A342F71" w14:textId="77777777" w:rsidR="00972046" w:rsidRPr="000A597C" w:rsidRDefault="00972046" w:rsidP="00AA6E02">
                      <w:pPr>
                        <w:spacing w:line="360" w:lineRule="auto"/>
                        <w:ind w:left="720"/>
                        <w:rPr>
                          <w:rFonts w:asciiTheme="majorHAnsi" w:hAnsiTheme="majorHAnsi"/>
                          <w:b/>
                        </w:rPr>
                      </w:pPr>
                    </w:p>
                    <w:p w14:paraId="4336545C" w14:textId="77777777" w:rsidR="00590F17" w:rsidRPr="00DD3062" w:rsidRDefault="00590F17" w:rsidP="00AA6E02"/>
                    <w:p w14:paraId="164F1894" w14:textId="77777777" w:rsidR="00590F17" w:rsidRPr="00BA6312" w:rsidRDefault="00590F17" w:rsidP="00AA6E02">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36EA05B" w14:textId="77777777" w:rsidR="00590F17" w:rsidRPr="00BA6312" w:rsidRDefault="00590F17" w:rsidP="00AA6E02">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60AC4E8"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p>
                    <w:p w14:paraId="1630F03F" w14:textId="77777777" w:rsidR="00590F17" w:rsidRPr="00294025" w:rsidRDefault="00590F17" w:rsidP="00AA6E02">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E7D4D04" w14:textId="77777777" w:rsidR="00590F17" w:rsidRPr="00294025" w:rsidRDefault="00590F17" w:rsidP="00AA6E02"/>
                  </w:txbxContent>
                </v:textbox>
              </v:shape>
            </w:pict>
          </mc:Fallback>
        </mc:AlternateContent>
      </w:r>
      <w:r w:rsidR="005A2D1F">
        <w:rPr>
          <w:noProof/>
        </w:rPr>
        <w:drawing>
          <wp:anchor distT="0" distB="0" distL="114300" distR="114300" simplePos="0" relativeHeight="251647488" behindDoc="1" locked="0" layoutInCell="1" allowOverlap="1" wp14:anchorId="6995B2AB" wp14:editId="30084245">
            <wp:simplePos x="0" y="0"/>
            <wp:positionH relativeFrom="column">
              <wp:posOffset>685800</wp:posOffset>
            </wp:positionH>
            <wp:positionV relativeFrom="paragraph">
              <wp:posOffset>-1600200</wp:posOffset>
            </wp:positionV>
            <wp:extent cx="7772400" cy="10058400"/>
            <wp:effectExtent l="0" t="0" r="0" b="0"/>
            <wp:wrapThrough wrapText="bothSides">
              <wp:wrapPolygon edited="0">
                <wp:start x="0" y="0"/>
                <wp:lineTo x="0" y="21545"/>
                <wp:lineTo x="21529" y="21545"/>
                <wp:lineTo x="21529" y="0"/>
                <wp:lineTo x="0" y="0"/>
              </wp:wrapPolygon>
            </wp:wrapThrough>
            <wp:docPr id="40" name="Picture 40"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B50">
        <w:rPr>
          <w:noProof/>
        </w:rPr>
        <mc:AlternateContent>
          <mc:Choice Requires="wps">
            <w:drawing>
              <wp:anchor distT="0" distB="0" distL="114300" distR="114300" simplePos="0" relativeHeight="251685888" behindDoc="0" locked="0" layoutInCell="1" allowOverlap="1" wp14:anchorId="4D53C697" wp14:editId="6B303E0C">
                <wp:simplePos x="0" y="0"/>
                <wp:positionH relativeFrom="column">
                  <wp:posOffset>3284220</wp:posOffset>
                </wp:positionH>
                <wp:positionV relativeFrom="paragraph">
                  <wp:posOffset>-454025</wp:posOffset>
                </wp:positionV>
                <wp:extent cx="2887980" cy="342900"/>
                <wp:effectExtent l="0" t="0" r="0" b="12700"/>
                <wp:wrapThrough wrapText="bothSides">
                  <wp:wrapPolygon edited="0">
                    <wp:start x="190" y="0"/>
                    <wp:lineTo x="190" y="20800"/>
                    <wp:lineTo x="21277" y="20800"/>
                    <wp:lineTo x="21277" y="0"/>
                    <wp:lineTo x="190" y="0"/>
                  </wp:wrapPolygon>
                </wp:wrapThrough>
                <wp:docPr id="206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C8FF" w14:textId="03C81C47" w:rsidR="00590F17" w:rsidRPr="000821E7" w:rsidRDefault="00590F17" w:rsidP="002C1CA0">
                            <w:pPr>
                              <w:pStyle w:val="MonthDayYear02"/>
                              <w:rPr>
                                <w:b/>
                              </w:rPr>
                            </w:pPr>
                            <w:r>
                              <w:rPr>
                                <w:b/>
                              </w:rPr>
                              <w:t>V0.2 - APRIL</w:t>
                            </w:r>
                            <w:r w:rsidRPr="000821E7">
                              <w:rPr>
                                <w:b/>
                              </w:rPr>
                              <w:t xml:space="preserve"> 2012</w:t>
                            </w:r>
                          </w:p>
                          <w:p w14:paraId="523BCD74"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58.6pt;margin-top:-35.75pt;width:227.4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rvgIAAMU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" filled="f" stroked="f">
                <v:textbox>
                  <w:txbxContent>
                    <w:p w14:paraId="4C50C8FF" w14:textId="03C81C47" w:rsidR="00590F17" w:rsidRPr="000821E7" w:rsidRDefault="00590F17" w:rsidP="002C1CA0">
                      <w:pPr>
                        <w:pStyle w:val="MonthDayYear02"/>
                        <w:rPr>
                          <w:b/>
                        </w:rPr>
                      </w:pPr>
                      <w:r>
                        <w:rPr>
                          <w:b/>
                        </w:rPr>
                        <w:t>V0.2 - APRIL</w:t>
                      </w:r>
                      <w:r w:rsidRPr="000821E7">
                        <w:rPr>
                          <w:b/>
                        </w:rPr>
                        <w:t xml:space="preserve"> 2012</w:t>
                      </w:r>
                    </w:p>
                    <w:p w14:paraId="523BCD74" w14:textId="77777777" w:rsidR="00590F17" w:rsidRPr="000821E7" w:rsidRDefault="00590F17" w:rsidP="002C1CA0">
                      <w:pPr>
                        <w:rPr>
                          <w:b/>
                        </w:rPr>
                      </w:pPr>
                    </w:p>
                  </w:txbxContent>
                </v:textbox>
                <w10:wrap type="through"/>
              </v:shape>
            </w:pict>
          </mc:Fallback>
        </mc:AlternateContent>
      </w:r>
    </w:p>
    <w:p w14:paraId="314296F2" w14:textId="4B452D1A" w:rsidR="005A2D1F" w:rsidRDefault="00350F15">
      <w:r>
        <w:rPr>
          <w:noProof/>
        </w:rPr>
        <w:lastRenderedPageBreak/>
        <mc:AlternateContent>
          <mc:Choice Requires="wps">
            <w:drawing>
              <wp:anchor distT="0" distB="0" distL="114300" distR="114300" simplePos="0" relativeHeight="251857920" behindDoc="0" locked="0" layoutInCell="1" allowOverlap="1" wp14:anchorId="3FCC0971" wp14:editId="2DDC39FE">
                <wp:simplePos x="0" y="0"/>
                <wp:positionH relativeFrom="column">
                  <wp:posOffset>1510553</wp:posOffset>
                </wp:positionH>
                <wp:positionV relativeFrom="paragraph">
                  <wp:posOffset>4697506</wp:posOffset>
                </wp:positionV>
                <wp:extent cx="537845" cy="1039906"/>
                <wp:effectExtent l="57150" t="19050" r="71755" b="84455"/>
                <wp:wrapNone/>
                <wp:docPr id="2078"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845" cy="10399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118.95pt;margin-top:369.9pt;width:42.35pt;height:81.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" strokecolor="#c0504d [3205]"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855872" behindDoc="0" locked="0" layoutInCell="1" allowOverlap="1" wp14:anchorId="1A64BECD" wp14:editId="65E105B7">
                <wp:simplePos x="0" y="0"/>
                <wp:positionH relativeFrom="column">
                  <wp:posOffset>900617</wp:posOffset>
                </wp:positionH>
                <wp:positionV relativeFrom="paragraph">
                  <wp:posOffset>4410972</wp:posOffset>
                </wp:positionV>
                <wp:extent cx="1147483" cy="1403350"/>
                <wp:effectExtent l="0" t="0" r="14605" b="18415"/>
                <wp:wrapNone/>
                <wp:docPr id="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83" cy="1403350"/>
                        </a:xfrm>
                        <a:prstGeom prst="rect">
                          <a:avLst/>
                        </a:prstGeom>
                        <a:solidFill>
                          <a:srgbClr val="FFFFFF"/>
                        </a:solidFill>
                        <a:ln w="9525">
                          <a:solidFill>
                            <a:srgbClr val="000000"/>
                          </a:solidFill>
                          <a:miter lim="800000"/>
                          <a:headEnd/>
                          <a:tailEnd/>
                        </a:ln>
                      </wps:spPr>
                      <wps:txbx>
                        <w:txbxContent>
                          <w:p w14:paraId="5E799E55" w14:textId="4CC1A414"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Itinerary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70.9pt;margin-top:347.3pt;width:90.35pt;height:110.5pt;z-index:251855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">
                <v:textbox style="mso-fit-shape-to-text:t">
                  <w:txbxContent>
                    <w:p w14:paraId="5E799E55" w14:textId="4CC1A414"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Itinerary Tab:</w:t>
                      </w:r>
                    </w:p>
                  </w:txbxContent>
                </v:textbox>
              </v:shape>
            </w:pict>
          </mc:Fallback>
        </mc:AlternateContent>
      </w:r>
      <w:r w:rsidR="0061762B">
        <w:rPr>
          <w:noProof/>
        </w:rPr>
        <mc:AlternateContent>
          <mc:Choice Requires="wps">
            <w:drawing>
              <wp:anchor distT="0" distB="0" distL="114300" distR="114300" simplePos="0" relativeHeight="251838464" behindDoc="0" locked="0" layoutInCell="1" allowOverlap="1" wp14:anchorId="01F23294" wp14:editId="7BAB8751">
                <wp:simplePos x="0" y="0"/>
                <wp:positionH relativeFrom="column">
                  <wp:posOffset>3079750</wp:posOffset>
                </wp:positionH>
                <wp:positionV relativeFrom="paragraph">
                  <wp:posOffset>4401935</wp:posOffset>
                </wp:positionV>
                <wp:extent cx="2044700" cy="1403350"/>
                <wp:effectExtent l="0" t="0" r="12700" b="184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3350"/>
                        </a:xfrm>
                        <a:prstGeom prst="rect">
                          <a:avLst/>
                        </a:prstGeom>
                        <a:solidFill>
                          <a:srgbClr val="FFFFFF"/>
                        </a:solidFill>
                        <a:ln w="9525">
                          <a:solidFill>
                            <a:srgbClr val="000000"/>
                          </a:solidFill>
                          <a:miter lim="800000"/>
                          <a:headEnd/>
                          <a:tailEnd/>
                        </a:ln>
                      </wps:spPr>
                      <wps:txbx>
                        <w:txbxContent>
                          <w:p w14:paraId="1C2B11A0" w14:textId="0F70337C" w:rsidR="00F83798" w:rsidRPr="00257EA7" w:rsidRDefault="00F83798" w:rsidP="00F83798">
                            <w:pPr>
                              <w:rPr>
                                <w:rFonts w:asciiTheme="majorHAnsi" w:hAnsiTheme="majorHAnsi" w:cstheme="majorHAnsi"/>
                              </w:rPr>
                            </w:pPr>
                            <w:r>
                              <w:rPr>
                                <w:rFonts w:asciiTheme="majorHAnsi" w:hAnsiTheme="majorHAnsi" w:cstheme="majorHAnsi"/>
                                <w:b/>
                                <w:color w:val="C0504D" w:themeColor="accent2"/>
                              </w:rPr>
                              <w:t>Choose date, time and ve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margin-left:242.5pt;margin-top:346.6pt;width:161pt;height:110.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">
                <v:textbox style="mso-fit-shape-to-text:t">
                  <w:txbxContent>
                    <w:p w14:paraId="1C2B11A0" w14:textId="0F70337C" w:rsidR="00F83798" w:rsidRPr="00257EA7" w:rsidRDefault="00F83798" w:rsidP="00F83798">
                      <w:pPr>
                        <w:rPr>
                          <w:rFonts w:asciiTheme="majorHAnsi" w:hAnsiTheme="majorHAnsi" w:cstheme="majorHAnsi"/>
                        </w:rPr>
                      </w:pPr>
                      <w:r>
                        <w:rPr>
                          <w:rFonts w:asciiTheme="majorHAnsi" w:hAnsiTheme="majorHAnsi" w:cstheme="majorHAnsi"/>
                          <w:b/>
                          <w:color w:val="C0504D" w:themeColor="accent2"/>
                        </w:rPr>
                        <w:t>Choose date, time and venue</w:t>
                      </w:r>
                    </w:p>
                  </w:txbxContent>
                </v:textbox>
              </v:shape>
            </w:pict>
          </mc:Fallback>
        </mc:AlternateContent>
      </w:r>
      <w:r w:rsidR="00F83798">
        <w:rPr>
          <w:noProof/>
        </w:rPr>
        <mc:AlternateContent>
          <mc:Choice Requires="wps">
            <w:drawing>
              <wp:anchor distT="0" distB="0" distL="114300" distR="114300" simplePos="0" relativeHeight="251840512" behindDoc="0" locked="0" layoutInCell="1" allowOverlap="1" wp14:anchorId="1C5C9D11" wp14:editId="4C8AB8FA">
                <wp:simplePos x="0" y="0"/>
                <wp:positionH relativeFrom="column">
                  <wp:posOffset>3545205</wp:posOffset>
                </wp:positionH>
                <wp:positionV relativeFrom="paragraph">
                  <wp:posOffset>4704715</wp:posOffset>
                </wp:positionV>
                <wp:extent cx="565150" cy="1396365"/>
                <wp:effectExtent l="76200" t="19050" r="63500" b="89535"/>
                <wp:wrapNone/>
                <wp:docPr id="20"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5150" cy="13963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279.15pt;margin-top:370.45pt;width:44.5pt;height:109.9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" strokecolor="#c0504d [3205]" strokeweight="2pt">
                <v:stroke endarrow="open"/>
                <v:shadow on="t" color="black" opacity="24903f" origin=",.5" offset="0,.55556mm"/>
                <o:lock v:ext="edit" shapetype="f"/>
              </v:shape>
            </w:pict>
          </mc:Fallback>
        </mc:AlternateContent>
      </w:r>
      <w:r w:rsidR="00F83798">
        <w:rPr>
          <w:noProof/>
        </w:rPr>
        <mc:AlternateContent>
          <mc:Choice Requires="wps">
            <w:drawing>
              <wp:anchor distT="0" distB="0" distL="114300" distR="114300" simplePos="0" relativeHeight="251834368" behindDoc="0" locked="0" layoutInCell="1" allowOverlap="1" wp14:anchorId="0E54255E" wp14:editId="4FD43D41">
                <wp:simplePos x="0" y="0"/>
                <wp:positionH relativeFrom="column">
                  <wp:posOffset>901700</wp:posOffset>
                </wp:positionH>
                <wp:positionV relativeFrom="paragraph">
                  <wp:posOffset>6566535</wp:posOffset>
                </wp:positionV>
                <wp:extent cx="730885" cy="531495"/>
                <wp:effectExtent l="38100" t="38100" r="50165" b="78105"/>
                <wp:wrapNone/>
                <wp:docPr id="17"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30885" cy="5314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71pt;margin-top:517.05pt;width:57.55pt;height:41.8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" strokecolor="#c0504d [3205]" strokeweight="2pt">
                <v:stroke endarrow="open"/>
                <v:shadow on="t" color="black" opacity="24903f" origin=",.5" offset="0,.55556mm"/>
                <o:lock v:ext="edit" shapetype="f"/>
              </v:shape>
            </w:pict>
          </mc:Fallback>
        </mc:AlternateContent>
      </w:r>
      <w:r w:rsidR="00F83798">
        <w:rPr>
          <w:noProof/>
        </w:rPr>
        <w:drawing>
          <wp:anchor distT="0" distB="0" distL="114300" distR="114300" simplePos="0" relativeHeight="251832320" behindDoc="1" locked="0" layoutInCell="1" allowOverlap="1" wp14:anchorId="1F01B3BE" wp14:editId="27BE2602">
            <wp:simplePos x="0" y="0"/>
            <wp:positionH relativeFrom="column">
              <wp:posOffset>1374140</wp:posOffset>
            </wp:positionH>
            <wp:positionV relativeFrom="paragraph">
              <wp:posOffset>4886440</wp:posOffset>
            </wp:positionV>
            <wp:extent cx="3940175" cy="297624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nerary.png"/>
                    <pic:cNvPicPr/>
                  </pic:nvPicPr>
                  <pic:blipFill>
                    <a:blip r:embed="rId20">
                      <a:extLst>
                        <a:ext uri="{28A0092B-C50C-407E-A947-70E740481C1C}">
                          <a14:useLocalDpi xmlns:a14="http://schemas.microsoft.com/office/drawing/2010/main" val="0"/>
                        </a:ext>
                      </a:extLst>
                    </a:blip>
                    <a:stretch>
                      <a:fillRect/>
                    </a:stretch>
                  </pic:blipFill>
                  <pic:spPr>
                    <a:xfrm>
                      <a:off x="0" y="0"/>
                      <a:ext cx="3940175" cy="2976245"/>
                    </a:xfrm>
                    <a:prstGeom prst="rect">
                      <a:avLst/>
                    </a:prstGeom>
                  </pic:spPr>
                </pic:pic>
              </a:graphicData>
            </a:graphic>
            <wp14:sizeRelH relativeFrom="page">
              <wp14:pctWidth>0</wp14:pctWidth>
            </wp14:sizeRelH>
            <wp14:sizeRelV relativeFrom="page">
              <wp14:pctHeight>0</wp14:pctHeight>
            </wp14:sizeRelV>
          </wp:anchor>
        </w:drawing>
      </w:r>
      <w:r w:rsidR="00257EA7">
        <w:rPr>
          <w:noProof/>
        </w:rPr>
        <mc:AlternateContent>
          <mc:Choice Requires="wps">
            <w:drawing>
              <wp:anchor distT="0" distB="0" distL="114300" distR="114300" simplePos="0" relativeHeight="251836416" behindDoc="0" locked="0" layoutInCell="1" allowOverlap="1" wp14:anchorId="7CFAC5DA" wp14:editId="56A9F9DB">
                <wp:simplePos x="0" y="0"/>
                <wp:positionH relativeFrom="column">
                  <wp:posOffset>5195</wp:posOffset>
                </wp:positionH>
                <wp:positionV relativeFrom="paragraph">
                  <wp:posOffset>7097395</wp:posOffset>
                </wp:positionV>
                <wp:extent cx="1263015" cy="1403350"/>
                <wp:effectExtent l="0" t="0" r="1333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3350"/>
                        </a:xfrm>
                        <a:prstGeom prst="rect">
                          <a:avLst/>
                        </a:prstGeom>
                        <a:solidFill>
                          <a:srgbClr val="FFFFFF"/>
                        </a:solidFill>
                        <a:ln w="9525">
                          <a:solidFill>
                            <a:srgbClr val="000000"/>
                          </a:solidFill>
                          <a:miter lim="800000"/>
                          <a:headEnd/>
                          <a:tailEnd/>
                        </a:ln>
                      </wps:spPr>
                      <wps:txbx>
                        <w:txbxContent>
                          <w:p w14:paraId="082398F9" w14:textId="52A9AF75" w:rsidR="00257EA7" w:rsidRDefault="00257EA7" w:rsidP="00257EA7">
                            <w:pPr>
                              <w:jc w:val="center"/>
                              <w:rPr>
                                <w:rFonts w:asciiTheme="majorHAnsi" w:hAnsiTheme="majorHAnsi" w:cstheme="majorHAnsi"/>
                                <w:b/>
                                <w:color w:val="C0504D" w:themeColor="accent2"/>
                              </w:rPr>
                            </w:pPr>
                            <w:r>
                              <w:rPr>
                                <w:rFonts w:asciiTheme="majorHAnsi" w:hAnsiTheme="majorHAnsi" w:cstheme="majorHAnsi"/>
                                <w:b/>
                                <w:color w:val="C0504D" w:themeColor="accent2"/>
                              </w:rPr>
                              <w:t>Add Programme:</w:t>
                            </w:r>
                          </w:p>
                          <w:p w14:paraId="52BD09A6" w14:textId="3927FF98" w:rsidR="00257EA7" w:rsidRPr="00257EA7" w:rsidRDefault="00257EA7" w:rsidP="00257EA7">
                            <w:pPr>
                              <w:jc w:val="center"/>
                              <w:rPr>
                                <w:rFonts w:asciiTheme="majorHAnsi" w:hAnsiTheme="majorHAnsi" w:cstheme="majorHAnsi"/>
                              </w:rPr>
                            </w:pPr>
                            <w:r w:rsidRPr="00257EA7">
                              <w:rPr>
                                <w:rFonts w:asciiTheme="majorHAnsi" w:hAnsiTheme="majorHAnsi" w:cstheme="majorHAnsi"/>
                              </w:rPr>
                              <w:t>Click this to add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margin-left:.4pt;margin-top:558.85pt;width:99.45pt;height:110.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s2KA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">
                <v:textbox style="mso-fit-shape-to-text:t">
                  <w:txbxContent>
                    <w:p w14:paraId="082398F9" w14:textId="52A9AF75" w:rsidR="00257EA7" w:rsidRDefault="00257EA7" w:rsidP="00257EA7">
                      <w:pPr>
                        <w:jc w:val="center"/>
                        <w:rPr>
                          <w:rFonts w:asciiTheme="majorHAnsi" w:hAnsiTheme="majorHAnsi" w:cstheme="majorHAnsi"/>
                          <w:b/>
                          <w:color w:val="C0504D" w:themeColor="accent2"/>
                        </w:rPr>
                      </w:pPr>
                      <w:r>
                        <w:rPr>
                          <w:rFonts w:asciiTheme="majorHAnsi" w:hAnsiTheme="majorHAnsi" w:cstheme="majorHAnsi"/>
                          <w:b/>
                          <w:color w:val="C0504D" w:themeColor="accent2"/>
                        </w:rPr>
                        <w:t>Add Programme:</w:t>
                      </w:r>
                    </w:p>
                    <w:p w14:paraId="52BD09A6" w14:textId="3927FF98" w:rsidR="00257EA7" w:rsidRPr="00257EA7" w:rsidRDefault="00257EA7" w:rsidP="00257EA7">
                      <w:pPr>
                        <w:jc w:val="center"/>
                        <w:rPr>
                          <w:rFonts w:asciiTheme="majorHAnsi" w:hAnsiTheme="majorHAnsi" w:cstheme="majorHAnsi"/>
                        </w:rPr>
                      </w:pPr>
                      <w:r w:rsidRPr="00257EA7">
                        <w:rPr>
                          <w:rFonts w:asciiTheme="majorHAnsi" w:hAnsiTheme="majorHAnsi" w:cstheme="majorHAnsi"/>
                        </w:rPr>
                        <w:t>Click this to add programme</w:t>
                      </w:r>
                    </w:p>
                  </w:txbxContent>
                </v:textbox>
              </v:shape>
            </w:pict>
          </mc:Fallback>
        </mc:AlternateContent>
      </w:r>
      <w:r w:rsidR="00257EA7">
        <w:rPr>
          <w:noProof/>
        </w:rPr>
        <w:drawing>
          <wp:anchor distT="0" distB="0" distL="114300" distR="114300" simplePos="0" relativeHeight="251650560" behindDoc="1" locked="0" layoutInCell="1" allowOverlap="1" wp14:anchorId="3E4E0A3D" wp14:editId="01515587">
            <wp:simplePos x="0" y="0"/>
            <wp:positionH relativeFrom="column">
              <wp:posOffset>-1159510</wp:posOffset>
            </wp:positionH>
            <wp:positionV relativeFrom="paragraph">
              <wp:posOffset>-914400</wp:posOffset>
            </wp:positionV>
            <wp:extent cx="7772400" cy="10058400"/>
            <wp:effectExtent l="0" t="0" r="0" b="0"/>
            <wp:wrapThrough wrapText="bothSides">
              <wp:wrapPolygon edited="0">
                <wp:start x="0" y="0"/>
                <wp:lineTo x="0" y="21559"/>
                <wp:lineTo x="21547" y="21559"/>
                <wp:lineTo x="21547" y="0"/>
                <wp:lineTo x="0" y="0"/>
              </wp:wrapPolygon>
            </wp:wrapThrough>
            <wp:docPr id="49" name="Picture 49"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046">
        <w:rPr>
          <w:noProof/>
        </w:rPr>
        <mc:AlternateContent>
          <mc:Choice Requires="wps">
            <w:drawing>
              <wp:anchor distT="0" distB="0" distL="114300" distR="114300" simplePos="0" relativeHeight="251785216" behindDoc="1" locked="0" layoutInCell="1" allowOverlap="1" wp14:anchorId="5FEEDB80" wp14:editId="26305D9E">
                <wp:simplePos x="0" y="0"/>
                <wp:positionH relativeFrom="column">
                  <wp:posOffset>552796</wp:posOffset>
                </wp:positionH>
                <wp:positionV relativeFrom="paragraph">
                  <wp:posOffset>681644</wp:posOffset>
                </wp:positionV>
                <wp:extent cx="5253355" cy="3358341"/>
                <wp:effectExtent l="0" t="0" r="4445" b="13970"/>
                <wp:wrapNone/>
                <wp:docPr id="409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358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436A" w14:textId="694B4A57" w:rsidR="00590F17" w:rsidRPr="0061647F" w:rsidRDefault="00590F17" w:rsidP="00E92B50">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w:t>
                            </w:r>
                            <w:r w:rsidR="0024452D">
                              <w:rPr>
                                <w:rFonts w:ascii="American Typewriter" w:hAnsi="American Typewriter" w:cs="American Typewriter"/>
                              </w:rPr>
                              <w:t>- contd</w:t>
                            </w:r>
                          </w:p>
                          <w:p w14:paraId="40DDF719" w14:textId="77777777" w:rsidR="00590F17" w:rsidRDefault="00590F17" w:rsidP="00E92B50">
                            <w:pPr>
                              <w:spacing w:line="360" w:lineRule="auto"/>
                              <w:ind w:left="720"/>
                            </w:pPr>
                          </w:p>
                          <w:p w14:paraId="558C3BA3" w14:textId="77777777" w:rsidR="00590F17" w:rsidRPr="00D03D4D" w:rsidRDefault="00590F17" w:rsidP="00E92B50">
                            <w:pPr>
                              <w:spacing w:line="360" w:lineRule="auto"/>
                              <w:ind w:left="720"/>
                              <w:rPr>
                                <w:rFonts w:asciiTheme="majorHAnsi" w:hAnsiTheme="majorHAnsi"/>
                                <w:b/>
                                <w:color w:val="FF0000"/>
                              </w:rPr>
                            </w:pPr>
                            <w:r w:rsidRPr="00D03D4D">
                              <w:rPr>
                                <w:rFonts w:asciiTheme="majorHAnsi" w:hAnsiTheme="majorHAnsi"/>
                                <w:b/>
                                <w:color w:val="1F497D" w:themeColor="text2"/>
                              </w:rPr>
                              <w:t xml:space="preserve">Start Time and End Time </w:t>
                            </w:r>
                            <w:r w:rsidRPr="00D03D4D">
                              <w:rPr>
                                <w:rFonts w:asciiTheme="majorHAnsi" w:hAnsiTheme="majorHAnsi"/>
                              </w:rPr>
                              <w:t>- Select the Start Time and End Time from the drop-down menu</w:t>
                            </w:r>
                          </w:p>
                          <w:p w14:paraId="7FD8B214" w14:textId="77777777" w:rsidR="00590F17" w:rsidRDefault="00590F17" w:rsidP="00E92B50">
                            <w:pPr>
                              <w:spacing w:line="360" w:lineRule="auto"/>
                              <w:ind w:left="720"/>
                              <w:rPr>
                                <w:rFonts w:asciiTheme="majorHAnsi" w:hAnsiTheme="majorHAnsi"/>
                              </w:rPr>
                            </w:pPr>
                            <w:r w:rsidRPr="00D03D4D">
                              <w:rPr>
                                <w:rFonts w:asciiTheme="majorHAnsi" w:hAnsiTheme="majorHAnsi"/>
                                <w:b/>
                                <w:color w:val="1F497D" w:themeColor="text2"/>
                              </w:rPr>
                              <w:t>Venue</w:t>
                            </w:r>
                            <w:r w:rsidRPr="00D03D4D">
                              <w:rPr>
                                <w:rFonts w:asciiTheme="majorHAnsi" w:hAnsiTheme="majorHAnsi"/>
                                <w:b/>
                                <w:color w:val="FF0000"/>
                              </w:rPr>
                              <w:t xml:space="preserve"> </w:t>
                            </w:r>
                            <w:r w:rsidRPr="00D03D4D">
                              <w:rPr>
                                <w:rFonts w:asciiTheme="majorHAnsi" w:hAnsiTheme="majorHAnsi"/>
                              </w:rPr>
                              <w:t>- Choose a venue from the available list at the</w:t>
                            </w:r>
                            <w:r>
                              <w:rPr>
                                <w:rFonts w:asciiTheme="majorHAnsi" w:hAnsiTheme="majorHAnsi"/>
                              </w:rPr>
                              <w:t xml:space="preserve"> drop-down menu</w:t>
                            </w:r>
                          </w:p>
                          <w:p w14:paraId="3734AF9D"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Add Programme </w:t>
                            </w:r>
                            <w:r w:rsidRPr="00D03D4D">
                              <w:rPr>
                                <w:rFonts w:asciiTheme="majorHAnsi" w:hAnsiTheme="majorHAnsi"/>
                              </w:rPr>
                              <w:t>-</w:t>
                            </w:r>
                            <w:r>
                              <w:rPr>
                                <w:rFonts w:asciiTheme="majorHAnsi" w:hAnsiTheme="majorHAnsi"/>
                              </w:rPr>
                              <w:t xml:space="preserve"> Click this blue button to add more programmes to the itinerary</w:t>
                            </w:r>
                          </w:p>
                          <w:p w14:paraId="7B41E7BC"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Clear </w:t>
                            </w:r>
                            <w:r w:rsidRPr="00D03D4D">
                              <w:rPr>
                                <w:rFonts w:asciiTheme="majorHAnsi" w:hAnsiTheme="majorHAnsi"/>
                              </w:rPr>
                              <w:t>-</w:t>
                            </w:r>
                            <w:r>
                              <w:rPr>
                                <w:rFonts w:asciiTheme="majorHAnsi" w:hAnsiTheme="majorHAnsi"/>
                              </w:rPr>
                              <w:t xml:space="preserve"> Click this blue button to remove all programs from the itinerary</w:t>
                            </w:r>
                          </w:p>
                          <w:p w14:paraId="2A63FF00"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Delete </w:t>
                            </w:r>
                            <w:r w:rsidRPr="00D03D4D">
                              <w:rPr>
                                <w:rFonts w:asciiTheme="majorHAnsi" w:hAnsiTheme="majorHAnsi"/>
                              </w:rPr>
                              <w:t>-</w:t>
                            </w:r>
                            <w:r>
                              <w:rPr>
                                <w:rFonts w:asciiTheme="majorHAnsi" w:hAnsiTheme="majorHAnsi"/>
                              </w:rPr>
                              <w:t xml:space="preserve"> Click this red button to remove the selected programme from the itinerary</w:t>
                            </w:r>
                          </w:p>
                          <w:p w14:paraId="593A6576" w14:textId="77777777" w:rsidR="00590F17" w:rsidRDefault="00590F17" w:rsidP="00E92B50">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 Itinerary</w:t>
                            </w:r>
                            <w:r w:rsidRPr="000A597C">
                              <w:rPr>
                                <w:rFonts w:asciiTheme="majorHAnsi" w:hAnsiTheme="majorHAnsi"/>
                                <w:b/>
                              </w:rPr>
                              <w:t xml:space="preserve"> when your event’s start date is less than 3 days from the current date</w:t>
                            </w:r>
                          </w:p>
                          <w:p w14:paraId="17479898" w14:textId="77777777" w:rsidR="00257EA7" w:rsidRDefault="00257EA7" w:rsidP="00E92B50">
                            <w:pPr>
                              <w:spacing w:line="360" w:lineRule="auto"/>
                              <w:ind w:left="720"/>
                              <w:rPr>
                                <w:rFonts w:asciiTheme="majorHAnsi" w:hAnsiTheme="majorHAnsi"/>
                                <w:b/>
                              </w:rPr>
                            </w:pPr>
                          </w:p>
                          <w:p w14:paraId="30B5B757" w14:textId="118C1EEB" w:rsidR="00257EA7" w:rsidRPr="000A597C" w:rsidRDefault="00257EA7" w:rsidP="00E92B50">
                            <w:pPr>
                              <w:spacing w:line="360" w:lineRule="auto"/>
                              <w:ind w:left="720"/>
                              <w:rPr>
                                <w:rFonts w:asciiTheme="majorHAnsi" w:hAnsiTheme="majorHAnsi"/>
                                <w:b/>
                              </w:rPr>
                            </w:pPr>
                          </w:p>
                          <w:p w14:paraId="30533E21" w14:textId="77777777" w:rsidR="00590F17" w:rsidRDefault="00590F17" w:rsidP="00E92B50">
                            <w:pPr>
                              <w:spacing w:line="360" w:lineRule="auto"/>
                              <w:rPr>
                                <w:rFonts w:asciiTheme="majorHAnsi" w:hAnsiTheme="majorHAnsi"/>
                              </w:rPr>
                            </w:pPr>
                          </w:p>
                          <w:p w14:paraId="5E2A787D" w14:textId="77777777" w:rsidR="00590F17" w:rsidRPr="00DD3062" w:rsidRDefault="00590F17" w:rsidP="00E92B50"/>
                          <w:p w14:paraId="1E5D40A8" w14:textId="77777777" w:rsidR="00590F17" w:rsidRPr="00BA6312" w:rsidRDefault="00590F17" w:rsidP="00E92B50">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A86406C" w14:textId="77777777" w:rsidR="00590F17" w:rsidRPr="00BA6312" w:rsidRDefault="00590F17" w:rsidP="00E92B50">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0B6275CF" w14:textId="0BB67D03"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p>
                          <w:p w14:paraId="5B4E425E" w14:textId="77777777"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454E484" w14:textId="77777777" w:rsidR="00590F17" w:rsidRPr="00294025" w:rsidRDefault="00590F17" w:rsidP="00E92B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3.55pt;margin-top:53.65pt;width:413.65pt;height:264.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E/tQIAALYFAAAOAAAAZHJzL2Uyb0RvYy54bWysVNuOmzAQfa/Uf7D8zgIJs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" filled="f" stroked="f">
                <v:textbox inset="0,0,0,0">
                  <w:txbxContent>
                    <w:p w14:paraId="0123436A" w14:textId="694B4A57" w:rsidR="00590F17" w:rsidRPr="0061647F" w:rsidRDefault="00590F17" w:rsidP="00E92B50">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w:t>
                      </w:r>
                      <w:r w:rsidR="0024452D">
                        <w:rPr>
                          <w:rFonts w:ascii="American Typewriter" w:hAnsi="American Typewriter" w:cs="American Typewriter"/>
                        </w:rPr>
                        <w:t>- contd</w:t>
                      </w:r>
                    </w:p>
                    <w:p w14:paraId="40DDF719" w14:textId="77777777" w:rsidR="00590F17" w:rsidRDefault="00590F17" w:rsidP="00E92B50">
                      <w:pPr>
                        <w:spacing w:line="360" w:lineRule="auto"/>
                        <w:ind w:left="720"/>
                      </w:pPr>
                    </w:p>
                    <w:p w14:paraId="558C3BA3" w14:textId="77777777" w:rsidR="00590F17" w:rsidRPr="00D03D4D" w:rsidRDefault="00590F17" w:rsidP="00E92B50">
                      <w:pPr>
                        <w:spacing w:line="360" w:lineRule="auto"/>
                        <w:ind w:left="720"/>
                        <w:rPr>
                          <w:rFonts w:asciiTheme="majorHAnsi" w:hAnsiTheme="majorHAnsi"/>
                          <w:b/>
                          <w:color w:val="FF0000"/>
                        </w:rPr>
                      </w:pPr>
                      <w:r w:rsidRPr="00D03D4D">
                        <w:rPr>
                          <w:rFonts w:asciiTheme="majorHAnsi" w:hAnsiTheme="majorHAnsi"/>
                          <w:b/>
                          <w:color w:val="1F497D" w:themeColor="text2"/>
                        </w:rPr>
                        <w:t xml:space="preserve">Start Time and End Time </w:t>
                      </w:r>
                      <w:r w:rsidRPr="00D03D4D">
                        <w:rPr>
                          <w:rFonts w:asciiTheme="majorHAnsi" w:hAnsiTheme="majorHAnsi"/>
                        </w:rPr>
                        <w:t>- Select the Start Time and End Time from the drop-down menu</w:t>
                      </w:r>
                    </w:p>
                    <w:p w14:paraId="7FD8B214" w14:textId="77777777" w:rsidR="00590F17" w:rsidRDefault="00590F17" w:rsidP="00E92B50">
                      <w:pPr>
                        <w:spacing w:line="360" w:lineRule="auto"/>
                        <w:ind w:left="720"/>
                        <w:rPr>
                          <w:rFonts w:asciiTheme="majorHAnsi" w:hAnsiTheme="majorHAnsi"/>
                        </w:rPr>
                      </w:pPr>
                      <w:r w:rsidRPr="00D03D4D">
                        <w:rPr>
                          <w:rFonts w:asciiTheme="majorHAnsi" w:hAnsiTheme="majorHAnsi"/>
                          <w:b/>
                          <w:color w:val="1F497D" w:themeColor="text2"/>
                        </w:rPr>
                        <w:t>Venue</w:t>
                      </w:r>
                      <w:r w:rsidRPr="00D03D4D">
                        <w:rPr>
                          <w:rFonts w:asciiTheme="majorHAnsi" w:hAnsiTheme="majorHAnsi"/>
                          <w:b/>
                          <w:color w:val="FF0000"/>
                        </w:rPr>
                        <w:t xml:space="preserve"> </w:t>
                      </w:r>
                      <w:r w:rsidRPr="00D03D4D">
                        <w:rPr>
                          <w:rFonts w:asciiTheme="majorHAnsi" w:hAnsiTheme="majorHAnsi"/>
                        </w:rPr>
                        <w:t>- Choose a venue from the available list at the</w:t>
                      </w:r>
                      <w:r>
                        <w:rPr>
                          <w:rFonts w:asciiTheme="majorHAnsi" w:hAnsiTheme="majorHAnsi"/>
                        </w:rPr>
                        <w:t xml:space="preserve"> drop-down menu</w:t>
                      </w:r>
                    </w:p>
                    <w:p w14:paraId="3734AF9D"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Add Programme </w:t>
                      </w:r>
                      <w:r w:rsidRPr="00D03D4D">
                        <w:rPr>
                          <w:rFonts w:asciiTheme="majorHAnsi" w:hAnsiTheme="majorHAnsi"/>
                        </w:rPr>
                        <w:t>-</w:t>
                      </w:r>
                      <w:r>
                        <w:rPr>
                          <w:rFonts w:asciiTheme="majorHAnsi" w:hAnsiTheme="majorHAnsi"/>
                        </w:rPr>
                        <w:t xml:space="preserve"> Click this blue button to add more programmes to the itinerary</w:t>
                      </w:r>
                    </w:p>
                    <w:p w14:paraId="7B41E7BC"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Clear </w:t>
                      </w:r>
                      <w:r w:rsidRPr="00D03D4D">
                        <w:rPr>
                          <w:rFonts w:asciiTheme="majorHAnsi" w:hAnsiTheme="majorHAnsi"/>
                        </w:rPr>
                        <w:t>-</w:t>
                      </w:r>
                      <w:r>
                        <w:rPr>
                          <w:rFonts w:asciiTheme="majorHAnsi" w:hAnsiTheme="majorHAnsi"/>
                        </w:rPr>
                        <w:t xml:space="preserve"> Click this blue button to remove all programs from the itinerary</w:t>
                      </w:r>
                    </w:p>
                    <w:p w14:paraId="2A63FF00" w14:textId="77777777" w:rsidR="00590F17" w:rsidRDefault="00590F17" w:rsidP="00E92B50">
                      <w:pPr>
                        <w:spacing w:line="360" w:lineRule="auto"/>
                        <w:ind w:left="720"/>
                        <w:rPr>
                          <w:rFonts w:asciiTheme="majorHAnsi" w:hAnsiTheme="majorHAnsi"/>
                        </w:rPr>
                      </w:pPr>
                      <w:r>
                        <w:rPr>
                          <w:rFonts w:asciiTheme="majorHAnsi" w:hAnsiTheme="majorHAnsi"/>
                          <w:b/>
                          <w:color w:val="1F497D" w:themeColor="text2"/>
                        </w:rPr>
                        <w:t xml:space="preserve">Delete </w:t>
                      </w:r>
                      <w:r w:rsidRPr="00D03D4D">
                        <w:rPr>
                          <w:rFonts w:asciiTheme="majorHAnsi" w:hAnsiTheme="majorHAnsi"/>
                        </w:rPr>
                        <w:t>-</w:t>
                      </w:r>
                      <w:r>
                        <w:rPr>
                          <w:rFonts w:asciiTheme="majorHAnsi" w:hAnsiTheme="majorHAnsi"/>
                        </w:rPr>
                        <w:t xml:space="preserve"> Click this red button to remove the selected programme from the itinerary</w:t>
                      </w:r>
                    </w:p>
                    <w:p w14:paraId="593A6576" w14:textId="77777777" w:rsidR="00590F17" w:rsidRDefault="00590F17" w:rsidP="00E92B50">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You cannot edit the Itinerary</w:t>
                      </w:r>
                      <w:r w:rsidRPr="000A597C">
                        <w:rPr>
                          <w:rFonts w:asciiTheme="majorHAnsi" w:hAnsiTheme="majorHAnsi"/>
                          <w:b/>
                        </w:rPr>
                        <w:t xml:space="preserve"> when your event’s start date is less than 3 days from the current date</w:t>
                      </w:r>
                    </w:p>
                    <w:p w14:paraId="17479898" w14:textId="77777777" w:rsidR="00257EA7" w:rsidRDefault="00257EA7" w:rsidP="00E92B50">
                      <w:pPr>
                        <w:spacing w:line="360" w:lineRule="auto"/>
                        <w:ind w:left="720"/>
                        <w:rPr>
                          <w:rFonts w:asciiTheme="majorHAnsi" w:hAnsiTheme="majorHAnsi"/>
                          <w:b/>
                        </w:rPr>
                      </w:pPr>
                    </w:p>
                    <w:p w14:paraId="30B5B757" w14:textId="118C1EEB" w:rsidR="00257EA7" w:rsidRPr="000A597C" w:rsidRDefault="00257EA7" w:rsidP="00E92B50">
                      <w:pPr>
                        <w:spacing w:line="360" w:lineRule="auto"/>
                        <w:ind w:left="720"/>
                        <w:rPr>
                          <w:rFonts w:asciiTheme="majorHAnsi" w:hAnsiTheme="majorHAnsi"/>
                          <w:b/>
                        </w:rPr>
                      </w:pPr>
                    </w:p>
                    <w:p w14:paraId="30533E21" w14:textId="77777777" w:rsidR="00590F17" w:rsidRDefault="00590F17" w:rsidP="00E92B50">
                      <w:pPr>
                        <w:spacing w:line="360" w:lineRule="auto"/>
                        <w:rPr>
                          <w:rFonts w:asciiTheme="majorHAnsi" w:hAnsiTheme="majorHAnsi"/>
                        </w:rPr>
                      </w:pPr>
                    </w:p>
                    <w:p w14:paraId="5E2A787D" w14:textId="77777777" w:rsidR="00590F17" w:rsidRPr="00DD3062" w:rsidRDefault="00590F17" w:rsidP="00E92B50"/>
                    <w:p w14:paraId="1E5D40A8" w14:textId="77777777" w:rsidR="00590F17" w:rsidRPr="00BA6312" w:rsidRDefault="00590F17" w:rsidP="00E92B50">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A86406C" w14:textId="77777777" w:rsidR="00590F17" w:rsidRPr="00BA6312" w:rsidRDefault="00590F17" w:rsidP="00E92B50">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0B6275CF" w14:textId="0BB67D03"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p>
                    <w:p w14:paraId="5B4E425E" w14:textId="77777777" w:rsidR="00590F17" w:rsidRPr="00294025" w:rsidRDefault="00590F17" w:rsidP="00E92B50">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6454E484" w14:textId="77777777" w:rsidR="00590F17" w:rsidRPr="00294025" w:rsidRDefault="00590F17" w:rsidP="00E92B50"/>
                  </w:txbxContent>
                </v:textbox>
              </v:shape>
            </w:pict>
          </mc:Fallback>
        </mc:AlternateContent>
      </w:r>
      <w:r w:rsidR="00590F17">
        <w:rPr>
          <w:noProof/>
        </w:rPr>
        <mc:AlternateContent>
          <mc:Choice Requires="wps">
            <w:drawing>
              <wp:anchor distT="0" distB="0" distL="114300" distR="114300" simplePos="0" relativeHeight="251688960" behindDoc="0" locked="0" layoutInCell="1" allowOverlap="1" wp14:anchorId="30456FF2" wp14:editId="15975CD3">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205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94052" w14:textId="47CB369E" w:rsidR="00590F17" w:rsidRPr="000821E7" w:rsidRDefault="00590F17" w:rsidP="002C1CA0">
                            <w:pPr>
                              <w:pStyle w:val="MonthDayYear02"/>
                              <w:rPr>
                                <w:b/>
                              </w:rPr>
                            </w:pPr>
                            <w:r>
                              <w:rPr>
                                <w:b/>
                              </w:rPr>
                              <w:t>V0.2 - APRIL</w:t>
                            </w:r>
                            <w:r w:rsidRPr="000821E7">
                              <w:rPr>
                                <w:b/>
                              </w:rPr>
                              <w:t xml:space="preserve"> 2012</w:t>
                            </w:r>
                          </w:p>
                          <w:p w14:paraId="10956D99" w14:textId="77777777" w:rsidR="00590F17" w:rsidRPr="000821E7" w:rsidRDefault="00590F17" w:rsidP="002C1CA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258.6pt;margin-top:-36pt;width:227.4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1ivQ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" filled="f" stroked="f">
                <v:textbox>
                  <w:txbxContent>
                    <w:p w14:paraId="73294052" w14:textId="47CB369E" w:rsidR="00590F17" w:rsidRPr="000821E7" w:rsidRDefault="00590F17" w:rsidP="002C1CA0">
                      <w:pPr>
                        <w:pStyle w:val="MonthDayYear02"/>
                        <w:rPr>
                          <w:b/>
                        </w:rPr>
                      </w:pPr>
                      <w:r>
                        <w:rPr>
                          <w:b/>
                        </w:rPr>
                        <w:t>V0.2 - APRIL</w:t>
                      </w:r>
                      <w:r w:rsidRPr="000821E7">
                        <w:rPr>
                          <w:b/>
                        </w:rPr>
                        <w:t xml:space="preserve"> 2012</w:t>
                      </w:r>
                    </w:p>
                    <w:p w14:paraId="10956D99" w14:textId="77777777" w:rsidR="00590F17" w:rsidRPr="000821E7" w:rsidRDefault="00590F17" w:rsidP="002C1CA0">
                      <w:pPr>
                        <w:rPr>
                          <w:b/>
                        </w:rPr>
                      </w:pPr>
                    </w:p>
                  </w:txbxContent>
                </v:textbox>
                <w10:wrap type="through"/>
              </v:shape>
            </w:pict>
          </mc:Fallback>
        </mc:AlternateContent>
      </w:r>
    </w:p>
    <w:p w14:paraId="18753425" w14:textId="60F49538" w:rsidR="005A2D1F" w:rsidRDefault="005641AE" w:rsidP="005A2D1F">
      <w:r>
        <w:rPr>
          <w:noProof/>
        </w:rPr>
        <w:lastRenderedPageBreak/>
        <mc:AlternateContent>
          <mc:Choice Requires="wps">
            <w:drawing>
              <wp:anchor distT="0" distB="0" distL="114300" distR="114300" simplePos="0" relativeHeight="251859968" behindDoc="0" locked="0" layoutInCell="1" allowOverlap="1" wp14:anchorId="459A9E70" wp14:editId="0C693ED4">
                <wp:simplePos x="0" y="0"/>
                <wp:positionH relativeFrom="column">
                  <wp:posOffset>982345</wp:posOffset>
                </wp:positionH>
                <wp:positionV relativeFrom="paragraph">
                  <wp:posOffset>3523129</wp:posOffset>
                </wp:positionV>
                <wp:extent cx="1147445" cy="1403350"/>
                <wp:effectExtent l="0" t="0" r="14605" b="18415"/>
                <wp:wrapNone/>
                <wp:docPr id="2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1403350"/>
                        </a:xfrm>
                        <a:prstGeom prst="rect">
                          <a:avLst/>
                        </a:prstGeom>
                        <a:solidFill>
                          <a:srgbClr val="FFFFFF"/>
                        </a:solidFill>
                        <a:ln w="9525">
                          <a:solidFill>
                            <a:srgbClr val="000000"/>
                          </a:solidFill>
                          <a:miter lim="800000"/>
                          <a:headEnd/>
                          <a:tailEnd/>
                        </a:ln>
                      </wps:spPr>
                      <wps:txbx>
                        <w:txbxContent>
                          <w:p w14:paraId="6EA253F9" w14:textId="25932081"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Budget</w:t>
                            </w:r>
                            <w:r>
                              <w:rPr>
                                <w:rFonts w:asciiTheme="majorHAnsi" w:hAnsiTheme="majorHAnsi" w:cstheme="majorHAnsi"/>
                                <w:b/>
                                <w:color w:val="C0504D" w:themeColor="accent2"/>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77.35pt;margin-top:277.4pt;width:90.35pt;height:110.5pt;z-index:251859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">
                <v:textbox style="mso-fit-shape-to-text:t">
                  <w:txbxContent>
                    <w:p w14:paraId="6EA253F9" w14:textId="25932081" w:rsidR="00350F15" w:rsidRPr="00257EA7" w:rsidRDefault="00350F15" w:rsidP="00350F15">
                      <w:pPr>
                        <w:rPr>
                          <w:rFonts w:asciiTheme="majorHAnsi" w:hAnsiTheme="majorHAnsi" w:cstheme="majorHAnsi"/>
                        </w:rPr>
                      </w:pPr>
                      <w:r>
                        <w:rPr>
                          <w:rFonts w:asciiTheme="majorHAnsi" w:hAnsiTheme="majorHAnsi" w:cstheme="majorHAnsi"/>
                          <w:b/>
                          <w:color w:val="C0504D" w:themeColor="accent2"/>
                        </w:rPr>
                        <w:t>Budget</w:t>
                      </w:r>
                      <w:r>
                        <w:rPr>
                          <w:rFonts w:asciiTheme="majorHAnsi" w:hAnsiTheme="majorHAnsi" w:cstheme="majorHAnsi"/>
                          <w:b/>
                          <w:color w:val="C0504D" w:themeColor="accent2"/>
                        </w:rPr>
                        <w:t xml:space="preserve"> Tab:</w:t>
                      </w:r>
                    </w:p>
                  </w:txbxContent>
                </v:textbox>
              </v:shape>
            </w:pict>
          </mc:Fallback>
        </mc:AlternateContent>
      </w:r>
      <w:r w:rsidR="00350F15">
        <w:rPr>
          <w:noProof/>
        </w:rPr>
        <mc:AlternateContent>
          <mc:Choice Requires="wps">
            <w:drawing>
              <wp:anchor distT="0" distB="0" distL="114300" distR="114300" simplePos="0" relativeHeight="251862016" behindDoc="0" locked="0" layoutInCell="1" allowOverlap="1" wp14:anchorId="621085F8" wp14:editId="30B73DD5">
                <wp:simplePos x="0" y="0"/>
                <wp:positionH relativeFrom="column">
                  <wp:posOffset>1600200</wp:posOffset>
                </wp:positionH>
                <wp:positionV relativeFrom="paragraph">
                  <wp:posOffset>3801035</wp:posOffset>
                </wp:positionV>
                <wp:extent cx="575235" cy="878205"/>
                <wp:effectExtent l="57150" t="19050" r="73025" b="93345"/>
                <wp:wrapNone/>
                <wp:docPr id="36"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235" cy="8782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126pt;margin-top:299.3pt;width:45.3pt;height:69.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53824" behindDoc="0" locked="0" layoutInCell="1" allowOverlap="1" wp14:anchorId="437730B5" wp14:editId="65622E27">
                <wp:simplePos x="0" y="0"/>
                <wp:positionH relativeFrom="column">
                  <wp:posOffset>1749829</wp:posOffset>
                </wp:positionH>
                <wp:positionV relativeFrom="paragraph">
                  <wp:posOffset>5668934</wp:posOffset>
                </wp:positionV>
                <wp:extent cx="432262" cy="1629237"/>
                <wp:effectExtent l="38100" t="38100" r="63500" b="85725"/>
                <wp:wrapNone/>
                <wp:docPr id="2065"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262" cy="162923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137.8pt;margin-top:446.35pt;width:34.05pt;height:128.3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51776" behindDoc="0" locked="0" layoutInCell="1" allowOverlap="1" wp14:anchorId="2C93D47D" wp14:editId="05E6D108">
                <wp:simplePos x="0" y="0"/>
                <wp:positionH relativeFrom="column">
                  <wp:posOffset>699770</wp:posOffset>
                </wp:positionH>
                <wp:positionV relativeFrom="paragraph">
                  <wp:posOffset>7298170</wp:posOffset>
                </wp:positionV>
                <wp:extent cx="2211185" cy="1403350"/>
                <wp:effectExtent l="0" t="0" r="17780" b="22860"/>
                <wp:wrapNone/>
                <wp:docPr id="2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185" cy="1403350"/>
                        </a:xfrm>
                        <a:prstGeom prst="rect">
                          <a:avLst/>
                        </a:prstGeom>
                        <a:solidFill>
                          <a:srgbClr val="FFFFFF"/>
                        </a:solidFill>
                        <a:ln w="9525">
                          <a:solidFill>
                            <a:srgbClr val="000000"/>
                          </a:solidFill>
                          <a:miter lim="800000"/>
                          <a:headEnd/>
                          <a:tailEnd/>
                        </a:ln>
                      </wps:spPr>
                      <wps:txbx>
                        <w:txbxContent>
                          <w:p w14:paraId="145FD9A4" w14:textId="5FCECD6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Budget List:</w:t>
                            </w:r>
                            <w:r>
                              <w:rPr>
                                <w:rFonts w:asciiTheme="majorHAnsi" w:hAnsiTheme="majorHAnsi" w:cstheme="majorHAnsi"/>
                                <w:b/>
                              </w:rPr>
                              <w:t xml:space="preserve"> </w:t>
                            </w:r>
                            <w:r>
                              <w:rPr>
                                <w:rFonts w:asciiTheme="majorHAnsi" w:hAnsiTheme="majorHAnsi" w:cstheme="majorHAnsi"/>
                              </w:rPr>
                              <w:t>This shows your current expendi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55.1pt;margin-top:574.65pt;width:174.1pt;height:110.5pt;z-index:251851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">
                <v:textbox style="mso-fit-shape-to-text:t">
                  <w:txbxContent>
                    <w:p w14:paraId="145FD9A4" w14:textId="5FCECD6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Budget List:</w:t>
                      </w:r>
                      <w:r>
                        <w:rPr>
                          <w:rFonts w:asciiTheme="majorHAnsi" w:hAnsiTheme="majorHAnsi" w:cstheme="majorHAnsi"/>
                          <w:b/>
                        </w:rPr>
                        <w:t xml:space="preserve"> </w:t>
                      </w:r>
                      <w:r>
                        <w:rPr>
                          <w:rFonts w:asciiTheme="majorHAnsi" w:hAnsiTheme="majorHAnsi" w:cstheme="majorHAnsi"/>
                        </w:rPr>
                        <w:t>This shows your current expenditure</w:t>
                      </w:r>
                    </w:p>
                  </w:txbxContent>
                </v:textbox>
              </v:shape>
            </w:pict>
          </mc:Fallback>
        </mc:AlternateContent>
      </w:r>
      <w:r w:rsidR="0061762B">
        <w:rPr>
          <w:noProof/>
        </w:rPr>
        <mc:AlternateContent>
          <mc:Choice Requires="wps">
            <w:drawing>
              <wp:anchor distT="0" distB="0" distL="114300" distR="114300" simplePos="0" relativeHeight="251849728" behindDoc="0" locked="0" layoutInCell="1" allowOverlap="1" wp14:anchorId="38D8FEC4" wp14:editId="1AE7EFBB">
                <wp:simplePos x="0" y="0"/>
                <wp:positionH relativeFrom="column">
                  <wp:posOffset>3429000</wp:posOffset>
                </wp:positionH>
                <wp:positionV relativeFrom="paragraph">
                  <wp:posOffset>6267796</wp:posOffset>
                </wp:positionV>
                <wp:extent cx="930910" cy="1014096"/>
                <wp:effectExtent l="57150" t="38100" r="59690" b="90805"/>
                <wp:wrapNone/>
                <wp:docPr id="2062"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30910" cy="101409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270pt;margin-top:493.55pt;width:73.3pt;height:79.85pt;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47680" behindDoc="0" locked="0" layoutInCell="1" allowOverlap="1" wp14:anchorId="07B270FB" wp14:editId="23434761">
                <wp:simplePos x="0" y="0"/>
                <wp:positionH relativeFrom="column">
                  <wp:posOffset>3544396</wp:posOffset>
                </wp:positionH>
                <wp:positionV relativeFrom="paragraph">
                  <wp:posOffset>7280679</wp:posOffset>
                </wp:positionV>
                <wp:extent cx="1579418" cy="1403350"/>
                <wp:effectExtent l="0" t="0" r="20955" b="18415"/>
                <wp:wrapNone/>
                <wp:docPr id="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350"/>
                        </a:xfrm>
                        <a:prstGeom prst="rect">
                          <a:avLst/>
                        </a:prstGeom>
                        <a:solidFill>
                          <a:srgbClr val="FFFFFF"/>
                        </a:solidFill>
                        <a:ln w="9525">
                          <a:solidFill>
                            <a:srgbClr val="000000"/>
                          </a:solidFill>
                          <a:miter lim="800000"/>
                          <a:headEnd/>
                          <a:tailEnd/>
                        </a:ln>
                      </wps:spPr>
                      <wps:txbx>
                        <w:txbxContent>
                          <w:p w14:paraId="7C933149" w14:textId="0874BECB"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Dynamic Progress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margin-left:279.1pt;margin-top:573.3pt;width:124.35pt;height:110.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">
                <v:textbox style="mso-fit-shape-to-text:t">
                  <w:txbxContent>
                    <w:p w14:paraId="7C933149" w14:textId="0874BECB"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Dynamic Progress Bar</w:t>
                      </w:r>
                    </w:p>
                  </w:txbxContent>
                </v:textbox>
              </v:shape>
            </w:pict>
          </mc:Fallback>
        </mc:AlternateContent>
      </w:r>
      <w:r w:rsidR="0061762B">
        <w:rPr>
          <w:noProof/>
        </w:rPr>
        <mc:AlternateContent>
          <mc:Choice Requires="wps">
            <w:drawing>
              <wp:anchor distT="0" distB="0" distL="114300" distR="114300" simplePos="0" relativeHeight="251845632" behindDoc="0" locked="0" layoutInCell="1" allowOverlap="1" wp14:anchorId="0946BE33" wp14:editId="78269DD3">
                <wp:simplePos x="0" y="0"/>
                <wp:positionH relativeFrom="column">
                  <wp:posOffset>4193771</wp:posOffset>
                </wp:positionH>
                <wp:positionV relativeFrom="paragraph">
                  <wp:posOffset>3790604</wp:posOffset>
                </wp:positionV>
                <wp:extent cx="166254" cy="1878676"/>
                <wp:effectExtent l="38100" t="19050" r="120015" b="83820"/>
                <wp:wrapNone/>
                <wp:docPr id="31"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254" cy="187867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330.2pt;margin-top:298.45pt;width:13.1pt;height:147.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" strokecolor="#c0504d [3205]" strokeweight="2pt">
                <v:stroke endarrow="open"/>
                <v:shadow on="t" color="black" opacity="24903f" origin=",.5" offset="0,.55556mm"/>
                <o:lock v:ext="edit" shapetype="f"/>
              </v:shape>
            </w:pict>
          </mc:Fallback>
        </mc:AlternateContent>
      </w:r>
      <w:r w:rsidR="0061762B">
        <w:rPr>
          <w:noProof/>
        </w:rPr>
        <mc:AlternateContent>
          <mc:Choice Requires="wps">
            <w:drawing>
              <wp:anchor distT="0" distB="0" distL="114300" distR="114300" simplePos="0" relativeHeight="251843584" behindDoc="0" locked="0" layoutInCell="1" allowOverlap="1" wp14:anchorId="28E2BEE3" wp14:editId="024BB102">
                <wp:simplePos x="0" y="0"/>
                <wp:positionH relativeFrom="column">
                  <wp:posOffset>2896120</wp:posOffset>
                </wp:positionH>
                <wp:positionV relativeFrom="paragraph">
                  <wp:posOffset>3324225</wp:posOffset>
                </wp:positionV>
                <wp:extent cx="2527069" cy="1403350"/>
                <wp:effectExtent l="0" t="0" r="2603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069" cy="1403350"/>
                        </a:xfrm>
                        <a:prstGeom prst="rect">
                          <a:avLst/>
                        </a:prstGeom>
                        <a:solidFill>
                          <a:srgbClr val="FFFFFF"/>
                        </a:solidFill>
                        <a:ln w="9525">
                          <a:solidFill>
                            <a:srgbClr val="000000"/>
                          </a:solidFill>
                          <a:miter lim="800000"/>
                          <a:headEnd/>
                          <a:tailEnd/>
                        </a:ln>
                      </wps:spPr>
                      <wps:txbx>
                        <w:txbxContent>
                          <w:p w14:paraId="33AD1872" w14:textId="69D9744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 xml:space="preserve">Add Item Button: </w:t>
                            </w:r>
                            <w:r w:rsidRPr="0061762B">
                              <w:rPr>
                                <w:rFonts w:asciiTheme="majorHAnsi" w:hAnsiTheme="majorHAnsi" w:cstheme="majorHAnsi"/>
                              </w:rPr>
                              <w:t>Click on this to add item into the shopping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0" type="#_x0000_t202" style="position:absolute;margin-left:228.05pt;margin-top:261.75pt;width:199pt;height:110.5pt;z-index:251843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">
                <v:textbox style="mso-fit-shape-to-text:t">
                  <w:txbxContent>
                    <w:p w14:paraId="33AD1872" w14:textId="69D9744F" w:rsidR="0061762B" w:rsidRPr="0061762B" w:rsidRDefault="0061762B" w:rsidP="0061762B">
                      <w:pPr>
                        <w:jc w:val="center"/>
                        <w:rPr>
                          <w:rFonts w:asciiTheme="majorHAnsi" w:hAnsiTheme="majorHAnsi" w:cstheme="majorHAnsi"/>
                        </w:rPr>
                      </w:pPr>
                      <w:r>
                        <w:rPr>
                          <w:rFonts w:asciiTheme="majorHAnsi" w:hAnsiTheme="majorHAnsi" w:cstheme="majorHAnsi"/>
                          <w:b/>
                          <w:color w:val="C0504D" w:themeColor="accent2"/>
                        </w:rPr>
                        <w:t xml:space="preserve">Add Item Button: </w:t>
                      </w:r>
                      <w:r w:rsidRPr="0061762B">
                        <w:rPr>
                          <w:rFonts w:asciiTheme="majorHAnsi" w:hAnsiTheme="majorHAnsi" w:cstheme="majorHAnsi"/>
                        </w:rPr>
                        <w:t>Click on this to add item into the shopping list</w:t>
                      </w:r>
                    </w:p>
                  </w:txbxContent>
                </v:textbox>
              </v:shape>
            </w:pict>
          </mc:Fallback>
        </mc:AlternateContent>
      </w:r>
      <w:r w:rsidR="00F83798">
        <w:rPr>
          <w:noProof/>
        </w:rPr>
        <w:drawing>
          <wp:anchor distT="0" distB="0" distL="114300" distR="114300" simplePos="0" relativeHeight="251841536" behindDoc="1" locked="0" layoutInCell="1" allowOverlap="1" wp14:anchorId="3DC3CBDC" wp14:editId="4DF56C8B">
            <wp:simplePos x="0" y="0"/>
            <wp:positionH relativeFrom="column">
              <wp:posOffset>1365250</wp:posOffset>
            </wp:positionH>
            <wp:positionV relativeFrom="paragraph">
              <wp:posOffset>3937750</wp:posOffset>
            </wp:positionV>
            <wp:extent cx="3873731" cy="2927142"/>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get Screen.png"/>
                    <pic:cNvPicPr/>
                  </pic:nvPicPr>
                  <pic:blipFill>
                    <a:blip r:embed="rId21">
                      <a:extLst>
                        <a:ext uri="{28A0092B-C50C-407E-A947-70E740481C1C}">
                          <a14:useLocalDpi xmlns:a14="http://schemas.microsoft.com/office/drawing/2010/main" val="0"/>
                        </a:ext>
                      </a:extLst>
                    </a:blip>
                    <a:stretch>
                      <a:fillRect/>
                    </a:stretch>
                  </pic:blipFill>
                  <pic:spPr>
                    <a:xfrm>
                      <a:off x="0" y="0"/>
                      <a:ext cx="3873731" cy="2927142"/>
                    </a:xfrm>
                    <a:prstGeom prst="rect">
                      <a:avLst/>
                    </a:prstGeom>
                  </pic:spPr>
                </pic:pic>
              </a:graphicData>
            </a:graphic>
            <wp14:sizeRelH relativeFrom="page">
              <wp14:pctWidth>0</wp14:pctWidth>
            </wp14:sizeRelH>
            <wp14:sizeRelV relativeFrom="page">
              <wp14:pctHeight>0</wp14:pctHeight>
            </wp14:sizeRelV>
          </wp:anchor>
        </w:drawing>
      </w:r>
      <w:r w:rsidR="00972046">
        <w:rPr>
          <w:noProof/>
        </w:rPr>
        <mc:AlternateContent>
          <mc:Choice Requires="wps">
            <w:drawing>
              <wp:anchor distT="0" distB="0" distL="114300" distR="114300" simplePos="0" relativeHeight="251792384" behindDoc="1" locked="0" layoutInCell="1" allowOverlap="1" wp14:anchorId="6F297964" wp14:editId="053CDB93">
                <wp:simplePos x="0" y="0"/>
                <wp:positionH relativeFrom="column">
                  <wp:posOffset>452755</wp:posOffset>
                </wp:positionH>
                <wp:positionV relativeFrom="paragraph">
                  <wp:posOffset>681355</wp:posOffset>
                </wp:positionV>
                <wp:extent cx="5398770" cy="2576830"/>
                <wp:effectExtent l="0" t="0" r="11430" b="13970"/>
                <wp:wrapNone/>
                <wp:docPr id="410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257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DAF5" w14:textId="5F83B432"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 - contd</w:t>
                            </w:r>
                          </w:p>
                          <w:p w14:paraId="75D6C098" w14:textId="77777777" w:rsidR="00590F17" w:rsidRDefault="00590F17" w:rsidP="00590F17">
                            <w:pPr>
                              <w:spacing w:line="360" w:lineRule="auto"/>
                              <w:ind w:left="720"/>
                            </w:pPr>
                          </w:p>
                          <w:p w14:paraId="281EAF9F" w14:textId="77777777" w:rsidR="00AE15C1" w:rsidRPr="005B720D"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3</w:t>
                            </w:r>
                            <w:r w:rsidRPr="00B34896">
                              <w:rPr>
                                <w:rFonts w:ascii="American Typewriter" w:hAnsi="American Typewriter" w:cs="American Typewriter"/>
                                <w:u w:val="single"/>
                              </w:rPr>
                              <w:t xml:space="preserve"> </w:t>
                            </w:r>
                            <w:r>
                              <w:rPr>
                                <w:rFonts w:ascii="American Typewriter" w:hAnsi="American Typewriter" w:cs="American Typewriter"/>
                                <w:u w:val="single"/>
                              </w:rPr>
                              <w:t>Budget</w:t>
                            </w:r>
                            <w:r w:rsidRPr="00B34896">
                              <w:rPr>
                                <w:rFonts w:ascii="American Typewriter" w:hAnsi="American Typewriter" w:cs="American Typewriter"/>
                                <w:u w:val="single"/>
                              </w:rPr>
                              <w:t xml:space="preserve"> Tab</w:t>
                            </w:r>
                          </w:p>
                          <w:p w14:paraId="3C442DCB"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Item Name and Price </w:t>
                            </w:r>
                            <w:r w:rsidRPr="00D03D4D">
                              <w:rPr>
                                <w:rFonts w:asciiTheme="majorHAnsi" w:hAnsiTheme="majorHAnsi"/>
                              </w:rPr>
                              <w:t>-</w:t>
                            </w:r>
                            <w:r>
                              <w:rPr>
                                <w:rFonts w:asciiTheme="majorHAnsi" w:hAnsiTheme="majorHAnsi"/>
                              </w:rPr>
                              <w:t xml:space="preserve"> Enter the item name and price in dollars and click on the “Add Item” button to add the item into the budget list. You reset the fields by clicking on the “Cancel” button</w:t>
                            </w:r>
                          </w:p>
                          <w:p w14:paraId="1E9DA615"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Budget List </w:t>
                            </w:r>
                            <w:r>
                              <w:rPr>
                                <w:rFonts w:asciiTheme="majorHAnsi" w:hAnsiTheme="majorHAnsi"/>
                              </w:rPr>
                              <w:t>– All your shopping items will be shown in this list. The dynamic progress bar at the bottom will visually show how close you are to reaching your budget</w:t>
                            </w:r>
                          </w:p>
                          <w:p w14:paraId="20F9253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Edit or Delete </w:t>
                            </w:r>
                            <w:r>
                              <w:rPr>
                                <w:rFonts w:asciiTheme="majorHAnsi" w:hAnsiTheme="majorHAnsi"/>
                              </w:rPr>
                              <w:t>– Click on these buttons to edit or delete the item details</w:t>
                            </w:r>
                          </w:p>
                          <w:p w14:paraId="2C47B3CF" w14:textId="5048199C"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55C9D04F"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3A4944C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27E1986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4A1AEFF"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35.65pt;margin-top:53.65pt;width:425.1pt;height:202.9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9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" filled="f" stroked="f">
                <v:textbox inset="0,0,0,0">
                  <w:txbxContent>
                    <w:p w14:paraId="4E42DAF5" w14:textId="5F83B432"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 - contd</w:t>
                      </w:r>
                    </w:p>
                    <w:p w14:paraId="75D6C098" w14:textId="77777777" w:rsidR="00590F17" w:rsidRDefault="00590F17" w:rsidP="00590F17">
                      <w:pPr>
                        <w:spacing w:line="360" w:lineRule="auto"/>
                        <w:ind w:left="720"/>
                      </w:pPr>
                    </w:p>
                    <w:p w14:paraId="281EAF9F" w14:textId="77777777" w:rsidR="00AE15C1" w:rsidRPr="005B720D"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3</w:t>
                      </w:r>
                      <w:r w:rsidRPr="00B34896">
                        <w:rPr>
                          <w:rFonts w:ascii="American Typewriter" w:hAnsi="American Typewriter" w:cs="American Typewriter"/>
                          <w:u w:val="single"/>
                        </w:rPr>
                        <w:t xml:space="preserve"> </w:t>
                      </w:r>
                      <w:r>
                        <w:rPr>
                          <w:rFonts w:ascii="American Typewriter" w:hAnsi="American Typewriter" w:cs="American Typewriter"/>
                          <w:u w:val="single"/>
                        </w:rPr>
                        <w:t>Budget</w:t>
                      </w:r>
                      <w:r w:rsidRPr="00B34896">
                        <w:rPr>
                          <w:rFonts w:ascii="American Typewriter" w:hAnsi="American Typewriter" w:cs="American Typewriter"/>
                          <w:u w:val="single"/>
                        </w:rPr>
                        <w:t xml:space="preserve"> Tab</w:t>
                      </w:r>
                    </w:p>
                    <w:p w14:paraId="3C442DCB"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Item Name and Price </w:t>
                      </w:r>
                      <w:r w:rsidRPr="00D03D4D">
                        <w:rPr>
                          <w:rFonts w:asciiTheme="majorHAnsi" w:hAnsiTheme="majorHAnsi"/>
                        </w:rPr>
                        <w:t>-</w:t>
                      </w:r>
                      <w:r>
                        <w:rPr>
                          <w:rFonts w:asciiTheme="majorHAnsi" w:hAnsiTheme="majorHAnsi"/>
                        </w:rPr>
                        <w:t xml:space="preserve"> Enter the item name and price in dollars and click on the “Add Item” button to add the item into the budget list. You reset the fields by clicking on the “Cancel” button</w:t>
                      </w:r>
                    </w:p>
                    <w:p w14:paraId="1E9DA615"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Budget List </w:t>
                      </w:r>
                      <w:r>
                        <w:rPr>
                          <w:rFonts w:asciiTheme="majorHAnsi" w:hAnsiTheme="majorHAnsi"/>
                        </w:rPr>
                        <w:t>– All your shopping items will be shown in this list. The dynamic progress bar at the bottom will visually show how close you are to reaching your budget</w:t>
                      </w:r>
                    </w:p>
                    <w:p w14:paraId="20F9253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Edit or Delete </w:t>
                      </w:r>
                      <w:r>
                        <w:rPr>
                          <w:rFonts w:asciiTheme="majorHAnsi" w:hAnsiTheme="majorHAnsi"/>
                        </w:rPr>
                        <w:t>– Click on these buttons to edit or delete the item details</w:t>
                      </w:r>
                    </w:p>
                    <w:p w14:paraId="2C47B3CF" w14:textId="5048199C"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55C9D04F"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3A4944C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27E1986F"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4A1AEFF" w14:textId="77777777" w:rsidR="00590F17" w:rsidRPr="00294025" w:rsidRDefault="00590F17" w:rsidP="00590F17"/>
                  </w:txbxContent>
                </v:textbox>
              </v:shape>
            </w:pict>
          </mc:Fallback>
        </mc:AlternateContent>
      </w:r>
      <w:r w:rsidR="00590F17">
        <w:rPr>
          <w:noProof/>
        </w:rPr>
        <w:drawing>
          <wp:anchor distT="0" distB="0" distL="114300" distR="114300" simplePos="0" relativeHeight="251789312" behindDoc="1" locked="0" layoutInCell="1" allowOverlap="1" wp14:anchorId="34903CBF" wp14:editId="20580325">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03" name="Picture 4103"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F17">
        <w:rPr>
          <w:noProof/>
        </w:rPr>
        <mc:AlternateContent>
          <mc:Choice Requires="wps">
            <w:drawing>
              <wp:anchor distT="0" distB="0" distL="114300" distR="114300" simplePos="0" relativeHeight="251790336" behindDoc="0" locked="0" layoutInCell="1" allowOverlap="1" wp14:anchorId="264B97E2" wp14:editId="09D68FAF">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410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94897" w14:textId="77777777" w:rsidR="00590F17" w:rsidRPr="000821E7" w:rsidRDefault="00590F17" w:rsidP="00590F17">
                            <w:pPr>
                              <w:pStyle w:val="MonthDayYear02"/>
                              <w:rPr>
                                <w:b/>
                              </w:rPr>
                            </w:pPr>
                            <w:r>
                              <w:rPr>
                                <w:b/>
                              </w:rPr>
                              <w:t>V0.2 - APRIL</w:t>
                            </w:r>
                            <w:r w:rsidRPr="000821E7">
                              <w:rPr>
                                <w:b/>
                              </w:rPr>
                              <w:t xml:space="preserve"> 2012</w:t>
                            </w:r>
                          </w:p>
                          <w:p w14:paraId="3A52AC36"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258.6pt;margin-top:-36pt;width:227.4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pd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" filled="f" stroked="f">
                <v:textbox>
                  <w:txbxContent>
                    <w:p w14:paraId="35A94897" w14:textId="77777777" w:rsidR="00590F17" w:rsidRPr="000821E7" w:rsidRDefault="00590F17" w:rsidP="00590F17">
                      <w:pPr>
                        <w:pStyle w:val="MonthDayYear02"/>
                        <w:rPr>
                          <w:b/>
                        </w:rPr>
                      </w:pPr>
                      <w:r>
                        <w:rPr>
                          <w:b/>
                        </w:rPr>
                        <w:t>V0.2 - APRIL</w:t>
                      </w:r>
                      <w:r w:rsidRPr="000821E7">
                        <w:rPr>
                          <w:b/>
                        </w:rPr>
                        <w:t xml:space="preserve"> 2012</w:t>
                      </w:r>
                    </w:p>
                    <w:p w14:paraId="3A52AC36" w14:textId="77777777" w:rsidR="00590F17" w:rsidRPr="000821E7" w:rsidRDefault="00590F17" w:rsidP="00590F17">
                      <w:pPr>
                        <w:rPr>
                          <w:b/>
                        </w:rPr>
                      </w:pPr>
                    </w:p>
                  </w:txbxContent>
                </v:textbox>
                <w10:wrap type="through"/>
              </v:shape>
            </w:pict>
          </mc:Fallback>
        </mc:AlternateContent>
      </w:r>
    </w:p>
    <w:p w14:paraId="65A96DC8" w14:textId="24FEB880" w:rsidR="005A2D1F" w:rsidRDefault="00F83798">
      <w:r>
        <w:rPr>
          <w:noProof/>
        </w:rPr>
        <w:lastRenderedPageBreak/>
        <mc:AlternateContent>
          <mc:Choice Requires="wps">
            <w:drawing>
              <wp:anchor distT="0" distB="0" distL="114300" distR="114300" simplePos="0" relativeHeight="251829248" behindDoc="0" locked="0" layoutInCell="1" allowOverlap="1" wp14:anchorId="5E792051" wp14:editId="542FFFA9">
                <wp:simplePos x="0" y="0"/>
                <wp:positionH relativeFrom="column">
                  <wp:posOffset>702310</wp:posOffset>
                </wp:positionH>
                <wp:positionV relativeFrom="paragraph">
                  <wp:posOffset>6783070</wp:posOffset>
                </wp:positionV>
                <wp:extent cx="913765" cy="930910"/>
                <wp:effectExtent l="38100" t="19050" r="76835" b="97790"/>
                <wp:wrapNone/>
                <wp:docPr id="12" name="Straight Arrow Connector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3765" cy="93091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55.3pt;margin-top:534.1pt;width:71.95pt;height:7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" strokecolor="#c0504d [3205]" strokeweight="2pt">
                <v:stroke endarrow="open"/>
                <v:shadow on="t" color="black" opacity="24903f" origin=",.5" offset="0,.55556mm"/>
                <o:lock v:ext="edit" shapetype="f"/>
              </v:shape>
            </w:pict>
          </mc:Fallback>
        </mc:AlternateContent>
      </w:r>
      <w:r w:rsidRPr="00AE15C1">
        <w:rPr>
          <w:noProof/>
        </w:rPr>
        <w:drawing>
          <wp:anchor distT="0" distB="0" distL="114300" distR="114300" simplePos="0" relativeHeight="251827200" behindDoc="1" locked="0" layoutInCell="1" allowOverlap="1" wp14:anchorId="0E9F6788" wp14:editId="6444FFF4">
            <wp:simplePos x="0" y="0"/>
            <wp:positionH relativeFrom="column">
              <wp:posOffset>1515110</wp:posOffset>
            </wp:positionH>
            <wp:positionV relativeFrom="paragraph">
              <wp:posOffset>6006580</wp:posOffset>
            </wp:positionV>
            <wp:extent cx="3341370" cy="213804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326" t="1321" r="12275" b="1680"/>
                    <a:stretch/>
                  </pic:blipFill>
                  <pic:spPr bwMode="auto">
                    <a:xfrm>
                      <a:off x="0" y="0"/>
                      <a:ext cx="3341370" cy="21380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1" locked="0" layoutInCell="1" allowOverlap="1" wp14:anchorId="35CA3B78" wp14:editId="5AF8C789">
                <wp:simplePos x="0" y="0"/>
                <wp:positionH relativeFrom="column">
                  <wp:posOffset>552450</wp:posOffset>
                </wp:positionH>
                <wp:positionV relativeFrom="paragraph">
                  <wp:posOffset>831215</wp:posOffset>
                </wp:positionV>
                <wp:extent cx="5398770" cy="5120640"/>
                <wp:effectExtent l="0" t="0" r="11430" b="3810"/>
                <wp:wrapNone/>
                <wp:docPr id="41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3B23B" w14:textId="54546000"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DETAILS</w:t>
                            </w:r>
                            <w:r w:rsidR="0024452D">
                              <w:rPr>
                                <w:rFonts w:ascii="American Typewriter" w:hAnsi="American Typewriter" w:cs="American Typewriter"/>
                              </w:rPr>
                              <w:t xml:space="preserve"> - contd</w:t>
                            </w:r>
                          </w:p>
                          <w:p w14:paraId="7E899147" w14:textId="77777777" w:rsidR="00F83798" w:rsidRDefault="00F83798" w:rsidP="00AE15C1">
                            <w:pPr>
                              <w:pStyle w:val="SUBHEAD01"/>
                              <w:spacing w:line="360" w:lineRule="auto"/>
                              <w:ind w:firstLine="720"/>
                              <w:rPr>
                                <w:rFonts w:ascii="American Typewriter" w:hAnsi="American Typewriter" w:cs="American Typewriter"/>
                                <w:u w:val="single"/>
                              </w:rPr>
                            </w:pPr>
                          </w:p>
                          <w:p w14:paraId="15C726BD" w14:textId="77777777" w:rsidR="00AE15C1"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4</w:t>
                            </w:r>
                            <w:r w:rsidRPr="00B34896">
                              <w:rPr>
                                <w:rFonts w:ascii="American Typewriter" w:hAnsi="American Typewriter" w:cs="American Typewriter"/>
                                <w:u w:val="single"/>
                              </w:rPr>
                              <w:t xml:space="preserve"> </w:t>
                            </w:r>
                            <w:r>
                              <w:rPr>
                                <w:rFonts w:ascii="American Typewriter" w:hAnsi="American Typewriter" w:cs="American Typewriter"/>
                                <w:u w:val="single"/>
                              </w:rPr>
                              <w:t xml:space="preserve">Guest List </w:t>
                            </w:r>
                            <w:r w:rsidRPr="00B34896">
                              <w:rPr>
                                <w:rFonts w:ascii="American Typewriter" w:hAnsi="American Typewriter" w:cs="American Typewriter"/>
                                <w:u w:val="single"/>
                              </w:rPr>
                              <w:t>Tab</w:t>
                            </w:r>
                          </w:p>
                          <w:p w14:paraId="1425F0D6"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Guest List </w:t>
                            </w:r>
                            <w:r>
                              <w:rPr>
                                <w:rFonts w:asciiTheme="majorHAnsi" w:hAnsiTheme="majorHAnsi"/>
                              </w:rPr>
                              <w:t xml:space="preserve">- You will able to see the details of those have registered for the event here </w:t>
                            </w:r>
                          </w:p>
                          <w:p w14:paraId="0E9502D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Delete </w:t>
                            </w:r>
                            <w:r>
                              <w:rPr>
                                <w:rFonts w:asciiTheme="majorHAnsi" w:hAnsiTheme="majorHAnsi"/>
                              </w:rPr>
                              <w:t xml:space="preserve">- Click on this button to remove the selected guest from the guest list </w:t>
                            </w:r>
                          </w:p>
                          <w:p w14:paraId="059B5F7B" w14:textId="77777777" w:rsidR="00AE15C1" w:rsidRPr="000A597C" w:rsidRDefault="00AE15C1" w:rsidP="00AE15C1">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This tab will not be available when you first create the event. You can view this tab through the Edit Event Screen</w:t>
                            </w:r>
                          </w:p>
                          <w:p w14:paraId="06838AE4" w14:textId="2FF32693" w:rsidR="00590F17" w:rsidRPr="00AE15C1" w:rsidRDefault="00590F17" w:rsidP="00AE15C1">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F73F570"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3</w:t>
                            </w:r>
                            <w:r w:rsidRPr="00F032D5">
                              <w:rPr>
                                <w:rFonts w:ascii="American Typewriter" w:hAnsi="American Typewriter" w:cs="American Typewriter"/>
                                <w:b/>
                              </w:rPr>
                              <w:t xml:space="preserve"> </w:t>
                            </w:r>
                            <w:r>
                              <w:rPr>
                                <w:rFonts w:ascii="American Typewriter" w:hAnsi="American Typewriter" w:cs="American Typewriter"/>
                                <w:b/>
                                <w:u w:val="single"/>
                              </w:rPr>
                              <w:t>Save Event</w:t>
                            </w:r>
                          </w:p>
                          <w:p w14:paraId="1E9BB4C3" w14:textId="1CFA232B" w:rsidR="00590F17" w:rsidRDefault="00590F17" w:rsidP="00590F17">
                            <w:pPr>
                              <w:spacing w:line="360" w:lineRule="auto"/>
                            </w:pPr>
                            <w:r w:rsidRPr="007032EE">
                              <w:t xml:space="preserve">- Once you are </w:t>
                            </w:r>
                            <w:r w:rsidR="00F83798">
                              <w:t xml:space="preserve">done, you can click on the </w:t>
                            </w:r>
                            <w:r w:rsidRPr="007032EE">
                              <w:t xml:space="preserve">“Save” button at the bottom to </w:t>
                            </w:r>
                          </w:p>
                          <w:p w14:paraId="5672660B" w14:textId="77777777" w:rsidR="00590F17" w:rsidRDefault="00590F17" w:rsidP="00590F17">
                            <w:pPr>
                              <w:spacing w:line="360" w:lineRule="auto"/>
                            </w:pPr>
                            <w:r>
                              <w:t>either create or save any changes to your event</w:t>
                            </w:r>
                          </w:p>
                          <w:p w14:paraId="105DF010" w14:textId="5E9468E9" w:rsidR="00590F17" w:rsidRDefault="00F83798" w:rsidP="00590F17">
                            <w:pPr>
                              <w:spacing w:line="360" w:lineRule="auto"/>
                              <w:rPr>
                                <w:rFonts w:asciiTheme="majorHAnsi" w:hAnsiTheme="majorHAnsi"/>
                              </w:rPr>
                            </w:pPr>
                            <w:r>
                              <w:rPr>
                                <w:b/>
                              </w:rPr>
                              <w:t>Note: If the “Save” button does not appear, hover over the highlighted red fields to determine cause</w:t>
                            </w:r>
                          </w:p>
                          <w:p w14:paraId="7ECF50B4"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4</w:t>
                            </w:r>
                            <w:r w:rsidRPr="00F032D5">
                              <w:rPr>
                                <w:rFonts w:ascii="American Typewriter" w:hAnsi="American Typewriter" w:cs="American Typewriter"/>
                                <w:b/>
                              </w:rPr>
                              <w:t xml:space="preserve"> </w:t>
                            </w:r>
                            <w:r>
                              <w:rPr>
                                <w:rFonts w:ascii="American Typewriter" w:hAnsi="American Typewriter" w:cs="American Typewriter"/>
                                <w:b/>
                                <w:u w:val="single"/>
                              </w:rPr>
                              <w:t>Cancel Event</w:t>
                            </w:r>
                          </w:p>
                          <w:p w14:paraId="725800C0" w14:textId="77777777" w:rsidR="00590F17" w:rsidRDefault="00590F17" w:rsidP="00590F17">
                            <w:pPr>
                              <w:spacing w:line="360" w:lineRule="auto"/>
                            </w:pPr>
                            <w:r w:rsidRPr="007032EE">
                              <w:t xml:space="preserve">- You can cancel the event creation </w:t>
                            </w:r>
                            <w:r>
                              <w:t xml:space="preserve">or cancel any event changes </w:t>
                            </w:r>
                            <w:r w:rsidRPr="007032EE">
                              <w:t>by clicking</w:t>
                            </w:r>
                            <w:r>
                              <w:t xml:space="preserve"> </w:t>
                            </w:r>
                            <w:r w:rsidRPr="007032EE">
                              <w:t>on the blue “Cancel” button</w:t>
                            </w:r>
                          </w:p>
                          <w:p w14:paraId="52775D7C"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484A3EB4" w14:textId="14FC8E82"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6354655E"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7C1A928"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B832D7D"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margin-left:43.5pt;margin-top:65.45pt;width:425.1pt;height:403.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1htgIAALY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" filled="f" stroked="f">
                <v:textbox inset="0,0,0,0">
                  <w:txbxContent>
                    <w:p w14:paraId="5983B23B" w14:textId="54546000" w:rsidR="00590F17" w:rsidRPr="0061647F" w:rsidRDefault="00590F17" w:rsidP="00590F17">
                      <w:pPr>
                        <w:pStyle w:val="INSERTHEADLINEHERE01"/>
                        <w:rPr>
                          <w:rFonts w:ascii="American Typewriter" w:hAnsi="American Typewriter" w:cs="American Typewriter"/>
                          <w:sz w:val="28"/>
                          <w:szCs w:val="28"/>
                        </w:rPr>
                      </w:pPr>
                      <w:r>
                        <w:rPr>
                          <w:rFonts w:ascii="American Typewriter" w:hAnsi="American Typewriter" w:cs="American Typewriter"/>
                        </w:rPr>
                        <w:t xml:space="preserve">3. </w:t>
                      </w:r>
                      <w:r w:rsidR="0024452D">
                        <w:rPr>
                          <w:rFonts w:ascii="American Typewriter" w:hAnsi="American Typewriter" w:cs="American Typewriter"/>
                        </w:rPr>
                        <w:t>INPUT &amp; EDIT EVENT</w:t>
                      </w:r>
                      <w:r w:rsidR="005641AE">
                        <w:rPr>
                          <w:rFonts w:ascii="American Typewriter" w:hAnsi="American Typewriter" w:cs="American Typewriter"/>
                        </w:rPr>
                        <w:t xml:space="preserve"> DETAILS</w:t>
                      </w:r>
                      <w:r w:rsidR="0024452D">
                        <w:rPr>
                          <w:rFonts w:ascii="American Typewriter" w:hAnsi="American Typewriter" w:cs="American Typewriter"/>
                        </w:rPr>
                        <w:t xml:space="preserve"> - contd</w:t>
                      </w:r>
                    </w:p>
                    <w:p w14:paraId="7E899147" w14:textId="77777777" w:rsidR="00F83798" w:rsidRDefault="00F83798" w:rsidP="00AE15C1">
                      <w:pPr>
                        <w:pStyle w:val="SUBHEAD01"/>
                        <w:spacing w:line="360" w:lineRule="auto"/>
                        <w:ind w:firstLine="720"/>
                        <w:rPr>
                          <w:rFonts w:ascii="American Typewriter" w:hAnsi="American Typewriter" w:cs="American Typewriter"/>
                          <w:u w:val="single"/>
                        </w:rPr>
                      </w:pPr>
                    </w:p>
                    <w:p w14:paraId="15C726BD" w14:textId="77777777" w:rsidR="00AE15C1" w:rsidRDefault="00AE15C1" w:rsidP="00AE15C1">
                      <w:pPr>
                        <w:pStyle w:val="SUBHEAD01"/>
                        <w:spacing w:line="360" w:lineRule="auto"/>
                        <w:ind w:firstLine="720"/>
                        <w:rPr>
                          <w:rFonts w:ascii="American Typewriter" w:hAnsi="American Typewriter" w:cs="American Typewriter"/>
                          <w:u w:val="single"/>
                        </w:rPr>
                      </w:pPr>
                      <w:r>
                        <w:rPr>
                          <w:rFonts w:ascii="American Typewriter" w:hAnsi="American Typewriter" w:cs="American Typewriter"/>
                          <w:u w:val="single"/>
                        </w:rPr>
                        <w:t>3.2.4</w:t>
                      </w:r>
                      <w:r w:rsidRPr="00B34896">
                        <w:rPr>
                          <w:rFonts w:ascii="American Typewriter" w:hAnsi="American Typewriter" w:cs="American Typewriter"/>
                          <w:u w:val="single"/>
                        </w:rPr>
                        <w:t xml:space="preserve"> </w:t>
                      </w:r>
                      <w:r>
                        <w:rPr>
                          <w:rFonts w:ascii="American Typewriter" w:hAnsi="American Typewriter" w:cs="American Typewriter"/>
                          <w:u w:val="single"/>
                        </w:rPr>
                        <w:t xml:space="preserve">Guest List </w:t>
                      </w:r>
                      <w:r w:rsidRPr="00B34896">
                        <w:rPr>
                          <w:rFonts w:ascii="American Typewriter" w:hAnsi="American Typewriter" w:cs="American Typewriter"/>
                          <w:u w:val="single"/>
                        </w:rPr>
                        <w:t>Tab</w:t>
                      </w:r>
                    </w:p>
                    <w:p w14:paraId="1425F0D6"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Guest List </w:t>
                      </w:r>
                      <w:r>
                        <w:rPr>
                          <w:rFonts w:asciiTheme="majorHAnsi" w:hAnsiTheme="majorHAnsi"/>
                        </w:rPr>
                        <w:t xml:space="preserve">- You will able to see the details of those have registered for the event here </w:t>
                      </w:r>
                    </w:p>
                    <w:p w14:paraId="0E9502DC" w14:textId="77777777" w:rsidR="00AE15C1" w:rsidRDefault="00AE15C1" w:rsidP="00AE15C1">
                      <w:pPr>
                        <w:spacing w:line="360" w:lineRule="auto"/>
                        <w:ind w:left="720"/>
                        <w:rPr>
                          <w:rFonts w:asciiTheme="majorHAnsi" w:hAnsiTheme="majorHAnsi"/>
                        </w:rPr>
                      </w:pPr>
                      <w:r>
                        <w:rPr>
                          <w:rFonts w:asciiTheme="majorHAnsi" w:hAnsiTheme="majorHAnsi"/>
                          <w:b/>
                          <w:color w:val="1F497D" w:themeColor="text2"/>
                        </w:rPr>
                        <w:t xml:space="preserve">Delete </w:t>
                      </w:r>
                      <w:r>
                        <w:rPr>
                          <w:rFonts w:asciiTheme="majorHAnsi" w:hAnsiTheme="majorHAnsi"/>
                        </w:rPr>
                        <w:t xml:space="preserve">- Click on this button to remove the selected guest from the guest list </w:t>
                      </w:r>
                    </w:p>
                    <w:p w14:paraId="059B5F7B" w14:textId="77777777" w:rsidR="00AE15C1" w:rsidRPr="000A597C" w:rsidRDefault="00AE15C1" w:rsidP="00AE15C1">
                      <w:pPr>
                        <w:spacing w:line="360" w:lineRule="auto"/>
                        <w:ind w:left="720"/>
                        <w:rPr>
                          <w:rFonts w:asciiTheme="majorHAnsi" w:hAnsiTheme="majorHAnsi"/>
                          <w:b/>
                        </w:rPr>
                      </w:pPr>
                      <w:r w:rsidRPr="000A597C">
                        <w:rPr>
                          <w:rFonts w:asciiTheme="majorHAnsi" w:hAnsiTheme="majorHAnsi"/>
                          <w:b/>
                        </w:rPr>
                        <w:t>Note:</w:t>
                      </w:r>
                      <w:r>
                        <w:rPr>
                          <w:rFonts w:asciiTheme="majorHAnsi" w:hAnsiTheme="majorHAnsi"/>
                          <w:b/>
                        </w:rPr>
                        <w:t xml:space="preserve"> This tab will not be available when you first create the event. You can view this tab through the Edit Event Screen</w:t>
                      </w:r>
                    </w:p>
                    <w:p w14:paraId="06838AE4" w14:textId="2FF32693" w:rsidR="00590F17" w:rsidRPr="00AE15C1" w:rsidRDefault="00590F17" w:rsidP="00AE15C1">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p>
                    <w:p w14:paraId="7F73F570"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3</w:t>
                      </w:r>
                      <w:r w:rsidRPr="00F032D5">
                        <w:rPr>
                          <w:rFonts w:ascii="American Typewriter" w:hAnsi="American Typewriter" w:cs="American Typewriter"/>
                          <w:b/>
                        </w:rPr>
                        <w:t xml:space="preserve"> </w:t>
                      </w:r>
                      <w:r>
                        <w:rPr>
                          <w:rFonts w:ascii="American Typewriter" w:hAnsi="American Typewriter" w:cs="American Typewriter"/>
                          <w:b/>
                          <w:u w:val="single"/>
                        </w:rPr>
                        <w:t>Save Event</w:t>
                      </w:r>
                    </w:p>
                    <w:p w14:paraId="1E9BB4C3" w14:textId="1CFA232B" w:rsidR="00590F17" w:rsidRDefault="00590F17" w:rsidP="00590F17">
                      <w:pPr>
                        <w:spacing w:line="360" w:lineRule="auto"/>
                      </w:pPr>
                      <w:r w:rsidRPr="007032EE">
                        <w:t xml:space="preserve">- Once you are </w:t>
                      </w:r>
                      <w:r w:rsidR="00F83798">
                        <w:t xml:space="preserve">done, you can click on the </w:t>
                      </w:r>
                      <w:r w:rsidRPr="007032EE">
                        <w:t xml:space="preserve">“Save” button at the bottom to </w:t>
                      </w:r>
                    </w:p>
                    <w:p w14:paraId="5672660B" w14:textId="77777777" w:rsidR="00590F17" w:rsidRDefault="00590F17" w:rsidP="00590F17">
                      <w:pPr>
                        <w:spacing w:line="360" w:lineRule="auto"/>
                      </w:pPr>
                      <w:r>
                        <w:t>either create or save any changes to your event</w:t>
                      </w:r>
                    </w:p>
                    <w:p w14:paraId="105DF010" w14:textId="5E9468E9" w:rsidR="00590F17" w:rsidRDefault="00F83798" w:rsidP="00590F17">
                      <w:pPr>
                        <w:spacing w:line="360" w:lineRule="auto"/>
                        <w:rPr>
                          <w:rFonts w:asciiTheme="majorHAnsi" w:hAnsiTheme="majorHAnsi"/>
                        </w:rPr>
                      </w:pPr>
                      <w:r>
                        <w:rPr>
                          <w:b/>
                        </w:rPr>
                        <w:t>Note: If the “Save” button does not appear, hover over the highlighted red fields to determine cause</w:t>
                      </w:r>
                    </w:p>
                    <w:p w14:paraId="7ECF50B4" w14:textId="77777777" w:rsidR="00590F17" w:rsidRPr="00F032D5" w:rsidRDefault="00590F17" w:rsidP="00590F17">
                      <w:pPr>
                        <w:pStyle w:val="SUBHEAD01"/>
                        <w:spacing w:line="360" w:lineRule="auto"/>
                        <w:rPr>
                          <w:rFonts w:ascii="American Typewriter" w:hAnsi="American Typewriter" w:cs="American Typewriter"/>
                          <w:b/>
                          <w:color w:val="7E331B"/>
                        </w:rPr>
                      </w:pPr>
                      <w:r>
                        <w:rPr>
                          <w:rFonts w:ascii="American Typewriter" w:hAnsi="American Typewriter" w:cs="American Typewriter"/>
                          <w:b/>
                        </w:rPr>
                        <w:t>3.4</w:t>
                      </w:r>
                      <w:r w:rsidRPr="00F032D5">
                        <w:rPr>
                          <w:rFonts w:ascii="American Typewriter" w:hAnsi="American Typewriter" w:cs="American Typewriter"/>
                          <w:b/>
                        </w:rPr>
                        <w:t xml:space="preserve"> </w:t>
                      </w:r>
                      <w:r>
                        <w:rPr>
                          <w:rFonts w:ascii="American Typewriter" w:hAnsi="American Typewriter" w:cs="American Typewriter"/>
                          <w:b/>
                          <w:u w:val="single"/>
                        </w:rPr>
                        <w:t>Cancel Event</w:t>
                      </w:r>
                    </w:p>
                    <w:p w14:paraId="725800C0" w14:textId="77777777" w:rsidR="00590F17" w:rsidRDefault="00590F17" w:rsidP="00590F17">
                      <w:pPr>
                        <w:spacing w:line="360" w:lineRule="auto"/>
                      </w:pPr>
                      <w:r w:rsidRPr="007032EE">
                        <w:t xml:space="preserve">- You can cancel the event creation </w:t>
                      </w:r>
                      <w:r>
                        <w:t xml:space="preserve">or cancel any event changes </w:t>
                      </w:r>
                      <w:r w:rsidRPr="007032EE">
                        <w:t>by clicking</w:t>
                      </w:r>
                      <w:r>
                        <w:t xml:space="preserve"> </w:t>
                      </w:r>
                      <w:r w:rsidRPr="007032EE">
                        <w:t>on the blue “Cancel” button</w:t>
                      </w:r>
                    </w:p>
                    <w:p w14:paraId="52775D7C"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484A3EB4" w14:textId="14FC8E82"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6354655E"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7C1A928"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1B832D7D" w14:textId="77777777" w:rsidR="00590F17" w:rsidRPr="00294025" w:rsidRDefault="00590F17" w:rsidP="00590F17"/>
                  </w:txbxContent>
                </v:textbox>
              </v:shape>
            </w:pict>
          </mc:Fallback>
        </mc:AlternateContent>
      </w:r>
      <w:r w:rsidR="00AE15C1">
        <w:rPr>
          <w:noProof/>
        </w:rPr>
        <mc:AlternateContent>
          <mc:Choice Requires="wps">
            <w:drawing>
              <wp:anchor distT="0" distB="0" distL="114300" distR="114300" simplePos="0" relativeHeight="251831296" behindDoc="0" locked="0" layoutInCell="1" allowOverlap="1" wp14:anchorId="5CDED95F" wp14:editId="42A5A48D">
                <wp:simplePos x="0" y="0"/>
                <wp:positionH relativeFrom="column">
                  <wp:posOffset>86995</wp:posOffset>
                </wp:positionH>
                <wp:positionV relativeFrom="paragraph">
                  <wp:posOffset>6317095</wp:posOffset>
                </wp:positionV>
                <wp:extent cx="1263534" cy="1403350"/>
                <wp:effectExtent l="0" t="0" r="1333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534" cy="1403350"/>
                        </a:xfrm>
                        <a:prstGeom prst="rect">
                          <a:avLst/>
                        </a:prstGeom>
                        <a:solidFill>
                          <a:srgbClr val="FFFFFF"/>
                        </a:solidFill>
                        <a:ln w="9525">
                          <a:solidFill>
                            <a:srgbClr val="000000"/>
                          </a:solidFill>
                          <a:miter lim="800000"/>
                          <a:headEnd/>
                          <a:tailEnd/>
                        </a:ln>
                      </wps:spPr>
                      <wps:txbx>
                        <w:txbxContent>
                          <w:p w14:paraId="2D73402D" w14:textId="72185B9B" w:rsidR="00AE15C1" w:rsidRPr="00AE15C1" w:rsidRDefault="00AE15C1" w:rsidP="00AE15C1">
                            <w:pPr>
                              <w:jc w:val="center"/>
                              <w:rPr>
                                <w:rFonts w:asciiTheme="majorHAnsi" w:hAnsiTheme="majorHAnsi" w:cstheme="majorHAnsi"/>
                                <w:b/>
                                <w:color w:val="C0504D" w:themeColor="accent2"/>
                              </w:rPr>
                            </w:pPr>
                            <w:r>
                              <w:rPr>
                                <w:rFonts w:asciiTheme="majorHAnsi" w:hAnsiTheme="majorHAnsi" w:cstheme="majorHAnsi"/>
                                <w:b/>
                                <w:color w:val="C0504D" w:themeColor="accent2"/>
                              </w:rPr>
                              <w:t>Save / Cancel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margin-left:6.85pt;margin-top:497.4pt;width:99.5pt;height:110.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pBKAIAAE4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">
                <v:textbox style="mso-fit-shape-to-text:t">
                  <w:txbxContent>
                    <w:p w14:paraId="2D73402D" w14:textId="72185B9B" w:rsidR="00AE15C1" w:rsidRPr="00AE15C1" w:rsidRDefault="00AE15C1" w:rsidP="00AE15C1">
                      <w:pPr>
                        <w:jc w:val="center"/>
                        <w:rPr>
                          <w:rFonts w:asciiTheme="majorHAnsi" w:hAnsiTheme="majorHAnsi" w:cstheme="majorHAnsi"/>
                          <w:b/>
                          <w:color w:val="C0504D" w:themeColor="accent2"/>
                        </w:rPr>
                      </w:pPr>
                      <w:r>
                        <w:rPr>
                          <w:rFonts w:asciiTheme="majorHAnsi" w:hAnsiTheme="majorHAnsi" w:cstheme="majorHAnsi"/>
                          <w:b/>
                          <w:color w:val="C0504D" w:themeColor="accent2"/>
                        </w:rPr>
                        <w:t>Save / Cancel Button</w:t>
                      </w:r>
                    </w:p>
                  </w:txbxContent>
                </v:textbox>
              </v:shape>
            </w:pict>
          </mc:Fallback>
        </mc:AlternateContent>
      </w:r>
      <w:r w:rsidR="00590F17">
        <w:rPr>
          <w:noProof/>
        </w:rPr>
        <mc:AlternateContent>
          <mc:Choice Requires="wps">
            <w:drawing>
              <wp:anchor distT="0" distB="0" distL="114300" distR="114300" simplePos="0" relativeHeight="251800576" behindDoc="0" locked="0" layoutInCell="1" allowOverlap="1" wp14:anchorId="4B55E697" wp14:editId="06EE15F6">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410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DF3C" w14:textId="77777777" w:rsidR="00590F17" w:rsidRPr="000821E7" w:rsidRDefault="00590F17" w:rsidP="00590F17">
                            <w:pPr>
                              <w:pStyle w:val="MonthDayYear02"/>
                              <w:rPr>
                                <w:b/>
                              </w:rPr>
                            </w:pPr>
                            <w:r>
                              <w:rPr>
                                <w:b/>
                              </w:rPr>
                              <w:t>V0.2 - APRIL</w:t>
                            </w:r>
                            <w:r w:rsidRPr="000821E7">
                              <w:rPr>
                                <w:b/>
                              </w:rPr>
                              <w:t xml:space="preserve"> 2012</w:t>
                            </w:r>
                          </w:p>
                          <w:p w14:paraId="32A2E5A7"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58.6pt;margin-top:-36pt;width:227.4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TNvA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" filled="f" stroked="f">
                <v:textbox>
                  <w:txbxContent>
                    <w:p w14:paraId="688ADF3C" w14:textId="77777777" w:rsidR="00590F17" w:rsidRPr="000821E7" w:rsidRDefault="00590F17" w:rsidP="00590F17">
                      <w:pPr>
                        <w:pStyle w:val="MonthDayYear02"/>
                        <w:rPr>
                          <w:b/>
                        </w:rPr>
                      </w:pPr>
                      <w:r>
                        <w:rPr>
                          <w:b/>
                        </w:rPr>
                        <w:t>V0.2 - APRIL</w:t>
                      </w:r>
                      <w:r w:rsidRPr="000821E7">
                        <w:rPr>
                          <w:b/>
                        </w:rPr>
                        <w:t xml:space="preserve"> 2012</w:t>
                      </w:r>
                    </w:p>
                    <w:p w14:paraId="32A2E5A7" w14:textId="77777777" w:rsidR="00590F17" w:rsidRPr="000821E7" w:rsidRDefault="00590F17" w:rsidP="00590F17">
                      <w:pPr>
                        <w:rPr>
                          <w:b/>
                        </w:rPr>
                      </w:pPr>
                    </w:p>
                  </w:txbxContent>
                </v:textbox>
                <w10:wrap type="through"/>
              </v:shape>
            </w:pict>
          </mc:Fallback>
        </mc:AlternateContent>
      </w:r>
      <w:r w:rsidR="00590F17">
        <w:rPr>
          <w:noProof/>
        </w:rPr>
        <w:drawing>
          <wp:anchor distT="0" distB="0" distL="114300" distR="114300" simplePos="0" relativeHeight="251794432" behindDoc="1" locked="0" layoutInCell="1" allowOverlap="1" wp14:anchorId="25E3217C" wp14:editId="3D06DDC1">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05" name="Picture 4105"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2D1F">
        <w:br w:type="page"/>
      </w:r>
    </w:p>
    <w:p w14:paraId="7DF53BB0" w14:textId="139F5DF9" w:rsidR="00590F17" w:rsidRDefault="00590F17">
      <w:r>
        <w:rPr>
          <w:noProof/>
        </w:rPr>
        <w:lastRenderedPageBreak/>
        <mc:AlternateContent>
          <mc:Choice Requires="wps">
            <w:drawing>
              <wp:anchor distT="0" distB="0" distL="114300" distR="114300" simplePos="0" relativeHeight="251808768" behindDoc="1" locked="0" layoutInCell="1" allowOverlap="1" wp14:anchorId="443B00DB" wp14:editId="697003E9">
                <wp:simplePos x="0" y="0"/>
                <wp:positionH relativeFrom="column">
                  <wp:posOffset>702425</wp:posOffset>
                </wp:positionH>
                <wp:positionV relativeFrom="paragraph">
                  <wp:posOffset>764771</wp:posOffset>
                </wp:positionV>
                <wp:extent cx="4987637" cy="7391400"/>
                <wp:effectExtent l="0" t="0" r="3810" b="0"/>
                <wp:wrapNone/>
                <wp:docPr id="41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7" cy="739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47DA" w14:textId="394A393B" w:rsidR="00590F17" w:rsidRDefault="00590F17" w:rsidP="00590F17">
                            <w:pPr>
                              <w:pStyle w:val="INSERTHEADLINEHERE01"/>
                              <w:rPr>
                                <w:rFonts w:ascii="American Typewriter" w:hAnsi="American Typewriter" w:cs="American Typewriter"/>
                              </w:rPr>
                            </w:pPr>
                            <w:r>
                              <w:rPr>
                                <w:rFonts w:ascii="American Typewriter" w:hAnsi="American Typewriter" w:cs="American Typewriter"/>
                              </w:rPr>
                              <w:t xml:space="preserve">4. </w:t>
                            </w:r>
                            <w:r w:rsidR="0024452D">
                              <w:rPr>
                                <w:rFonts w:ascii="American Typewriter" w:hAnsi="American Typewriter" w:cs="American Typewriter"/>
                              </w:rPr>
                              <w:t>FREQUENTLY ASKED QUESTIONS</w:t>
                            </w:r>
                            <w:r>
                              <w:rPr>
                                <w:rFonts w:ascii="American Typewriter" w:hAnsi="American Typewriter" w:cs="American Typewriter"/>
                              </w:rPr>
                              <w:t xml:space="preserve"> (FAQ)</w:t>
                            </w:r>
                          </w:p>
                          <w:p w14:paraId="271F361C" w14:textId="77777777" w:rsidR="00590F17" w:rsidRPr="0061647F" w:rsidRDefault="00590F17" w:rsidP="00590F17">
                            <w:pPr>
                              <w:pStyle w:val="INSERTHEADLINEHERE01"/>
                              <w:rPr>
                                <w:rFonts w:ascii="American Typewriter" w:hAnsi="American Typewriter" w:cs="American Typewriter"/>
                                <w:sz w:val="28"/>
                                <w:szCs w:val="28"/>
                              </w:rPr>
                            </w:pPr>
                          </w:p>
                          <w:p w14:paraId="736BA7A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1</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start and run the application</w:t>
                            </w:r>
                            <w:r w:rsidRPr="00DB21A7">
                              <w:rPr>
                                <w:rFonts w:ascii="American Typewriter" w:hAnsi="American Typewriter" w:cs="American Typewriter"/>
                                <w:b/>
                                <w:u w:val="single"/>
                              </w:rPr>
                              <w:t>?</w:t>
                            </w:r>
                          </w:p>
                          <w:p w14:paraId="040CEAC6" w14:textId="77777777" w:rsidR="00590F17" w:rsidRDefault="00590F17" w:rsidP="00590F17">
                            <w:pPr>
                              <w:spacing w:after="200" w:line="360" w:lineRule="auto"/>
                            </w:pPr>
                            <w:r>
                              <w:t>Double – click on the file titled “Event ManagerApp.exe” . The application will load and a Login Screen should appear.</w:t>
                            </w:r>
                          </w:p>
                          <w:p w14:paraId="7E976DB1" w14:textId="77777777" w:rsidR="00590F17" w:rsidRPr="003B36E2" w:rsidRDefault="00590F17" w:rsidP="00590F17">
                            <w:pPr>
                              <w:spacing w:after="200" w:line="360" w:lineRule="auto"/>
                            </w:pPr>
                          </w:p>
                          <w:p w14:paraId="12580F3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2</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How do I login into the system?</w:t>
                            </w:r>
                          </w:p>
                          <w:p w14:paraId="574DA5BF" w14:textId="483D00A2" w:rsidR="00590F17" w:rsidRDefault="00590F17" w:rsidP="00590F17">
                            <w:pPr>
                              <w:spacing w:line="360" w:lineRule="auto"/>
                              <w:rPr>
                                <w:rFonts w:asciiTheme="majorHAnsi" w:hAnsiTheme="majorHAnsi"/>
                              </w:rPr>
                            </w:pPr>
                            <w:r w:rsidRPr="007032EE">
                              <w:t xml:space="preserve">You can </w:t>
                            </w:r>
                            <w:r>
                              <w:t>login into the sy</w:t>
                            </w:r>
                            <w:r w:rsidR="008613F2">
                              <w:t xml:space="preserve">stem by using your Matric Id and password as provided by the administrator. </w:t>
                            </w:r>
                            <w:r>
                              <w:t>Refer to Section 2.2.3 for more details.</w:t>
                            </w:r>
                          </w:p>
                          <w:p w14:paraId="58DC83A0" w14:textId="77777777" w:rsidR="00590F17" w:rsidRPr="00DB21A7" w:rsidRDefault="00590F17" w:rsidP="00590F17">
                            <w:pPr>
                              <w:pStyle w:val="SUBHEAD01"/>
                              <w:spacing w:line="360" w:lineRule="auto"/>
                              <w:rPr>
                                <w:rFonts w:ascii="American Typewriter" w:hAnsi="American Typewriter" w:cs="American Typewriter"/>
                              </w:rPr>
                            </w:pPr>
                          </w:p>
                          <w:p w14:paraId="1EB278E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3</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all the listed events</w:t>
                            </w:r>
                            <w:r w:rsidRPr="00DB21A7">
                              <w:rPr>
                                <w:rFonts w:ascii="American Typewriter" w:hAnsi="American Typewriter" w:cs="American Typewriter"/>
                                <w:b/>
                                <w:u w:val="single"/>
                              </w:rPr>
                              <w:t>?</w:t>
                            </w:r>
                          </w:p>
                          <w:p w14:paraId="3FD4FF59" w14:textId="77777777" w:rsidR="00590F17" w:rsidRDefault="00590F17" w:rsidP="00590F17">
                            <w:pPr>
                              <w:spacing w:line="360" w:lineRule="auto"/>
                            </w:pPr>
                            <w:r>
                              <w:t>You can view all the listed events at the Login Screen or at the Home Screen by logging into your account.</w:t>
                            </w:r>
                          </w:p>
                          <w:p w14:paraId="6954D378" w14:textId="77777777" w:rsidR="00590F17" w:rsidRDefault="00590F17" w:rsidP="00590F17">
                            <w:pPr>
                              <w:spacing w:line="360" w:lineRule="auto"/>
                            </w:pPr>
                          </w:p>
                          <w:p w14:paraId="76419023"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4</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register / unregister for an event</w:t>
                            </w:r>
                            <w:r w:rsidRPr="00DB21A7">
                              <w:rPr>
                                <w:rFonts w:ascii="American Typewriter" w:hAnsi="American Typewriter" w:cs="American Typewriter"/>
                                <w:b/>
                                <w:u w:val="single"/>
                              </w:rPr>
                              <w:t>?</w:t>
                            </w:r>
                          </w:p>
                          <w:p w14:paraId="4C437DFC" w14:textId="273471E9" w:rsidR="00590F17" w:rsidRDefault="00590F17" w:rsidP="00590F17">
                            <w:pPr>
                              <w:spacing w:line="360" w:lineRule="auto"/>
                            </w:pPr>
                            <w:r>
                              <w:t>You will need to login to register / unregister for an event. At the Home Screen, click on the “Register / Unregister” button for the particular event. Refer to Section 2.3.1 for more details.</w:t>
                            </w:r>
                          </w:p>
                          <w:p w14:paraId="5444FC58" w14:textId="77777777" w:rsidR="00590F17" w:rsidRDefault="00590F17" w:rsidP="00590F17">
                            <w:pPr>
                              <w:spacing w:line="360" w:lineRule="auto"/>
                            </w:pPr>
                          </w:p>
                          <w:p w14:paraId="7591A6F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5</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reate an event</w:t>
                            </w:r>
                            <w:r w:rsidRPr="00DB21A7">
                              <w:rPr>
                                <w:rFonts w:ascii="American Typewriter" w:hAnsi="American Typewriter" w:cs="American Typewriter"/>
                                <w:b/>
                                <w:u w:val="single"/>
                              </w:rPr>
                              <w:t>?</w:t>
                            </w:r>
                          </w:p>
                          <w:p w14:paraId="6FBF3A41" w14:textId="40D53BFE" w:rsidR="00590F17" w:rsidRDefault="00590F17" w:rsidP="00590F17">
                            <w:pPr>
                              <w:spacing w:line="360" w:lineRule="auto"/>
                            </w:pPr>
                            <w:r>
                              <w:t>You will need to login to create an event. At th</w:t>
                            </w:r>
                            <w:r w:rsidR="005641AE">
                              <w:t>e home screen, click on the</w:t>
                            </w:r>
                            <w:r>
                              <w:t xml:space="preserve"> “C</w:t>
                            </w:r>
                            <w:r w:rsidR="005641AE">
                              <w:t>reate Event” button at the top</w:t>
                            </w:r>
                            <w:r>
                              <w:t>. Refer to Section 3 for more details of entering the event details.</w:t>
                            </w:r>
                          </w:p>
                          <w:p w14:paraId="162AB871"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7FF27F05"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14FFD6F5"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5E63D76"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5CD0A425"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5.3pt;margin-top:60.2pt;width:392.75pt;height:58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ZXtwIAALY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" filled="f" stroked="f">
                <v:textbox inset="0,0,0,0">
                  <w:txbxContent>
                    <w:p w14:paraId="15A647DA" w14:textId="394A393B" w:rsidR="00590F17" w:rsidRDefault="00590F17" w:rsidP="00590F17">
                      <w:pPr>
                        <w:pStyle w:val="INSERTHEADLINEHERE01"/>
                        <w:rPr>
                          <w:rFonts w:ascii="American Typewriter" w:hAnsi="American Typewriter" w:cs="American Typewriter"/>
                        </w:rPr>
                      </w:pPr>
                      <w:r>
                        <w:rPr>
                          <w:rFonts w:ascii="American Typewriter" w:hAnsi="American Typewriter" w:cs="American Typewriter"/>
                        </w:rPr>
                        <w:t xml:space="preserve">4. </w:t>
                      </w:r>
                      <w:r w:rsidR="0024452D">
                        <w:rPr>
                          <w:rFonts w:ascii="American Typewriter" w:hAnsi="American Typewriter" w:cs="American Typewriter"/>
                        </w:rPr>
                        <w:t>FREQUENTLY ASKED QUESTIONS</w:t>
                      </w:r>
                      <w:r>
                        <w:rPr>
                          <w:rFonts w:ascii="American Typewriter" w:hAnsi="American Typewriter" w:cs="American Typewriter"/>
                        </w:rPr>
                        <w:t xml:space="preserve"> (FAQ)</w:t>
                      </w:r>
                    </w:p>
                    <w:p w14:paraId="271F361C" w14:textId="77777777" w:rsidR="00590F17" w:rsidRPr="0061647F" w:rsidRDefault="00590F17" w:rsidP="00590F17">
                      <w:pPr>
                        <w:pStyle w:val="INSERTHEADLINEHERE01"/>
                        <w:rPr>
                          <w:rFonts w:ascii="American Typewriter" w:hAnsi="American Typewriter" w:cs="American Typewriter"/>
                          <w:sz w:val="28"/>
                          <w:szCs w:val="28"/>
                        </w:rPr>
                      </w:pPr>
                    </w:p>
                    <w:p w14:paraId="736BA7A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1</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start and run the application</w:t>
                      </w:r>
                      <w:r w:rsidRPr="00DB21A7">
                        <w:rPr>
                          <w:rFonts w:ascii="American Typewriter" w:hAnsi="American Typewriter" w:cs="American Typewriter"/>
                          <w:b/>
                          <w:u w:val="single"/>
                        </w:rPr>
                        <w:t>?</w:t>
                      </w:r>
                    </w:p>
                    <w:p w14:paraId="040CEAC6" w14:textId="77777777" w:rsidR="00590F17" w:rsidRDefault="00590F17" w:rsidP="00590F17">
                      <w:pPr>
                        <w:spacing w:after="200" w:line="360" w:lineRule="auto"/>
                      </w:pPr>
                      <w:r>
                        <w:t>Double – click on the file titled “Event ManagerApp.exe” . The application will load and a Login Screen should appear.</w:t>
                      </w:r>
                    </w:p>
                    <w:p w14:paraId="7E976DB1" w14:textId="77777777" w:rsidR="00590F17" w:rsidRPr="003B36E2" w:rsidRDefault="00590F17" w:rsidP="00590F17">
                      <w:pPr>
                        <w:spacing w:after="200" w:line="360" w:lineRule="auto"/>
                      </w:pPr>
                    </w:p>
                    <w:p w14:paraId="12580F3F"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2</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How do I login into the system?</w:t>
                      </w:r>
                    </w:p>
                    <w:p w14:paraId="574DA5BF" w14:textId="483D00A2" w:rsidR="00590F17" w:rsidRDefault="00590F17" w:rsidP="00590F17">
                      <w:pPr>
                        <w:spacing w:line="360" w:lineRule="auto"/>
                        <w:rPr>
                          <w:rFonts w:asciiTheme="majorHAnsi" w:hAnsiTheme="majorHAnsi"/>
                        </w:rPr>
                      </w:pPr>
                      <w:r w:rsidRPr="007032EE">
                        <w:t xml:space="preserve">You can </w:t>
                      </w:r>
                      <w:r>
                        <w:t>login into the sy</w:t>
                      </w:r>
                      <w:r w:rsidR="008613F2">
                        <w:t xml:space="preserve">stem by using your Matric Id and password as provided by the administrator. </w:t>
                      </w:r>
                      <w:r>
                        <w:t>Refer to Section 2.2.3 for more details.</w:t>
                      </w:r>
                    </w:p>
                    <w:p w14:paraId="58DC83A0" w14:textId="77777777" w:rsidR="00590F17" w:rsidRPr="00DB21A7" w:rsidRDefault="00590F17" w:rsidP="00590F17">
                      <w:pPr>
                        <w:pStyle w:val="SUBHEAD01"/>
                        <w:spacing w:line="360" w:lineRule="auto"/>
                        <w:rPr>
                          <w:rFonts w:ascii="American Typewriter" w:hAnsi="American Typewriter" w:cs="American Typewriter"/>
                        </w:rPr>
                      </w:pPr>
                    </w:p>
                    <w:p w14:paraId="1EB278E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3</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all the listed events</w:t>
                      </w:r>
                      <w:r w:rsidRPr="00DB21A7">
                        <w:rPr>
                          <w:rFonts w:ascii="American Typewriter" w:hAnsi="American Typewriter" w:cs="American Typewriter"/>
                          <w:b/>
                          <w:u w:val="single"/>
                        </w:rPr>
                        <w:t>?</w:t>
                      </w:r>
                    </w:p>
                    <w:p w14:paraId="3FD4FF59" w14:textId="77777777" w:rsidR="00590F17" w:rsidRDefault="00590F17" w:rsidP="00590F17">
                      <w:pPr>
                        <w:spacing w:line="360" w:lineRule="auto"/>
                      </w:pPr>
                      <w:r>
                        <w:t>You can view all the listed events at the Login Screen or at the Home Screen by logging into your account.</w:t>
                      </w:r>
                    </w:p>
                    <w:p w14:paraId="6954D378" w14:textId="77777777" w:rsidR="00590F17" w:rsidRDefault="00590F17" w:rsidP="00590F17">
                      <w:pPr>
                        <w:spacing w:line="360" w:lineRule="auto"/>
                      </w:pPr>
                    </w:p>
                    <w:p w14:paraId="76419023"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4</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register / unregister for an event</w:t>
                      </w:r>
                      <w:r w:rsidRPr="00DB21A7">
                        <w:rPr>
                          <w:rFonts w:ascii="American Typewriter" w:hAnsi="American Typewriter" w:cs="American Typewriter"/>
                          <w:b/>
                          <w:u w:val="single"/>
                        </w:rPr>
                        <w:t>?</w:t>
                      </w:r>
                    </w:p>
                    <w:p w14:paraId="4C437DFC" w14:textId="273471E9" w:rsidR="00590F17" w:rsidRDefault="00590F17" w:rsidP="00590F17">
                      <w:pPr>
                        <w:spacing w:line="360" w:lineRule="auto"/>
                      </w:pPr>
                      <w:r>
                        <w:t>You will need to login to register / unregister for an event. At the Home Screen, click on the “Register / Unregister” button for the particular event. Refer to Section 2.3.1 for more details.</w:t>
                      </w:r>
                    </w:p>
                    <w:p w14:paraId="5444FC58" w14:textId="77777777" w:rsidR="00590F17" w:rsidRDefault="00590F17" w:rsidP="00590F17">
                      <w:pPr>
                        <w:spacing w:line="360" w:lineRule="auto"/>
                      </w:pPr>
                    </w:p>
                    <w:p w14:paraId="7591A6F7"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5</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reate an event</w:t>
                      </w:r>
                      <w:r w:rsidRPr="00DB21A7">
                        <w:rPr>
                          <w:rFonts w:ascii="American Typewriter" w:hAnsi="American Typewriter" w:cs="American Typewriter"/>
                          <w:b/>
                          <w:u w:val="single"/>
                        </w:rPr>
                        <w:t>?</w:t>
                      </w:r>
                    </w:p>
                    <w:p w14:paraId="6FBF3A41" w14:textId="40D53BFE" w:rsidR="00590F17" w:rsidRDefault="00590F17" w:rsidP="00590F17">
                      <w:pPr>
                        <w:spacing w:line="360" w:lineRule="auto"/>
                      </w:pPr>
                      <w:r>
                        <w:t>You will need to login to create an event. At th</w:t>
                      </w:r>
                      <w:r w:rsidR="005641AE">
                        <w:t>e home screen, click on the</w:t>
                      </w:r>
                      <w:r>
                        <w:t xml:space="preserve"> “C</w:t>
                      </w:r>
                      <w:r w:rsidR="005641AE">
                        <w:t>reate Event” button at the top</w:t>
                      </w:r>
                      <w:r>
                        <w:t>. Refer to Section 3 for more details of entering the event details.</w:t>
                      </w:r>
                    </w:p>
                    <w:p w14:paraId="162AB871"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7FF27F05"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14FFD6F5"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5E63D76"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5CD0A425" w14:textId="77777777" w:rsidR="00590F17" w:rsidRPr="00294025" w:rsidRDefault="00590F17" w:rsidP="00590F17"/>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79CF0C1" wp14:editId="788AF682">
                <wp:simplePos x="0" y="0"/>
                <wp:positionH relativeFrom="column">
                  <wp:posOffset>3436620</wp:posOffset>
                </wp:positionH>
                <wp:positionV relativeFrom="paragraph">
                  <wp:posOffset>-533400</wp:posOffset>
                </wp:positionV>
                <wp:extent cx="2887980" cy="342900"/>
                <wp:effectExtent l="0" t="0" r="0" b="12700"/>
                <wp:wrapThrough wrapText="bothSides">
                  <wp:wrapPolygon edited="0">
                    <wp:start x="190" y="0"/>
                    <wp:lineTo x="190" y="20800"/>
                    <wp:lineTo x="21277" y="20800"/>
                    <wp:lineTo x="21277" y="0"/>
                    <wp:lineTo x="190" y="0"/>
                  </wp:wrapPolygon>
                </wp:wrapThrough>
                <wp:docPr id="411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D4CF3" w14:textId="77777777" w:rsidR="00590F17" w:rsidRPr="000821E7" w:rsidRDefault="00590F17" w:rsidP="00590F17">
                            <w:pPr>
                              <w:pStyle w:val="MonthDayYear02"/>
                              <w:rPr>
                                <w:b/>
                              </w:rPr>
                            </w:pPr>
                            <w:r>
                              <w:rPr>
                                <w:b/>
                              </w:rPr>
                              <w:t>V0.2 - APRIL</w:t>
                            </w:r>
                            <w:r w:rsidRPr="000821E7">
                              <w:rPr>
                                <w:b/>
                              </w:rPr>
                              <w:t xml:space="preserve"> 2012</w:t>
                            </w:r>
                          </w:p>
                          <w:p w14:paraId="649DD2A1"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270.6pt;margin-top:-42pt;width:227.4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6LvQIAAMU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" filled="f" stroked="f">
                <v:textbox>
                  <w:txbxContent>
                    <w:p w14:paraId="239D4CF3" w14:textId="77777777" w:rsidR="00590F17" w:rsidRPr="000821E7" w:rsidRDefault="00590F17" w:rsidP="00590F17">
                      <w:pPr>
                        <w:pStyle w:val="MonthDayYear02"/>
                        <w:rPr>
                          <w:b/>
                        </w:rPr>
                      </w:pPr>
                      <w:r>
                        <w:rPr>
                          <w:b/>
                        </w:rPr>
                        <w:t>V0.2 - APRIL</w:t>
                      </w:r>
                      <w:r w:rsidRPr="000821E7">
                        <w:rPr>
                          <w:b/>
                        </w:rPr>
                        <w:t xml:space="preserve"> 2012</w:t>
                      </w:r>
                    </w:p>
                    <w:p w14:paraId="649DD2A1" w14:textId="77777777" w:rsidR="00590F17" w:rsidRPr="000821E7" w:rsidRDefault="00590F17" w:rsidP="00590F17">
                      <w:pPr>
                        <w:rPr>
                          <w:b/>
                        </w:rPr>
                      </w:pPr>
                    </w:p>
                  </w:txbxContent>
                </v:textbox>
                <w10:wrap type="through"/>
              </v:shape>
            </w:pict>
          </mc:Fallback>
        </mc:AlternateContent>
      </w:r>
      <w:r>
        <w:rPr>
          <w:noProof/>
        </w:rPr>
        <w:drawing>
          <wp:anchor distT="0" distB="0" distL="114300" distR="114300" simplePos="0" relativeHeight="251806720" behindDoc="1" locked="0" layoutInCell="1" allowOverlap="1" wp14:anchorId="7024D6C6" wp14:editId="061FE486">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18" name="Picture 4118"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575C9" w14:textId="314D4FA5" w:rsidR="00471B05" w:rsidRPr="002A4918" w:rsidRDefault="00590F17" w:rsidP="005A2D1F">
      <w:r>
        <w:rPr>
          <w:noProof/>
        </w:rPr>
        <w:lastRenderedPageBreak/>
        <mc:AlternateContent>
          <mc:Choice Requires="wps">
            <w:drawing>
              <wp:anchor distT="0" distB="0" distL="114300" distR="114300" simplePos="0" relativeHeight="251804672" behindDoc="1" locked="0" layoutInCell="1" allowOverlap="1" wp14:anchorId="4348C676" wp14:editId="54D1CBFC">
                <wp:simplePos x="0" y="0"/>
                <wp:positionH relativeFrom="column">
                  <wp:posOffset>544830</wp:posOffset>
                </wp:positionH>
                <wp:positionV relativeFrom="paragraph">
                  <wp:posOffset>685800</wp:posOffset>
                </wp:positionV>
                <wp:extent cx="5398770" cy="7315200"/>
                <wp:effectExtent l="0" t="0" r="11430" b="0"/>
                <wp:wrapNone/>
                <wp:docPr id="411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731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4A6EA" w14:textId="459C4A4B" w:rsidR="00590F17" w:rsidRDefault="0024452D" w:rsidP="00590F17">
                            <w:pPr>
                              <w:pStyle w:val="INSERTHEADLINEHERE01"/>
                              <w:rPr>
                                <w:rFonts w:ascii="American Typewriter" w:hAnsi="American Typewriter" w:cs="American Typewriter"/>
                              </w:rPr>
                            </w:pPr>
                            <w:r>
                              <w:rPr>
                                <w:rFonts w:ascii="American Typewriter" w:hAnsi="American Typewriter" w:cs="American Typewriter"/>
                              </w:rPr>
                              <w:t>4. FREQUENTLY ASKED QUESTIONS (FAQ)</w:t>
                            </w:r>
                          </w:p>
                          <w:p w14:paraId="17DAEDB3" w14:textId="77777777" w:rsidR="0024452D" w:rsidRPr="0061647F" w:rsidRDefault="0024452D" w:rsidP="00590F17">
                            <w:pPr>
                              <w:pStyle w:val="INSERTHEADLINEHERE01"/>
                              <w:rPr>
                                <w:rFonts w:ascii="American Typewriter" w:hAnsi="American Typewriter" w:cs="American Typewriter"/>
                                <w:sz w:val="28"/>
                                <w:szCs w:val="28"/>
                              </w:rPr>
                            </w:pPr>
                          </w:p>
                          <w:p w14:paraId="18CAFE30"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6</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edit my event details</w:t>
                            </w:r>
                            <w:r w:rsidRPr="00DB21A7">
                              <w:rPr>
                                <w:rFonts w:ascii="American Typewriter" w:hAnsi="American Typewriter" w:cs="American Typewriter"/>
                                <w:b/>
                                <w:u w:val="single"/>
                              </w:rPr>
                              <w:t>?</w:t>
                            </w:r>
                          </w:p>
                          <w:p w14:paraId="3E863A0D" w14:textId="1781F0D3" w:rsidR="00590F17" w:rsidRDefault="00590F17" w:rsidP="00590F17">
                            <w:pPr>
                              <w:spacing w:line="360" w:lineRule="auto"/>
                              <w:rPr>
                                <w:rFonts w:asciiTheme="majorHAnsi" w:hAnsiTheme="majorHAnsi"/>
                              </w:rPr>
                            </w:pPr>
                            <w:r>
                              <w:t xml:space="preserve">You will need to login to edit your event details. At the home screen, click on the blue “EDIT” button </w:t>
                            </w:r>
                            <w:bookmarkStart w:id="0" w:name="_GoBack"/>
                            <w:bookmarkEnd w:id="0"/>
                            <w:r>
                              <w:t>at your event under the ACTION(s) heading to edit your event details. Note that you c</w:t>
                            </w:r>
                            <w:r w:rsidR="003364B0">
                              <w:t>an only edit your own event. The</w:t>
                            </w:r>
                            <w:r>
                              <w:t xml:space="preserve"> event </w:t>
                            </w:r>
                            <w:r w:rsidR="003364B0">
                              <w:t>title cannot be changed</w:t>
                            </w:r>
                            <w:r w:rsidRPr="003364B0">
                              <w:t xml:space="preserve"> </w:t>
                            </w:r>
                            <w:r w:rsidR="003364B0">
                              <w:t xml:space="preserve">and some details such as the </w:t>
                            </w:r>
                            <w:r w:rsidRPr="003364B0">
                              <w:t>capacity and itinerary cannot be edited less than 3 days from the event date. Refer to Section 3 for more details</w:t>
                            </w:r>
                          </w:p>
                          <w:p w14:paraId="3E6DCA8E" w14:textId="77777777" w:rsidR="00590F17" w:rsidRDefault="00590F17" w:rsidP="00590F17">
                            <w:pPr>
                              <w:spacing w:line="360" w:lineRule="auto"/>
                              <w:rPr>
                                <w:rFonts w:asciiTheme="majorHAnsi" w:hAnsiTheme="majorHAnsi"/>
                              </w:rPr>
                            </w:pPr>
                          </w:p>
                          <w:p w14:paraId="15008E84"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7</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delete my event</w:t>
                            </w:r>
                            <w:r w:rsidRPr="00DB21A7">
                              <w:rPr>
                                <w:rFonts w:ascii="American Typewriter" w:hAnsi="American Typewriter" w:cs="American Typewriter"/>
                                <w:b/>
                                <w:u w:val="single"/>
                              </w:rPr>
                              <w:t>?</w:t>
                            </w:r>
                          </w:p>
                          <w:p w14:paraId="51682B21" w14:textId="77777777" w:rsidR="00590F17" w:rsidRDefault="00590F17" w:rsidP="00590F17">
                            <w:pPr>
                              <w:spacing w:line="360" w:lineRule="auto"/>
                            </w:pPr>
                            <w:r>
                              <w:t xml:space="preserve">You will need to login to delete. At the home screen, click on the red “DELETE” button at your event under the ACTION(s) heading to delete your event. Note that you can only delete your own event. </w:t>
                            </w:r>
                          </w:p>
                          <w:p w14:paraId="244B6E47" w14:textId="77777777" w:rsidR="00590F17" w:rsidRDefault="00590F17" w:rsidP="00590F17">
                            <w:pPr>
                              <w:spacing w:line="360" w:lineRule="auto"/>
                            </w:pPr>
                          </w:p>
                          <w:p w14:paraId="7CD252BC"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8</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hoose a venue for my event</w:t>
                            </w:r>
                            <w:r w:rsidRPr="00DB21A7">
                              <w:rPr>
                                <w:rFonts w:ascii="American Typewriter" w:hAnsi="American Typewriter" w:cs="American Typewriter"/>
                                <w:b/>
                                <w:u w:val="single"/>
                              </w:rPr>
                              <w:t>?</w:t>
                            </w:r>
                          </w:p>
                          <w:p w14:paraId="2BBCF84D" w14:textId="77777777" w:rsidR="00590F17" w:rsidRDefault="00590F17" w:rsidP="00590F17">
                            <w:pPr>
                              <w:spacing w:line="360" w:lineRule="auto"/>
                            </w:pPr>
                            <w:r>
                              <w:t>You will need to login to choose a venue. You can choose your venue from the Itinerary Tab from the New / Edit Event Screen when you are creating a new or editing an event. Refer to Section 3.2.2 for more details.</w:t>
                            </w:r>
                          </w:p>
                          <w:p w14:paraId="0B8E5B25" w14:textId="77777777" w:rsidR="00590F17" w:rsidRDefault="00590F17" w:rsidP="00590F17">
                            <w:pPr>
                              <w:spacing w:line="360" w:lineRule="auto"/>
                            </w:pPr>
                          </w:p>
                          <w:p w14:paraId="6F4B649E"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9</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the guest list for my event?</w:t>
                            </w:r>
                          </w:p>
                          <w:p w14:paraId="3A5FFADC" w14:textId="77777777" w:rsidR="00590F17" w:rsidRDefault="00590F17" w:rsidP="00590F17">
                            <w:pPr>
                              <w:spacing w:line="360" w:lineRule="auto"/>
                            </w:pPr>
                            <w:r>
                              <w:t>You will need to login to view the guest list. At the home screen, click on the blue “EDIT” button to go to the Edit Event Screen. Toggle to the “Guest List” tab to see the guest list. Refer to Section 3.2.4 for more details.</w:t>
                            </w:r>
                          </w:p>
                          <w:p w14:paraId="713528A3"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1F64F68C"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F5310AD"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0B3C96A"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7C42B80D" w14:textId="77777777" w:rsidR="00590F17" w:rsidRPr="00294025" w:rsidRDefault="00590F17" w:rsidP="00590F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42.9pt;margin-top:54pt;width:425.1pt;height:8in;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p7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" filled="f" stroked="f">
                <v:textbox inset="0,0,0,0">
                  <w:txbxContent>
                    <w:p w14:paraId="5D44A6EA" w14:textId="459C4A4B" w:rsidR="00590F17" w:rsidRDefault="0024452D" w:rsidP="00590F17">
                      <w:pPr>
                        <w:pStyle w:val="INSERTHEADLINEHERE01"/>
                        <w:rPr>
                          <w:rFonts w:ascii="American Typewriter" w:hAnsi="American Typewriter" w:cs="American Typewriter"/>
                        </w:rPr>
                      </w:pPr>
                      <w:r>
                        <w:rPr>
                          <w:rFonts w:ascii="American Typewriter" w:hAnsi="American Typewriter" w:cs="American Typewriter"/>
                        </w:rPr>
                        <w:t>4. FREQUENTLY ASKED QUESTIONS (FAQ)</w:t>
                      </w:r>
                    </w:p>
                    <w:p w14:paraId="17DAEDB3" w14:textId="77777777" w:rsidR="0024452D" w:rsidRPr="0061647F" w:rsidRDefault="0024452D" w:rsidP="00590F17">
                      <w:pPr>
                        <w:pStyle w:val="INSERTHEADLINEHERE01"/>
                        <w:rPr>
                          <w:rFonts w:ascii="American Typewriter" w:hAnsi="American Typewriter" w:cs="American Typewriter"/>
                          <w:sz w:val="28"/>
                          <w:szCs w:val="28"/>
                        </w:rPr>
                      </w:pPr>
                    </w:p>
                    <w:p w14:paraId="18CAFE30"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6</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edit my event details</w:t>
                      </w:r>
                      <w:r w:rsidRPr="00DB21A7">
                        <w:rPr>
                          <w:rFonts w:ascii="American Typewriter" w:hAnsi="American Typewriter" w:cs="American Typewriter"/>
                          <w:b/>
                          <w:u w:val="single"/>
                        </w:rPr>
                        <w:t>?</w:t>
                      </w:r>
                    </w:p>
                    <w:p w14:paraId="3E863A0D" w14:textId="1781F0D3" w:rsidR="00590F17" w:rsidRDefault="00590F17" w:rsidP="00590F17">
                      <w:pPr>
                        <w:spacing w:line="360" w:lineRule="auto"/>
                        <w:rPr>
                          <w:rFonts w:asciiTheme="majorHAnsi" w:hAnsiTheme="majorHAnsi"/>
                        </w:rPr>
                      </w:pPr>
                      <w:r>
                        <w:t xml:space="preserve">You will need to login to edit your event details. At the home screen, click on the blue “EDIT” button </w:t>
                      </w:r>
                      <w:bookmarkStart w:id="1" w:name="_GoBack"/>
                      <w:bookmarkEnd w:id="1"/>
                      <w:r>
                        <w:t>at your event under the ACTION(s) heading to edit your event details. Note that you c</w:t>
                      </w:r>
                      <w:r w:rsidR="003364B0">
                        <w:t>an only edit your own event. The</w:t>
                      </w:r>
                      <w:r>
                        <w:t xml:space="preserve"> event </w:t>
                      </w:r>
                      <w:r w:rsidR="003364B0">
                        <w:t>title cannot be changed</w:t>
                      </w:r>
                      <w:r w:rsidRPr="003364B0">
                        <w:t xml:space="preserve"> </w:t>
                      </w:r>
                      <w:r w:rsidR="003364B0">
                        <w:t xml:space="preserve">and some details such as the </w:t>
                      </w:r>
                      <w:r w:rsidRPr="003364B0">
                        <w:t>capacity and itinerary cannot be edited less than 3 days from the event date. Refer to Section 3 for more details</w:t>
                      </w:r>
                    </w:p>
                    <w:p w14:paraId="3E6DCA8E" w14:textId="77777777" w:rsidR="00590F17" w:rsidRDefault="00590F17" w:rsidP="00590F17">
                      <w:pPr>
                        <w:spacing w:line="360" w:lineRule="auto"/>
                        <w:rPr>
                          <w:rFonts w:asciiTheme="majorHAnsi" w:hAnsiTheme="majorHAnsi"/>
                        </w:rPr>
                      </w:pPr>
                    </w:p>
                    <w:p w14:paraId="15008E84"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7</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delete my event</w:t>
                      </w:r>
                      <w:r w:rsidRPr="00DB21A7">
                        <w:rPr>
                          <w:rFonts w:ascii="American Typewriter" w:hAnsi="American Typewriter" w:cs="American Typewriter"/>
                          <w:b/>
                          <w:u w:val="single"/>
                        </w:rPr>
                        <w:t>?</w:t>
                      </w:r>
                    </w:p>
                    <w:p w14:paraId="51682B21" w14:textId="77777777" w:rsidR="00590F17" w:rsidRDefault="00590F17" w:rsidP="00590F17">
                      <w:pPr>
                        <w:spacing w:line="360" w:lineRule="auto"/>
                      </w:pPr>
                      <w:r>
                        <w:t xml:space="preserve">You will need to login to delete. At the home screen, click on the red “DELETE” button at your event under the ACTION(s) heading to delete your event. Note that you can only delete your own event. </w:t>
                      </w:r>
                    </w:p>
                    <w:p w14:paraId="244B6E47" w14:textId="77777777" w:rsidR="00590F17" w:rsidRDefault="00590F17" w:rsidP="00590F17">
                      <w:pPr>
                        <w:spacing w:line="360" w:lineRule="auto"/>
                      </w:pPr>
                    </w:p>
                    <w:p w14:paraId="7CD252BC"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8</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choose a venue for my event</w:t>
                      </w:r>
                      <w:r w:rsidRPr="00DB21A7">
                        <w:rPr>
                          <w:rFonts w:ascii="American Typewriter" w:hAnsi="American Typewriter" w:cs="American Typewriter"/>
                          <w:b/>
                          <w:u w:val="single"/>
                        </w:rPr>
                        <w:t>?</w:t>
                      </w:r>
                    </w:p>
                    <w:p w14:paraId="2BBCF84D" w14:textId="77777777" w:rsidR="00590F17" w:rsidRDefault="00590F17" w:rsidP="00590F17">
                      <w:pPr>
                        <w:spacing w:line="360" w:lineRule="auto"/>
                      </w:pPr>
                      <w:r>
                        <w:t>You will need to login to choose a venue. You can choose your venue from the Itinerary Tab from the New / Edit Event Screen when you are creating a new or editing an event. Refer to Section 3.2.2 for more details.</w:t>
                      </w:r>
                    </w:p>
                    <w:p w14:paraId="0B8E5B25" w14:textId="77777777" w:rsidR="00590F17" w:rsidRDefault="00590F17" w:rsidP="00590F17">
                      <w:pPr>
                        <w:spacing w:line="360" w:lineRule="auto"/>
                      </w:pPr>
                    </w:p>
                    <w:p w14:paraId="6F4B649E" w14:textId="77777777" w:rsidR="00590F17" w:rsidRDefault="00590F17" w:rsidP="00590F17">
                      <w:pPr>
                        <w:pStyle w:val="SUBHEAD01"/>
                        <w:spacing w:line="360" w:lineRule="auto"/>
                        <w:rPr>
                          <w:rFonts w:ascii="American Typewriter" w:hAnsi="American Typewriter" w:cs="American Typewriter"/>
                          <w:b/>
                          <w:u w:val="single"/>
                        </w:rPr>
                      </w:pPr>
                      <w:r>
                        <w:rPr>
                          <w:rFonts w:ascii="American Typewriter" w:hAnsi="American Typewriter" w:cs="American Typewriter"/>
                          <w:b/>
                        </w:rPr>
                        <w:t>4.9</w:t>
                      </w:r>
                      <w:r w:rsidRPr="00DB21A7">
                        <w:rPr>
                          <w:rFonts w:ascii="American Typewriter" w:hAnsi="American Typewriter" w:cs="American Typewriter"/>
                          <w:b/>
                        </w:rPr>
                        <w:t xml:space="preserve"> </w:t>
                      </w:r>
                      <w:r w:rsidRPr="00DB21A7">
                        <w:rPr>
                          <w:rFonts w:ascii="American Typewriter" w:hAnsi="American Typewriter" w:cs="American Typewriter"/>
                          <w:b/>
                          <w:u w:val="single"/>
                        </w:rPr>
                        <w:t xml:space="preserve">How do I </w:t>
                      </w:r>
                      <w:r>
                        <w:rPr>
                          <w:rFonts w:ascii="American Typewriter" w:hAnsi="American Typewriter" w:cs="American Typewriter"/>
                          <w:b/>
                          <w:u w:val="single"/>
                        </w:rPr>
                        <w:t>view the guest list for my event?</w:t>
                      </w:r>
                    </w:p>
                    <w:p w14:paraId="3A5FFADC" w14:textId="77777777" w:rsidR="00590F17" w:rsidRDefault="00590F17" w:rsidP="00590F17">
                      <w:pPr>
                        <w:spacing w:line="360" w:lineRule="auto"/>
                      </w:pPr>
                      <w:r>
                        <w:t>You will need to login to view the guest list. At the home screen, click on the blue “EDIT” button to go to the Edit Event Screen. Toggle to the “Guest List” tab to see the guest list. Refer to Section 3.2.4 for more details.</w:t>
                      </w:r>
                    </w:p>
                    <w:p w14:paraId="713528A3" w14:textId="77777777" w:rsidR="00590F17" w:rsidRPr="00BA6312" w:rsidRDefault="00590F17" w:rsidP="00590F17">
                      <w:pPr>
                        <w:widowControl w:val="0"/>
                        <w:suppressAutoHyphens/>
                        <w:autoSpaceDE w:val="0"/>
                        <w:autoSpaceDN w:val="0"/>
                        <w:adjustRightInd w:val="0"/>
                        <w:spacing w:before="120" w:line="240" w:lineRule="atLeast"/>
                        <w:jc w:val="both"/>
                        <w:textAlignment w:val="center"/>
                        <w:rPr>
                          <w:rFonts w:ascii="Arial" w:hAnsi="Arial"/>
                          <w:b/>
                          <w:color w:val="4F2F18"/>
                          <w:sz w:val="20"/>
                          <w:szCs w:val="20"/>
                        </w:rPr>
                      </w:pPr>
                      <w:r>
                        <w:rPr>
                          <w:rFonts w:ascii="Arial" w:hAnsi="Arial"/>
                          <w:b/>
                          <w:color w:val="4F2F18"/>
                          <w:sz w:val="20"/>
                          <w:szCs w:val="20"/>
                        </w:rPr>
                        <w:tab/>
                      </w:r>
                    </w:p>
                    <w:p w14:paraId="1F64F68C" w14:textId="77777777" w:rsidR="00590F17" w:rsidRPr="00BA6312" w:rsidRDefault="00590F17" w:rsidP="00590F17">
                      <w:pPr>
                        <w:widowControl w:val="0"/>
                        <w:autoSpaceDE w:val="0"/>
                        <w:autoSpaceDN w:val="0"/>
                        <w:adjustRightInd w:val="0"/>
                        <w:spacing w:line="288" w:lineRule="auto"/>
                        <w:jc w:val="both"/>
                        <w:textAlignment w:val="center"/>
                        <w:rPr>
                          <w:rFonts w:ascii="Arial" w:hAnsi="Arial"/>
                          <w:b/>
                          <w:color w:val="4F2F18"/>
                          <w:sz w:val="20"/>
                          <w:szCs w:val="20"/>
                        </w:rPr>
                      </w:pPr>
                      <w:r w:rsidRPr="00BA6312">
                        <w:rPr>
                          <w:rFonts w:ascii="Arial" w:hAnsi="Arial"/>
                          <w:b/>
                          <w:color w:val="4F2F18"/>
                          <w:sz w:val="20"/>
                          <w:szCs w:val="20"/>
                        </w:rPr>
                        <w:t xml:space="preserve"> </w:t>
                      </w:r>
                    </w:p>
                    <w:p w14:paraId="7F5310AD"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p>
                    <w:p w14:paraId="30B3C96A" w14:textId="77777777" w:rsidR="00590F17" w:rsidRPr="00294025" w:rsidRDefault="00590F17" w:rsidP="00590F17">
                      <w:pPr>
                        <w:widowControl w:val="0"/>
                        <w:autoSpaceDE w:val="0"/>
                        <w:autoSpaceDN w:val="0"/>
                        <w:adjustRightInd w:val="0"/>
                        <w:spacing w:line="288" w:lineRule="auto"/>
                        <w:jc w:val="both"/>
                        <w:textAlignment w:val="center"/>
                        <w:rPr>
                          <w:rFonts w:ascii="Times-Bold" w:hAnsi="Times-Bold"/>
                          <w:b/>
                          <w:color w:val="4F2F18"/>
                          <w:sz w:val="20"/>
                          <w:szCs w:val="20"/>
                        </w:rPr>
                      </w:pPr>
                      <w:r w:rsidRPr="00294025">
                        <w:rPr>
                          <w:rFonts w:ascii="Times-Bold" w:hAnsi="Times-Bold"/>
                          <w:b/>
                          <w:color w:val="4F2F18"/>
                          <w:sz w:val="20"/>
                          <w:szCs w:val="20"/>
                        </w:rPr>
                        <w:t xml:space="preserve"> </w:t>
                      </w:r>
                    </w:p>
                    <w:p w14:paraId="7C42B80D" w14:textId="77777777" w:rsidR="00590F17" w:rsidRPr="00294025" w:rsidRDefault="00590F17" w:rsidP="00590F17"/>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2A1FD907" wp14:editId="35684273">
                <wp:simplePos x="0" y="0"/>
                <wp:positionH relativeFrom="column">
                  <wp:posOffset>3284220</wp:posOffset>
                </wp:positionH>
                <wp:positionV relativeFrom="paragraph">
                  <wp:posOffset>-457200</wp:posOffset>
                </wp:positionV>
                <wp:extent cx="2887980" cy="342900"/>
                <wp:effectExtent l="0" t="0" r="0" b="12700"/>
                <wp:wrapThrough wrapText="bothSides">
                  <wp:wrapPolygon edited="0">
                    <wp:start x="190" y="0"/>
                    <wp:lineTo x="190" y="20800"/>
                    <wp:lineTo x="21277" y="20800"/>
                    <wp:lineTo x="21277" y="0"/>
                    <wp:lineTo x="190" y="0"/>
                  </wp:wrapPolygon>
                </wp:wrapThrough>
                <wp:docPr id="41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138A0" w14:textId="77777777" w:rsidR="00590F17" w:rsidRPr="000821E7" w:rsidRDefault="00590F17" w:rsidP="00590F17">
                            <w:pPr>
                              <w:pStyle w:val="MonthDayYear02"/>
                              <w:rPr>
                                <w:b/>
                              </w:rPr>
                            </w:pPr>
                            <w:r>
                              <w:rPr>
                                <w:b/>
                              </w:rPr>
                              <w:t>V0.2 - APRIL</w:t>
                            </w:r>
                            <w:r w:rsidRPr="000821E7">
                              <w:rPr>
                                <w:b/>
                              </w:rPr>
                              <w:t xml:space="preserve"> 2012</w:t>
                            </w:r>
                          </w:p>
                          <w:p w14:paraId="23B60621" w14:textId="77777777" w:rsidR="00590F17" w:rsidRPr="000821E7" w:rsidRDefault="00590F17" w:rsidP="00590F1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58.6pt;margin-top:-36pt;width:227.4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" filled="f" stroked="f">
                <v:textbox>
                  <w:txbxContent>
                    <w:p w14:paraId="041138A0" w14:textId="77777777" w:rsidR="00590F17" w:rsidRPr="000821E7" w:rsidRDefault="00590F17" w:rsidP="00590F17">
                      <w:pPr>
                        <w:pStyle w:val="MonthDayYear02"/>
                        <w:rPr>
                          <w:b/>
                        </w:rPr>
                      </w:pPr>
                      <w:r>
                        <w:rPr>
                          <w:b/>
                        </w:rPr>
                        <w:t>V0.2 - APRIL</w:t>
                      </w:r>
                      <w:r w:rsidRPr="000821E7">
                        <w:rPr>
                          <w:b/>
                        </w:rPr>
                        <w:t xml:space="preserve"> 2012</w:t>
                      </w:r>
                    </w:p>
                    <w:p w14:paraId="23B60621" w14:textId="77777777" w:rsidR="00590F17" w:rsidRPr="000821E7" w:rsidRDefault="00590F17" w:rsidP="00590F17">
                      <w:pPr>
                        <w:rPr>
                          <w:b/>
                        </w:rPr>
                      </w:pPr>
                    </w:p>
                  </w:txbxContent>
                </v:textbox>
                <w10:wrap type="through"/>
              </v:shape>
            </w:pict>
          </mc:Fallback>
        </mc:AlternateContent>
      </w:r>
      <w:r>
        <w:rPr>
          <w:noProof/>
        </w:rPr>
        <w:drawing>
          <wp:anchor distT="0" distB="0" distL="114300" distR="114300" simplePos="0" relativeHeight="251798528" behindDoc="1" locked="0" layoutInCell="1" allowOverlap="1" wp14:anchorId="612CC6BC" wp14:editId="0B3F8F66">
            <wp:simplePos x="0" y="0"/>
            <wp:positionH relativeFrom="column">
              <wp:posOffset>-1143000</wp:posOffset>
            </wp:positionH>
            <wp:positionV relativeFrom="paragraph">
              <wp:posOffset>-914400</wp:posOffset>
            </wp:positionV>
            <wp:extent cx="7772400" cy="10058400"/>
            <wp:effectExtent l="0" t="0" r="0" b="0"/>
            <wp:wrapThrough wrapText="bothSides">
              <wp:wrapPolygon edited="0">
                <wp:start x="0" y="0"/>
                <wp:lineTo x="0" y="21545"/>
                <wp:lineTo x="21529" y="21545"/>
                <wp:lineTo x="21529" y="0"/>
                <wp:lineTo x="0" y="0"/>
              </wp:wrapPolygon>
            </wp:wrapThrough>
            <wp:docPr id="4107" name="Picture 4107" descr="UrbanModern_Bac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UrbanModern_Back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1B05" w:rsidRPr="002A4918" w:rsidSect="00590F17">
      <w:pgSz w:w="11900" w:h="16820"/>
      <w:pgMar w:top="1440" w:right="1800" w:bottom="1135"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5B3CF" w14:textId="77777777" w:rsidR="009A5E0B" w:rsidRDefault="009A5E0B" w:rsidP="002C1CA0">
      <w:r>
        <w:separator/>
      </w:r>
    </w:p>
  </w:endnote>
  <w:endnote w:type="continuationSeparator" w:id="0">
    <w:p w14:paraId="64F6EDCA" w14:textId="77777777" w:rsidR="009A5E0B" w:rsidRDefault="009A5E0B" w:rsidP="002C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merican Typewriter">
    <w:altName w:val="Arial"/>
    <w:charset w:val="00"/>
    <w:family w:val="auto"/>
    <w:pitch w:val="variable"/>
    <w:sig w:usb0="A000006F" w:usb1="00000019" w:usb2="00000000" w:usb3="00000000" w:csb0="000001FB" w:csb1="00000000"/>
  </w:font>
  <w:font w:name="Times-Bold">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ADF9A" w14:textId="77777777" w:rsidR="00590F17" w:rsidRDefault="00590F17" w:rsidP="002C1CA0">
    <w:pPr>
      <w:pStyle w:val="Footer"/>
      <w:framePr w:wrap="around" w:vAnchor="text" w:hAnchor="margin" w:xAlign="center" w:y="1"/>
      <w:rPr>
        <w:rStyle w:val="PageNumber"/>
      </w:rPr>
    </w:pPr>
    <w:r w:rsidRPr="007157A4">
      <w:rPr>
        <w:rStyle w:val="PageNumber"/>
      </w:rPr>
      <w:t>[Type text]</w:t>
    </w:r>
    <w:r w:rsidRPr="007157A4">
      <w:rPr>
        <w:rStyle w:val="PageNumber"/>
      </w:rPr>
      <w:tab/>
      <w:t>[Type text]</w:t>
    </w:r>
    <w:r w:rsidRPr="007157A4">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0B60E267" w14:textId="77777777" w:rsidR="00590F17" w:rsidRDefault="00590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7A1FA" w14:textId="77777777" w:rsidR="009A5E0B" w:rsidRDefault="009A5E0B" w:rsidP="002C1CA0">
      <w:r>
        <w:separator/>
      </w:r>
    </w:p>
  </w:footnote>
  <w:footnote w:type="continuationSeparator" w:id="0">
    <w:p w14:paraId="319E7DD3" w14:textId="77777777" w:rsidR="009A5E0B" w:rsidRDefault="009A5E0B" w:rsidP="002C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A7A29" w14:textId="77777777" w:rsidR="00590F17" w:rsidRDefault="00590F17" w:rsidP="00C91F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FD59B9" w14:textId="77777777" w:rsidR="00590F17" w:rsidRDefault="009A5E0B" w:rsidP="00C91F9A">
    <w:pPr>
      <w:pStyle w:val="Header"/>
      <w:ind w:right="360"/>
    </w:pPr>
    <w:sdt>
      <w:sdtPr>
        <w:id w:val="171999623"/>
        <w:temporary/>
        <w:showingPlcHdr/>
      </w:sdtPr>
      <w:sdtEndPr/>
      <w:sdtContent>
        <w:r w:rsidR="00590F17">
          <w:t>[Type text]</w:t>
        </w:r>
      </w:sdtContent>
    </w:sdt>
    <w:r w:rsidR="00590F17">
      <w:ptab w:relativeTo="margin" w:alignment="center" w:leader="none"/>
    </w:r>
    <w:sdt>
      <w:sdtPr>
        <w:id w:val="171999624"/>
        <w:temporary/>
        <w:showingPlcHdr/>
      </w:sdtPr>
      <w:sdtEndPr/>
      <w:sdtContent>
        <w:r w:rsidR="00590F17">
          <w:t>[Type text]</w:t>
        </w:r>
      </w:sdtContent>
    </w:sdt>
    <w:r w:rsidR="00590F17">
      <w:ptab w:relativeTo="margin" w:alignment="right" w:leader="none"/>
    </w:r>
    <w:sdt>
      <w:sdtPr>
        <w:id w:val="171999625"/>
        <w:temporary/>
        <w:showingPlcHdr/>
      </w:sdtPr>
      <w:sdtEndPr/>
      <w:sdtContent>
        <w:r w:rsidR="00590F17">
          <w:t>[Type text]</w:t>
        </w:r>
      </w:sdtContent>
    </w:sdt>
  </w:p>
  <w:p w14:paraId="4F67FE73" w14:textId="77777777" w:rsidR="00590F17" w:rsidRDefault="00590F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C479B" w14:textId="77777777" w:rsidR="00590F17" w:rsidRDefault="00590F17" w:rsidP="00C91F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64B0">
      <w:rPr>
        <w:rStyle w:val="PageNumber"/>
        <w:noProof/>
      </w:rPr>
      <w:t>15</w:t>
    </w:r>
    <w:r>
      <w:rPr>
        <w:rStyle w:val="PageNumber"/>
      </w:rPr>
      <w:fldChar w:fldCharType="end"/>
    </w:r>
  </w:p>
  <w:p w14:paraId="3C83D076" w14:textId="77777777" w:rsidR="00590F17" w:rsidRDefault="00590F17" w:rsidP="00C91F9A">
    <w:pPr>
      <w:pStyle w:val="Header"/>
      <w:pBdr>
        <w:bottom w:val="single" w:sz="4" w:space="1" w:color="auto"/>
      </w:pBdr>
      <w:ind w:right="360"/>
    </w:pPr>
    <w:r>
      <w:t>CS2103 – Developer’s Guide (V0.1)</w:t>
    </w:r>
  </w:p>
  <w:p w14:paraId="27E11FD4" w14:textId="77777777" w:rsidR="00590F17" w:rsidRDefault="00590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736"/>
    <w:multiLevelType w:val="multilevel"/>
    <w:tmpl w:val="91E47C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AC17C0"/>
    <w:multiLevelType w:val="hybridMultilevel"/>
    <w:tmpl w:val="A7DE81B4"/>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6B2D18"/>
    <w:multiLevelType w:val="hybridMultilevel"/>
    <w:tmpl w:val="478AF2F4"/>
    <w:lvl w:ilvl="0" w:tplc="95066FA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C665B"/>
    <w:multiLevelType w:val="multilevel"/>
    <w:tmpl w:val="0F9E8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201C6"/>
    <w:multiLevelType w:val="multilevel"/>
    <w:tmpl w:val="4CBE7B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9EC39B2"/>
    <w:multiLevelType w:val="hybridMultilevel"/>
    <w:tmpl w:val="5F500560"/>
    <w:lvl w:ilvl="0" w:tplc="AD2C2292">
      <w:start w:val="1"/>
      <w:numFmt w:val="bullet"/>
      <w:lvlText w:val=""/>
      <w:lvlJc w:val="left"/>
      <w:pPr>
        <w:tabs>
          <w:tab w:val="num" w:pos="720"/>
        </w:tabs>
        <w:ind w:left="720" w:hanging="360"/>
      </w:pPr>
      <w:rPr>
        <w:rFonts w:ascii="Symbol" w:hAnsi="Symbol" w:hint="default"/>
      </w:rPr>
    </w:lvl>
    <w:lvl w:ilvl="1" w:tplc="C1A2E1AE">
      <w:numFmt w:val="bullet"/>
      <w:lvlText w:val=""/>
      <w:lvlJc w:val="left"/>
      <w:pPr>
        <w:tabs>
          <w:tab w:val="num" w:pos="1440"/>
        </w:tabs>
        <w:ind w:left="1440" w:hanging="360"/>
      </w:pPr>
      <w:rPr>
        <w:rFonts w:ascii="Symbol" w:hAnsi="Symbol" w:hint="default"/>
      </w:rPr>
    </w:lvl>
    <w:lvl w:ilvl="2" w:tplc="4EC66794" w:tentative="1">
      <w:start w:val="1"/>
      <w:numFmt w:val="bullet"/>
      <w:lvlText w:val=""/>
      <w:lvlJc w:val="left"/>
      <w:pPr>
        <w:tabs>
          <w:tab w:val="num" w:pos="2160"/>
        </w:tabs>
        <w:ind w:left="2160" w:hanging="360"/>
      </w:pPr>
      <w:rPr>
        <w:rFonts w:ascii="Symbol" w:hAnsi="Symbol" w:hint="default"/>
      </w:rPr>
    </w:lvl>
    <w:lvl w:ilvl="3" w:tplc="F9FE407C" w:tentative="1">
      <w:start w:val="1"/>
      <w:numFmt w:val="bullet"/>
      <w:lvlText w:val=""/>
      <w:lvlJc w:val="left"/>
      <w:pPr>
        <w:tabs>
          <w:tab w:val="num" w:pos="2880"/>
        </w:tabs>
        <w:ind w:left="2880" w:hanging="360"/>
      </w:pPr>
      <w:rPr>
        <w:rFonts w:ascii="Symbol" w:hAnsi="Symbol" w:hint="default"/>
      </w:rPr>
    </w:lvl>
    <w:lvl w:ilvl="4" w:tplc="6AFCD7A0" w:tentative="1">
      <w:start w:val="1"/>
      <w:numFmt w:val="bullet"/>
      <w:lvlText w:val=""/>
      <w:lvlJc w:val="left"/>
      <w:pPr>
        <w:tabs>
          <w:tab w:val="num" w:pos="3600"/>
        </w:tabs>
        <w:ind w:left="3600" w:hanging="360"/>
      </w:pPr>
      <w:rPr>
        <w:rFonts w:ascii="Symbol" w:hAnsi="Symbol" w:hint="default"/>
      </w:rPr>
    </w:lvl>
    <w:lvl w:ilvl="5" w:tplc="BF00F844" w:tentative="1">
      <w:start w:val="1"/>
      <w:numFmt w:val="bullet"/>
      <w:lvlText w:val=""/>
      <w:lvlJc w:val="left"/>
      <w:pPr>
        <w:tabs>
          <w:tab w:val="num" w:pos="4320"/>
        </w:tabs>
        <w:ind w:left="4320" w:hanging="360"/>
      </w:pPr>
      <w:rPr>
        <w:rFonts w:ascii="Symbol" w:hAnsi="Symbol" w:hint="default"/>
      </w:rPr>
    </w:lvl>
    <w:lvl w:ilvl="6" w:tplc="EDDCCE78" w:tentative="1">
      <w:start w:val="1"/>
      <w:numFmt w:val="bullet"/>
      <w:lvlText w:val=""/>
      <w:lvlJc w:val="left"/>
      <w:pPr>
        <w:tabs>
          <w:tab w:val="num" w:pos="5040"/>
        </w:tabs>
        <w:ind w:left="5040" w:hanging="360"/>
      </w:pPr>
      <w:rPr>
        <w:rFonts w:ascii="Symbol" w:hAnsi="Symbol" w:hint="default"/>
      </w:rPr>
    </w:lvl>
    <w:lvl w:ilvl="7" w:tplc="614E4B10" w:tentative="1">
      <w:start w:val="1"/>
      <w:numFmt w:val="bullet"/>
      <w:lvlText w:val=""/>
      <w:lvlJc w:val="left"/>
      <w:pPr>
        <w:tabs>
          <w:tab w:val="num" w:pos="5760"/>
        </w:tabs>
        <w:ind w:left="5760" w:hanging="360"/>
      </w:pPr>
      <w:rPr>
        <w:rFonts w:ascii="Symbol" w:hAnsi="Symbol" w:hint="default"/>
      </w:rPr>
    </w:lvl>
    <w:lvl w:ilvl="8" w:tplc="058284BC" w:tentative="1">
      <w:start w:val="1"/>
      <w:numFmt w:val="bullet"/>
      <w:lvlText w:val=""/>
      <w:lvlJc w:val="left"/>
      <w:pPr>
        <w:tabs>
          <w:tab w:val="num" w:pos="6480"/>
        </w:tabs>
        <w:ind w:left="6480" w:hanging="360"/>
      </w:pPr>
      <w:rPr>
        <w:rFonts w:ascii="Symbol" w:hAnsi="Symbol" w:hint="default"/>
      </w:rPr>
    </w:lvl>
  </w:abstractNum>
  <w:abstractNum w:abstractNumId="6">
    <w:nsid w:val="1EA67C82"/>
    <w:multiLevelType w:val="hybridMultilevel"/>
    <w:tmpl w:val="74988D60"/>
    <w:lvl w:ilvl="0" w:tplc="7CEA7D5A">
      <w:start w:val="1"/>
      <w:numFmt w:val="decimal"/>
      <w:lvlText w:val="%1."/>
      <w:lvlJc w:val="left"/>
      <w:pPr>
        <w:ind w:left="720" w:hanging="360"/>
      </w:pPr>
      <w:rPr>
        <w:rFonts w:hint="default"/>
        <w:color w:val="0000F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0B16379"/>
    <w:multiLevelType w:val="hybridMultilevel"/>
    <w:tmpl w:val="E8B61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0545B"/>
    <w:multiLevelType w:val="multilevel"/>
    <w:tmpl w:val="6D7C8D14"/>
    <w:lvl w:ilvl="0">
      <w:start w:val="6"/>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2C531C7E"/>
    <w:multiLevelType w:val="hybridMultilevel"/>
    <w:tmpl w:val="E2B86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A03C7"/>
    <w:multiLevelType w:val="multilevel"/>
    <w:tmpl w:val="1742952A"/>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A6D81"/>
    <w:multiLevelType w:val="multilevel"/>
    <w:tmpl w:val="AC18C8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3E3F29DC"/>
    <w:multiLevelType w:val="hybridMultilevel"/>
    <w:tmpl w:val="C21C5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F50B5F"/>
    <w:multiLevelType w:val="hybridMultilevel"/>
    <w:tmpl w:val="6D7C8D14"/>
    <w:lvl w:ilvl="0" w:tplc="51CEC51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38586A"/>
    <w:multiLevelType w:val="hybridMultilevel"/>
    <w:tmpl w:val="7E0C3A18"/>
    <w:lvl w:ilvl="0" w:tplc="C49AC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12B61"/>
    <w:multiLevelType w:val="hybridMultilevel"/>
    <w:tmpl w:val="FB4E769C"/>
    <w:lvl w:ilvl="0" w:tplc="20D62D16">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E352E"/>
    <w:multiLevelType w:val="multilevel"/>
    <w:tmpl w:val="478AF2F4"/>
    <w:lvl w:ilvl="0">
      <w:start w:val="1"/>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D12454"/>
    <w:multiLevelType w:val="multilevel"/>
    <w:tmpl w:val="D62C092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57E95359"/>
    <w:multiLevelType w:val="hybridMultilevel"/>
    <w:tmpl w:val="493043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92B0AAF"/>
    <w:multiLevelType w:val="hybridMultilevel"/>
    <w:tmpl w:val="FB6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610E0"/>
    <w:multiLevelType w:val="hybridMultilevel"/>
    <w:tmpl w:val="06C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C1F16"/>
    <w:multiLevelType w:val="hybridMultilevel"/>
    <w:tmpl w:val="A11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10A23"/>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A0EF6"/>
    <w:multiLevelType w:val="hybridMultilevel"/>
    <w:tmpl w:val="B2D2D492"/>
    <w:lvl w:ilvl="0" w:tplc="0524816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4360DBF"/>
    <w:multiLevelType w:val="hybridMultilevel"/>
    <w:tmpl w:val="F906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42D12"/>
    <w:multiLevelType w:val="multilevel"/>
    <w:tmpl w:val="AC18C89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770844F2"/>
    <w:multiLevelType w:val="hybridMultilevel"/>
    <w:tmpl w:val="570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E2AC6"/>
    <w:multiLevelType w:val="hybridMultilevel"/>
    <w:tmpl w:val="7410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E3764"/>
    <w:multiLevelType w:val="multilevel"/>
    <w:tmpl w:val="8688707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93D7729"/>
    <w:multiLevelType w:val="hybridMultilevel"/>
    <w:tmpl w:val="41F47B3A"/>
    <w:lvl w:ilvl="0" w:tplc="AC1C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83B5B"/>
    <w:multiLevelType w:val="multilevel"/>
    <w:tmpl w:val="97DA0A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20"/>
  </w:num>
  <w:num w:numId="3">
    <w:abstractNumId w:val="2"/>
  </w:num>
  <w:num w:numId="4">
    <w:abstractNumId w:val="16"/>
  </w:num>
  <w:num w:numId="5">
    <w:abstractNumId w:val="21"/>
  </w:num>
  <w:num w:numId="6">
    <w:abstractNumId w:val="1"/>
  </w:num>
  <w:num w:numId="7">
    <w:abstractNumId w:val="13"/>
  </w:num>
  <w:num w:numId="8">
    <w:abstractNumId w:val="8"/>
  </w:num>
  <w:num w:numId="9">
    <w:abstractNumId w:val="27"/>
  </w:num>
  <w:num w:numId="10">
    <w:abstractNumId w:val="22"/>
  </w:num>
  <w:num w:numId="11">
    <w:abstractNumId w:val="24"/>
  </w:num>
  <w:num w:numId="12">
    <w:abstractNumId w:val="26"/>
  </w:num>
  <w:num w:numId="13">
    <w:abstractNumId w:val="3"/>
  </w:num>
  <w:num w:numId="14">
    <w:abstractNumId w:val="6"/>
  </w:num>
  <w:num w:numId="15">
    <w:abstractNumId w:val="18"/>
  </w:num>
  <w:num w:numId="16">
    <w:abstractNumId w:val="23"/>
  </w:num>
  <w:num w:numId="17">
    <w:abstractNumId w:val="9"/>
  </w:num>
  <w:num w:numId="18">
    <w:abstractNumId w:val="15"/>
  </w:num>
  <w:num w:numId="19">
    <w:abstractNumId w:val="28"/>
  </w:num>
  <w:num w:numId="20">
    <w:abstractNumId w:val="10"/>
  </w:num>
  <w:num w:numId="21">
    <w:abstractNumId w:val="12"/>
  </w:num>
  <w:num w:numId="22">
    <w:abstractNumId w:val="17"/>
  </w:num>
  <w:num w:numId="23">
    <w:abstractNumId w:val="0"/>
  </w:num>
  <w:num w:numId="24">
    <w:abstractNumId w:val="25"/>
  </w:num>
  <w:num w:numId="25">
    <w:abstractNumId w:val="14"/>
  </w:num>
  <w:num w:numId="26">
    <w:abstractNumId w:val="11"/>
  </w:num>
  <w:num w:numId="27">
    <w:abstractNumId w:val="30"/>
  </w:num>
  <w:num w:numId="28">
    <w:abstractNumId w:val="4"/>
  </w:num>
  <w:num w:numId="29">
    <w:abstractNumId w:val="19"/>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CB"/>
    <w:rsid w:val="000019F1"/>
    <w:rsid w:val="00075E7E"/>
    <w:rsid w:val="00087E5E"/>
    <w:rsid w:val="000B042E"/>
    <w:rsid w:val="00110878"/>
    <w:rsid w:val="001172B1"/>
    <w:rsid w:val="001910CB"/>
    <w:rsid w:val="001A6791"/>
    <w:rsid w:val="001D0655"/>
    <w:rsid w:val="0024452D"/>
    <w:rsid w:val="00257EA7"/>
    <w:rsid w:val="00290241"/>
    <w:rsid w:val="002A4918"/>
    <w:rsid w:val="002C1CA0"/>
    <w:rsid w:val="003364B0"/>
    <w:rsid w:val="00350F15"/>
    <w:rsid w:val="003A4018"/>
    <w:rsid w:val="003D1E14"/>
    <w:rsid w:val="00400D04"/>
    <w:rsid w:val="00415C4B"/>
    <w:rsid w:val="00424605"/>
    <w:rsid w:val="004609F9"/>
    <w:rsid w:val="00471B05"/>
    <w:rsid w:val="004D3152"/>
    <w:rsid w:val="004E6636"/>
    <w:rsid w:val="00503D9D"/>
    <w:rsid w:val="005641AE"/>
    <w:rsid w:val="00582F6E"/>
    <w:rsid w:val="00590F17"/>
    <w:rsid w:val="005A2D1F"/>
    <w:rsid w:val="005B3E83"/>
    <w:rsid w:val="005B587E"/>
    <w:rsid w:val="005C560D"/>
    <w:rsid w:val="0061762B"/>
    <w:rsid w:val="00625C3A"/>
    <w:rsid w:val="006460F0"/>
    <w:rsid w:val="00646B43"/>
    <w:rsid w:val="006B60B5"/>
    <w:rsid w:val="00751333"/>
    <w:rsid w:val="00782540"/>
    <w:rsid w:val="007A1053"/>
    <w:rsid w:val="007C616D"/>
    <w:rsid w:val="007E13EC"/>
    <w:rsid w:val="007F0CEA"/>
    <w:rsid w:val="0080644C"/>
    <w:rsid w:val="008613F2"/>
    <w:rsid w:val="008A6DA8"/>
    <w:rsid w:val="008F59BE"/>
    <w:rsid w:val="00972046"/>
    <w:rsid w:val="00973399"/>
    <w:rsid w:val="00981F6E"/>
    <w:rsid w:val="009A5E0B"/>
    <w:rsid w:val="00A27C38"/>
    <w:rsid w:val="00A86956"/>
    <w:rsid w:val="00A8731C"/>
    <w:rsid w:val="00A93946"/>
    <w:rsid w:val="00AA6E02"/>
    <w:rsid w:val="00AB230F"/>
    <w:rsid w:val="00AE15C1"/>
    <w:rsid w:val="00AF7DEC"/>
    <w:rsid w:val="00B7121C"/>
    <w:rsid w:val="00C237E5"/>
    <w:rsid w:val="00C240BC"/>
    <w:rsid w:val="00C55FC1"/>
    <w:rsid w:val="00C91F9A"/>
    <w:rsid w:val="00D04880"/>
    <w:rsid w:val="00D52565"/>
    <w:rsid w:val="00E77F89"/>
    <w:rsid w:val="00E92B50"/>
    <w:rsid w:val="00EB2B99"/>
    <w:rsid w:val="00EB4BCB"/>
    <w:rsid w:val="00ED0291"/>
    <w:rsid w:val="00F83798"/>
    <w:rsid w:val="00F9211C"/>
    <w:rsid w:val="00FA1785"/>
    <w:rsid w:val="00FC3863"/>
    <w:rsid w:val="00FE5470"/>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3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CB"/>
    <w:pPr>
      <w:ind w:left="720"/>
      <w:contextualSpacing/>
    </w:pPr>
  </w:style>
  <w:style w:type="paragraph" w:styleId="BalloonText">
    <w:name w:val="Balloon Text"/>
    <w:basedOn w:val="Normal"/>
    <w:link w:val="BalloonTextChar"/>
    <w:uiPriority w:val="99"/>
    <w:semiHidden/>
    <w:unhideWhenUsed/>
    <w:rsid w:val="00EB4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BCB"/>
    <w:rPr>
      <w:rFonts w:ascii="Lucida Grande" w:hAnsi="Lucida Grande" w:cs="Lucida Grande"/>
      <w:sz w:val="18"/>
      <w:szCs w:val="18"/>
    </w:rPr>
  </w:style>
  <w:style w:type="character" w:customStyle="1" w:styleId="Heading1Char">
    <w:name w:val="Heading 1 Char"/>
    <w:basedOn w:val="DefaultParagraphFont"/>
    <w:link w:val="Heading1"/>
    <w:uiPriority w:val="9"/>
    <w:rsid w:val="00471B05"/>
    <w:rPr>
      <w:rFonts w:asciiTheme="majorHAnsi" w:eastAsiaTheme="majorEastAsia" w:hAnsiTheme="majorHAnsi" w:cstheme="majorBidi"/>
      <w:b/>
      <w:bCs/>
      <w:color w:val="365F91" w:themeColor="accent1" w:themeShade="BF"/>
      <w:sz w:val="28"/>
      <w:szCs w:val="28"/>
      <w:lang w:val="en-SG"/>
    </w:rPr>
  </w:style>
  <w:style w:type="table" w:customStyle="1" w:styleId="LightGrid-Accent11">
    <w:name w:val="Light Grid - Accent 11"/>
    <w:basedOn w:val="TableNormal"/>
    <w:uiPriority w:val="62"/>
    <w:rsid w:val="00471B05"/>
    <w:rPr>
      <w:rFonts w:eastAsiaTheme="minorHAnsi"/>
      <w:sz w:val="22"/>
      <w:szCs w:val="22"/>
      <w:lang w:val="en-S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237E5"/>
    <w:pPr>
      <w:spacing w:before="100" w:beforeAutospacing="1" w:after="100" w:afterAutospacing="1"/>
    </w:pPr>
    <w:rPr>
      <w:rFonts w:ascii="Times New Roman" w:eastAsia="Times New Roman" w:hAnsi="Times New Roman" w:cs="Times New Roman"/>
      <w:lang w:val="en-SG" w:eastAsia="en-SG" w:bidi="th-TH"/>
    </w:rPr>
  </w:style>
  <w:style w:type="paragraph" w:customStyle="1" w:styleId="PROPOSALTITLE01">
    <w:name w:val="PROPOSAL TITLE 01"/>
    <w:basedOn w:val="Normal"/>
    <w:link w:val="PROPOSALTITLE01Char"/>
    <w:qFormat/>
    <w:rsid w:val="002C1CA0"/>
    <w:pPr>
      <w:widowControl w:val="0"/>
      <w:autoSpaceDE w:val="0"/>
      <w:autoSpaceDN w:val="0"/>
      <w:adjustRightInd w:val="0"/>
      <w:spacing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2C1CA0"/>
    <w:pPr>
      <w:widowControl w:val="0"/>
      <w:autoSpaceDE w:val="0"/>
      <w:autoSpaceDN w:val="0"/>
      <w:adjustRightInd w:val="0"/>
      <w:spacing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2C1CA0"/>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2C1CA0"/>
    <w:pPr>
      <w:widowControl w:val="0"/>
      <w:autoSpaceDE w:val="0"/>
      <w:autoSpaceDN w:val="0"/>
      <w:adjustRightInd w:val="0"/>
      <w:spacing w:line="288" w:lineRule="auto"/>
      <w:jc w:val="right"/>
      <w:textAlignment w:val="center"/>
    </w:pPr>
    <w:rPr>
      <w:rFonts w:ascii="Arial" w:eastAsia="Times New Roman" w:hAnsi="Arial" w:cs="Times New Roman"/>
      <w:color w:val="215352"/>
    </w:rPr>
  </w:style>
  <w:style w:type="character" w:customStyle="1" w:styleId="APROPOSALTOChar">
    <w:name w:val="A PROPOSAL TO: Char"/>
    <w:basedOn w:val="DefaultParagraphFont"/>
    <w:link w:val="APROPOSALTO"/>
    <w:rsid w:val="002C1CA0"/>
    <w:rPr>
      <w:rFonts w:ascii="Arial" w:eastAsia="Times New Roman" w:hAnsi="Arial" w:cs="Times New Roman"/>
      <w:i/>
      <w:color w:val="215352"/>
      <w:sz w:val="34"/>
      <w:szCs w:val="34"/>
    </w:rPr>
  </w:style>
  <w:style w:type="paragraph" w:customStyle="1" w:styleId="PLACELOGO">
    <w:name w:val="PLACE LOGO"/>
    <w:basedOn w:val="Normal"/>
    <w:link w:val="PLACELOGOChar"/>
    <w:qFormat/>
    <w:rsid w:val="002C1CA0"/>
    <w:pPr>
      <w:widowControl w:val="0"/>
      <w:suppressAutoHyphens/>
      <w:autoSpaceDE w:val="0"/>
      <w:autoSpaceDN w:val="0"/>
      <w:adjustRightInd w:val="0"/>
      <w:spacing w:before="120" w:line="300" w:lineRule="atLeast"/>
      <w:jc w:val="right"/>
      <w:textAlignment w:val="center"/>
    </w:pPr>
    <w:rPr>
      <w:rFonts w:ascii="Arial" w:eastAsia="Times New Roman" w:hAnsi="Arial" w:cs="Times New Roman"/>
      <w:b/>
      <w:color w:val="215352"/>
      <w:sz w:val="20"/>
      <w:szCs w:val="20"/>
    </w:rPr>
  </w:style>
  <w:style w:type="character" w:customStyle="1" w:styleId="MonthDayYear01Char">
    <w:name w:val="Month Day Year 01 Char"/>
    <w:basedOn w:val="DefaultParagraphFont"/>
    <w:link w:val="MonthDayYear01"/>
    <w:rsid w:val="002C1CA0"/>
    <w:rPr>
      <w:rFonts w:ascii="Arial" w:eastAsia="Times New Roman" w:hAnsi="Arial" w:cs="Times New Roman"/>
      <w:color w:val="215352"/>
    </w:rPr>
  </w:style>
  <w:style w:type="paragraph" w:customStyle="1" w:styleId="MonthDayYear02">
    <w:name w:val="Month Day Year 02"/>
    <w:basedOn w:val="MonthDayYear01"/>
    <w:link w:val="MonthDayYear02Char"/>
    <w:qFormat/>
    <w:rsid w:val="002C1CA0"/>
    <w:rPr>
      <w:color w:val="FFFFFF"/>
    </w:rPr>
  </w:style>
  <w:style w:type="character" w:customStyle="1" w:styleId="PLACELOGOChar">
    <w:name w:val="PLACE LOGO Char"/>
    <w:basedOn w:val="DefaultParagraphFont"/>
    <w:link w:val="PLACELOGO"/>
    <w:rsid w:val="002C1CA0"/>
    <w:rPr>
      <w:rFonts w:ascii="Arial" w:eastAsia="Times New Roman" w:hAnsi="Arial" w:cs="Times New Roman"/>
      <w:b/>
      <w:color w:val="215352"/>
      <w:sz w:val="20"/>
      <w:szCs w:val="20"/>
    </w:rPr>
  </w:style>
  <w:style w:type="paragraph" w:customStyle="1" w:styleId="INSERTHEADLINEHERE01">
    <w:name w:val="INSERT HEADLINE HERE 01"/>
    <w:basedOn w:val="Normal"/>
    <w:link w:val="INSERTHEADLINEHERE01Char"/>
    <w:qFormat/>
    <w:rsid w:val="002C1CA0"/>
    <w:pPr>
      <w:widowControl w:val="0"/>
      <w:suppressAutoHyphens/>
      <w:autoSpaceDE w:val="0"/>
      <w:autoSpaceDN w:val="0"/>
      <w:adjustRightInd w:val="0"/>
      <w:spacing w:before="120" w:line="288" w:lineRule="auto"/>
      <w:jc w:val="center"/>
      <w:textAlignment w:val="center"/>
    </w:pPr>
    <w:rPr>
      <w:rFonts w:ascii="Arial" w:eastAsia="Times New Roman" w:hAnsi="Arial" w:cs="Times New Roman"/>
      <w:b/>
      <w:color w:val="215352"/>
      <w:sz w:val="30"/>
      <w:szCs w:val="30"/>
    </w:rPr>
  </w:style>
  <w:style w:type="character" w:customStyle="1" w:styleId="MonthDayYear02Char">
    <w:name w:val="Month Day Year 02 Char"/>
    <w:basedOn w:val="MonthDayYear01Char"/>
    <w:link w:val="MonthDayYear02"/>
    <w:rsid w:val="002C1CA0"/>
    <w:rPr>
      <w:rFonts w:ascii="Arial" w:eastAsia="Times New Roman" w:hAnsi="Arial" w:cs="Times New Roman"/>
      <w:color w:val="FFFFFF"/>
    </w:rPr>
  </w:style>
  <w:style w:type="paragraph" w:customStyle="1" w:styleId="SUBHEAD01">
    <w:name w:val="SUBHEAD 01"/>
    <w:basedOn w:val="Normal"/>
    <w:link w:val="SUBHEAD01Char"/>
    <w:qFormat/>
    <w:rsid w:val="002C1CA0"/>
    <w:pPr>
      <w:widowControl w:val="0"/>
      <w:suppressAutoHyphens/>
      <w:autoSpaceDE w:val="0"/>
      <w:autoSpaceDN w:val="0"/>
      <w:adjustRightInd w:val="0"/>
      <w:spacing w:before="120" w:line="288" w:lineRule="auto"/>
      <w:textAlignment w:val="center"/>
    </w:pPr>
    <w:rPr>
      <w:rFonts w:ascii="Arial" w:eastAsia="Times New Roman" w:hAnsi="Arial" w:cs="Times New Roman"/>
      <w:color w:val="215352"/>
      <w:sz w:val="26"/>
      <w:szCs w:val="26"/>
    </w:rPr>
  </w:style>
  <w:style w:type="character" w:customStyle="1" w:styleId="INSERTHEADLINEHERE01Char">
    <w:name w:val="INSERT HEADLINE HERE 01 Char"/>
    <w:basedOn w:val="DefaultParagraphFont"/>
    <w:link w:val="INSERTHEADLINEHERE01"/>
    <w:rsid w:val="002C1CA0"/>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2C1CA0"/>
    <w:pPr>
      <w:widowControl w:val="0"/>
      <w:suppressAutoHyphens/>
      <w:autoSpaceDE w:val="0"/>
      <w:autoSpaceDN w:val="0"/>
      <w:adjustRightInd w:val="0"/>
      <w:spacing w:before="120" w:line="240" w:lineRule="atLeast"/>
      <w:jc w:val="both"/>
      <w:textAlignment w:val="center"/>
    </w:pPr>
    <w:rPr>
      <w:rFonts w:ascii="Arial" w:eastAsia="Times New Roman" w:hAnsi="Arial" w:cs="Times New Roman"/>
      <w:color w:val="333333"/>
      <w:sz w:val="18"/>
      <w:szCs w:val="18"/>
    </w:rPr>
  </w:style>
  <w:style w:type="character" w:customStyle="1" w:styleId="SUBHEAD01Char">
    <w:name w:val="SUBHEAD 01 Char"/>
    <w:basedOn w:val="DefaultParagraphFont"/>
    <w:link w:val="SUBHEAD01"/>
    <w:rsid w:val="002C1CA0"/>
    <w:rPr>
      <w:rFonts w:ascii="Arial" w:eastAsia="Times New Roman" w:hAnsi="Arial" w:cs="Times New Roman"/>
      <w:color w:val="215352"/>
      <w:sz w:val="26"/>
      <w:szCs w:val="26"/>
    </w:rPr>
  </w:style>
  <w:style w:type="character" w:customStyle="1" w:styleId="BodyText01Char">
    <w:name w:val="Body Text 01 Char"/>
    <w:basedOn w:val="DefaultParagraphFont"/>
    <w:link w:val="BodyText01"/>
    <w:rsid w:val="002C1CA0"/>
    <w:rPr>
      <w:rFonts w:ascii="Arial" w:eastAsia="Times New Roman" w:hAnsi="Arial" w:cs="Times New Roman"/>
      <w:color w:val="333333"/>
      <w:sz w:val="18"/>
      <w:szCs w:val="18"/>
    </w:rPr>
  </w:style>
  <w:style w:type="paragraph" w:styleId="Footer">
    <w:name w:val="footer"/>
    <w:basedOn w:val="Normal"/>
    <w:link w:val="FooterChar"/>
    <w:uiPriority w:val="99"/>
    <w:unhideWhenUsed/>
    <w:rsid w:val="002C1CA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1CA0"/>
    <w:rPr>
      <w:rFonts w:ascii="Times New Roman" w:eastAsia="Times New Roman" w:hAnsi="Times New Roman" w:cs="Times New Roman"/>
    </w:rPr>
  </w:style>
  <w:style w:type="character" w:styleId="PageNumber">
    <w:name w:val="page number"/>
    <w:basedOn w:val="DefaultParagraphFont"/>
    <w:uiPriority w:val="99"/>
    <w:semiHidden/>
    <w:unhideWhenUsed/>
    <w:rsid w:val="002C1CA0"/>
  </w:style>
  <w:style w:type="paragraph" w:styleId="Header">
    <w:name w:val="header"/>
    <w:basedOn w:val="Normal"/>
    <w:link w:val="HeaderChar"/>
    <w:uiPriority w:val="99"/>
    <w:unhideWhenUsed/>
    <w:rsid w:val="002C1CA0"/>
    <w:pPr>
      <w:tabs>
        <w:tab w:val="center" w:pos="4320"/>
        <w:tab w:val="right" w:pos="8640"/>
      </w:tabs>
    </w:pPr>
  </w:style>
  <w:style w:type="character" w:customStyle="1" w:styleId="HeaderChar">
    <w:name w:val="Header Char"/>
    <w:basedOn w:val="DefaultParagraphFont"/>
    <w:link w:val="Header"/>
    <w:uiPriority w:val="99"/>
    <w:rsid w:val="002C1CA0"/>
  </w:style>
  <w:style w:type="character" w:customStyle="1" w:styleId="apple-converted-space">
    <w:name w:val="apple-converted-space"/>
    <w:basedOn w:val="DefaultParagraphFont"/>
    <w:rsid w:val="004E6636"/>
  </w:style>
  <w:style w:type="paragraph" w:styleId="Caption">
    <w:name w:val="caption"/>
    <w:basedOn w:val="Normal"/>
    <w:next w:val="Normal"/>
    <w:uiPriority w:val="35"/>
    <w:unhideWhenUsed/>
    <w:qFormat/>
    <w:rsid w:val="00FC386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B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CB"/>
    <w:pPr>
      <w:ind w:left="720"/>
      <w:contextualSpacing/>
    </w:pPr>
  </w:style>
  <w:style w:type="paragraph" w:styleId="BalloonText">
    <w:name w:val="Balloon Text"/>
    <w:basedOn w:val="Normal"/>
    <w:link w:val="BalloonTextChar"/>
    <w:uiPriority w:val="99"/>
    <w:semiHidden/>
    <w:unhideWhenUsed/>
    <w:rsid w:val="00EB4B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4BCB"/>
    <w:rPr>
      <w:rFonts w:ascii="Lucida Grande" w:hAnsi="Lucida Grande" w:cs="Lucida Grande"/>
      <w:sz w:val="18"/>
      <w:szCs w:val="18"/>
    </w:rPr>
  </w:style>
  <w:style w:type="character" w:customStyle="1" w:styleId="Heading1Char">
    <w:name w:val="Heading 1 Char"/>
    <w:basedOn w:val="DefaultParagraphFont"/>
    <w:link w:val="Heading1"/>
    <w:uiPriority w:val="9"/>
    <w:rsid w:val="00471B05"/>
    <w:rPr>
      <w:rFonts w:asciiTheme="majorHAnsi" w:eastAsiaTheme="majorEastAsia" w:hAnsiTheme="majorHAnsi" w:cstheme="majorBidi"/>
      <w:b/>
      <w:bCs/>
      <w:color w:val="365F91" w:themeColor="accent1" w:themeShade="BF"/>
      <w:sz w:val="28"/>
      <w:szCs w:val="28"/>
      <w:lang w:val="en-SG"/>
    </w:rPr>
  </w:style>
  <w:style w:type="table" w:customStyle="1" w:styleId="LightGrid-Accent11">
    <w:name w:val="Light Grid - Accent 11"/>
    <w:basedOn w:val="TableNormal"/>
    <w:uiPriority w:val="62"/>
    <w:rsid w:val="00471B05"/>
    <w:rPr>
      <w:rFonts w:eastAsiaTheme="minorHAnsi"/>
      <w:sz w:val="22"/>
      <w:szCs w:val="22"/>
      <w:lang w:val="en-S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237E5"/>
    <w:pPr>
      <w:spacing w:before="100" w:beforeAutospacing="1" w:after="100" w:afterAutospacing="1"/>
    </w:pPr>
    <w:rPr>
      <w:rFonts w:ascii="Times New Roman" w:eastAsia="Times New Roman" w:hAnsi="Times New Roman" w:cs="Times New Roman"/>
      <w:lang w:val="en-SG" w:eastAsia="en-SG" w:bidi="th-TH"/>
    </w:rPr>
  </w:style>
  <w:style w:type="paragraph" w:customStyle="1" w:styleId="PROPOSALTITLE01">
    <w:name w:val="PROPOSAL TITLE 01"/>
    <w:basedOn w:val="Normal"/>
    <w:link w:val="PROPOSALTITLE01Char"/>
    <w:qFormat/>
    <w:rsid w:val="002C1CA0"/>
    <w:pPr>
      <w:widowControl w:val="0"/>
      <w:autoSpaceDE w:val="0"/>
      <w:autoSpaceDN w:val="0"/>
      <w:adjustRightInd w:val="0"/>
      <w:spacing w:line="288" w:lineRule="auto"/>
      <w:jc w:val="right"/>
      <w:textAlignment w:val="center"/>
    </w:pPr>
    <w:rPr>
      <w:rFonts w:ascii="Arial" w:eastAsia="Times New Roman" w:hAnsi="Arial" w:cs="Times New Roman"/>
      <w:b/>
      <w:color w:val="215352"/>
      <w:sz w:val="40"/>
      <w:szCs w:val="40"/>
    </w:rPr>
  </w:style>
  <w:style w:type="paragraph" w:customStyle="1" w:styleId="APROPOSALTO">
    <w:name w:val="A PROPOSAL TO:"/>
    <w:basedOn w:val="Normal"/>
    <w:link w:val="APROPOSALTOChar"/>
    <w:qFormat/>
    <w:rsid w:val="002C1CA0"/>
    <w:pPr>
      <w:widowControl w:val="0"/>
      <w:autoSpaceDE w:val="0"/>
      <w:autoSpaceDN w:val="0"/>
      <w:adjustRightInd w:val="0"/>
      <w:spacing w:line="288" w:lineRule="auto"/>
      <w:jc w:val="right"/>
      <w:textAlignment w:val="center"/>
    </w:pPr>
    <w:rPr>
      <w:rFonts w:ascii="Arial" w:eastAsia="Times New Roman" w:hAnsi="Arial" w:cs="Times New Roman"/>
      <w:i/>
      <w:color w:val="215352"/>
      <w:sz w:val="34"/>
      <w:szCs w:val="34"/>
    </w:rPr>
  </w:style>
  <w:style w:type="character" w:customStyle="1" w:styleId="PROPOSALTITLE01Char">
    <w:name w:val="PROPOSAL TITLE 01 Char"/>
    <w:basedOn w:val="DefaultParagraphFont"/>
    <w:link w:val="PROPOSALTITLE01"/>
    <w:rsid w:val="002C1CA0"/>
    <w:rPr>
      <w:rFonts w:ascii="Arial" w:eastAsia="Times New Roman" w:hAnsi="Arial" w:cs="Times New Roman"/>
      <w:b/>
      <w:color w:val="215352"/>
      <w:sz w:val="40"/>
      <w:szCs w:val="40"/>
    </w:rPr>
  </w:style>
  <w:style w:type="paragraph" w:customStyle="1" w:styleId="MonthDayYear01">
    <w:name w:val="Month Day Year 01"/>
    <w:basedOn w:val="Normal"/>
    <w:link w:val="MonthDayYear01Char"/>
    <w:qFormat/>
    <w:rsid w:val="002C1CA0"/>
    <w:pPr>
      <w:widowControl w:val="0"/>
      <w:autoSpaceDE w:val="0"/>
      <w:autoSpaceDN w:val="0"/>
      <w:adjustRightInd w:val="0"/>
      <w:spacing w:line="288" w:lineRule="auto"/>
      <w:jc w:val="right"/>
      <w:textAlignment w:val="center"/>
    </w:pPr>
    <w:rPr>
      <w:rFonts w:ascii="Arial" w:eastAsia="Times New Roman" w:hAnsi="Arial" w:cs="Times New Roman"/>
      <w:color w:val="215352"/>
    </w:rPr>
  </w:style>
  <w:style w:type="character" w:customStyle="1" w:styleId="APROPOSALTOChar">
    <w:name w:val="A PROPOSAL TO: Char"/>
    <w:basedOn w:val="DefaultParagraphFont"/>
    <w:link w:val="APROPOSALTO"/>
    <w:rsid w:val="002C1CA0"/>
    <w:rPr>
      <w:rFonts w:ascii="Arial" w:eastAsia="Times New Roman" w:hAnsi="Arial" w:cs="Times New Roman"/>
      <w:i/>
      <w:color w:val="215352"/>
      <w:sz w:val="34"/>
      <w:szCs w:val="34"/>
    </w:rPr>
  </w:style>
  <w:style w:type="paragraph" w:customStyle="1" w:styleId="PLACELOGO">
    <w:name w:val="PLACE LOGO"/>
    <w:basedOn w:val="Normal"/>
    <w:link w:val="PLACELOGOChar"/>
    <w:qFormat/>
    <w:rsid w:val="002C1CA0"/>
    <w:pPr>
      <w:widowControl w:val="0"/>
      <w:suppressAutoHyphens/>
      <w:autoSpaceDE w:val="0"/>
      <w:autoSpaceDN w:val="0"/>
      <w:adjustRightInd w:val="0"/>
      <w:spacing w:before="120" w:line="300" w:lineRule="atLeast"/>
      <w:jc w:val="right"/>
      <w:textAlignment w:val="center"/>
    </w:pPr>
    <w:rPr>
      <w:rFonts w:ascii="Arial" w:eastAsia="Times New Roman" w:hAnsi="Arial" w:cs="Times New Roman"/>
      <w:b/>
      <w:color w:val="215352"/>
      <w:sz w:val="20"/>
      <w:szCs w:val="20"/>
    </w:rPr>
  </w:style>
  <w:style w:type="character" w:customStyle="1" w:styleId="MonthDayYear01Char">
    <w:name w:val="Month Day Year 01 Char"/>
    <w:basedOn w:val="DefaultParagraphFont"/>
    <w:link w:val="MonthDayYear01"/>
    <w:rsid w:val="002C1CA0"/>
    <w:rPr>
      <w:rFonts w:ascii="Arial" w:eastAsia="Times New Roman" w:hAnsi="Arial" w:cs="Times New Roman"/>
      <w:color w:val="215352"/>
    </w:rPr>
  </w:style>
  <w:style w:type="paragraph" w:customStyle="1" w:styleId="MonthDayYear02">
    <w:name w:val="Month Day Year 02"/>
    <w:basedOn w:val="MonthDayYear01"/>
    <w:link w:val="MonthDayYear02Char"/>
    <w:qFormat/>
    <w:rsid w:val="002C1CA0"/>
    <w:rPr>
      <w:color w:val="FFFFFF"/>
    </w:rPr>
  </w:style>
  <w:style w:type="character" w:customStyle="1" w:styleId="PLACELOGOChar">
    <w:name w:val="PLACE LOGO Char"/>
    <w:basedOn w:val="DefaultParagraphFont"/>
    <w:link w:val="PLACELOGO"/>
    <w:rsid w:val="002C1CA0"/>
    <w:rPr>
      <w:rFonts w:ascii="Arial" w:eastAsia="Times New Roman" w:hAnsi="Arial" w:cs="Times New Roman"/>
      <w:b/>
      <w:color w:val="215352"/>
      <w:sz w:val="20"/>
      <w:szCs w:val="20"/>
    </w:rPr>
  </w:style>
  <w:style w:type="paragraph" w:customStyle="1" w:styleId="INSERTHEADLINEHERE01">
    <w:name w:val="INSERT HEADLINE HERE 01"/>
    <w:basedOn w:val="Normal"/>
    <w:link w:val="INSERTHEADLINEHERE01Char"/>
    <w:qFormat/>
    <w:rsid w:val="002C1CA0"/>
    <w:pPr>
      <w:widowControl w:val="0"/>
      <w:suppressAutoHyphens/>
      <w:autoSpaceDE w:val="0"/>
      <w:autoSpaceDN w:val="0"/>
      <w:adjustRightInd w:val="0"/>
      <w:spacing w:before="120" w:line="288" w:lineRule="auto"/>
      <w:jc w:val="center"/>
      <w:textAlignment w:val="center"/>
    </w:pPr>
    <w:rPr>
      <w:rFonts w:ascii="Arial" w:eastAsia="Times New Roman" w:hAnsi="Arial" w:cs="Times New Roman"/>
      <w:b/>
      <w:color w:val="215352"/>
      <w:sz w:val="30"/>
      <w:szCs w:val="30"/>
    </w:rPr>
  </w:style>
  <w:style w:type="character" w:customStyle="1" w:styleId="MonthDayYear02Char">
    <w:name w:val="Month Day Year 02 Char"/>
    <w:basedOn w:val="MonthDayYear01Char"/>
    <w:link w:val="MonthDayYear02"/>
    <w:rsid w:val="002C1CA0"/>
    <w:rPr>
      <w:rFonts w:ascii="Arial" w:eastAsia="Times New Roman" w:hAnsi="Arial" w:cs="Times New Roman"/>
      <w:color w:val="FFFFFF"/>
    </w:rPr>
  </w:style>
  <w:style w:type="paragraph" w:customStyle="1" w:styleId="SUBHEAD01">
    <w:name w:val="SUBHEAD 01"/>
    <w:basedOn w:val="Normal"/>
    <w:link w:val="SUBHEAD01Char"/>
    <w:qFormat/>
    <w:rsid w:val="002C1CA0"/>
    <w:pPr>
      <w:widowControl w:val="0"/>
      <w:suppressAutoHyphens/>
      <w:autoSpaceDE w:val="0"/>
      <w:autoSpaceDN w:val="0"/>
      <w:adjustRightInd w:val="0"/>
      <w:spacing w:before="120" w:line="288" w:lineRule="auto"/>
      <w:textAlignment w:val="center"/>
    </w:pPr>
    <w:rPr>
      <w:rFonts w:ascii="Arial" w:eastAsia="Times New Roman" w:hAnsi="Arial" w:cs="Times New Roman"/>
      <w:color w:val="215352"/>
      <w:sz w:val="26"/>
      <w:szCs w:val="26"/>
    </w:rPr>
  </w:style>
  <w:style w:type="character" w:customStyle="1" w:styleId="INSERTHEADLINEHERE01Char">
    <w:name w:val="INSERT HEADLINE HERE 01 Char"/>
    <w:basedOn w:val="DefaultParagraphFont"/>
    <w:link w:val="INSERTHEADLINEHERE01"/>
    <w:rsid w:val="002C1CA0"/>
    <w:rPr>
      <w:rFonts w:ascii="Arial" w:eastAsia="Times New Roman" w:hAnsi="Arial" w:cs="Times New Roman"/>
      <w:b/>
      <w:color w:val="215352"/>
      <w:sz w:val="30"/>
      <w:szCs w:val="30"/>
    </w:rPr>
  </w:style>
  <w:style w:type="paragraph" w:customStyle="1" w:styleId="BodyText01">
    <w:name w:val="Body Text 01"/>
    <w:basedOn w:val="Normal"/>
    <w:link w:val="BodyText01Char"/>
    <w:qFormat/>
    <w:rsid w:val="002C1CA0"/>
    <w:pPr>
      <w:widowControl w:val="0"/>
      <w:suppressAutoHyphens/>
      <w:autoSpaceDE w:val="0"/>
      <w:autoSpaceDN w:val="0"/>
      <w:adjustRightInd w:val="0"/>
      <w:spacing w:before="120" w:line="240" w:lineRule="atLeast"/>
      <w:jc w:val="both"/>
      <w:textAlignment w:val="center"/>
    </w:pPr>
    <w:rPr>
      <w:rFonts w:ascii="Arial" w:eastAsia="Times New Roman" w:hAnsi="Arial" w:cs="Times New Roman"/>
      <w:color w:val="333333"/>
      <w:sz w:val="18"/>
      <w:szCs w:val="18"/>
    </w:rPr>
  </w:style>
  <w:style w:type="character" w:customStyle="1" w:styleId="SUBHEAD01Char">
    <w:name w:val="SUBHEAD 01 Char"/>
    <w:basedOn w:val="DefaultParagraphFont"/>
    <w:link w:val="SUBHEAD01"/>
    <w:rsid w:val="002C1CA0"/>
    <w:rPr>
      <w:rFonts w:ascii="Arial" w:eastAsia="Times New Roman" w:hAnsi="Arial" w:cs="Times New Roman"/>
      <w:color w:val="215352"/>
      <w:sz w:val="26"/>
      <w:szCs w:val="26"/>
    </w:rPr>
  </w:style>
  <w:style w:type="character" w:customStyle="1" w:styleId="BodyText01Char">
    <w:name w:val="Body Text 01 Char"/>
    <w:basedOn w:val="DefaultParagraphFont"/>
    <w:link w:val="BodyText01"/>
    <w:rsid w:val="002C1CA0"/>
    <w:rPr>
      <w:rFonts w:ascii="Arial" w:eastAsia="Times New Roman" w:hAnsi="Arial" w:cs="Times New Roman"/>
      <w:color w:val="333333"/>
      <w:sz w:val="18"/>
      <w:szCs w:val="18"/>
    </w:rPr>
  </w:style>
  <w:style w:type="paragraph" w:styleId="Footer">
    <w:name w:val="footer"/>
    <w:basedOn w:val="Normal"/>
    <w:link w:val="FooterChar"/>
    <w:uiPriority w:val="99"/>
    <w:unhideWhenUsed/>
    <w:rsid w:val="002C1CA0"/>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2C1CA0"/>
    <w:rPr>
      <w:rFonts w:ascii="Times New Roman" w:eastAsia="Times New Roman" w:hAnsi="Times New Roman" w:cs="Times New Roman"/>
    </w:rPr>
  </w:style>
  <w:style w:type="character" w:styleId="PageNumber">
    <w:name w:val="page number"/>
    <w:basedOn w:val="DefaultParagraphFont"/>
    <w:uiPriority w:val="99"/>
    <w:semiHidden/>
    <w:unhideWhenUsed/>
    <w:rsid w:val="002C1CA0"/>
  </w:style>
  <w:style w:type="paragraph" w:styleId="Header">
    <w:name w:val="header"/>
    <w:basedOn w:val="Normal"/>
    <w:link w:val="HeaderChar"/>
    <w:uiPriority w:val="99"/>
    <w:unhideWhenUsed/>
    <w:rsid w:val="002C1CA0"/>
    <w:pPr>
      <w:tabs>
        <w:tab w:val="center" w:pos="4320"/>
        <w:tab w:val="right" w:pos="8640"/>
      </w:tabs>
    </w:pPr>
  </w:style>
  <w:style w:type="character" w:customStyle="1" w:styleId="HeaderChar">
    <w:name w:val="Header Char"/>
    <w:basedOn w:val="DefaultParagraphFont"/>
    <w:link w:val="Header"/>
    <w:uiPriority w:val="99"/>
    <w:rsid w:val="002C1CA0"/>
  </w:style>
  <w:style w:type="character" w:customStyle="1" w:styleId="apple-converted-space">
    <w:name w:val="apple-converted-space"/>
    <w:basedOn w:val="DefaultParagraphFont"/>
    <w:rsid w:val="004E6636"/>
  </w:style>
  <w:style w:type="paragraph" w:styleId="Caption">
    <w:name w:val="caption"/>
    <w:basedOn w:val="Normal"/>
    <w:next w:val="Normal"/>
    <w:uiPriority w:val="35"/>
    <w:unhideWhenUsed/>
    <w:qFormat/>
    <w:rsid w:val="00FC386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4851">
      <w:bodyDiv w:val="1"/>
      <w:marLeft w:val="0"/>
      <w:marRight w:val="0"/>
      <w:marTop w:val="0"/>
      <w:marBottom w:val="0"/>
      <w:divBdr>
        <w:top w:val="none" w:sz="0" w:space="0" w:color="auto"/>
        <w:left w:val="none" w:sz="0" w:space="0" w:color="auto"/>
        <w:bottom w:val="none" w:sz="0" w:space="0" w:color="auto"/>
        <w:right w:val="none" w:sz="0" w:space="0" w:color="auto"/>
      </w:divBdr>
      <w:divsChild>
        <w:div w:id="1030378140">
          <w:marLeft w:val="-225"/>
          <w:marRight w:val="-225"/>
          <w:marTop w:val="0"/>
          <w:marBottom w:val="0"/>
          <w:divBdr>
            <w:top w:val="none" w:sz="0" w:space="0" w:color="auto"/>
            <w:left w:val="none" w:sz="0" w:space="0" w:color="auto"/>
            <w:bottom w:val="none" w:sz="0" w:space="0" w:color="auto"/>
            <w:right w:val="none" w:sz="0" w:space="0" w:color="auto"/>
          </w:divBdr>
          <w:divsChild>
            <w:div w:id="1329865522">
              <w:marLeft w:val="0"/>
              <w:marRight w:val="0"/>
              <w:marTop w:val="0"/>
              <w:marBottom w:val="0"/>
              <w:divBdr>
                <w:top w:val="none" w:sz="0" w:space="0" w:color="auto"/>
                <w:left w:val="none" w:sz="0" w:space="0" w:color="auto"/>
                <w:bottom w:val="none" w:sz="0" w:space="0" w:color="auto"/>
                <w:right w:val="none" w:sz="0" w:space="0" w:color="auto"/>
              </w:divBdr>
              <w:divsChild>
                <w:div w:id="370768429">
                  <w:marLeft w:val="0"/>
                  <w:marRight w:val="0"/>
                  <w:marTop w:val="0"/>
                  <w:marBottom w:val="0"/>
                  <w:divBdr>
                    <w:top w:val="none" w:sz="0" w:space="0" w:color="auto"/>
                    <w:left w:val="none" w:sz="0" w:space="0" w:color="auto"/>
                    <w:bottom w:val="none" w:sz="0" w:space="0" w:color="auto"/>
                    <w:right w:val="none" w:sz="0" w:space="0" w:color="auto"/>
                  </w:divBdr>
                  <w:divsChild>
                    <w:div w:id="2137287424">
                      <w:marLeft w:val="0"/>
                      <w:marRight w:val="0"/>
                      <w:marTop w:val="0"/>
                      <w:marBottom w:val="0"/>
                      <w:divBdr>
                        <w:top w:val="none" w:sz="0" w:space="0" w:color="auto"/>
                        <w:left w:val="none" w:sz="0" w:space="0" w:color="auto"/>
                        <w:bottom w:val="none" w:sz="0" w:space="0" w:color="auto"/>
                        <w:right w:val="none" w:sz="0" w:space="0" w:color="auto"/>
                      </w:divBdr>
                      <w:divsChild>
                        <w:div w:id="209653133">
                          <w:marLeft w:val="0"/>
                          <w:marRight w:val="0"/>
                          <w:marTop w:val="0"/>
                          <w:marBottom w:val="0"/>
                          <w:divBdr>
                            <w:top w:val="none" w:sz="0" w:space="0" w:color="auto"/>
                            <w:left w:val="none" w:sz="0" w:space="0" w:color="auto"/>
                            <w:bottom w:val="none" w:sz="0" w:space="0" w:color="auto"/>
                            <w:right w:val="none" w:sz="0" w:space="0" w:color="auto"/>
                          </w:divBdr>
                        </w:div>
                        <w:div w:id="16538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32521">
          <w:marLeft w:val="-225"/>
          <w:marRight w:val="-225"/>
          <w:marTop w:val="0"/>
          <w:marBottom w:val="0"/>
          <w:divBdr>
            <w:top w:val="none" w:sz="0" w:space="0" w:color="auto"/>
            <w:left w:val="none" w:sz="0" w:space="0" w:color="auto"/>
            <w:bottom w:val="none" w:sz="0" w:space="0" w:color="auto"/>
            <w:right w:val="none" w:sz="0" w:space="0" w:color="auto"/>
          </w:divBdr>
          <w:divsChild>
            <w:div w:id="11513636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623198310">
      <w:bodyDiv w:val="1"/>
      <w:marLeft w:val="0"/>
      <w:marRight w:val="0"/>
      <w:marTop w:val="0"/>
      <w:marBottom w:val="0"/>
      <w:divBdr>
        <w:top w:val="none" w:sz="0" w:space="0" w:color="auto"/>
        <w:left w:val="none" w:sz="0" w:space="0" w:color="auto"/>
        <w:bottom w:val="none" w:sz="0" w:space="0" w:color="auto"/>
        <w:right w:val="none" w:sz="0" w:space="0" w:color="auto"/>
      </w:divBdr>
    </w:div>
    <w:div w:id="1430008657">
      <w:bodyDiv w:val="1"/>
      <w:marLeft w:val="0"/>
      <w:marRight w:val="0"/>
      <w:marTop w:val="0"/>
      <w:marBottom w:val="0"/>
      <w:divBdr>
        <w:top w:val="none" w:sz="0" w:space="0" w:color="auto"/>
        <w:left w:val="none" w:sz="0" w:space="0" w:color="auto"/>
        <w:bottom w:val="none" w:sz="0" w:space="0" w:color="auto"/>
        <w:right w:val="none" w:sz="0" w:space="0" w:color="auto"/>
      </w:divBdr>
      <w:divsChild>
        <w:div w:id="1287540357">
          <w:marLeft w:val="734"/>
          <w:marRight w:val="0"/>
          <w:marTop w:val="400"/>
          <w:marBottom w:val="0"/>
          <w:divBdr>
            <w:top w:val="none" w:sz="0" w:space="0" w:color="auto"/>
            <w:left w:val="none" w:sz="0" w:space="0" w:color="auto"/>
            <w:bottom w:val="none" w:sz="0" w:space="0" w:color="auto"/>
            <w:right w:val="none" w:sz="0" w:space="0" w:color="auto"/>
          </w:divBdr>
        </w:div>
        <w:div w:id="233467699">
          <w:marLeft w:val="1440"/>
          <w:marRight w:val="0"/>
          <w:marTop w:val="120"/>
          <w:marBottom w:val="0"/>
          <w:divBdr>
            <w:top w:val="none" w:sz="0" w:space="0" w:color="auto"/>
            <w:left w:val="none" w:sz="0" w:space="0" w:color="auto"/>
            <w:bottom w:val="none" w:sz="0" w:space="0" w:color="auto"/>
            <w:right w:val="none" w:sz="0" w:space="0" w:color="auto"/>
          </w:divBdr>
        </w:div>
        <w:div w:id="1865627628">
          <w:marLeft w:val="1440"/>
          <w:marRight w:val="0"/>
          <w:marTop w:val="120"/>
          <w:marBottom w:val="0"/>
          <w:divBdr>
            <w:top w:val="none" w:sz="0" w:space="0" w:color="auto"/>
            <w:left w:val="none" w:sz="0" w:space="0" w:color="auto"/>
            <w:bottom w:val="none" w:sz="0" w:space="0" w:color="auto"/>
            <w:right w:val="none" w:sz="0" w:space="0" w:color="auto"/>
          </w:divBdr>
        </w:div>
        <w:div w:id="370767883">
          <w:marLeft w:val="1440"/>
          <w:marRight w:val="0"/>
          <w:marTop w:val="120"/>
          <w:marBottom w:val="0"/>
          <w:divBdr>
            <w:top w:val="none" w:sz="0" w:space="0" w:color="auto"/>
            <w:left w:val="none" w:sz="0" w:space="0" w:color="auto"/>
            <w:bottom w:val="none" w:sz="0" w:space="0" w:color="auto"/>
            <w:right w:val="none" w:sz="0" w:space="0" w:color="auto"/>
          </w:divBdr>
        </w:div>
        <w:div w:id="411977529">
          <w:marLeft w:val="1440"/>
          <w:marRight w:val="0"/>
          <w:marTop w:val="120"/>
          <w:marBottom w:val="0"/>
          <w:divBdr>
            <w:top w:val="none" w:sz="0" w:space="0" w:color="auto"/>
            <w:left w:val="none" w:sz="0" w:space="0" w:color="auto"/>
            <w:bottom w:val="none" w:sz="0" w:space="0" w:color="auto"/>
            <w:right w:val="none" w:sz="0" w:space="0" w:color="auto"/>
          </w:divBdr>
        </w:div>
        <w:div w:id="296689418">
          <w:marLeft w:val="144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5CEC-4AFF-45B6-8894-524A65D0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S2103 – Developer’s Guide</vt:lpstr>
    </vt:vector>
  </TitlesOfParts>
  <Company>National University of Singapore</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3 – Developer’s Guide</dc:title>
  <dc:creator>Event Manager Pro</dc:creator>
  <cp:lastModifiedBy>Muhd Hizam</cp:lastModifiedBy>
  <cp:revision>22</cp:revision>
  <cp:lastPrinted>2012-04-08T13:35:00Z</cp:lastPrinted>
  <dcterms:created xsi:type="dcterms:W3CDTF">2012-04-07T12:50:00Z</dcterms:created>
  <dcterms:modified xsi:type="dcterms:W3CDTF">2012-04-08T13:45:00Z</dcterms:modified>
</cp:coreProperties>
</file>